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E897" w14:textId="77777777" w:rsidR="003123B9" w:rsidRDefault="003123B9" w:rsidP="003123B9">
      <w:pPr>
        <w:pBdr>
          <w:top w:val="single" w:sz="4" w:space="1" w:color="auto"/>
          <w:left w:val="single" w:sz="4" w:space="1" w:color="auto"/>
          <w:bottom w:val="single" w:sz="4" w:space="1" w:color="auto"/>
          <w:right w:val="single" w:sz="4" w:space="1" w:color="auto"/>
        </w:pBdr>
        <w:jc w:val="center"/>
        <w:rPr>
          <w:b/>
        </w:rPr>
      </w:pPr>
    </w:p>
    <w:p w14:paraId="78647BF4" w14:textId="77777777" w:rsidR="003123B9" w:rsidRDefault="003123B9" w:rsidP="003123B9">
      <w:pPr>
        <w:pBdr>
          <w:top w:val="single" w:sz="4" w:space="1" w:color="auto"/>
          <w:left w:val="single" w:sz="4" w:space="1" w:color="auto"/>
          <w:bottom w:val="single" w:sz="4" w:space="1" w:color="auto"/>
          <w:right w:val="single" w:sz="4" w:space="1" w:color="auto"/>
        </w:pBdr>
        <w:jc w:val="center"/>
        <w:rPr>
          <w:b/>
        </w:rPr>
      </w:pPr>
    </w:p>
    <w:p w14:paraId="2DAB4191" w14:textId="64B7C098" w:rsidR="0036723D" w:rsidRPr="003123B9" w:rsidRDefault="0036723D" w:rsidP="003123B9">
      <w:pPr>
        <w:pBdr>
          <w:top w:val="single" w:sz="4" w:space="1" w:color="auto"/>
          <w:left w:val="single" w:sz="4" w:space="1" w:color="auto"/>
          <w:bottom w:val="single" w:sz="4" w:space="1" w:color="auto"/>
          <w:right w:val="single" w:sz="4" w:space="1" w:color="auto"/>
        </w:pBdr>
        <w:jc w:val="center"/>
        <w:rPr>
          <w:b/>
        </w:rPr>
      </w:pPr>
      <w:r w:rsidRPr="003123B9">
        <w:rPr>
          <w:b/>
        </w:rPr>
        <w:t>TRƯỜNG ĐẠI HỌC CÔNG NGHIỆP HÀ NỘI</w:t>
      </w:r>
    </w:p>
    <w:p w14:paraId="1DFF338A" w14:textId="19F93B50"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b/>
          <w:bCs/>
          <w:color w:val="000000" w:themeColor="text1"/>
          <w:sz w:val="26"/>
          <w:szCs w:val="26"/>
        </w:rPr>
        <w:t>KHOA CÔNG NGHỆ THÔNG TIN</w:t>
      </w:r>
      <w:r w:rsidRPr="00733F38">
        <w:rPr>
          <w:sz w:val="26"/>
          <w:szCs w:val="26"/>
        </w:rPr>
        <w:br/>
      </w:r>
      <w:r w:rsidRPr="00733F38">
        <w:rPr>
          <w:b/>
          <w:bCs/>
          <w:color w:val="000000" w:themeColor="text1"/>
          <w:sz w:val="26"/>
          <w:szCs w:val="26"/>
        </w:rPr>
        <w:t>_______________________________</w:t>
      </w:r>
    </w:p>
    <w:p w14:paraId="500E8E80" w14:textId="42AD77B4"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noProof/>
          <w:sz w:val="26"/>
          <w:szCs w:val="26"/>
        </w:rPr>
        <w:drawing>
          <wp:inline distT="0" distB="0" distL="0" distR="0" wp14:anchorId="37E6D5F7" wp14:editId="7E499BC9">
            <wp:extent cx="1007745" cy="1007745"/>
            <wp:effectExtent l="0" t="0" r="1905" b="1905"/>
            <wp:docPr id="2" name="Picture 2" descr="A yellow sign with red circles and a star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inline>
        </w:drawing>
      </w:r>
    </w:p>
    <w:p w14:paraId="641A865C" w14:textId="38EF4C33"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color w:val="000000" w:themeColor="text1"/>
          <w:sz w:val="26"/>
          <w:szCs w:val="26"/>
        </w:rPr>
        <w:t>BÁO CÁO THỰC NGHIỆM/THÍ NGHIỆM</w:t>
      </w:r>
    </w:p>
    <w:p w14:paraId="1160B5E0" w14:textId="008FD8DA"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color w:val="000000" w:themeColor="text1"/>
          <w:sz w:val="26"/>
          <w:szCs w:val="26"/>
        </w:rPr>
      </w:pPr>
      <w:r w:rsidRPr="00733F38">
        <w:rPr>
          <w:b/>
          <w:bCs/>
          <w:color w:val="000000" w:themeColor="text1"/>
          <w:sz w:val="26"/>
          <w:szCs w:val="26"/>
        </w:rPr>
        <w:t>HỌC PHẦN: TRÍ TUỆ NHÂN TẠO  – IT6011</w:t>
      </w:r>
    </w:p>
    <w:p w14:paraId="462E094C" w14:textId="1C8C4561" w:rsidR="0036723D" w:rsidRPr="00733F38" w:rsidRDefault="0036723D" w:rsidP="00BE5625">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ind w:firstLine="720"/>
        <w:rPr>
          <w:color w:val="000000" w:themeColor="text1"/>
          <w:sz w:val="26"/>
          <w:szCs w:val="26"/>
        </w:rPr>
      </w:pPr>
      <w:r w:rsidRPr="00733F38">
        <w:rPr>
          <w:b/>
          <w:bCs/>
          <w:i/>
          <w:iCs/>
          <w:color w:val="000000" w:themeColor="text1"/>
          <w:sz w:val="26"/>
          <w:szCs w:val="26"/>
        </w:rPr>
        <w:t>Đề tài:</w:t>
      </w:r>
    </w:p>
    <w:p w14:paraId="6715E769" w14:textId="497E1372" w:rsidR="0036723D" w:rsidRPr="00A600E6"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i/>
          <w:iCs/>
          <w:color w:val="000000" w:themeColor="text1"/>
          <w:sz w:val="32"/>
          <w:szCs w:val="32"/>
        </w:rPr>
      </w:pPr>
      <w:r w:rsidRPr="00A600E6">
        <w:rPr>
          <w:i/>
          <w:iCs/>
          <w:color w:val="000000" w:themeColor="text1"/>
          <w:sz w:val="32"/>
          <w:szCs w:val="32"/>
        </w:rPr>
        <w:t>Nhận diện mặt bằng thuật toán LBPH</w:t>
      </w:r>
    </w:p>
    <w:p w14:paraId="4E5B91D8" w14:textId="77C322B7"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 xml:space="preserve">Sinh viên thực hiện: </w:t>
      </w:r>
      <w:r w:rsidR="002051CF" w:rsidRPr="00733F38">
        <w:rPr>
          <w:rStyle w:val="apple-tab-span"/>
          <w:color w:val="000000" w:themeColor="text1"/>
          <w:sz w:val="26"/>
          <w:szCs w:val="26"/>
        </w:rPr>
        <w:t xml:space="preserve">     </w:t>
      </w:r>
      <w:r w:rsidRPr="00733F38">
        <w:rPr>
          <w:color w:val="000000" w:themeColor="text1"/>
          <w:sz w:val="26"/>
          <w:szCs w:val="26"/>
        </w:rPr>
        <w:t>Bùi Công Lâm - 2022603110</w:t>
      </w:r>
    </w:p>
    <w:p w14:paraId="29F6D81F" w14:textId="28BC173D"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lang w:val="vi-VN"/>
        </w:rPr>
      </w:pPr>
      <w:r w:rsidRPr="00733F38">
        <w:rPr>
          <w:color w:val="000000" w:themeColor="text1"/>
          <w:sz w:val="26"/>
          <w:szCs w:val="26"/>
        </w:rPr>
        <w:t xml:space="preserve">                                                                        Đinh Ngọc Khởi - </w:t>
      </w:r>
      <w:r w:rsidR="00C07546" w:rsidRPr="00733F38">
        <w:rPr>
          <w:color w:val="000000" w:themeColor="text1"/>
          <w:sz w:val="26"/>
          <w:szCs w:val="26"/>
          <w:lang w:val="vi-VN"/>
        </w:rPr>
        <w:t>2022606346</w:t>
      </w:r>
    </w:p>
    <w:p w14:paraId="7DCDF021" w14:textId="5DCDDBB7"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xml:space="preserve">                                                                        Hoàng Quang Kỳ - </w:t>
      </w:r>
      <w:r w:rsidR="02BA71E7" w:rsidRPr="00733F38">
        <w:rPr>
          <w:color w:val="000000" w:themeColor="text1"/>
          <w:sz w:val="26"/>
          <w:szCs w:val="26"/>
        </w:rPr>
        <w:t>2022601978</w:t>
      </w:r>
    </w:p>
    <w:p w14:paraId="5089A856" w14:textId="59EDE05A" w:rsidR="00006290" w:rsidRPr="00733F38" w:rsidRDefault="0000629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Pr="00733F38">
        <w:rPr>
          <w:color w:val="000000" w:themeColor="text1"/>
          <w:sz w:val="26"/>
          <w:szCs w:val="26"/>
        </w:rPr>
        <w:tab/>
      </w:r>
      <w:r w:rsidR="002051CF" w:rsidRPr="00733F38">
        <w:rPr>
          <w:color w:val="000000" w:themeColor="text1"/>
          <w:sz w:val="26"/>
          <w:szCs w:val="26"/>
        </w:rPr>
        <w:t xml:space="preserve">     </w:t>
      </w:r>
      <w:r w:rsidR="000839B3" w:rsidRPr="00733F38">
        <w:rPr>
          <w:color w:val="000000" w:themeColor="text1"/>
          <w:sz w:val="26"/>
          <w:szCs w:val="26"/>
        </w:rPr>
        <w:t xml:space="preserve"> </w:t>
      </w:r>
      <w:r w:rsidRPr="00733F38">
        <w:rPr>
          <w:color w:val="000000" w:themeColor="text1"/>
          <w:sz w:val="26"/>
          <w:szCs w:val="26"/>
        </w:rPr>
        <w:t xml:space="preserve">Lê Thị Ngọc Lan - </w:t>
      </w:r>
      <w:r w:rsidR="00214017" w:rsidRPr="00733F38">
        <w:rPr>
          <w:color w:val="000000" w:themeColor="text1"/>
          <w:sz w:val="26"/>
          <w:szCs w:val="26"/>
        </w:rPr>
        <w:t>2022602329</w:t>
      </w:r>
    </w:p>
    <w:p w14:paraId="60821E25" w14:textId="0BBD3F44"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r w:rsidR="007B67B2" w:rsidRPr="00733F38">
        <w:rPr>
          <w:color w:val="000000" w:themeColor="text1"/>
          <w:sz w:val="26"/>
          <w:szCs w:val="26"/>
        </w:rPr>
        <w:tab/>
      </w:r>
      <w:r w:rsidRPr="00733F38">
        <w:rPr>
          <w:color w:val="000000" w:themeColor="text1"/>
          <w:sz w:val="26"/>
          <w:szCs w:val="26"/>
        </w:rPr>
        <w:t>Nhóm:                            </w:t>
      </w:r>
      <w:r w:rsidR="00006290" w:rsidRPr="00733F38">
        <w:rPr>
          <w:color w:val="000000" w:themeColor="text1"/>
          <w:sz w:val="26"/>
          <w:szCs w:val="26"/>
        </w:rPr>
        <w:t>09</w:t>
      </w:r>
      <w:r w:rsidRPr="00733F38">
        <w:rPr>
          <w:color w:val="000000" w:themeColor="text1"/>
          <w:sz w:val="26"/>
          <w:szCs w:val="26"/>
        </w:rPr>
        <w:t> </w:t>
      </w:r>
    </w:p>
    <w:p w14:paraId="7ACB4A87" w14:textId="4952F600" w:rsidR="0036723D"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Lớp học phần:                </w:t>
      </w:r>
      <w:r w:rsidR="00006290" w:rsidRPr="00733F38">
        <w:rPr>
          <w:color w:val="000000" w:themeColor="text1"/>
          <w:sz w:val="26"/>
          <w:szCs w:val="26"/>
        </w:rPr>
        <w:t>20241IT6094003</w:t>
      </w:r>
    </w:p>
    <w:p w14:paraId="63F71C1F" w14:textId="2AD14755" w:rsidR="0036723D" w:rsidRPr="00733F38" w:rsidRDefault="5FA8AB7F"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r w:rsidR="0036723D" w:rsidRPr="00733F38">
        <w:rPr>
          <w:sz w:val="26"/>
          <w:szCs w:val="26"/>
        </w:rPr>
        <w:tab/>
      </w:r>
      <w:r w:rsidRPr="00733F38">
        <w:rPr>
          <w:color w:val="000000" w:themeColor="text1"/>
          <w:sz w:val="26"/>
          <w:szCs w:val="26"/>
        </w:rPr>
        <w:t>Khóa:                             K17</w:t>
      </w:r>
    </w:p>
    <w:p w14:paraId="4F5E9DE1" w14:textId="77777777" w:rsidR="001C5440"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rStyle w:val="apple-tab-span"/>
          <w:color w:val="000000" w:themeColor="text1"/>
          <w:sz w:val="26"/>
          <w:szCs w:val="26"/>
        </w:rPr>
        <w:tab/>
      </w:r>
      <w:r w:rsidRPr="00733F38">
        <w:rPr>
          <w:rStyle w:val="apple-tab-span"/>
          <w:color w:val="000000" w:themeColor="text1"/>
          <w:sz w:val="26"/>
          <w:szCs w:val="26"/>
        </w:rPr>
        <w:tab/>
      </w:r>
      <w:r w:rsidRPr="00733F38">
        <w:rPr>
          <w:rStyle w:val="apple-tab-span"/>
          <w:color w:val="000000" w:themeColor="text1"/>
          <w:sz w:val="26"/>
          <w:szCs w:val="26"/>
        </w:rPr>
        <w:tab/>
      </w:r>
      <w:r w:rsidRPr="00733F38">
        <w:rPr>
          <w:color w:val="000000" w:themeColor="text1"/>
          <w:sz w:val="26"/>
          <w:szCs w:val="26"/>
        </w:rPr>
        <w:t>Giảng viên hướng dẫn:   Trần Thanh Huân     </w:t>
      </w:r>
    </w:p>
    <w:p w14:paraId="323BF7A5"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0BED9681"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6532D4EA"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4383A10D"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7065B1F7"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4A1C408A"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3A881C43"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2B3A03BE" w14:textId="77777777" w:rsidR="001C5440" w:rsidRPr="00733F38" w:rsidRDefault="001C5440"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p>
    <w:p w14:paraId="4385D256" w14:textId="12B0FF2C" w:rsidR="006F00CA" w:rsidRPr="00733F38" w:rsidRDefault="0036723D"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rPr>
          <w:color w:val="000000" w:themeColor="text1"/>
          <w:sz w:val="26"/>
          <w:szCs w:val="26"/>
        </w:rPr>
      </w:pPr>
      <w:r w:rsidRPr="00733F38">
        <w:rPr>
          <w:color w:val="000000" w:themeColor="text1"/>
          <w:sz w:val="26"/>
          <w:szCs w:val="26"/>
        </w:rPr>
        <w:t>    </w:t>
      </w:r>
    </w:p>
    <w:p w14:paraId="5E4480D5" w14:textId="5B76F794" w:rsidR="003123B9" w:rsidRDefault="006F00CA"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r w:rsidRPr="00733F38">
        <w:rPr>
          <w:b/>
          <w:bCs/>
          <w:i/>
          <w:iCs/>
          <w:color w:val="000000" w:themeColor="text1"/>
          <w:sz w:val="26"/>
          <w:szCs w:val="26"/>
        </w:rPr>
        <w:t>Hà Nội, tháng 12/2024</w:t>
      </w:r>
    </w:p>
    <w:p w14:paraId="36CDDC48" w14:textId="77777777" w:rsidR="003123B9" w:rsidRDefault="003123B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p w14:paraId="008BDB16" w14:textId="77777777" w:rsidR="003123B9" w:rsidRPr="00733F38" w:rsidRDefault="003123B9" w:rsidP="003123B9">
      <w:pPr>
        <w:pStyle w:val="NormalWeb"/>
        <w:pBdr>
          <w:top w:val="single" w:sz="4" w:space="1" w:color="auto"/>
          <w:left w:val="single" w:sz="4" w:space="1" w:color="auto"/>
          <w:bottom w:val="single" w:sz="4" w:space="1" w:color="auto"/>
          <w:right w:val="single" w:sz="4" w:space="1" w:color="auto"/>
        </w:pBdr>
        <w:spacing w:before="60" w:beforeAutospacing="0" w:after="60" w:afterAutospacing="0" w:line="288" w:lineRule="auto"/>
        <w:jc w:val="center"/>
        <w:rPr>
          <w:b/>
          <w:bCs/>
          <w:i/>
          <w:iCs/>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365"/>
        <w:gridCol w:w="4422"/>
      </w:tblGrid>
      <w:tr w:rsidR="008472CD" w:rsidRPr="00733F38" w14:paraId="26D2B1E5" w14:textId="77777777" w:rsidTr="00982ABE">
        <w:tc>
          <w:tcPr>
            <w:tcW w:w="0" w:type="auto"/>
            <w:tcMar>
              <w:top w:w="0" w:type="dxa"/>
              <w:left w:w="108" w:type="dxa"/>
              <w:bottom w:w="0" w:type="dxa"/>
              <w:right w:w="108" w:type="dxa"/>
            </w:tcMar>
            <w:hideMark/>
          </w:tcPr>
          <w:p w14:paraId="0831F3FD"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lastRenderedPageBreak/>
              <w:t>BỘ CÔNG THƯƠNG</w:t>
            </w:r>
          </w:p>
          <w:p w14:paraId="7F69F2B2"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TRƯỜNG ĐẠI HỌC CÔNG NGHIỆP HÀ NỘI</w:t>
            </w:r>
          </w:p>
        </w:tc>
        <w:tc>
          <w:tcPr>
            <w:tcW w:w="0" w:type="auto"/>
            <w:tcMar>
              <w:top w:w="0" w:type="dxa"/>
              <w:left w:w="108" w:type="dxa"/>
              <w:bottom w:w="0" w:type="dxa"/>
              <w:right w:w="108" w:type="dxa"/>
            </w:tcMar>
            <w:hideMark/>
          </w:tcPr>
          <w:p w14:paraId="1E9082F0"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CỘNG HÒA XÃ HỘI CHỦ NGHĨA VIỆT NAM</w:t>
            </w:r>
          </w:p>
          <w:p w14:paraId="28FBF6CC"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Độc lập – tự do – hạnh phúc</w:t>
            </w:r>
          </w:p>
          <w:p w14:paraId="6537C021" w14:textId="77777777" w:rsidR="00982ABE" w:rsidRPr="00733F38" w:rsidRDefault="00982ABE" w:rsidP="00AB6695">
            <w:pPr>
              <w:spacing w:before="60" w:after="60" w:line="288" w:lineRule="auto"/>
              <w:contextualSpacing w:val="0"/>
              <w:jc w:val="center"/>
              <w:rPr>
                <w:color w:val="000000" w:themeColor="text1"/>
              </w:rPr>
            </w:pPr>
            <w:r w:rsidRPr="00733F38">
              <w:rPr>
                <w:color w:val="000000" w:themeColor="text1"/>
              </w:rPr>
              <w:t>-------o0o-------</w:t>
            </w:r>
          </w:p>
        </w:tc>
      </w:tr>
    </w:tbl>
    <w:p w14:paraId="7BFF53FD" w14:textId="77777777" w:rsidR="00982ABE" w:rsidRPr="00733F38" w:rsidRDefault="00982ABE" w:rsidP="00AB6695">
      <w:pPr>
        <w:spacing w:before="60" w:after="60" w:line="288" w:lineRule="auto"/>
        <w:contextualSpacing w:val="0"/>
        <w:rPr>
          <w:color w:val="000000" w:themeColor="text1"/>
        </w:rPr>
      </w:pPr>
    </w:p>
    <w:p w14:paraId="0D45FACA" w14:textId="01C2F983" w:rsidR="00982ABE" w:rsidRPr="00733F38" w:rsidRDefault="00982ABE" w:rsidP="00AB6695">
      <w:pPr>
        <w:spacing w:before="60" w:after="60" w:line="288" w:lineRule="auto"/>
        <w:ind w:firstLine="567"/>
        <w:jc w:val="center"/>
        <w:rPr>
          <w:color w:val="000000" w:themeColor="text1"/>
        </w:rPr>
      </w:pPr>
      <w:r w:rsidRPr="00733F38">
        <w:rPr>
          <w:b/>
          <w:bCs/>
          <w:color w:val="000000" w:themeColor="text1"/>
        </w:rPr>
        <w:t>PHIẾU GIAO ĐỀ TÀI </w:t>
      </w:r>
    </w:p>
    <w:p w14:paraId="74290218" w14:textId="43F6572F" w:rsidR="00982ABE" w:rsidRPr="00733F38" w:rsidRDefault="00982ABE" w:rsidP="00AB6695">
      <w:pPr>
        <w:spacing w:before="60" w:after="60" w:line="288" w:lineRule="auto"/>
        <w:contextualSpacing w:val="0"/>
        <w:jc w:val="center"/>
        <w:rPr>
          <w:color w:val="000000" w:themeColor="text1"/>
        </w:rPr>
      </w:pPr>
      <w:r w:rsidRPr="00733F38">
        <w:rPr>
          <w:b/>
          <w:bCs/>
          <w:color w:val="000000" w:themeColor="text1"/>
        </w:rPr>
        <w:t>BÁO CÁO THỰC NGHIỆM/THÍ NGHIỆM</w:t>
      </w:r>
    </w:p>
    <w:p w14:paraId="644246A2" w14:textId="04B64BBF"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hóm thực hiện:</w:t>
      </w:r>
      <w:r w:rsidRPr="00733F38">
        <w:rPr>
          <w:color w:val="000000" w:themeColor="text1"/>
        </w:rPr>
        <w:tab/>
        <w:t>1) Bùi Công Lâm</w:t>
      </w:r>
    </w:p>
    <w:p w14:paraId="5D9C8EB0" w14:textId="755CC9B9"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ab/>
      </w:r>
      <w:r w:rsidRPr="00733F38">
        <w:rPr>
          <w:color w:val="000000" w:themeColor="text1"/>
        </w:rPr>
        <w:tab/>
      </w:r>
      <w:r w:rsidRPr="00733F38">
        <w:rPr>
          <w:color w:val="000000" w:themeColor="text1"/>
        </w:rPr>
        <w:tab/>
        <w:t>2) Đinh Ngọc Khởi</w:t>
      </w:r>
    </w:p>
    <w:p w14:paraId="5A1AEDF9" w14:textId="0C9A2442" w:rsidR="00982ABE" w:rsidRPr="00733F38" w:rsidRDefault="00982ABE" w:rsidP="00317D68">
      <w:pPr>
        <w:spacing w:before="60" w:after="60" w:line="288" w:lineRule="auto"/>
        <w:jc w:val="both"/>
        <w:rPr>
          <w:color w:val="000000" w:themeColor="text1"/>
        </w:rPr>
      </w:pPr>
      <w:r w:rsidRPr="00733F38">
        <w:rPr>
          <w:color w:val="000000" w:themeColor="text1"/>
        </w:rPr>
        <w:tab/>
      </w:r>
      <w:r w:rsidRPr="00733F38">
        <w:rPr>
          <w:color w:val="000000" w:themeColor="text1"/>
        </w:rPr>
        <w:tab/>
      </w:r>
      <w:r w:rsidRPr="00733F38">
        <w:rPr>
          <w:color w:val="000000" w:themeColor="text1"/>
        </w:rPr>
        <w:tab/>
        <w:t>3) Hoàng Quang Kỳ</w:t>
      </w:r>
    </w:p>
    <w:p w14:paraId="512E0433" w14:textId="67B6ADDA" w:rsidR="00982ABE" w:rsidRPr="00733F38" w:rsidRDefault="00982ABE" w:rsidP="00317D68">
      <w:pPr>
        <w:spacing w:before="60" w:after="60" w:line="288" w:lineRule="auto"/>
        <w:ind w:firstLine="1418"/>
        <w:contextualSpacing w:val="0"/>
        <w:jc w:val="both"/>
        <w:rPr>
          <w:color w:val="000000" w:themeColor="text1"/>
        </w:rPr>
      </w:pPr>
      <w:r w:rsidRPr="00733F38">
        <w:rPr>
          <w:color w:val="000000" w:themeColor="text1"/>
        </w:rPr>
        <w:tab/>
      </w:r>
      <w:r w:rsidRPr="00733F38">
        <w:rPr>
          <w:color w:val="000000" w:themeColor="text1"/>
        </w:rPr>
        <w:tab/>
        <w:t>4) Lê Thị Ngọc Lan</w:t>
      </w:r>
    </w:p>
    <w:p w14:paraId="6D640ADE" w14:textId="60231770"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Lớp học phần:</w:t>
      </w:r>
      <w:r w:rsidR="007724DA" w:rsidRPr="00733F38">
        <w:rPr>
          <w:color w:val="000000" w:themeColor="text1"/>
        </w:rPr>
        <w:t xml:space="preserve"> 20241IT6094003</w:t>
      </w:r>
      <w:r w:rsidRPr="00733F38">
        <w:rPr>
          <w:color w:val="000000" w:themeColor="text1"/>
        </w:rPr>
        <w:t>        Khóa: </w:t>
      </w:r>
      <w:r w:rsidR="007724DA" w:rsidRPr="00733F38">
        <w:rPr>
          <w:color w:val="000000" w:themeColor="text1"/>
        </w:rPr>
        <w:t>17</w:t>
      </w:r>
      <w:r w:rsidRPr="00733F38">
        <w:rPr>
          <w:color w:val="000000" w:themeColor="text1"/>
        </w:rPr>
        <w:t xml:space="preserve"> </w:t>
      </w:r>
      <w:r w:rsidRPr="00733F38">
        <w:rPr>
          <w:color w:val="000000" w:themeColor="text1"/>
        </w:rPr>
        <w:tab/>
        <w:t xml:space="preserve">           Khoa Công nghệ thông tin</w:t>
      </w:r>
    </w:p>
    <w:p w14:paraId="3201C788" w14:textId="3C0AD188"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 xml:space="preserve">Ngành học: </w:t>
      </w:r>
      <w:r w:rsidR="003902BA" w:rsidRPr="00733F38">
        <w:rPr>
          <w:color w:val="000000" w:themeColor="text1"/>
        </w:rPr>
        <w:t>- Công nghệ thông tin</w:t>
      </w:r>
    </w:p>
    <w:p w14:paraId="73CA1529" w14:textId="6AB6CF24" w:rsidR="003902BA" w:rsidRPr="00733F38" w:rsidRDefault="003902BA" w:rsidP="00317D68">
      <w:pPr>
        <w:spacing w:before="60" w:after="60" w:line="288" w:lineRule="auto"/>
        <w:contextualSpacing w:val="0"/>
        <w:jc w:val="both"/>
        <w:rPr>
          <w:color w:val="000000" w:themeColor="text1"/>
        </w:rPr>
      </w:pPr>
      <w:r w:rsidRPr="00733F38">
        <w:rPr>
          <w:color w:val="000000" w:themeColor="text1"/>
        </w:rPr>
        <w:tab/>
        <w:t xml:space="preserve">        - Kỹ thuật phần mềm</w:t>
      </w:r>
    </w:p>
    <w:p w14:paraId="09508101" w14:textId="55DCF2AF" w:rsidR="00982ABE" w:rsidRPr="00733F38" w:rsidRDefault="5FA8AB7F" w:rsidP="00317D68">
      <w:pPr>
        <w:spacing w:before="60" w:after="60" w:line="288" w:lineRule="auto"/>
        <w:jc w:val="both"/>
        <w:rPr>
          <w:color w:val="000000" w:themeColor="text1"/>
        </w:rPr>
      </w:pPr>
      <w:r w:rsidRPr="00733F38">
        <w:rPr>
          <w:color w:val="000000" w:themeColor="text1"/>
        </w:rPr>
        <w:t xml:space="preserve">Tên đề tài: Nhận diện </w:t>
      </w:r>
      <w:r w:rsidR="0058519B" w:rsidRPr="00733F38">
        <w:rPr>
          <w:color w:val="000000" w:themeColor="text1"/>
        </w:rPr>
        <w:t xml:space="preserve">khuôn </w:t>
      </w:r>
      <w:r w:rsidRPr="00733F38">
        <w:rPr>
          <w:color w:val="000000" w:themeColor="text1"/>
        </w:rPr>
        <w:t xml:space="preserve">mặt bằng thuật toán LBPH </w:t>
      </w:r>
    </w:p>
    <w:p w14:paraId="7071B99C" w14:textId="3D8E8F56"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 xml:space="preserve">Mục đích: </w:t>
      </w:r>
      <w:r w:rsidR="001A05F1" w:rsidRPr="00733F38">
        <w:rPr>
          <w:color w:val="000000" w:themeColor="text1"/>
        </w:rPr>
        <w:t xml:space="preserve">Giới thiệu và triển khai một ứng dụng nhận diện khuôn mặt </w:t>
      </w:r>
    </w:p>
    <w:p w14:paraId="084A4410" w14:textId="77777777" w:rsidR="007D40AB" w:rsidRPr="00733F38" w:rsidRDefault="00982ABE" w:rsidP="00317D68">
      <w:pPr>
        <w:spacing w:before="60" w:after="60" w:line="288" w:lineRule="auto"/>
        <w:contextualSpacing w:val="0"/>
        <w:jc w:val="both"/>
        <w:rPr>
          <w:color w:val="000000" w:themeColor="text1"/>
        </w:rPr>
      </w:pPr>
      <w:r w:rsidRPr="00733F38">
        <w:rPr>
          <w:color w:val="000000" w:themeColor="text1"/>
        </w:rPr>
        <w:t>Yêu cầu:</w:t>
      </w:r>
    </w:p>
    <w:p w14:paraId="55EA82FE" w14:textId="1ECF0D9F" w:rsidR="00982ABE" w:rsidRPr="00733F38" w:rsidRDefault="00982ABE" w:rsidP="00317D68">
      <w:pPr>
        <w:spacing w:before="60" w:after="60" w:line="288" w:lineRule="auto"/>
        <w:ind w:firstLine="720"/>
        <w:contextualSpacing w:val="0"/>
        <w:jc w:val="both"/>
        <w:rPr>
          <w:color w:val="000000" w:themeColor="text1"/>
        </w:rPr>
      </w:pPr>
      <w:r w:rsidRPr="00733F38">
        <w:rPr>
          <w:color w:val="000000" w:themeColor="text1"/>
        </w:rPr>
        <w:t>- Hoàn thành các nhiệm vụ của đề tài</w:t>
      </w:r>
    </w:p>
    <w:p w14:paraId="20B024B7"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           -Sử dụng kỹ năng làm việc nhóm trong quá trình thực hiện báo cáo</w:t>
      </w:r>
    </w:p>
    <w:p w14:paraId="207D3D2D" w14:textId="7A1521D9" w:rsidR="00982ABE" w:rsidRPr="00733F38" w:rsidRDefault="00982ABE" w:rsidP="00317D68">
      <w:pPr>
        <w:spacing w:before="60" w:after="60" w:line="288" w:lineRule="auto"/>
        <w:ind w:left="709"/>
        <w:contextualSpacing w:val="0"/>
        <w:jc w:val="both"/>
        <w:rPr>
          <w:color w:val="000000" w:themeColor="text1"/>
        </w:rPr>
      </w:pPr>
      <w:r w:rsidRPr="00733F38">
        <w:rPr>
          <w:color w:val="000000" w:themeColor="text1"/>
        </w:rPr>
        <w:tab/>
        <w:t>-Trình b</w:t>
      </w:r>
      <w:r w:rsidR="003902BA" w:rsidRPr="00733F38">
        <w:rPr>
          <w:color w:val="000000" w:themeColor="text1"/>
        </w:rPr>
        <w:t>à</w:t>
      </w:r>
      <w:r w:rsidRPr="00733F38">
        <w:rPr>
          <w:color w:val="000000" w:themeColor="text1"/>
        </w:rPr>
        <w:t>y báo cáo đúng yêu cầu, sử dụng kỹ năng “Viết báo cáo” khi thực hiện đề tài</w:t>
      </w:r>
    </w:p>
    <w:p w14:paraId="7FA09FC4" w14:textId="77777777" w:rsidR="00982ABE" w:rsidRPr="00733F38" w:rsidRDefault="00982ABE" w:rsidP="00317D68">
      <w:pPr>
        <w:spacing w:before="60" w:after="60" w:line="288" w:lineRule="auto"/>
        <w:ind w:left="709"/>
        <w:contextualSpacing w:val="0"/>
        <w:jc w:val="both"/>
        <w:rPr>
          <w:color w:val="000000" w:themeColor="text1"/>
        </w:rPr>
      </w:pPr>
      <w:r w:rsidRPr="00733F38">
        <w:rPr>
          <w:color w:val="000000" w:themeColor="text1"/>
        </w:rPr>
        <w:t>-Sử dụng kỹ năng viết tài liệu kỹ thuật và phi kỹ thuật trong phần mở đầu của báo cáo</w:t>
      </w:r>
    </w:p>
    <w:p w14:paraId="501E19CA"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Kết quả thu được: Bản báo cáo đề tài (bản cứng và bản mềm); sản phẩm đề tài</w:t>
      </w:r>
    </w:p>
    <w:p w14:paraId="2DD03054" w14:textId="6DC01C9D"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gày giao đề t</w:t>
      </w:r>
      <w:r w:rsidR="00047D0A" w:rsidRPr="00733F38">
        <w:rPr>
          <w:color w:val="000000" w:themeColor="text1"/>
        </w:rPr>
        <w:t>à</w:t>
      </w:r>
      <w:r w:rsidRPr="00733F38">
        <w:rPr>
          <w:color w:val="000000" w:themeColor="text1"/>
        </w:rPr>
        <w:t>i: 20/11/2024</w:t>
      </w:r>
    </w:p>
    <w:p w14:paraId="26DAC71B"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Ngày hoàn thành: 20/12/2024</w:t>
      </w:r>
    </w:p>
    <w:p w14:paraId="32152050" w14:textId="77777777" w:rsidR="00982ABE" w:rsidRPr="00733F38" w:rsidRDefault="00982ABE" w:rsidP="00317D68">
      <w:pPr>
        <w:spacing w:before="60" w:after="60" w:line="288" w:lineRule="auto"/>
        <w:contextualSpacing w:val="0"/>
        <w:jc w:val="both"/>
        <w:rPr>
          <w:color w:val="000000" w:themeColor="text1"/>
        </w:rPr>
      </w:pPr>
      <w:r w:rsidRPr="00733F38">
        <w:rPr>
          <w:color w:val="000000" w:themeColor="text1"/>
        </w:rPr>
        <w:t>Giảng viên hướng dẫn: Trần Thanh Huân</w:t>
      </w:r>
    </w:p>
    <w:p w14:paraId="6F857E2B" w14:textId="43ADE5A7" w:rsidR="00982ABE" w:rsidRPr="00733F38" w:rsidRDefault="00982ABE" w:rsidP="00AB6695">
      <w:pPr>
        <w:spacing w:before="60" w:after="60" w:line="288" w:lineRule="auto"/>
        <w:ind w:left="3600"/>
        <w:jc w:val="center"/>
        <w:rPr>
          <w:color w:val="000000" w:themeColor="text1"/>
        </w:rPr>
      </w:pPr>
      <w:r w:rsidRPr="00733F38">
        <w:rPr>
          <w:color w:val="000000" w:themeColor="text1"/>
        </w:rPr>
        <w:t>Hà nội, Ngày 06 Tháng 11 Năm 2024</w:t>
      </w:r>
    </w:p>
    <w:p w14:paraId="706E92B6" w14:textId="5F35A1B7" w:rsidR="00982ABE" w:rsidRPr="00733F38" w:rsidRDefault="00982ABE" w:rsidP="00AB6695">
      <w:pPr>
        <w:spacing w:before="60" w:after="60" w:line="288" w:lineRule="auto"/>
        <w:ind w:left="3600"/>
        <w:contextualSpacing w:val="0"/>
        <w:jc w:val="center"/>
        <w:rPr>
          <w:color w:val="000000" w:themeColor="text1"/>
        </w:rPr>
      </w:pPr>
      <w:r w:rsidRPr="00733F38">
        <w:rPr>
          <w:color w:val="000000" w:themeColor="text1"/>
        </w:rPr>
        <w:t>GIẢNG VIÊN</w:t>
      </w:r>
    </w:p>
    <w:p w14:paraId="5CFF49B9" w14:textId="77777777" w:rsidR="00982ABE" w:rsidRPr="00733F38" w:rsidRDefault="00982ABE" w:rsidP="00AB6695">
      <w:pPr>
        <w:spacing w:before="60" w:after="60" w:line="288" w:lineRule="auto"/>
        <w:ind w:left="3600"/>
        <w:contextualSpacing w:val="0"/>
        <w:jc w:val="center"/>
        <w:rPr>
          <w:color w:val="000000" w:themeColor="text1"/>
        </w:rPr>
      </w:pPr>
      <w:r w:rsidRPr="00733F38">
        <w:rPr>
          <w:color w:val="000000" w:themeColor="text1"/>
        </w:rPr>
        <w:t>Trần Thanh Huân</w:t>
      </w:r>
    </w:p>
    <w:p w14:paraId="0D1AA9DF" w14:textId="2C16974F" w:rsidR="00155C8D" w:rsidRPr="00733F38" w:rsidRDefault="00155C8D" w:rsidP="00AB6695">
      <w:pPr>
        <w:spacing w:before="60" w:after="60" w:line="288" w:lineRule="auto"/>
        <w:ind w:left="2880" w:firstLine="720"/>
        <w:rPr>
          <w:color w:val="000000" w:themeColor="text1"/>
        </w:rPr>
      </w:pPr>
    </w:p>
    <w:p w14:paraId="00A935BF" w14:textId="77777777" w:rsidR="003902BA" w:rsidRPr="00733F38" w:rsidRDefault="003902BA" w:rsidP="00AB6695">
      <w:pPr>
        <w:spacing w:before="60" w:after="60" w:line="288" w:lineRule="auto"/>
        <w:ind w:left="2880" w:firstLine="720"/>
        <w:rPr>
          <w:color w:val="000000" w:themeColor="text1"/>
        </w:rPr>
      </w:pPr>
    </w:p>
    <w:p w14:paraId="1410FCB9" w14:textId="77777777" w:rsidR="003902BA" w:rsidRPr="00733F38" w:rsidRDefault="003902BA" w:rsidP="00AB6695">
      <w:pPr>
        <w:spacing w:before="60" w:after="60" w:line="288" w:lineRule="auto"/>
        <w:ind w:left="2880" w:firstLine="720"/>
        <w:rPr>
          <w:color w:val="000000" w:themeColor="text1"/>
        </w:rPr>
      </w:pPr>
    </w:p>
    <w:p w14:paraId="228CCCEC" w14:textId="77777777" w:rsidR="003902BA" w:rsidRPr="00733F38" w:rsidRDefault="003902BA" w:rsidP="00AB6695">
      <w:pPr>
        <w:spacing w:before="60" w:after="60" w:line="288" w:lineRule="auto"/>
        <w:ind w:left="2880" w:firstLine="720"/>
        <w:rPr>
          <w:color w:val="000000" w:themeColor="text1"/>
        </w:rPr>
      </w:pPr>
    </w:p>
    <w:p w14:paraId="6960D270" w14:textId="77777777" w:rsidR="003902BA" w:rsidRPr="00733F38" w:rsidRDefault="003902BA" w:rsidP="00AB6695">
      <w:pPr>
        <w:spacing w:before="60" w:after="60" w:line="288" w:lineRule="auto"/>
        <w:ind w:left="2880" w:firstLine="720"/>
        <w:rPr>
          <w:color w:val="000000" w:themeColor="text1"/>
        </w:rPr>
      </w:pPr>
    </w:p>
    <w:p w14:paraId="26E489F6"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lastRenderedPageBreak/>
        <w:t>PHIẾU PHÂN CÔNG NHIỆM VỤ</w:t>
      </w:r>
    </w:p>
    <w:p w14:paraId="288D6CD9" w14:textId="5A13D1AE" w:rsidR="00FB2FEB" w:rsidRPr="00733F38" w:rsidRDefault="00FB2FEB" w:rsidP="00AB6695">
      <w:pPr>
        <w:spacing w:before="60" w:after="60" w:line="288" w:lineRule="auto"/>
        <w:contextualSpacing w:val="0"/>
        <w:rPr>
          <w:color w:val="000000" w:themeColor="text1"/>
        </w:rPr>
      </w:pPr>
      <w:r w:rsidRPr="00733F38">
        <w:rPr>
          <w:color w:val="000000" w:themeColor="text1"/>
        </w:rPr>
        <w:t>Nhóm 0</w:t>
      </w:r>
      <w:r w:rsidR="0046129F" w:rsidRPr="00733F38">
        <w:rPr>
          <w:color w:val="000000" w:themeColor="text1"/>
          <w:lang w:val="vi-VN"/>
        </w:rPr>
        <w:t>9</w:t>
      </w:r>
      <w:r w:rsidRPr="00733F38">
        <w:rPr>
          <w:color w:val="000000" w:themeColor="text1"/>
        </w:rPr>
        <w:t xml:space="preserve">, gồm </w:t>
      </w:r>
      <w:r w:rsidR="0046129F" w:rsidRPr="00733F38">
        <w:rPr>
          <w:color w:val="000000" w:themeColor="text1"/>
          <w:lang w:val="vi-VN"/>
        </w:rPr>
        <w:t>4</w:t>
      </w:r>
      <w:r w:rsidRPr="00733F38">
        <w:rPr>
          <w:color w:val="000000" w:themeColor="text1"/>
        </w:rPr>
        <w:t xml:space="preserve"> thành viên</w:t>
      </w:r>
      <w:r w:rsidR="00317D68">
        <w:rPr>
          <w:color w:val="000000" w:themeColor="text1"/>
        </w:rPr>
        <w:t>:</w:t>
      </w:r>
    </w:p>
    <w:p w14:paraId="54958970" w14:textId="3D221F92" w:rsidR="00FB2FEB" w:rsidRPr="00733F38" w:rsidRDefault="0046129F" w:rsidP="00AB6695">
      <w:pPr>
        <w:numPr>
          <w:ilvl w:val="0"/>
          <w:numId w:val="3"/>
        </w:numPr>
        <w:spacing w:before="60" w:after="60" w:line="288" w:lineRule="auto"/>
        <w:ind w:left="1080"/>
        <w:contextualSpacing w:val="0"/>
        <w:textAlignment w:val="baseline"/>
        <w:rPr>
          <w:color w:val="000000" w:themeColor="text1"/>
        </w:rPr>
      </w:pPr>
      <w:r w:rsidRPr="00733F38">
        <w:rPr>
          <w:color w:val="000000" w:themeColor="text1"/>
          <w:lang w:val="vi-VN"/>
        </w:rPr>
        <w:t>Bùi Công Lâm</w:t>
      </w:r>
      <w:r w:rsidR="00FB2FEB" w:rsidRPr="00733F38">
        <w:rPr>
          <w:color w:val="000000" w:themeColor="text1"/>
        </w:rPr>
        <w:t xml:space="preserve"> (nhóm trưởng)</w:t>
      </w:r>
    </w:p>
    <w:p w14:paraId="07C667E8" w14:textId="10685F08" w:rsidR="00FB2FEB" w:rsidRPr="00733F38" w:rsidRDefault="0046129F" w:rsidP="00AB6695">
      <w:pPr>
        <w:numPr>
          <w:ilvl w:val="0"/>
          <w:numId w:val="3"/>
        </w:numPr>
        <w:spacing w:before="60" w:after="60" w:line="288" w:lineRule="auto"/>
        <w:ind w:left="1080"/>
        <w:contextualSpacing w:val="0"/>
        <w:textAlignment w:val="baseline"/>
        <w:rPr>
          <w:color w:val="000000" w:themeColor="text1"/>
        </w:rPr>
      </w:pPr>
      <w:r w:rsidRPr="00733F38">
        <w:rPr>
          <w:color w:val="000000" w:themeColor="text1"/>
          <w:lang w:val="vi-VN"/>
        </w:rPr>
        <w:t>Đinh Ngọc Khởi</w:t>
      </w:r>
    </w:p>
    <w:p w14:paraId="618CD711" w14:textId="4FDE1B70" w:rsidR="00FB2FEB" w:rsidRPr="00733F38" w:rsidRDefault="0046129F" w:rsidP="00AB6695">
      <w:pPr>
        <w:numPr>
          <w:ilvl w:val="0"/>
          <w:numId w:val="3"/>
        </w:numPr>
        <w:spacing w:before="60" w:after="60" w:line="288" w:lineRule="auto"/>
        <w:ind w:left="1080"/>
        <w:contextualSpacing w:val="0"/>
        <w:textAlignment w:val="baseline"/>
        <w:rPr>
          <w:color w:val="000000" w:themeColor="text1"/>
        </w:rPr>
      </w:pPr>
      <w:r w:rsidRPr="00733F38">
        <w:rPr>
          <w:color w:val="000000" w:themeColor="text1"/>
          <w:lang w:val="vi-VN"/>
        </w:rPr>
        <w:t>Hoàng Quang Kỳ</w:t>
      </w:r>
    </w:p>
    <w:p w14:paraId="31A47E4D" w14:textId="65B70FDF" w:rsidR="0046129F" w:rsidRPr="00733F38" w:rsidRDefault="0046129F" w:rsidP="00AB6695">
      <w:pPr>
        <w:numPr>
          <w:ilvl w:val="0"/>
          <w:numId w:val="3"/>
        </w:numPr>
        <w:spacing w:before="60" w:after="60" w:line="288" w:lineRule="auto"/>
        <w:ind w:left="1080"/>
        <w:contextualSpacing w:val="0"/>
        <w:textAlignment w:val="baseline"/>
        <w:rPr>
          <w:color w:val="000000" w:themeColor="text1"/>
        </w:rPr>
      </w:pPr>
      <w:r w:rsidRPr="00733F38">
        <w:rPr>
          <w:color w:val="000000" w:themeColor="text1"/>
          <w:lang w:val="vi-VN"/>
        </w:rPr>
        <w:t>Lê Thị Ngọc Lan</w:t>
      </w:r>
    </w:p>
    <w:tbl>
      <w:tblPr>
        <w:tblW w:w="9552" w:type="dxa"/>
        <w:tblCellMar>
          <w:top w:w="15" w:type="dxa"/>
          <w:left w:w="15" w:type="dxa"/>
          <w:bottom w:w="15" w:type="dxa"/>
          <w:right w:w="15" w:type="dxa"/>
        </w:tblCellMar>
        <w:tblLook w:val="04A0" w:firstRow="1" w:lastRow="0" w:firstColumn="1" w:lastColumn="0" w:noHBand="0" w:noVBand="1"/>
      </w:tblPr>
      <w:tblGrid>
        <w:gridCol w:w="563"/>
        <w:gridCol w:w="2016"/>
        <w:gridCol w:w="2205"/>
        <w:gridCol w:w="2415"/>
        <w:gridCol w:w="2353"/>
      </w:tblGrid>
      <w:tr w:rsidR="008472CD" w:rsidRPr="00733F38" w14:paraId="108C1CB0"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3239252"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TT</w:t>
            </w:r>
          </w:p>
          <w:p w14:paraId="36B14A40" w14:textId="77777777" w:rsidR="00FB2FEB" w:rsidRPr="00733F38" w:rsidRDefault="00FB2FEB" w:rsidP="00AB6695">
            <w:pPr>
              <w:spacing w:before="60" w:after="60" w:line="288" w:lineRule="auto"/>
              <w:contextualSpacing w:val="0"/>
              <w:rPr>
                <w:color w:val="000000" w:themeColor="text1"/>
              </w:rPr>
            </w:pP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7A59D5"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Người thực hiện</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D51F63"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Công việc</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521FF17"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Kết quả đạt được</w:t>
            </w: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44054D" w14:textId="77777777" w:rsidR="00FB2FEB" w:rsidRPr="00733F38" w:rsidRDefault="00FB2FEB" w:rsidP="00AB6695">
            <w:pPr>
              <w:spacing w:before="60" w:after="60" w:line="288" w:lineRule="auto"/>
              <w:contextualSpacing w:val="0"/>
              <w:jc w:val="center"/>
              <w:rPr>
                <w:color w:val="000000" w:themeColor="text1"/>
              </w:rPr>
            </w:pPr>
            <w:r w:rsidRPr="00733F38">
              <w:rPr>
                <w:b/>
                <w:bCs/>
                <w:color w:val="000000" w:themeColor="text1"/>
              </w:rPr>
              <w:t>Nhận xét của GV</w:t>
            </w:r>
          </w:p>
        </w:tc>
      </w:tr>
      <w:tr w:rsidR="008472CD" w:rsidRPr="00733F38" w14:paraId="19866365" w14:textId="77777777" w:rsidTr="7D2397EA">
        <w:trPr>
          <w:trHeight w:val="300"/>
        </w:trPr>
        <w:tc>
          <w:tcPr>
            <w:tcW w:w="95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354AE0" w14:textId="3FD8642D" w:rsidR="00FB2FEB" w:rsidRPr="00733F38" w:rsidRDefault="5FA8AB7F" w:rsidP="00AB6695">
            <w:pPr>
              <w:spacing w:before="60" w:after="60" w:line="288" w:lineRule="auto"/>
              <w:rPr>
                <w:b/>
                <w:bCs/>
                <w:color w:val="000000" w:themeColor="text1"/>
              </w:rPr>
            </w:pPr>
            <w:r w:rsidRPr="00733F38">
              <w:rPr>
                <w:b/>
                <w:bCs/>
                <w:color w:val="000000" w:themeColor="text1"/>
              </w:rPr>
              <w:t xml:space="preserve">Tuần 11 - Chương 1 : </w:t>
            </w:r>
          </w:p>
        </w:tc>
      </w:tr>
      <w:tr w:rsidR="008472CD" w:rsidRPr="00733F38" w14:paraId="4D0B155D"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9FE25F"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AB171B1" w14:textId="58412B59" w:rsidR="00FB2FEB" w:rsidRPr="00733F38" w:rsidRDefault="5FA8AB7F" w:rsidP="00AB6695">
            <w:pPr>
              <w:spacing w:before="60" w:after="60" w:line="288" w:lineRule="auto"/>
            </w:pPr>
            <w:r w:rsidRPr="00733F38">
              <w:rPr>
                <w:color w:val="000000" w:themeColor="text1"/>
                <w:lang w:val="vi-VN"/>
              </w:rPr>
              <w:t>Bùi Công Lâm</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2EF05A" w14:textId="5673284B" w:rsidR="00FB2FEB" w:rsidRPr="00733F38" w:rsidRDefault="7D791353" w:rsidP="00AB6695">
            <w:pPr>
              <w:spacing w:before="60" w:after="60" w:line="288" w:lineRule="auto"/>
            </w:pPr>
            <w:r w:rsidRPr="00733F38">
              <w:t>1.1. Khái niệm và nguyên lý cơ bản của LBPH</w:t>
            </w:r>
          </w:p>
          <w:p w14:paraId="0A3E7057" w14:textId="54683EEA" w:rsidR="00FB2FEB" w:rsidRPr="00733F38" w:rsidRDefault="00FB2FEB"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30702B" w14:textId="18C1706D" w:rsidR="00FB2FEB" w:rsidRPr="00733F38" w:rsidRDefault="00FB2FEB"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4C1D41" w14:textId="77777777" w:rsidR="00FB2FEB" w:rsidRPr="00733F38" w:rsidRDefault="00FB2FEB" w:rsidP="00AB6695">
            <w:pPr>
              <w:spacing w:before="60" w:after="60" w:line="288" w:lineRule="auto"/>
              <w:contextualSpacing w:val="0"/>
              <w:rPr>
                <w:color w:val="000000" w:themeColor="text1"/>
              </w:rPr>
            </w:pPr>
          </w:p>
        </w:tc>
      </w:tr>
      <w:tr w:rsidR="008472CD" w:rsidRPr="00733F38" w14:paraId="608C5CB6"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3F66F4"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2</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5D7422" w14:textId="6A9A211C" w:rsidR="00FB2FEB" w:rsidRPr="00733F38" w:rsidRDefault="5FA8AB7F" w:rsidP="00AB6695">
            <w:pPr>
              <w:spacing w:before="60" w:after="60" w:line="288" w:lineRule="auto"/>
              <w:rPr>
                <w:lang w:val="vi-VN"/>
              </w:rPr>
            </w:pPr>
            <w:r w:rsidRPr="00733F38">
              <w:rPr>
                <w:color w:val="000000" w:themeColor="text1"/>
                <w:lang w:val="vi-VN"/>
              </w:rPr>
              <w:t>Hoàng Quang Kỳ</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003D54" w14:textId="0360CC68" w:rsidR="00FB2FEB" w:rsidRPr="00733F38" w:rsidRDefault="7D791353" w:rsidP="00AB6695">
            <w:pPr>
              <w:spacing w:before="60" w:after="60" w:line="288" w:lineRule="auto"/>
            </w:pPr>
            <w:r w:rsidRPr="00733F38">
              <w:t>1.3.  Ưu và nhược điểm của LBPH</w:t>
            </w:r>
          </w:p>
          <w:p w14:paraId="503D1FDB" w14:textId="3DD0C1B7" w:rsidR="00FB2FEB" w:rsidRPr="00733F38" w:rsidRDefault="00FB2FEB" w:rsidP="00AB6695">
            <w:pPr>
              <w:spacing w:before="60" w:after="60" w:line="288" w:lineRule="auto"/>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891A6C" w14:textId="5A6628F9" w:rsidR="00FB2FEB" w:rsidRPr="00733F38" w:rsidRDefault="00FB2FEB" w:rsidP="00AB6695">
            <w:pPr>
              <w:spacing w:before="60" w:after="60" w:line="288" w:lineRule="auto"/>
              <w:rPr>
                <w:color w:val="000000" w:themeColor="text1"/>
              </w:rPr>
            </w:pPr>
          </w:p>
          <w:p w14:paraId="53FBF6CA" w14:textId="63007627" w:rsidR="00FB2FEB" w:rsidRPr="00733F38" w:rsidRDefault="00FB2FEB"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37823F" w14:textId="77777777" w:rsidR="00FB2FEB" w:rsidRPr="00733F38" w:rsidRDefault="00FB2FEB" w:rsidP="00AB6695">
            <w:pPr>
              <w:spacing w:before="60" w:after="60" w:line="288" w:lineRule="auto"/>
              <w:contextualSpacing w:val="0"/>
              <w:rPr>
                <w:color w:val="000000" w:themeColor="text1"/>
              </w:rPr>
            </w:pPr>
          </w:p>
        </w:tc>
      </w:tr>
      <w:tr w:rsidR="008472CD" w:rsidRPr="00733F38" w14:paraId="34BC4BEE"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CDAA4E"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0B334E" w14:textId="46FF1620" w:rsidR="00FB2FEB" w:rsidRPr="00733F38" w:rsidRDefault="0B54E3E2" w:rsidP="00AB6695">
            <w:pPr>
              <w:spacing w:before="60" w:after="60" w:line="288" w:lineRule="auto"/>
              <w:rPr>
                <w:color w:val="000000" w:themeColor="text1"/>
                <w:lang w:val="vi-VN"/>
              </w:rPr>
            </w:pPr>
            <w:r w:rsidRPr="00733F38">
              <w:rPr>
                <w:color w:val="000000" w:themeColor="text1"/>
                <w:lang w:val="vi-VN"/>
              </w:rPr>
              <w:t xml:space="preserve">Lê Thị </w:t>
            </w:r>
            <w:r w:rsidR="08929325" w:rsidRPr="00733F38">
              <w:rPr>
                <w:color w:val="000000" w:themeColor="text1"/>
                <w:lang w:val="vi-VN"/>
              </w:rPr>
              <w:t xml:space="preserve">Ngọc Lan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1C2F0" w14:textId="659D1D94" w:rsidR="00FB2FEB" w:rsidRPr="00733F38" w:rsidRDefault="7D791353" w:rsidP="00AB6695">
            <w:pPr>
              <w:spacing w:before="60" w:after="60" w:line="288" w:lineRule="auto"/>
            </w:pPr>
            <w:r w:rsidRPr="00733F38">
              <w:t>1.2.  Quá trình hoạt động của LBPH</w:t>
            </w:r>
          </w:p>
          <w:p w14:paraId="3CBBD6F5" w14:textId="30B6C363" w:rsidR="00FB2FEB" w:rsidRPr="00733F38" w:rsidRDefault="00FB2FEB"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24182"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07DD29" w14:textId="77777777" w:rsidR="00FB2FEB" w:rsidRPr="00733F38" w:rsidRDefault="00FB2FEB" w:rsidP="00AB6695">
            <w:pPr>
              <w:spacing w:before="60" w:after="60" w:line="288" w:lineRule="auto"/>
              <w:contextualSpacing w:val="0"/>
              <w:rPr>
                <w:color w:val="000000" w:themeColor="text1"/>
              </w:rPr>
            </w:pPr>
          </w:p>
        </w:tc>
      </w:tr>
      <w:tr w:rsidR="008472CD" w:rsidRPr="00733F38" w14:paraId="4DB4D241"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B9C1BA"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4</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9D55D" w14:textId="31571DCE" w:rsidR="00FB2FEB" w:rsidRPr="00733F38" w:rsidRDefault="35A0E69E" w:rsidP="00AB6695">
            <w:pPr>
              <w:spacing w:before="60" w:after="60" w:line="288" w:lineRule="auto"/>
              <w:rPr>
                <w:color w:val="000000" w:themeColor="text1"/>
              </w:rPr>
            </w:pPr>
            <w:r w:rsidRPr="00733F38">
              <w:rPr>
                <w:color w:val="000000" w:themeColor="text1"/>
              </w:rPr>
              <w:t xml:space="preserve">Đinh Ngọc Khởi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C2CF57" w14:textId="7F6F892B" w:rsidR="00FB2FEB" w:rsidRPr="00733F38" w:rsidRDefault="7D791353" w:rsidP="00AB6695">
            <w:pPr>
              <w:spacing w:before="60" w:after="60" w:line="288" w:lineRule="auto"/>
            </w:pPr>
            <w:r w:rsidRPr="00733F38">
              <w:t>1.4. Ứng dụng của LBPH</w:t>
            </w:r>
          </w:p>
          <w:p w14:paraId="1E8B0DA1" w14:textId="06455A65" w:rsidR="00FB2FEB" w:rsidRPr="00733F38" w:rsidRDefault="00FB2FEB"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969FD8" w14:textId="54121981" w:rsidR="00FB2FEB" w:rsidRPr="00733F38" w:rsidRDefault="00FB2FEB" w:rsidP="00AB6695">
            <w:pPr>
              <w:spacing w:before="60" w:after="60" w:line="288" w:lineRule="auto"/>
              <w:jc w:val="center"/>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7F10D0" w14:textId="77777777" w:rsidR="00FB2FEB" w:rsidRPr="00733F38" w:rsidRDefault="00FB2FEB" w:rsidP="00AB6695">
            <w:pPr>
              <w:spacing w:before="60" w:after="60" w:line="288" w:lineRule="auto"/>
              <w:contextualSpacing w:val="0"/>
              <w:rPr>
                <w:color w:val="000000" w:themeColor="text1"/>
              </w:rPr>
            </w:pPr>
          </w:p>
        </w:tc>
      </w:tr>
      <w:tr w:rsidR="008472CD" w:rsidRPr="00733F38" w14:paraId="18A9BD4E" w14:textId="77777777" w:rsidTr="7D2397EA">
        <w:trPr>
          <w:trHeight w:val="300"/>
        </w:trPr>
        <w:tc>
          <w:tcPr>
            <w:tcW w:w="95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26B990" w14:textId="62D57F8E" w:rsidR="00FB2FEB" w:rsidRPr="00733F38" w:rsidRDefault="5FA8AB7F" w:rsidP="00AB6695">
            <w:pPr>
              <w:spacing w:before="60" w:after="60" w:line="288" w:lineRule="auto"/>
              <w:rPr>
                <w:color w:val="000000" w:themeColor="text1"/>
              </w:rPr>
            </w:pPr>
            <w:r w:rsidRPr="00733F38">
              <w:rPr>
                <w:b/>
                <w:bCs/>
                <w:color w:val="000000" w:themeColor="text1"/>
              </w:rPr>
              <w:t xml:space="preserve">Tuần 12 - Chương 2 : </w:t>
            </w:r>
          </w:p>
        </w:tc>
      </w:tr>
      <w:tr w:rsidR="008472CD" w:rsidRPr="00733F38" w14:paraId="0B809CF7"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013B5"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90CD56" w14:textId="7D363716" w:rsidR="00FB2FEB" w:rsidRPr="00733F38" w:rsidRDefault="35A0E69E" w:rsidP="00AB6695">
            <w:pPr>
              <w:spacing w:before="60" w:after="60" w:line="288" w:lineRule="auto"/>
            </w:pPr>
            <w:r w:rsidRPr="00733F38">
              <w:rPr>
                <w:color w:val="000000" w:themeColor="text1"/>
                <w:lang w:val="vi-VN"/>
              </w:rPr>
              <w:t>Bùi Công Lâm</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223A21" w14:textId="77777777" w:rsidR="00FB2FEB" w:rsidRPr="00733F38" w:rsidRDefault="00FB2FEB" w:rsidP="00AB6695">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1CCE52"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23DA75" w14:textId="77777777" w:rsidR="00FB2FEB" w:rsidRPr="00733F38" w:rsidRDefault="00FB2FEB" w:rsidP="00AB6695">
            <w:pPr>
              <w:spacing w:before="60" w:after="60" w:line="288" w:lineRule="auto"/>
              <w:contextualSpacing w:val="0"/>
              <w:rPr>
                <w:color w:val="000000" w:themeColor="text1"/>
              </w:rPr>
            </w:pPr>
          </w:p>
        </w:tc>
      </w:tr>
      <w:tr w:rsidR="008472CD" w:rsidRPr="00733F38" w14:paraId="3FF3569A"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1256C4"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2</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978F65" w14:textId="3053E714" w:rsidR="00FB2FEB" w:rsidRPr="00733F38" w:rsidRDefault="35A0E69E" w:rsidP="00AB6695">
            <w:pPr>
              <w:spacing w:before="60" w:after="60" w:line="288" w:lineRule="auto"/>
              <w:rPr>
                <w:lang w:val="vi-VN"/>
              </w:rPr>
            </w:pPr>
            <w:r w:rsidRPr="00733F38">
              <w:rPr>
                <w:color w:val="000000" w:themeColor="text1"/>
                <w:lang w:val="vi-VN"/>
              </w:rPr>
              <w:t>Hoàng Quang Kỳ</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64E8A3" w14:textId="77777777" w:rsidR="00FB2FEB" w:rsidRPr="00733F38" w:rsidRDefault="00FB2FEB" w:rsidP="00AB6695">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3D91FA"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15F8B7" w14:textId="77777777" w:rsidR="00FB2FEB" w:rsidRPr="00733F38" w:rsidRDefault="00FB2FEB" w:rsidP="00AB6695">
            <w:pPr>
              <w:spacing w:before="60" w:after="60" w:line="288" w:lineRule="auto"/>
              <w:contextualSpacing w:val="0"/>
              <w:rPr>
                <w:color w:val="000000" w:themeColor="text1"/>
              </w:rPr>
            </w:pPr>
          </w:p>
        </w:tc>
      </w:tr>
      <w:tr w:rsidR="008472CD" w:rsidRPr="00733F38" w14:paraId="0118EE7F"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E2EC7"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658A84" w14:textId="55DD43BB" w:rsidR="00FB2FEB" w:rsidRPr="00733F38" w:rsidRDefault="35A0E69E" w:rsidP="00AB6695">
            <w:pPr>
              <w:spacing w:before="60" w:after="60" w:line="288" w:lineRule="auto"/>
              <w:rPr>
                <w:color w:val="000000" w:themeColor="text1"/>
                <w:lang w:val="vi-VN"/>
              </w:rPr>
            </w:pPr>
            <w:r w:rsidRPr="00733F38">
              <w:rPr>
                <w:color w:val="000000" w:themeColor="text1"/>
                <w:lang w:val="vi-VN"/>
              </w:rPr>
              <w:t>Lê Thị Ngọc Lan</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7FDE77" w14:textId="77777777" w:rsidR="00FB2FEB" w:rsidRPr="00733F38" w:rsidRDefault="00FB2FEB" w:rsidP="00AB6695">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866661"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412677C" w14:textId="77777777" w:rsidR="00FB2FEB" w:rsidRPr="00733F38" w:rsidRDefault="00FB2FEB" w:rsidP="00AB6695">
            <w:pPr>
              <w:spacing w:before="60" w:after="60" w:line="288" w:lineRule="auto"/>
              <w:contextualSpacing w:val="0"/>
              <w:rPr>
                <w:color w:val="000000" w:themeColor="text1"/>
              </w:rPr>
            </w:pPr>
          </w:p>
        </w:tc>
      </w:tr>
      <w:tr w:rsidR="008472CD" w:rsidRPr="00733F38" w14:paraId="13B73E10"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8227B9" w14:textId="77777777" w:rsidR="00FB2FEB" w:rsidRPr="00733F38" w:rsidRDefault="00FB2FEB" w:rsidP="00AB6695">
            <w:pPr>
              <w:spacing w:before="60" w:after="60" w:line="288" w:lineRule="auto"/>
              <w:contextualSpacing w:val="0"/>
              <w:jc w:val="center"/>
              <w:rPr>
                <w:color w:val="000000" w:themeColor="text1"/>
              </w:rPr>
            </w:pPr>
            <w:r w:rsidRPr="00733F38">
              <w:rPr>
                <w:color w:val="000000" w:themeColor="text1"/>
              </w:rPr>
              <w:t>4</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03AB6C9" w14:textId="63843466" w:rsidR="00FB2FEB" w:rsidRPr="00733F38" w:rsidRDefault="35A0E69E" w:rsidP="00AB6695">
            <w:pPr>
              <w:spacing w:before="60" w:after="60" w:line="288" w:lineRule="auto"/>
              <w:rPr>
                <w:color w:val="000000" w:themeColor="text1"/>
              </w:rPr>
            </w:pPr>
            <w:r w:rsidRPr="00733F38">
              <w:rPr>
                <w:color w:val="000000" w:themeColor="text1"/>
              </w:rPr>
              <w:t>Đinh Ngọc Khởi</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82DC13" w14:textId="77777777" w:rsidR="00FB2FEB" w:rsidRPr="00733F38" w:rsidRDefault="00FB2FEB" w:rsidP="00AB6695">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41BD0E"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E7ABB" w14:textId="77777777" w:rsidR="00FB2FEB" w:rsidRPr="00733F38" w:rsidRDefault="00FB2FEB" w:rsidP="00AB6695">
            <w:pPr>
              <w:spacing w:before="60" w:after="60" w:line="288" w:lineRule="auto"/>
              <w:contextualSpacing w:val="0"/>
              <w:rPr>
                <w:color w:val="000000" w:themeColor="text1"/>
              </w:rPr>
            </w:pPr>
          </w:p>
        </w:tc>
      </w:tr>
      <w:tr w:rsidR="008472CD" w:rsidRPr="00733F38" w14:paraId="11FF9BC7" w14:textId="77777777" w:rsidTr="7D2397EA">
        <w:trPr>
          <w:trHeight w:val="300"/>
        </w:trPr>
        <w:tc>
          <w:tcPr>
            <w:tcW w:w="95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FEFB68" w14:textId="2A9707BB" w:rsidR="00FB2FEB" w:rsidRPr="00733F38" w:rsidRDefault="5FA8AB7F" w:rsidP="00AB6695">
            <w:pPr>
              <w:spacing w:before="60" w:after="60" w:line="288" w:lineRule="auto"/>
              <w:rPr>
                <w:color w:val="000000" w:themeColor="text1"/>
              </w:rPr>
            </w:pPr>
            <w:r w:rsidRPr="00733F38">
              <w:rPr>
                <w:b/>
                <w:bCs/>
                <w:color w:val="000000" w:themeColor="text1"/>
              </w:rPr>
              <w:t xml:space="preserve">Tuần 13 - Chương 3 : </w:t>
            </w:r>
          </w:p>
        </w:tc>
      </w:tr>
      <w:tr w:rsidR="008472CD" w:rsidRPr="00733F38" w14:paraId="76312FE7"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07D05A" w14:textId="6EA6C982" w:rsidR="00FB2FEB" w:rsidRPr="00733F38" w:rsidRDefault="395EB7D2" w:rsidP="00AB6695">
            <w:pPr>
              <w:spacing w:before="60" w:after="60" w:line="288" w:lineRule="auto"/>
              <w:rPr>
                <w:color w:val="000000" w:themeColor="text1"/>
              </w:rPr>
            </w:pPr>
            <w:r w:rsidRPr="00733F38">
              <w:rPr>
                <w:color w:val="000000" w:themeColor="text1"/>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4D0C2DE" w14:textId="4C3429AE" w:rsidR="00FB2FEB" w:rsidRPr="00733F38" w:rsidRDefault="395EB7D2" w:rsidP="00AB6695">
            <w:pPr>
              <w:spacing w:before="60" w:after="60" w:line="288" w:lineRule="auto"/>
              <w:contextualSpacing w:val="0"/>
            </w:pPr>
            <w:r w:rsidRPr="00733F38">
              <w:rPr>
                <w:color w:val="000000" w:themeColor="text1"/>
                <w:lang w:val="vi-VN"/>
              </w:rPr>
              <w:t>Bùi Công Lâm</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7D0A501" w14:textId="77777777" w:rsidR="00FB2FEB" w:rsidRPr="00733F38" w:rsidRDefault="00FB2FEB" w:rsidP="00AB6695">
            <w:pPr>
              <w:spacing w:before="60" w:after="60" w:line="288" w:lineRule="auto"/>
              <w:contextualSpacing w:val="0"/>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56CF7C" w14:textId="77777777" w:rsidR="00FB2FEB" w:rsidRPr="00733F38" w:rsidRDefault="00FB2FEB" w:rsidP="00AB6695">
            <w:pPr>
              <w:spacing w:before="60" w:after="60" w:line="288" w:lineRule="auto"/>
              <w:contextualSpacing w:val="0"/>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2A3C3" w14:textId="77777777" w:rsidR="00FB2FEB" w:rsidRPr="00733F38" w:rsidRDefault="00FB2FEB" w:rsidP="00AB6695">
            <w:pPr>
              <w:spacing w:before="60" w:after="60" w:line="288" w:lineRule="auto"/>
              <w:contextualSpacing w:val="0"/>
              <w:rPr>
                <w:color w:val="000000" w:themeColor="text1"/>
              </w:rPr>
            </w:pPr>
          </w:p>
        </w:tc>
      </w:tr>
      <w:tr w:rsidR="50597D7D" w:rsidRPr="00733F38" w14:paraId="62D0D808" w14:textId="77777777" w:rsidTr="395EB7D2">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6C652E" w14:textId="1F5A16B0" w:rsidR="50597D7D" w:rsidRPr="00733F38" w:rsidRDefault="395EB7D2" w:rsidP="00AB6695">
            <w:pPr>
              <w:spacing w:before="60" w:after="60" w:line="288" w:lineRule="auto"/>
              <w:rPr>
                <w:color w:val="000000" w:themeColor="text1"/>
              </w:rPr>
            </w:pPr>
            <w:r w:rsidRPr="00733F38">
              <w:rPr>
                <w:color w:val="000000" w:themeColor="text1"/>
              </w:rPr>
              <w:t>2</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3A29A" w14:textId="613B6008" w:rsidR="50597D7D" w:rsidRPr="00733F38" w:rsidRDefault="395EB7D2" w:rsidP="00AB6695">
            <w:pPr>
              <w:spacing w:before="60" w:after="60" w:line="288" w:lineRule="auto"/>
            </w:pPr>
            <w:r w:rsidRPr="00733F38">
              <w:rPr>
                <w:color w:val="000000" w:themeColor="text1"/>
                <w:lang w:val="vi-VN"/>
              </w:rPr>
              <w:t>Hoàng Quang Kỳ</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7D211F9" w14:textId="5E41EA3A" w:rsidR="50597D7D" w:rsidRPr="00733F38" w:rsidRDefault="50597D7D"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4B8F9E" w14:textId="4B791EB4" w:rsidR="50597D7D" w:rsidRPr="00733F38" w:rsidRDefault="50597D7D"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8C0E09" w14:textId="6602A252" w:rsidR="50597D7D" w:rsidRPr="00733F38" w:rsidRDefault="50597D7D" w:rsidP="00AB6695">
            <w:pPr>
              <w:spacing w:before="60" w:after="60" w:line="288" w:lineRule="auto"/>
              <w:rPr>
                <w:color w:val="000000" w:themeColor="text1"/>
              </w:rPr>
            </w:pPr>
          </w:p>
        </w:tc>
      </w:tr>
      <w:tr w:rsidR="111E5EE9" w:rsidRPr="00733F38" w14:paraId="62C15FC6" w14:textId="77777777" w:rsidTr="395EB7D2">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C0A718" w14:textId="425C4B1E" w:rsidR="111E5EE9" w:rsidRPr="00733F38" w:rsidRDefault="395EB7D2" w:rsidP="00AB6695">
            <w:pPr>
              <w:spacing w:before="60" w:after="60" w:line="288" w:lineRule="auto"/>
              <w:rPr>
                <w:color w:val="000000" w:themeColor="text1"/>
              </w:rPr>
            </w:pPr>
            <w:r w:rsidRPr="00733F38">
              <w:rPr>
                <w:color w:val="000000" w:themeColor="text1"/>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3E8AB9" w14:textId="4AF3132E" w:rsidR="111E5EE9" w:rsidRPr="00733F38" w:rsidRDefault="395EB7D2" w:rsidP="00AB6695">
            <w:pPr>
              <w:spacing w:before="60" w:after="60" w:line="288" w:lineRule="auto"/>
            </w:pPr>
            <w:r w:rsidRPr="00733F38">
              <w:rPr>
                <w:color w:val="000000" w:themeColor="text1"/>
                <w:lang w:val="vi-VN"/>
              </w:rPr>
              <w:t xml:space="preserve">Lê Thị Ngọc Lan </w:t>
            </w:r>
            <w:r w:rsidRPr="00733F38">
              <w:t xml:space="preserve"> </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C7DB60" w14:textId="0E5758A2" w:rsidR="111E5EE9" w:rsidRPr="00733F38" w:rsidRDefault="111E5EE9"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F61AAC" w14:textId="609EA276" w:rsidR="111E5EE9" w:rsidRPr="00733F38" w:rsidRDefault="111E5EE9"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9C3ECF" w14:textId="1AC6583A" w:rsidR="111E5EE9" w:rsidRPr="00733F38" w:rsidRDefault="111E5EE9" w:rsidP="00AB6695">
            <w:pPr>
              <w:spacing w:before="60" w:after="60" w:line="288" w:lineRule="auto"/>
              <w:rPr>
                <w:color w:val="000000" w:themeColor="text1"/>
              </w:rPr>
            </w:pPr>
          </w:p>
        </w:tc>
      </w:tr>
      <w:tr w:rsidR="111E5EE9" w:rsidRPr="00733F38" w14:paraId="54AEAAC2" w14:textId="77777777" w:rsidTr="395EB7D2">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1C61D9" w14:textId="4B77F500" w:rsidR="111E5EE9" w:rsidRPr="00733F38" w:rsidRDefault="395EB7D2" w:rsidP="00AB6695">
            <w:pPr>
              <w:spacing w:before="60" w:after="60" w:line="288" w:lineRule="auto"/>
              <w:rPr>
                <w:color w:val="000000" w:themeColor="text1"/>
              </w:rPr>
            </w:pPr>
            <w:r w:rsidRPr="00733F38">
              <w:rPr>
                <w:color w:val="000000" w:themeColor="text1"/>
              </w:rPr>
              <w:t>4</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4DFC6" w14:textId="008EDD23" w:rsidR="111E5EE9" w:rsidRPr="00733F38" w:rsidRDefault="395EB7D2" w:rsidP="00AB6695">
            <w:pPr>
              <w:spacing w:before="60" w:after="60" w:line="288" w:lineRule="auto"/>
              <w:rPr>
                <w:color w:val="000000" w:themeColor="text1"/>
              </w:rPr>
            </w:pPr>
            <w:r w:rsidRPr="00733F38">
              <w:rPr>
                <w:color w:val="000000" w:themeColor="text1"/>
              </w:rPr>
              <w:t>Đinh Ngọc Khởi</w:t>
            </w: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604A45" w14:textId="550A0200" w:rsidR="111E5EE9" w:rsidRPr="00733F38" w:rsidRDefault="111E5EE9"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C880D3" w14:textId="3C280301" w:rsidR="111E5EE9" w:rsidRPr="00733F38" w:rsidRDefault="111E5EE9"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7EB025" w14:textId="16480A71" w:rsidR="111E5EE9" w:rsidRPr="00733F38" w:rsidRDefault="111E5EE9" w:rsidP="00AB6695">
            <w:pPr>
              <w:spacing w:before="60" w:after="60" w:line="288" w:lineRule="auto"/>
              <w:rPr>
                <w:color w:val="000000" w:themeColor="text1"/>
              </w:rPr>
            </w:pPr>
          </w:p>
        </w:tc>
      </w:tr>
      <w:tr w:rsidR="7D2397EA" w:rsidRPr="00733F38" w14:paraId="20294FC6" w14:textId="77777777" w:rsidTr="7D2397EA">
        <w:trPr>
          <w:trHeight w:val="30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86622F" w14:textId="73832D18" w:rsidR="7D2397EA" w:rsidRPr="00733F38" w:rsidRDefault="7D2397EA" w:rsidP="00AB6695">
            <w:pPr>
              <w:spacing w:before="60" w:after="60" w:line="288" w:lineRule="auto"/>
              <w:rPr>
                <w:color w:val="000000" w:themeColor="text1"/>
              </w:rPr>
            </w:pP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AEB16" w14:textId="10EF56D4" w:rsidR="7D2397EA" w:rsidRPr="00733F38" w:rsidRDefault="7D2397EA" w:rsidP="00AB6695">
            <w:pPr>
              <w:spacing w:before="60" w:after="60" w:line="288" w:lineRule="auto"/>
              <w:rPr>
                <w:color w:val="000000" w:themeColor="text1"/>
              </w:rPr>
            </w:pPr>
          </w:p>
        </w:tc>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653769" w14:textId="64758781" w:rsidR="7D2397EA" w:rsidRPr="00733F38" w:rsidRDefault="7D2397EA" w:rsidP="00AB6695">
            <w:pPr>
              <w:spacing w:before="60" w:after="60" w:line="288" w:lineRule="auto"/>
              <w:rPr>
                <w:color w:val="000000" w:themeColor="text1"/>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DEEDE4" w14:textId="2B395E7A" w:rsidR="7D2397EA" w:rsidRPr="00733F38" w:rsidRDefault="7D2397EA" w:rsidP="00AB6695">
            <w:pPr>
              <w:spacing w:before="60" w:after="60" w:line="288" w:lineRule="auto"/>
              <w:rPr>
                <w:color w:val="000000" w:themeColor="text1"/>
              </w:rPr>
            </w:pPr>
          </w:p>
        </w:tc>
        <w:tc>
          <w:tcPr>
            <w:tcW w:w="2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002BB5" w14:textId="49682472" w:rsidR="7D2397EA" w:rsidRPr="00733F38" w:rsidRDefault="7D2397EA" w:rsidP="00AB6695">
            <w:pPr>
              <w:spacing w:before="60" w:after="60" w:line="288" w:lineRule="auto"/>
              <w:rPr>
                <w:color w:val="000000" w:themeColor="text1"/>
              </w:rPr>
            </w:pPr>
          </w:p>
        </w:tc>
      </w:tr>
    </w:tbl>
    <w:p w14:paraId="5758E0EA" w14:textId="77777777" w:rsidR="00685C51" w:rsidRPr="00733F38" w:rsidRDefault="00685C51" w:rsidP="00AB6695">
      <w:pPr>
        <w:spacing w:before="60" w:after="60" w:line="288" w:lineRule="auto"/>
        <w:rPr>
          <w:color w:val="000000" w:themeColor="text1"/>
        </w:rPr>
      </w:pPr>
    </w:p>
    <w:p w14:paraId="4692C096" w14:textId="6B5FE364" w:rsidR="00B44039" w:rsidRPr="00733F38" w:rsidRDefault="00B44039" w:rsidP="00AB6695">
      <w:pPr>
        <w:spacing w:before="60" w:after="60" w:line="288" w:lineRule="auto"/>
        <w:rPr>
          <w:color w:val="000000" w:themeColor="text1"/>
        </w:rPr>
      </w:pPr>
    </w:p>
    <w:p w14:paraId="41072079" w14:textId="77777777" w:rsidR="00FB2FEB" w:rsidRPr="00733F38" w:rsidRDefault="00FB2FEB" w:rsidP="00AB6695">
      <w:pPr>
        <w:spacing w:before="60" w:after="60" w:line="288" w:lineRule="auto"/>
        <w:rPr>
          <w:b/>
          <w:bCs/>
          <w:color w:val="000000" w:themeColor="text1"/>
        </w:rPr>
      </w:pPr>
    </w:p>
    <w:p w14:paraId="78DC701C" w14:textId="77777777" w:rsidR="001C5440" w:rsidRPr="00733F38" w:rsidRDefault="001C5440" w:rsidP="00AB6695">
      <w:pPr>
        <w:spacing w:before="60" w:after="60" w:line="288" w:lineRule="auto"/>
        <w:rPr>
          <w:b/>
          <w:bCs/>
          <w:color w:val="000000" w:themeColor="text1"/>
        </w:rPr>
      </w:pPr>
    </w:p>
    <w:p w14:paraId="2F54082D" w14:textId="77777777" w:rsidR="001C5440" w:rsidRPr="00733F38" w:rsidRDefault="001C5440" w:rsidP="00AB6695">
      <w:pPr>
        <w:spacing w:before="60" w:after="60" w:line="288" w:lineRule="auto"/>
        <w:rPr>
          <w:b/>
          <w:bCs/>
          <w:color w:val="000000" w:themeColor="text1"/>
        </w:rPr>
      </w:pPr>
    </w:p>
    <w:p w14:paraId="01D8C351" w14:textId="77777777" w:rsidR="001C5440" w:rsidRPr="00733F38" w:rsidRDefault="001C5440" w:rsidP="00AB6695">
      <w:pPr>
        <w:spacing w:before="60" w:after="60" w:line="288" w:lineRule="auto"/>
        <w:rPr>
          <w:b/>
          <w:bCs/>
          <w:color w:val="000000" w:themeColor="text1"/>
        </w:rPr>
      </w:pPr>
    </w:p>
    <w:p w14:paraId="53915560" w14:textId="5DF5BCCB" w:rsidR="00685C51" w:rsidRPr="00733F38" w:rsidRDefault="008A20C4" w:rsidP="00AB6695">
      <w:pPr>
        <w:spacing w:before="60" w:after="60" w:line="288" w:lineRule="auto"/>
        <w:jc w:val="center"/>
        <w:rPr>
          <w:b/>
          <w:bCs/>
          <w:color w:val="000000" w:themeColor="text1"/>
        </w:rPr>
      </w:pPr>
      <w:r w:rsidRPr="00733F38">
        <w:rPr>
          <w:b/>
          <w:bCs/>
          <w:color w:val="000000" w:themeColor="text1"/>
        </w:rPr>
        <w:t>LỜI NÓI ĐẦU</w:t>
      </w:r>
    </w:p>
    <w:p w14:paraId="410D4FC2" w14:textId="77777777" w:rsidR="001C5440" w:rsidRPr="00733F38" w:rsidRDefault="001C5440" w:rsidP="00AB6695">
      <w:pPr>
        <w:spacing w:before="60" w:after="60" w:line="288" w:lineRule="auto"/>
        <w:jc w:val="center"/>
        <w:rPr>
          <w:b/>
          <w:bCs/>
          <w:color w:val="000000" w:themeColor="text1"/>
        </w:rPr>
      </w:pPr>
    </w:p>
    <w:p w14:paraId="4B9F15AB" w14:textId="77777777" w:rsidR="00180FD2" w:rsidRPr="00733F38" w:rsidRDefault="00180FD2" w:rsidP="00AB6695">
      <w:pPr>
        <w:spacing w:before="60" w:after="60" w:line="288" w:lineRule="auto"/>
        <w:contextualSpacing w:val="0"/>
        <w:jc w:val="both"/>
        <w:rPr>
          <w:color w:val="000000" w:themeColor="text1"/>
        </w:rPr>
      </w:pPr>
      <w:r w:rsidRPr="00733F38">
        <w:rPr>
          <w:color w:val="000000" w:themeColor="text1"/>
        </w:rPr>
        <w:t>Trong bối cảnh công nghệ ngày càng phát triển, nhận diện khuôn mặt đang trở thành một trong những ứng dụng thiết yếu của thị giác máy tính, góp phần nâng cao hiệu quả trong nhiều lĩnh vực như an ninh, quản lý, và tự động hóa. Báo cáo này được thực hiện nhằm triển khai một hệ thống nhận diện khuôn mặt cơ bản dựa trên thư viện OpenCV, qua đó tìm hiểu sâu hơn về các thuật toán và phương pháp được sử dụng trong lĩnh vực này.</w:t>
      </w:r>
    </w:p>
    <w:p w14:paraId="56796D00" w14:textId="5425DD13" w:rsidR="002C689E" w:rsidRPr="00733F38" w:rsidRDefault="002C689E" w:rsidP="00AB6695">
      <w:pPr>
        <w:spacing w:before="60" w:after="60" w:line="288" w:lineRule="auto"/>
        <w:contextualSpacing w:val="0"/>
        <w:jc w:val="both"/>
        <w:rPr>
          <w:color w:val="000000" w:themeColor="text1"/>
        </w:rPr>
      </w:pPr>
      <w:r w:rsidRPr="00733F38">
        <w:rPr>
          <w:color w:val="000000" w:themeColor="text1"/>
        </w:rPr>
        <w:t>Trong quá trình thực hiện bài tập lớn này, chúng em xin gửi lời cảm ơn chân thành đến thầy</w:t>
      </w:r>
      <w:r w:rsidR="00FC4C32" w:rsidRPr="00733F38">
        <w:rPr>
          <w:color w:val="000000" w:themeColor="text1"/>
          <w:lang w:val="vi-VN"/>
        </w:rPr>
        <w:t xml:space="preserve"> Trần Thanh Huân </w:t>
      </w:r>
      <w:r w:rsidRPr="00733F38">
        <w:rPr>
          <w:color w:val="000000" w:themeColor="text1"/>
        </w:rPr>
        <w:t xml:space="preserve"> – giảng viên hướng dẫn, đã nhiệt tình chỉ bảo và hỗ trợ chúng em hoàn thiện đề tài. Chúng em cũng xin chân thành cảm ơn sự đóng góp ý kiến quý báu từ các thầy cô giáo và các bạn sinh viên.</w:t>
      </w:r>
    </w:p>
    <w:p w14:paraId="0B5774DE" w14:textId="6C973369" w:rsidR="002C689E" w:rsidRPr="00733F38" w:rsidRDefault="00FC4C32" w:rsidP="00AB6695">
      <w:pPr>
        <w:spacing w:before="60" w:after="60" w:line="288" w:lineRule="auto"/>
        <w:contextualSpacing w:val="0"/>
        <w:jc w:val="both"/>
        <w:rPr>
          <w:color w:val="000000" w:themeColor="text1"/>
        </w:rPr>
      </w:pPr>
      <w:r w:rsidRPr="00733F38">
        <w:rPr>
          <w:color w:val="000000" w:themeColor="text1"/>
          <w:lang w:val="vi-VN"/>
        </w:rPr>
        <w:t xml:space="preserve">Trong quá trình hoàn thành bài báo cáo nhóm chúng em </w:t>
      </w:r>
      <w:r w:rsidR="002C689E" w:rsidRPr="00733F38">
        <w:rPr>
          <w:color w:val="000000" w:themeColor="text1"/>
        </w:rPr>
        <w:t xml:space="preserve"> không thể tránh khỏi những thiếu sót rất mong nhận được sự góp ý </w:t>
      </w:r>
      <w:r w:rsidRPr="00733F38">
        <w:rPr>
          <w:color w:val="000000" w:themeColor="text1"/>
          <w:lang w:val="vi-VN"/>
        </w:rPr>
        <w:t xml:space="preserve">từ thầy cô </w:t>
      </w:r>
      <w:r w:rsidR="002C689E" w:rsidRPr="00733F38">
        <w:rPr>
          <w:color w:val="000000" w:themeColor="text1"/>
        </w:rPr>
        <w:t>để bài báo cáo được hoàn thiện hơn.</w:t>
      </w:r>
    </w:p>
    <w:p w14:paraId="5E03A013" w14:textId="4436A930" w:rsidR="008A20C4" w:rsidRPr="00733F38" w:rsidRDefault="003A3792" w:rsidP="00AB6695">
      <w:pPr>
        <w:spacing w:before="60" w:after="60" w:line="288" w:lineRule="auto"/>
        <w:jc w:val="both"/>
        <w:rPr>
          <w:color w:val="000000" w:themeColor="text1"/>
        </w:rPr>
      </w:pPr>
      <w:r w:rsidRPr="00733F38">
        <w:rPr>
          <w:color w:val="000000" w:themeColor="text1"/>
          <w:lang w:val="vi-VN"/>
        </w:rPr>
        <w:t>Chúng em xin chân thành cảm ơn</w:t>
      </w:r>
      <w:r w:rsidRPr="00733F38">
        <w:rPr>
          <w:color w:val="000000" w:themeColor="text1"/>
        </w:rPr>
        <w:t>!</w:t>
      </w:r>
    </w:p>
    <w:p w14:paraId="6D8E4FFF" w14:textId="77777777" w:rsidR="003A3792" w:rsidRPr="00733F38" w:rsidRDefault="003A3792" w:rsidP="00AB6695">
      <w:pPr>
        <w:spacing w:before="60" w:after="60" w:line="288" w:lineRule="auto"/>
        <w:rPr>
          <w:color w:val="000000" w:themeColor="text1"/>
        </w:rPr>
      </w:pPr>
    </w:p>
    <w:p w14:paraId="1800F483" w14:textId="77777777" w:rsidR="003A3792" w:rsidRPr="00733F38" w:rsidRDefault="003A3792" w:rsidP="00AB6695">
      <w:pPr>
        <w:spacing w:before="60" w:after="60" w:line="288" w:lineRule="auto"/>
        <w:rPr>
          <w:color w:val="000000" w:themeColor="text1"/>
        </w:rPr>
      </w:pPr>
    </w:p>
    <w:p w14:paraId="5B4CF2FA" w14:textId="77777777" w:rsidR="003A3792" w:rsidRPr="00733F38" w:rsidRDefault="003A3792" w:rsidP="00AB6695">
      <w:pPr>
        <w:spacing w:before="60" w:after="60" w:line="288" w:lineRule="auto"/>
        <w:rPr>
          <w:color w:val="000000" w:themeColor="text1"/>
        </w:rPr>
      </w:pPr>
    </w:p>
    <w:p w14:paraId="7D671D10" w14:textId="77777777" w:rsidR="001250C8" w:rsidRPr="00733F38" w:rsidRDefault="001250C8" w:rsidP="00AB6695">
      <w:pPr>
        <w:spacing w:before="60" w:after="60" w:line="288" w:lineRule="auto"/>
        <w:rPr>
          <w:color w:val="000000" w:themeColor="text1"/>
        </w:rPr>
      </w:pPr>
    </w:p>
    <w:p w14:paraId="71ACAF39" w14:textId="77777777" w:rsidR="001250C8" w:rsidRPr="00733F38" w:rsidRDefault="001250C8" w:rsidP="00AB6695">
      <w:pPr>
        <w:spacing w:before="60" w:after="60" w:line="288" w:lineRule="auto"/>
        <w:rPr>
          <w:color w:val="000000" w:themeColor="text1"/>
        </w:rPr>
      </w:pPr>
    </w:p>
    <w:p w14:paraId="7C0FF393" w14:textId="77777777" w:rsidR="003902BA" w:rsidRPr="00733F38" w:rsidRDefault="003902BA" w:rsidP="00AB6695">
      <w:pPr>
        <w:spacing w:before="60" w:after="60" w:line="288" w:lineRule="auto"/>
        <w:rPr>
          <w:color w:val="000000" w:themeColor="text1"/>
        </w:rPr>
      </w:pPr>
    </w:p>
    <w:p w14:paraId="199D3A0E" w14:textId="77777777" w:rsidR="001C5440" w:rsidRPr="00733F38" w:rsidRDefault="001C5440" w:rsidP="00AB6695">
      <w:pPr>
        <w:spacing w:before="60" w:after="60" w:line="288" w:lineRule="auto"/>
        <w:rPr>
          <w:color w:val="000000" w:themeColor="text1"/>
        </w:rPr>
      </w:pPr>
    </w:p>
    <w:p w14:paraId="1893460A" w14:textId="77777777" w:rsidR="001C5440" w:rsidRPr="00733F38" w:rsidRDefault="001C5440" w:rsidP="00AB6695">
      <w:pPr>
        <w:spacing w:before="60" w:after="60" w:line="288" w:lineRule="auto"/>
        <w:rPr>
          <w:color w:val="000000" w:themeColor="text1"/>
        </w:rPr>
      </w:pPr>
    </w:p>
    <w:p w14:paraId="4B607DBD" w14:textId="77777777" w:rsidR="001C5440" w:rsidRPr="00733F38" w:rsidRDefault="001C5440" w:rsidP="00AB6695">
      <w:pPr>
        <w:spacing w:before="60" w:after="60" w:line="288" w:lineRule="auto"/>
        <w:rPr>
          <w:color w:val="000000" w:themeColor="text1"/>
        </w:rPr>
      </w:pPr>
    </w:p>
    <w:p w14:paraId="4603C603" w14:textId="77777777" w:rsidR="001C5440" w:rsidRPr="00733F38" w:rsidRDefault="001C5440" w:rsidP="00AB6695">
      <w:pPr>
        <w:spacing w:before="60" w:after="60" w:line="288" w:lineRule="auto"/>
        <w:rPr>
          <w:color w:val="000000" w:themeColor="text1"/>
        </w:rPr>
      </w:pPr>
    </w:p>
    <w:p w14:paraId="66E9F1AE" w14:textId="77777777" w:rsidR="001C5440" w:rsidRPr="00733F38" w:rsidRDefault="001C5440" w:rsidP="00AB6695">
      <w:pPr>
        <w:spacing w:before="60" w:after="60" w:line="288" w:lineRule="auto"/>
        <w:rPr>
          <w:color w:val="000000" w:themeColor="text1"/>
        </w:rPr>
      </w:pPr>
    </w:p>
    <w:p w14:paraId="15073EDC" w14:textId="77777777" w:rsidR="001C5440" w:rsidRPr="00733F38" w:rsidRDefault="001C5440" w:rsidP="00AB6695">
      <w:pPr>
        <w:spacing w:before="60" w:after="60" w:line="288" w:lineRule="auto"/>
        <w:rPr>
          <w:color w:val="000000" w:themeColor="text1"/>
        </w:rPr>
      </w:pPr>
    </w:p>
    <w:p w14:paraId="620ECAC1" w14:textId="77777777" w:rsidR="001C5440" w:rsidRPr="00733F38" w:rsidRDefault="001C5440" w:rsidP="00AB6695">
      <w:pPr>
        <w:spacing w:before="60" w:after="60" w:line="288" w:lineRule="auto"/>
        <w:rPr>
          <w:color w:val="000000" w:themeColor="text1"/>
        </w:rPr>
      </w:pPr>
    </w:p>
    <w:p w14:paraId="50AD1003" w14:textId="77777777" w:rsidR="001C5440" w:rsidRPr="00733F38" w:rsidRDefault="001C5440" w:rsidP="00AB6695">
      <w:pPr>
        <w:spacing w:before="60" w:after="60" w:line="288" w:lineRule="auto"/>
        <w:rPr>
          <w:color w:val="000000" w:themeColor="text1"/>
        </w:rPr>
      </w:pPr>
    </w:p>
    <w:p w14:paraId="75662379" w14:textId="77777777" w:rsidR="001C5440" w:rsidRPr="00733F38" w:rsidRDefault="001C5440" w:rsidP="00AB6695">
      <w:pPr>
        <w:spacing w:before="60" w:after="60" w:line="288" w:lineRule="auto"/>
        <w:rPr>
          <w:color w:val="000000" w:themeColor="text1"/>
        </w:rPr>
      </w:pPr>
    </w:p>
    <w:p w14:paraId="4729039F" w14:textId="77777777" w:rsidR="001C5440" w:rsidRPr="00733F38" w:rsidRDefault="001C5440" w:rsidP="00AB6695">
      <w:pPr>
        <w:spacing w:before="60" w:after="60" w:line="288" w:lineRule="auto"/>
        <w:rPr>
          <w:color w:val="000000" w:themeColor="text1"/>
        </w:rPr>
      </w:pPr>
    </w:p>
    <w:p w14:paraId="4F7D57DD" w14:textId="77777777" w:rsidR="001C5440" w:rsidRPr="00733F38" w:rsidRDefault="001C5440" w:rsidP="00AB6695">
      <w:pPr>
        <w:spacing w:before="60" w:after="60" w:line="288" w:lineRule="auto"/>
        <w:rPr>
          <w:color w:val="000000" w:themeColor="text1"/>
        </w:rPr>
      </w:pPr>
    </w:p>
    <w:p w14:paraId="28F12788" w14:textId="77777777" w:rsidR="001C5440" w:rsidRPr="00733F38" w:rsidRDefault="001C5440" w:rsidP="00AB6695">
      <w:pPr>
        <w:spacing w:before="60" w:after="60" w:line="288" w:lineRule="auto"/>
        <w:rPr>
          <w:color w:val="000000" w:themeColor="text1"/>
        </w:rPr>
      </w:pPr>
    </w:p>
    <w:p w14:paraId="2B2D4628" w14:textId="77777777" w:rsidR="001C5440" w:rsidRPr="00733F38" w:rsidRDefault="001C5440" w:rsidP="00AB6695">
      <w:pPr>
        <w:spacing w:before="60" w:after="60" w:line="288" w:lineRule="auto"/>
        <w:rPr>
          <w:color w:val="000000" w:themeColor="text1"/>
        </w:rPr>
      </w:pPr>
    </w:p>
    <w:p w14:paraId="49D320F8" w14:textId="77777777" w:rsidR="001C5440" w:rsidRPr="00733F38" w:rsidRDefault="001C5440" w:rsidP="00AB6695">
      <w:pPr>
        <w:spacing w:before="60" w:after="60" w:line="288" w:lineRule="auto"/>
        <w:rPr>
          <w:color w:val="000000" w:themeColor="text1"/>
        </w:rPr>
      </w:pPr>
    </w:p>
    <w:p w14:paraId="1DFB52F5" w14:textId="77777777" w:rsidR="001C5440" w:rsidRPr="00733F38" w:rsidRDefault="001C5440" w:rsidP="00AB6695">
      <w:pPr>
        <w:spacing w:before="60" w:after="60" w:line="288" w:lineRule="auto"/>
        <w:rPr>
          <w:color w:val="000000" w:themeColor="text1"/>
        </w:rPr>
      </w:pPr>
    </w:p>
    <w:p w14:paraId="1A3B2FDA" w14:textId="77777777" w:rsidR="001C5440" w:rsidRPr="00733F38" w:rsidRDefault="001C5440" w:rsidP="00AB6695">
      <w:pPr>
        <w:spacing w:before="60" w:after="60" w:line="288" w:lineRule="auto"/>
        <w:rPr>
          <w:color w:val="000000" w:themeColor="text1"/>
        </w:rPr>
      </w:pPr>
    </w:p>
    <w:p w14:paraId="13E88C54" w14:textId="77777777" w:rsidR="001C5440" w:rsidRPr="00733F38" w:rsidRDefault="001C5440" w:rsidP="00AB6695">
      <w:pPr>
        <w:spacing w:before="60" w:after="60" w:line="288" w:lineRule="auto"/>
        <w:rPr>
          <w:color w:val="000000" w:themeColor="text1"/>
        </w:rPr>
      </w:pPr>
    </w:p>
    <w:p w14:paraId="7B46BAA1" w14:textId="77777777" w:rsidR="001C5440" w:rsidRPr="00733F38" w:rsidRDefault="001C5440" w:rsidP="00AB6695">
      <w:pPr>
        <w:spacing w:before="60" w:after="60" w:line="288" w:lineRule="auto"/>
        <w:rPr>
          <w:color w:val="000000" w:themeColor="text1"/>
        </w:rPr>
      </w:pPr>
    </w:p>
    <w:sdt>
      <w:sdtPr>
        <w:rPr>
          <w:rFonts w:eastAsia="Times New Roman" w:cs="Times New Roman"/>
          <w:b w:val="0"/>
          <w:color w:val="auto"/>
          <w:szCs w:val="26"/>
        </w:rPr>
        <w:id w:val="46663203"/>
        <w:docPartObj>
          <w:docPartGallery w:val="Table of Contents"/>
          <w:docPartUnique/>
        </w:docPartObj>
      </w:sdtPr>
      <w:sdtEndPr>
        <w:rPr>
          <w:bCs/>
          <w:noProof/>
        </w:rPr>
      </w:sdtEndPr>
      <w:sdtContent>
        <w:p w14:paraId="2540A94B" w14:textId="4B64EDF1" w:rsidR="00826E15" w:rsidRPr="00733F38" w:rsidRDefault="00826E15" w:rsidP="003123B9">
          <w:pPr>
            <w:pStyle w:val="TOCHeading"/>
            <w:numPr>
              <w:ilvl w:val="0"/>
              <w:numId w:val="0"/>
            </w:numPr>
            <w:spacing w:before="60" w:after="60" w:line="288" w:lineRule="auto"/>
            <w:jc w:val="center"/>
            <w:rPr>
              <w:rFonts w:cs="Times New Roman"/>
              <w:b w:val="0"/>
              <w:bCs/>
              <w:szCs w:val="26"/>
            </w:rPr>
          </w:pPr>
          <w:r w:rsidRPr="00733F38">
            <w:rPr>
              <w:rFonts w:cs="Times New Roman"/>
              <w:b w:val="0"/>
              <w:bCs/>
              <w:szCs w:val="26"/>
            </w:rPr>
            <w:t>MỤC LỤC</w:t>
          </w:r>
        </w:p>
        <w:p w14:paraId="67959DFB" w14:textId="5C72ADDF" w:rsidR="00BE0220" w:rsidRDefault="00826E15">
          <w:pPr>
            <w:pStyle w:val="TOC1"/>
            <w:tabs>
              <w:tab w:val="right" w:leader="dot" w:pos="8777"/>
            </w:tabs>
            <w:rPr>
              <w:rFonts w:asciiTheme="minorHAnsi" w:eastAsiaTheme="minorEastAsia" w:hAnsiTheme="minorHAnsi" w:cstheme="minorBidi"/>
              <w:noProof/>
              <w:color w:val="auto"/>
              <w:sz w:val="22"/>
              <w:szCs w:val="22"/>
            </w:rPr>
          </w:pPr>
          <w:r w:rsidRPr="00733F38">
            <w:fldChar w:fldCharType="begin"/>
          </w:r>
          <w:r w:rsidRPr="00733F38">
            <w:instrText xml:space="preserve"> TOC \o "1-3" \h \z \u </w:instrText>
          </w:r>
          <w:r w:rsidRPr="00733F38">
            <w:fldChar w:fldCharType="separate"/>
          </w:r>
          <w:hyperlink w:anchor="_Toc185448524" w:history="1">
            <w:r w:rsidR="00BE0220" w:rsidRPr="000B2413">
              <w:rPr>
                <w:rStyle w:val="Hyperlink"/>
                <w:rFonts w:eastAsiaTheme="majorEastAsia"/>
                <w:b/>
                <w:bCs/>
                <w:noProof/>
              </w:rPr>
              <w:t>CHƯƠNG 1: TÌM HIỂU CHUNG VỀ PHƯƠNG PHÁP LBHP</w:t>
            </w:r>
            <w:r w:rsidR="00BE0220">
              <w:rPr>
                <w:noProof/>
                <w:webHidden/>
              </w:rPr>
              <w:tab/>
            </w:r>
            <w:r w:rsidR="00BE0220">
              <w:rPr>
                <w:noProof/>
                <w:webHidden/>
              </w:rPr>
              <w:fldChar w:fldCharType="begin"/>
            </w:r>
            <w:r w:rsidR="00BE0220">
              <w:rPr>
                <w:noProof/>
                <w:webHidden/>
              </w:rPr>
              <w:instrText xml:space="preserve"> PAGEREF _Toc185448524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71DA9B12" w14:textId="0871302C"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25" w:history="1">
            <w:r w:rsidR="00BE0220" w:rsidRPr="000B2413">
              <w:rPr>
                <w:rStyle w:val="Hyperlink"/>
                <w:rFonts w:eastAsiaTheme="majorEastAsia"/>
                <w:b/>
                <w:bCs/>
                <w:noProof/>
              </w:rPr>
              <w:t>1.1. Khái niệm và nguyên lý cơ bản của LBPH</w:t>
            </w:r>
            <w:r w:rsidR="00BE0220">
              <w:rPr>
                <w:noProof/>
                <w:webHidden/>
              </w:rPr>
              <w:tab/>
            </w:r>
            <w:r w:rsidR="00BE0220">
              <w:rPr>
                <w:noProof/>
                <w:webHidden/>
              </w:rPr>
              <w:fldChar w:fldCharType="begin"/>
            </w:r>
            <w:r w:rsidR="00BE0220">
              <w:rPr>
                <w:noProof/>
                <w:webHidden/>
              </w:rPr>
              <w:instrText xml:space="preserve"> PAGEREF _Toc185448525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6A7BE92A" w14:textId="33043B2D"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26" w:history="1">
            <w:r w:rsidR="00BE0220" w:rsidRPr="000B2413">
              <w:rPr>
                <w:rStyle w:val="Hyperlink"/>
                <w:rFonts w:eastAsiaTheme="majorEastAsia"/>
                <w:noProof/>
              </w:rPr>
              <w:t>1.1.1. Khái niệm về LBPH</w:t>
            </w:r>
            <w:r w:rsidR="00BE0220">
              <w:rPr>
                <w:noProof/>
                <w:webHidden/>
              </w:rPr>
              <w:tab/>
            </w:r>
            <w:r w:rsidR="00BE0220">
              <w:rPr>
                <w:noProof/>
                <w:webHidden/>
              </w:rPr>
              <w:fldChar w:fldCharType="begin"/>
            </w:r>
            <w:r w:rsidR="00BE0220">
              <w:rPr>
                <w:noProof/>
                <w:webHidden/>
              </w:rPr>
              <w:instrText xml:space="preserve"> PAGEREF _Toc185448526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2EACD231" w14:textId="4462DF3C"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27" w:history="1">
            <w:r w:rsidR="00BE0220" w:rsidRPr="000B2413">
              <w:rPr>
                <w:rStyle w:val="Hyperlink"/>
                <w:rFonts w:eastAsiaTheme="majorEastAsia"/>
                <w:noProof/>
              </w:rPr>
              <w:t>1.1.2. Nguyên lý cơ bản của LBPH</w:t>
            </w:r>
            <w:r w:rsidR="00BE0220">
              <w:rPr>
                <w:noProof/>
                <w:webHidden/>
              </w:rPr>
              <w:tab/>
            </w:r>
            <w:r w:rsidR="00BE0220">
              <w:rPr>
                <w:noProof/>
                <w:webHidden/>
              </w:rPr>
              <w:fldChar w:fldCharType="begin"/>
            </w:r>
            <w:r w:rsidR="00BE0220">
              <w:rPr>
                <w:noProof/>
                <w:webHidden/>
              </w:rPr>
              <w:instrText xml:space="preserve"> PAGEREF _Toc185448527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370864CA" w14:textId="5E6FA529"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28" w:history="1">
            <w:r w:rsidR="00BE0220" w:rsidRPr="000B2413">
              <w:rPr>
                <w:rStyle w:val="Hyperlink"/>
                <w:rFonts w:eastAsiaTheme="majorEastAsia"/>
                <w:b/>
                <w:bCs/>
                <w:noProof/>
              </w:rPr>
              <w:t>1.2.  Quá trình hoạt động của LBPH</w:t>
            </w:r>
            <w:r w:rsidR="00BE0220">
              <w:rPr>
                <w:noProof/>
                <w:webHidden/>
              </w:rPr>
              <w:tab/>
            </w:r>
            <w:r w:rsidR="00BE0220">
              <w:rPr>
                <w:noProof/>
                <w:webHidden/>
              </w:rPr>
              <w:fldChar w:fldCharType="begin"/>
            </w:r>
            <w:r w:rsidR="00BE0220">
              <w:rPr>
                <w:noProof/>
                <w:webHidden/>
              </w:rPr>
              <w:instrText xml:space="preserve"> PAGEREF _Toc185448528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580F5BB1" w14:textId="34A57B15"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29" w:history="1">
            <w:r w:rsidR="00BE0220" w:rsidRPr="000B2413">
              <w:rPr>
                <w:rStyle w:val="Hyperlink"/>
                <w:rFonts w:eastAsiaTheme="majorEastAsia"/>
                <w:noProof/>
              </w:rPr>
              <w:t>1.2.1. Tham số</w:t>
            </w:r>
            <w:r w:rsidR="00BE0220">
              <w:rPr>
                <w:noProof/>
                <w:webHidden/>
              </w:rPr>
              <w:tab/>
            </w:r>
            <w:r w:rsidR="00BE0220">
              <w:rPr>
                <w:noProof/>
                <w:webHidden/>
              </w:rPr>
              <w:fldChar w:fldCharType="begin"/>
            </w:r>
            <w:r w:rsidR="00BE0220">
              <w:rPr>
                <w:noProof/>
                <w:webHidden/>
              </w:rPr>
              <w:instrText xml:space="preserve"> PAGEREF _Toc185448529 \h </w:instrText>
            </w:r>
            <w:r w:rsidR="00BE0220">
              <w:rPr>
                <w:noProof/>
                <w:webHidden/>
              </w:rPr>
            </w:r>
            <w:r w:rsidR="00BE0220">
              <w:rPr>
                <w:noProof/>
                <w:webHidden/>
              </w:rPr>
              <w:fldChar w:fldCharType="separate"/>
            </w:r>
            <w:r w:rsidR="00BE0220">
              <w:rPr>
                <w:noProof/>
                <w:webHidden/>
              </w:rPr>
              <w:t>8</w:t>
            </w:r>
            <w:r w:rsidR="00BE0220">
              <w:rPr>
                <w:noProof/>
                <w:webHidden/>
              </w:rPr>
              <w:fldChar w:fldCharType="end"/>
            </w:r>
          </w:hyperlink>
        </w:p>
        <w:p w14:paraId="603D8BFC" w14:textId="25D7DB56"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0" w:history="1">
            <w:r w:rsidR="00BE0220" w:rsidRPr="000B2413">
              <w:rPr>
                <w:rStyle w:val="Hyperlink"/>
                <w:rFonts w:eastAsiaTheme="majorEastAsia"/>
                <w:noProof/>
              </w:rPr>
              <w:t>1.2.2. Huấn luyện thuật toán</w:t>
            </w:r>
            <w:r w:rsidR="00BE0220">
              <w:rPr>
                <w:noProof/>
                <w:webHidden/>
              </w:rPr>
              <w:tab/>
            </w:r>
            <w:r w:rsidR="00BE0220">
              <w:rPr>
                <w:noProof/>
                <w:webHidden/>
              </w:rPr>
              <w:fldChar w:fldCharType="begin"/>
            </w:r>
            <w:r w:rsidR="00BE0220">
              <w:rPr>
                <w:noProof/>
                <w:webHidden/>
              </w:rPr>
              <w:instrText xml:space="preserve"> PAGEREF _Toc185448530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343037F6" w14:textId="6591E08D"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1" w:history="1">
            <w:r w:rsidR="00BE0220" w:rsidRPr="000B2413">
              <w:rPr>
                <w:rStyle w:val="Hyperlink"/>
                <w:rFonts w:eastAsiaTheme="majorEastAsia"/>
                <w:noProof/>
              </w:rPr>
              <w:t>1.2.3. Áp dụng thao tác LBP</w:t>
            </w:r>
            <w:r w:rsidR="00BE0220">
              <w:rPr>
                <w:noProof/>
                <w:webHidden/>
              </w:rPr>
              <w:tab/>
            </w:r>
            <w:r w:rsidR="00BE0220">
              <w:rPr>
                <w:noProof/>
                <w:webHidden/>
              </w:rPr>
              <w:fldChar w:fldCharType="begin"/>
            </w:r>
            <w:r w:rsidR="00BE0220">
              <w:rPr>
                <w:noProof/>
                <w:webHidden/>
              </w:rPr>
              <w:instrText xml:space="preserve"> PAGEREF _Toc185448531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38DFA40C" w14:textId="731D4E69"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2" w:history="1">
            <w:r w:rsidR="00BE0220" w:rsidRPr="000B2413">
              <w:rPr>
                <w:rStyle w:val="Hyperlink"/>
                <w:rFonts w:eastAsiaTheme="majorEastAsia"/>
                <w:noProof/>
              </w:rPr>
              <w:t>1.2.4. Trích xuất biểu đồ</w:t>
            </w:r>
            <w:r w:rsidR="00BE0220">
              <w:rPr>
                <w:noProof/>
                <w:webHidden/>
              </w:rPr>
              <w:tab/>
            </w:r>
            <w:r w:rsidR="00BE0220">
              <w:rPr>
                <w:noProof/>
                <w:webHidden/>
              </w:rPr>
              <w:fldChar w:fldCharType="begin"/>
            </w:r>
            <w:r w:rsidR="00BE0220">
              <w:rPr>
                <w:noProof/>
                <w:webHidden/>
              </w:rPr>
              <w:instrText xml:space="preserve"> PAGEREF _Toc185448532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76A5255E" w14:textId="4567F64B"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3" w:history="1">
            <w:r w:rsidR="00BE0220" w:rsidRPr="000B2413">
              <w:rPr>
                <w:rStyle w:val="Hyperlink"/>
                <w:rFonts w:eastAsiaTheme="majorEastAsia"/>
                <w:noProof/>
              </w:rPr>
              <w:t>1.2.5. Thực hiện nhận dạng khuôn mặt</w:t>
            </w:r>
            <w:r w:rsidR="00BE0220">
              <w:rPr>
                <w:noProof/>
                <w:webHidden/>
              </w:rPr>
              <w:tab/>
            </w:r>
            <w:r w:rsidR="00BE0220">
              <w:rPr>
                <w:noProof/>
                <w:webHidden/>
              </w:rPr>
              <w:fldChar w:fldCharType="begin"/>
            </w:r>
            <w:r w:rsidR="00BE0220">
              <w:rPr>
                <w:noProof/>
                <w:webHidden/>
              </w:rPr>
              <w:instrText xml:space="preserve"> PAGEREF _Toc185448533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38976C27" w14:textId="4835AFE4"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34" w:history="1">
            <w:r w:rsidR="00BE0220" w:rsidRPr="000B2413">
              <w:rPr>
                <w:rStyle w:val="Hyperlink"/>
                <w:rFonts w:eastAsiaTheme="majorEastAsia"/>
                <w:b/>
                <w:bCs/>
                <w:noProof/>
              </w:rPr>
              <w:t>1.3.  Ưu và nhược điểm của LBPH</w:t>
            </w:r>
            <w:r w:rsidR="00BE0220">
              <w:rPr>
                <w:noProof/>
                <w:webHidden/>
              </w:rPr>
              <w:tab/>
            </w:r>
            <w:r w:rsidR="00BE0220">
              <w:rPr>
                <w:noProof/>
                <w:webHidden/>
              </w:rPr>
              <w:fldChar w:fldCharType="begin"/>
            </w:r>
            <w:r w:rsidR="00BE0220">
              <w:rPr>
                <w:noProof/>
                <w:webHidden/>
              </w:rPr>
              <w:instrText xml:space="preserve"> PAGEREF _Toc185448534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241CE851" w14:textId="248225D6"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5" w:history="1">
            <w:r w:rsidR="00BE0220" w:rsidRPr="000B2413">
              <w:rPr>
                <w:rStyle w:val="Hyperlink"/>
                <w:rFonts w:eastAsiaTheme="majorEastAsia"/>
                <w:noProof/>
              </w:rPr>
              <w:t>1.3.1 Ưu Điểm</w:t>
            </w:r>
            <w:r w:rsidR="00BE0220">
              <w:rPr>
                <w:noProof/>
                <w:webHidden/>
              </w:rPr>
              <w:tab/>
            </w:r>
            <w:r w:rsidR="00BE0220">
              <w:rPr>
                <w:noProof/>
                <w:webHidden/>
              </w:rPr>
              <w:fldChar w:fldCharType="begin"/>
            </w:r>
            <w:r w:rsidR="00BE0220">
              <w:rPr>
                <w:noProof/>
                <w:webHidden/>
              </w:rPr>
              <w:instrText xml:space="preserve"> PAGEREF _Toc185448535 \h </w:instrText>
            </w:r>
            <w:r w:rsidR="00BE0220">
              <w:rPr>
                <w:noProof/>
                <w:webHidden/>
              </w:rPr>
            </w:r>
            <w:r w:rsidR="00BE0220">
              <w:rPr>
                <w:noProof/>
                <w:webHidden/>
              </w:rPr>
              <w:fldChar w:fldCharType="separate"/>
            </w:r>
            <w:r w:rsidR="00BE0220">
              <w:rPr>
                <w:noProof/>
                <w:webHidden/>
              </w:rPr>
              <w:t>9</w:t>
            </w:r>
            <w:r w:rsidR="00BE0220">
              <w:rPr>
                <w:noProof/>
                <w:webHidden/>
              </w:rPr>
              <w:fldChar w:fldCharType="end"/>
            </w:r>
          </w:hyperlink>
        </w:p>
        <w:p w14:paraId="04091E3B" w14:textId="60AA414F"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36" w:history="1">
            <w:r w:rsidR="00BE0220" w:rsidRPr="000B2413">
              <w:rPr>
                <w:rStyle w:val="Hyperlink"/>
                <w:rFonts w:eastAsiaTheme="majorEastAsia"/>
                <w:noProof/>
              </w:rPr>
              <w:t>1.3.2. Nhược Điểm</w:t>
            </w:r>
            <w:r w:rsidR="00BE0220">
              <w:rPr>
                <w:noProof/>
                <w:webHidden/>
              </w:rPr>
              <w:tab/>
            </w:r>
            <w:r w:rsidR="00BE0220">
              <w:rPr>
                <w:noProof/>
                <w:webHidden/>
              </w:rPr>
              <w:fldChar w:fldCharType="begin"/>
            </w:r>
            <w:r w:rsidR="00BE0220">
              <w:rPr>
                <w:noProof/>
                <w:webHidden/>
              </w:rPr>
              <w:instrText xml:space="preserve"> PAGEREF _Toc185448536 \h </w:instrText>
            </w:r>
            <w:r w:rsidR="00BE0220">
              <w:rPr>
                <w:noProof/>
                <w:webHidden/>
              </w:rPr>
            </w:r>
            <w:r w:rsidR="00BE0220">
              <w:rPr>
                <w:noProof/>
                <w:webHidden/>
              </w:rPr>
              <w:fldChar w:fldCharType="separate"/>
            </w:r>
            <w:r w:rsidR="00BE0220">
              <w:rPr>
                <w:noProof/>
                <w:webHidden/>
              </w:rPr>
              <w:t>10</w:t>
            </w:r>
            <w:r w:rsidR="00BE0220">
              <w:rPr>
                <w:noProof/>
                <w:webHidden/>
              </w:rPr>
              <w:fldChar w:fldCharType="end"/>
            </w:r>
          </w:hyperlink>
        </w:p>
        <w:p w14:paraId="6CD976C0" w14:textId="16575995"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37" w:history="1">
            <w:r w:rsidR="00BE0220" w:rsidRPr="000B2413">
              <w:rPr>
                <w:rStyle w:val="Hyperlink"/>
                <w:rFonts w:eastAsiaTheme="majorEastAsia"/>
                <w:b/>
                <w:bCs/>
                <w:noProof/>
              </w:rPr>
              <w:t>1.4. Ứng dụng của LBPH</w:t>
            </w:r>
            <w:r w:rsidR="00BE0220">
              <w:rPr>
                <w:noProof/>
                <w:webHidden/>
              </w:rPr>
              <w:tab/>
            </w:r>
            <w:r w:rsidR="00BE0220">
              <w:rPr>
                <w:noProof/>
                <w:webHidden/>
              </w:rPr>
              <w:fldChar w:fldCharType="begin"/>
            </w:r>
            <w:r w:rsidR="00BE0220">
              <w:rPr>
                <w:noProof/>
                <w:webHidden/>
              </w:rPr>
              <w:instrText xml:space="preserve"> PAGEREF _Toc185448537 \h </w:instrText>
            </w:r>
            <w:r w:rsidR="00BE0220">
              <w:rPr>
                <w:noProof/>
                <w:webHidden/>
              </w:rPr>
            </w:r>
            <w:r w:rsidR="00BE0220">
              <w:rPr>
                <w:noProof/>
                <w:webHidden/>
              </w:rPr>
              <w:fldChar w:fldCharType="separate"/>
            </w:r>
            <w:r w:rsidR="00BE0220">
              <w:rPr>
                <w:noProof/>
                <w:webHidden/>
              </w:rPr>
              <w:t>10</w:t>
            </w:r>
            <w:r w:rsidR="00BE0220">
              <w:rPr>
                <w:noProof/>
                <w:webHidden/>
              </w:rPr>
              <w:fldChar w:fldCharType="end"/>
            </w:r>
          </w:hyperlink>
        </w:p>
        <w:p w14:paraId="6DADA23A" w14:textId="38A99220" w:rsidR="00BE0220" w:rsidRDefault="00000000">
          <w:pPr>
            <w:pStyle w:val="TOC1"/>
            <w:tabs>
              <w:tab w:val="right" w:leader="dot" w:pos="8777"/>
            </w:tabs>
            <w:rPr>
              <w:rFonts w:asciiTheme="minorHAnsi" w:eastAsiaTheme="minorEastAsia" w:hAnsiTheme="minorHAnsi" w:cstheme="minorBidi"/>
              <w:noProof/>
              <w:color w:val="auto"/>
              <w:sz w:val="22"/>
              <w:szCs w:val="22"/>
            </w:rPr>
          </w:pPr>
          <w:hyperlink w:anchor="_Toc185448538" w:history="1">
            <w:r w:rsidR="00BE0220" w:rsidRPr="000B2413">
              <w:rPr>
                <w:rStyle w:val="Hyperlink"/>
                <w:rFonts w:eastAsiaTheme="majorEastAsia"/>
                <w:b/>
                <w:bCs/>
                <w:noProof/>
              </w:rPr>
              <w:t>CHƯƠNG 2: ỨNG DỤNG LBHP TRONG NHẬN DIỆN KHUÔN MẶT.</w:t>
            </w:r>
            <w:r w:rsidR="00BE0220">
              <w:rPr>
                <w:noProof/>
                <w:webHidden/>
              </w:rPr>
              <w:tab/>
            </w:r>
            <w:r w:rsidR="00BE0220">
              <w:rPr>
                <w:noProof/>
                <w:webHidden/>
              </w:rPr>
              <w:fldChar w:fldCharType="begin"/>
            </w:r>
            <w:r w:rsidR="00BE0220">
              <w:rPr>
                <w:noProof/>
                <w:webHidden/>
              </w:rPr>
              <w:instrText xml:space="preserve"> PAGEREF _Toc185448538 \h </w:instrText>
            </w:r>
            <w:r w:rsidR="00BE0220">
              <w:rPr>
                <w:noProof/>
                <w:webHidden/>
              </w:rPr>
            </w:r>
            <w:r w:rsidR="00BE0220">
              <w:rPr>
                <w:noProof/>
                <w:webHidden/>
              </w:rPr>
              <w:fldChar w:fldCharType="separate"/>
            </w:r>
            <w:r w:rsidR="00BE0220">
              <w:rPr>
                <w:noProof/>
                <w:webHidden/>
              </w:rPr>
              <w:t>10</w:t>
            </w:r>
            <w:r w:rsidR="00BE0220">
              <w:rPr>
                <w:noProof/>
                <w:webHidden/>
              </w:rPr>
              <w:fldChar w:fldCharType="end"/>
            </w:r>
          </w:hyperlink>
        </w:p>
        <w:p w14:paraId="39357C4A" w14:textId="69B3A9FE"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39" w:history="1">
            <w:r w:rsidR="00BE0220" w:rsidRPr="000B2413">
              <w:rPr>
                <w:rStyle w:val="Hyperlink"/>
                <w:rFonts w:eastAsiaTheme="majorEastAsia"/>
                <w:b/>
                <w:bCs/>
                <w:noProof/>
              </w:rPr>
              <w:t>2.1. Nghiên cứu tổng quan</w:t>
            </w:r>
            <w:r w:rsidR="00BE0220">
              <w:rPr>
                <w:noProof/>
                <w:webHidden/>
              </w:rPr>
              <w:tab/>
            </w:r>
            <w:r w:rsidR="00BE0220">
              <w:rPr>
                <w:noProof/>
                <w:webHidden/>
              </w:rPr>
              <w:fldChar w:fldCharType="begin"/>
            </w:r>
            <w:r w:rsidR="00BE0220">
              <w:rPr>
                <w:noProof/>
                <w:webHidden/>
              </w:rPr>
              <w:instrText xml:space="preserve"> PAGEREF _Toc185448539 \h </w:instrText>
            </w:r>
            <w:r w:rsidR="00BE0220">
              <w:rPr>
                <w:noProof/>
                <w:webHidden/>
              </w:rPr>
            </w:r>
            <w:r w:rsidR="00BE0220">
              <w:rPr>
                <w:noProof/>
                <w:webHidden/>
              </w:rPr>
              <w:fldChar w:fldCharType="separate"/>
            </w:r>
            <w:r w:rsidR="00BE0220">
              <w:rPr>
                <w:noProof/>
                <w:webHidden/>
              </w:rPr>
              <w:t>10</w:t>
            </w:r>
            <w:r w:rsidR="00BE0220">
              <w:rPr>
                <w:noProof/>
                <w:webHidden/>
              </w:rPr>
              <w:fldChar w:fldCharType="end"/>
            </w:r>
          </w:hyperlink>
        </w:p>
        <w:p w14:paraId="53EDE80A" w14:textId="0481330B"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0" w:history="1">
            <w:r w:rsidR="00BE0220" w:rsidRPr="000B2413">
              <w:rPr>
                <w:rStyle w:val="Hyperlink"/>
                <w:rFonts w:eastAsiaTheme="majorEastAsia"/>
                <w:noProof/>
              </w:rPr>
              <w:t>2.1.1. Bài toán nhận dạng mặt người</w:t>
            </w:r>
            <w:r w:rsidR="00BE0220">
              <w:rPr>
                <w:noProof/>
                <w:webHidden/>
              </w:rPr>
              <w:tab/>
            </w:r>
            <w:r w:rsidR="00BE0220">
              <w:rPr>
                <w:noProof/>
                <w:webHidden/>
              </w:rPr>
              <w:fldChar w:fldCharType="begin"/>
            </w:r>
            <w:r w:rsidR="00BE0220">
              <w:rPr>
                <w:noProof/>
                <w:webHidden/>
              </w:rPr>
              <w:instrText xml:space="preserve"> PAGEREF _Toc185448540 \h </w:instrText>
            </w:r>
            <w:r w:rsidR="00BE0220">
              <w:rPr>
                <w:noProof/>
                <w:webHidden/>
              </w:rPr>
            </w:r>
            <w:r w:rsidR="00BE0220">
              <w:rPr>
                <w:noProof/>
                <w:webHidden/>
              </w:rPr>
              <w:fldChar w:fldCharType="separate"/>
            </w:r>
            <w:r w:rsidR="00BE0220">
              <w:rPr>
                <w:noProof/>
                <w:webHidden/>
              </w:rPr>
              <w:t>10</w:t>
            </w:r>
            <w:r w:rsidR="00BE0220">
              <w:rPr>
                <w:noProof/>
                <w:webHidden/>
              </w:rPr>
              <w:fldChar w:fldCharType="end"/>
            </w:r>
          </w:hyperlink>
        </w:p>
        <w:p w14:paraId="68EBBA92" w14:textId="73BCD8C6"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1" w:history="1">
            <w:r w:rsidR="00BE0220" w:rsidRPr="000B2413">
              <w:rPr>
                <w:rStyle w:val="Hyperlink"/>
                <w:rFonts w:eastAsiaTheme="majorEastAsia"/>
                <w:noProof/>
              </w:rPr>
              <w:t>2.1.2. Tổng quan kiến trúc của một hệ thống nhận diện khuôn mặt</w:t>
            </w:r>
            <w:r w:rsidR="00BE0220">
              <w:rPr>
                <w:noProof/>
                <w:webHidden/>
              </w:rPr>
              <w:tab/>
            </w:r>
            <w:r w:rsidR="00BE0220">
              <w:rPr>
                <w:noProof/>
                <w:webHidden/>
              </w:rPr>
              <w:fldChar w:fldCharType="begin"/>
            </w:r>
            <w:r w:rsidR="00BE0220">
              <w:rPr>
                <w:noProof/>
                <w:webHidden/>
              </w:rPr>
              <w:instrText xml:space="preserve"> PAGEREF _Toc185448541 \h </w:instrText>
            </w:r>
            <w:r w:rsidR="00BE0220">
              <w:rPr>
                <w:noProof/>
                <w:webHidden/>
              </w:rPr>
            </w:r>
            <w:r w:rsidR="00BE0220">
              <w:rPr>
                <w:noProof/>
                <w:webHidden/>
              </w:rPr>
              <w:fldChar w:fldCharType="separate"/>
            </w:r>
            <w:r w:rsidR="00BE0220">
              <w:rPr>
                <w:noProof/>
                <w:webHidden/>
              </w:rPr>
              <w:t>11</w:t>
            </w:r>
            <w:r w:rsidR="00BE0220">
              <w:rPr>
                <w:noProof/>
                <w:webHidden/>
              </w:rPr>
              <w:fldChar w:fldCharType="end"/>
            </w:r>
          </w:hyperlink>
        </w:p>
        <w:p w14:paraId="3661654E" w14:textId="6CF7CFCA"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2" w:history="1">
            <w:r w:rsidR="00BE0220" w:rsidRPr="000B2413">
              <w:rPr>
                <w:rStyle w:val="Hyperlink"/>
                <w:rFonts w:eastAsiaTheme="majorEastAsia"/>
                <w:noProof/>
              </w:rPr>
              <w:t>2.1.3. Hạn chế, tồn tại của các phương pháp</w:t>
            </w:r>
            <w:r w:rsidR="00BE0220">
              <w:rPr>
                <w:noProof/>
                <w:webHidden/>
              </w:rPr>
              <w:tab/>
            </w:r>
            <w:r w:rsidR="00BE0220">
              <w:rPr>
                <w:noProof/>
                <w:webHidden/>
              </w:rPr>
              <w:fldChar w:fldCharType="begin"/>
            </w:r>
            <w:r w:rsidR="00BE0220">
              <w:rPr>
                <w:noProof/>
                <w:webHidden/>
              </w:rPr>
              <w:instrText xml:space="preserve"> PAGEREF _Toc185448542 \h </w:instrText>
            </w:r>
            <w:r w:rsidR="00BE0220">
              <w:rPr>
                <w:noProof/>
                <w:webHidden/>
              </w:rPr>
            </w:r>
            <w:r w:rsidR="00BE0220">
              <w:rPr>
                <w:noProof/>
                <w:webHidden/>
              </w:rPr>
              <w:fldChar w:fldCharType="separate"/>
            </w:r>
            <w:r w:rsidR="00BE0220">
              <w:rPr>
                <w:noProof/>
                <w:webHidden/>
              </w:rPr>
              <w:t>12</w:t>
            </w:r>
            <w:r w:rsidR="00BE0220">
              <w:rPr>
                <w:noProof/>
                <w:webHidden/>
              </w:rPr>
              <w:fldChar w:fldCharType="end"/>
            </w:r>
          </w:hyperlink>
        </w:p>
        <w:p w14:paraId="51783B40" w14:textId="65373800"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43" w:history="1">
            <w:r w:rsidR="00BE0220" w:rsidRPr="000B2413">
              <w:rPr>
                <w:rStyle w:val="Hyperlink"/>
                <w:rFonts w:eastAsiaTheme="majorEastAsia"/>
                <w:b/>
                <w:bCs/>
                <w:noProof/>
              </w:rPr>
              <w:t>2.2. Các công cụ sử dụng</w:t>
            </w:r>
            <w:r w:rsidR="00BE0220">
              <w:rPr>
                <w:noProof/>
                <w:webHidden/>
              </w:rPr>
              <w:tab/>
            </w:r>
            <w:r w:rsidR="00BE0220">
              <w:rPr>
                <w:noProof/>
                <w:webHidden/>
              </w:rPr>
              <w:fldChar w:fldCharType="begin"/>
            </w:r>
            <w:r w:rsidR="00BE0220">
              <w:rPr>
                <w:noProof/>
                <w:webHidden/>
              </w:rPr>
              <w:instrText xml:space="preserve"> PAGEREF _Toc185448543 \h </w:instrText>
            </w:r>
            <w:r w:rsidR="00BE0220">
              <w:rPr>
                <w:noProof/>
                <w:webHidden/>
              </w:rPr>
            </w:r>
            <w:r w:rsidR="00BE0220">
              <w:rPr>
                <w:noProof/>
                <w:webHidden/>
              </w:rPr>
              <w:fldChar w:fldCharType="separate"/>
            </w:r>
            <w:r w:rsidR="00BE0220">
              <w:rPr>
                <w:noProof/>
                <w:webHidden/>
              </w:rPr>
              <w:t>13</w:t>
            </w:r>
            <w:r w:rsidR="00BE0220">
              <w:rPr>
                <w:noProof/>
                <w:webHidden/>
              </w:rPr>
              <w:fldChar w:fldCharType="end"/>
            </w:r>
          </w:hyperlink>
        </w:p>
        <w:p w14:paraId="0C85DEE5" w14:textId="1F90E184"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4" w:history="1">
            <w:r w:rsidR="00BE0220" w:rsidRPr="000B2413">
              <w:rPr>
                <w:rStyle w:val="Hyperlink"/>
                <w:rFonts w:eastAsiaTheme="majorEastAsia"/>
                <w:noProof/>
              </w:rPr>
              <w:t>2.2.1. Ngôn ngữ và  thư viện</w:t>
            </w:r>
            <w:r w:rsidR="00BE0220">
              <w:rPr>
                <w:noProof/>
                <w:webHidden/>
              </w:rPr>
              <w:tab/>
            </w:r>
            <w:r w:rsidR="00BE0220">
              <w:rPr>
                <w:noProof/>
                <w:webHidden/>
              </w:rPr>
              <w:fldChar w:fldCharType="begin"/>
            </w:r>
            <w:r w:rsidR="00BE0220">
              <w:rPr>
                <w:noProof/>
                <w:webHidden/>
              </w:rPr>
              <w:instrText xml:space="preserve"> PAGEREF _Toc185448544 \h </w:instrText>
            </w:r>
            <w:r w:rsidR="00BE0220">
              <w:rPr>
                <w:noProof/>
                <w:webHidden/>
              </w:rPr>
            </w:r>
            <w:r w:rsidR="00BE0220">
              <w:rPr>
                <w:noProof/>
                <w:webHidden/>
              </w:rPr>
              <w:fldChar w:fldCharType="separate"/>
            </w:r>
            <w:r w:rsidR="00BE0220">
              <w:rPr>
                <w:noProof/>
                <w:webHidden/>
              </w:rPr>
              <w:t>13</w:t>
            </w:r>
            <w:r w:rsidR="00BE0220">
              <w:rPr>
                <w:noProof/>
                <w:webHidden/>
              </w:rPr>
              <w:fldChar w:fldCharType="end"/>
            </w:r>
          </w:hyperlink>
        </w:p>
        <w:p w14:paraId="06C4A61A" w14:textId="24684B59"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5" w:history="1">
            <w:r w:rsidR="00BE0220" w:rsidRPr="000B2413">
              <w:rPr>
                <w:rStyle w:val="Hyperlink"/>
                <w:rFonts w:eastAsiaTheme="majorEastAsia"/>
                <w:noProof/>
              </w:rPr>
              <w:t>2.2.2.  Môi trường lập trình Visual Studio Code</w:t>
            </w:r>
            <w:r w:rsidR="00BE0220">
              <w:rPr>
                <w:noProof/>
                <w:webHidden/>
              </w:rPr>
              <w:tab/>
            </w:r>
            <w:r w:rsidR="00BE0220">
              <w:rPr>
                <w:noProof/>
                <w:webHidden/>
              </w:rPr>
              <w:fldChar w:fldCharType="begin"/>
            </w:r>
            <w:r w:rsidR="00BE0220">
              <w:rPr>
                <w:noProof/>
                <w:webHidden/>
              </w:rPr>
              <w:instrText xml:space="preserve"> PAGEREF _Toc185448545 \h </w:instrText>
            </w:r>
            <w:r w:rsidR="00BE0220">
              <w:rPr>
                <w:noProof/>
                <w:webHidden/>
              </w:rPr>
            </w:r>
            <w:r w:rsidR="00BE0220">
              <w:rPr>
                <w:noProof/>
                <w:webHidden/>
              </w:rPr>
              <w:fldChar w:fldCharType="separate"/>
            </w:r>
            <w:r w:rsidR="00BE0220">
              <w:rPr>
                <w:noProof/>
                <w:webHidden/>
              </w:rPr>
              <w:t>14</w:t>
            </w:r>
            <w:r w:rsidR="00BE0220">
              <w:rPr>
                <w:noProof/>
                <w:webHidden/>
              </w:rPr>
              <w:fldChar w:fldCharType="end"/>
            </w:r>
          </w:hyperlink>
        </w:p>
        <w:p w14:paraId="4124DBAF" w14:textId="04A1FFD7"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46" w:history="1">
            <w:r w:rsidR="00BE0220" w:rsidRPr="000B2413">
              <w:rPr>
                <w:rStyle w:val="Hyperlink"/>
                <w:rFonts w:eastAsiaTheme="majorEastAsia"/>
                <w:b/>
                <w:bCs/>
                <w:noProof/>
              </w:rPr>
              <w:t>2.3. Các bước thực hiện</w:t>
            </w:r>
            <w:r w:rsidR="00BE0220">
              <w:rPr>
                <w:noProof/>
                <w:webHidden/>
              </w:rPr>
              <w:tab/>
            </w:r>
            <w:r w:rsidR="00BE0220">
              <w:rPr>
                <w:noProof/>
                <w:webHidden/>
              </w:rPr>
              <w:fldChar w:fldCharType="begin"/>
            </w:r>
            <w:r w:rsidR="00BE0220">
              <w:rPr>
                <w:noProof/>
                <w:webHidden/>
              </w:rPr>
              <w:instrText xml:space="preserve"> PAGEREF _Toc185448546 \h </w:instrText>
            </w:r>
            <w:r w:rsidR="00BE0220">
              <w:rPr>
                <w:noProof/>
                <w:webHidden/>
              </w:rPr>
            </w:r>
            <w:r w:rsidR="00BE0220">
              <w:rPr>
                <w:noProof/>
                <w:webHidden/>
              </w:rPr>
              <w:fldChar w:fldCharType="separate"/>
            </w:r>
            <w:r w:rsidR="00BE0220">
              <w:rPr>
                <w:noProof/>
                <w:webHidden/>
              </w:rPr>
              <w:t>15</w:t>
            </w:r>
            <w:r w:rsidR="00BE0220">
              <w:rPr>
                <w:noProof/>
                <w:webHidden/>
              </w:rPr>
              <w:fldChar w:fldCharType="end"/>
            </w:r>
          </w:hyperlink>
        </w:p>
        <w:p w14:paraId="3E0C90CE" w14:textId="7BAF56ED"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7" w:history="1">
            <w:r w:rsidR="00BE0220" w:rsidRPr="000B2413">
              <w:rPr>
                <w:rStyle w:val="Hyperlink"/>
                <w:rFonts w:eastAsiaTheme="majorEastAsia"/>
                <w:noProof/>
              </w:rPr>
              <w:t>2.3.1. Phát hiện khuôn mặt và tiền xử lý dữ liệu</w:t>
            </w:r>
            <w:r w:rsidR="00BE0220">
              <w:rPr>
                <w:noProof/>
                <w:webHidden/>
              </w:rPr>
              <w:tab/>
            </w:r>
            <w:r w:rsidR="00BE0220">
              <w:rPr>
                <w:noProof/>
                <w:webHidden/>
              </w:rPr>
              <w:fldChar w:fldCharType="begin"/>
            </w:r>
            <w:r w:rsidR="00BE0220">
              <w:rPr>
                <w:noProof/>
                <w:webHidden/>
              </w:rPr>
              <w:instrText xml:space="preserve"> PAGEREF _Toc185448547 \h </w:instrText>
            </w:r>
            <w:r w:rsidR="00BE0220">
              <w:rPr>
                <w:noProof/>
                <w:webHidden/>
              </w:rPr>
            </w:r>
            <w:r w:rsidR="00BE0220">
              <w:rPr>
                <w:noProof/>
                <w:webHidden/>
              </w:rPr>
              <w:fldChar w:fldCharType="separate"/>
            </w:r>
            <w:r w:rsidR="00BE0220">
              <w:rPr>
                <w:noProof/>
                <w:webHidden/>
              </w:rPr>
              <w:t>15</w:t>
            </w:r>
            <w:r w:rsidR="00BE0220">
              <w:rPr>
                <w:noProof/>
                <w:webHidden/>
              </w:rPr>
              <w:fldChar w:fldCharType="end"/>
            </w:r>
          </w:hyperlink>
        </w:p>
        <w:p w14:paraId="031C0C93" w14:textId="66BE3D9A"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48" w:history="1">
            <w:r w:rsidR="00BE0220" w:rsidRPr="000B2413">
              <w:rPr>
                <w:rStyle w:val="Hyperlink"/>
                <w:rFonts w:eastAsiaTheme="majorEastAsia"/>
                <w:noProof/>
              </w:rPr>
              <w:t>2.3.2. Huấn luyện mô hình</w:t>
            </w:r>
            <w:r w:rsidR="00BE0220">
              <w:rPr>
                <w:noProof/>
                <w:webHidden/>
              </w:rPr>
              <w:tab/>
            </w:r>
            <w:r w:rsidR="00BE0220">
              <w:rPr>
                <w:noProof/>
                <w:webHidden/>
              </w:rPr>
              <w:fldChar w:fldCharType="begin"/>
            </w:r>
            <w:r w:rsidR="00BE0220">
              <w:rPr>
                <w:noProof/>
                <w:webHidden/>
              </w:rPr>
              <w:instrText xml:space="preserve"> PAGEREF _Toc185448548 \h </w:instrText>
            </w:r>
            <w:r w:rsidR="00BE0220">
              <w:rPr>
                <w:noProof/>
                <w:webHidden/>
              </w:rPr>
            </w:r>
            <w:r w:rsidR="00BE0220">
              <w:rPr>
                <w:noProof/>
                <w:webHidden/>
              </w:rPr>
              <w:fldChar w:fldCharType="separate"/>
            </w:r>
            <w:r w:rsidR="00BE0220">
              <w:rPr>
                <w:noProof/>
                <w:webHidden/>
              </w:rPr>
              <w:t>18</w:t>
            </w:r>
            <w:r w:rsidR="00BE0220">
              <w:rPr>
                <w:noProof/>
                <w:webHidden/>
              </w:rPr>
              <w:fldChar w:fldCharType="end"/>
            </w:r>
          </w:hyperlink>
        </w:p>
        <w:p w14:paraId="661B1FCB" w14:textId="20E25EFA"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49" w:history="1">
            <w:r w:rsidR="00BE0220" w:rsidRPr="000B2413">
              <w:rPr>
                <w:rStyle w:val="Hyperlink"/>
                <w:rFonts w:eastAsiaTheme="majorEastAsia"/>
                <w:b/>
                <w:bCs/>
                <w:noProof/>
              </w:rPr>
              <w:t>2.4. Kết quả</w:t>
            </w:r>
            <w:r w:rsidR="00BE0220">
              <w:rPr>
                <w:noProof/>
                <w:webHidden/>
              </w:rPr>
              <w:tab/>
            </w:r>
            <w:r w:rsidR="00BE0220">
              <w:rPr>
                <w:noProof/>
                <w:webHidden/>
              </w:rPr>
              <w:fldChar w:fldCharType="begin"/>
            </w:r>
            <w:r w:rsidR="00BE0220">
              <w:rPr>
                <w:noProof/>
                <w:webHidden/>
              </w:rPr>
              <w:instrText xml:space="preserve"> PAGEREF _Toc185448549 \h </w:instrText>
            </w:r>
            <w:r w:rsidR="00BE0220">
              <w:rPr>
                <w:noProof/>
                <w:webHidden/>
              </w:rPr>
            </w:r>
            <w:r w:rsidR="00BE0220">
              <w:rPr>
                <w:noProof/>
                <w:webHidden/>
              </w:rPr>
              <w:fldChar w:fldCharType="separate"/>
            </w:r>
            <w:r w:rsidR="00BE0220">
              <w:rPr>
                <w:noProof/>
                <w:webHidden/>
              </w:rPr>
              <w:t>19</w:t>
            </w:r>
            <w:r w:rsidR="00BE0220">
              <w:rPr>
                <w:noProof/>
                <w:webHidden/>
              </w:rPr>
              <w:fldChar w:fldCharType="end"/>
            </w:r>
          </w:hyperlink>
        </w:p>
        <w:p w14:paraId="399F9806" w14:textId="786CAFCE" w:rsidR="00BE0220" w:rsidRDefault="00000000">
          <w:pPr>
            <w:pStyle w:val="TOC1"/>
            <w:tabs>
              <w:tab w:val="right" w:leader="dot" w:pos="8777"/>
            </w:tabs>
            <w:rPr>
              <w:rFonts w:asciiTheme="minorHAnsi" w:eastAsiaTheme="minorEastAsia" w:hAnsiTheme="minorHAnsi" w:cstheme="minorBidi"/>
              <w:noProof/>
              <w:color w:val="auto"/>
              <w:sz w:val="22"/>
              <w:szCs w:val="22"/>
            </w:rPr>
          </w:pPr>
          <w:hyperlink w:anchor="_Toc185448550" w:history="1">
            <w:r w:rsidR="00BE0220" w:rsidRPr="000B2413">
              <w:rPr>
                <w:rStyle w:val="Hyperlink"/>
                <w:rFonts w:eastAsiaTheme="majorEastAsia"/>
                <w:b/>
                <w:bCs/>
                <w:noProof/>
              </w:rPr>
              <w:t>CHƯƠNG 3: KẾT LUẬN VÀ BÀI HỌC KINH NGHIỆM</w:t>
            </w:r>
            <w:r w:rsidR="00BE0220">
              <w:rPr>
                <w:noProof/>
                <w:webHidden/>
              </w:rPr>
              <w:tab/>
            </w:r>
            <w:r w:rsidR="00BE0220">
              <w:rPr>
                <w:noProof/>
                <w:webHidden/>
              </w:rPr>
              <w:fldChar w:fldCharType="begin"/>
            </w:r>
            <w:r w:rsidR="00BE0220">
              <w:rPr>
                <w:noProof/>
                <w:webHidden/>
              </w:rPr>
              <w:instrText xml:space="preserve"> PAGEREF _Toc185448550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3A97F087" w14:textId="6C37EC00"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51" w:history="1">
            <w:r w:rsidR="00BE0220" w:rsidRPr="000B2413">
              <w:rPr>
                <w:rStyle w:val="Hyperlink"/>
                <w:rFonts w:eastAsiaTheme="majorEastAsia"/>
                <w:b/>
                <w:bCs/>
                <w:noProof/>
              </w:rPr>
              <w:t>3.1. Kết luận</w:t>
            </w:r>
            <w:r w:rsidR="00BE0220">
              <w:rPr>
                <w:noProof/>
                <w:webHidden/>
              </w:rPr>
              <w:tab/>
            </w:r>
            <w:r w:rsidR="00BE0220">
              <w:rPr>
                <w:noProof/>
                <w:webHidden/>
              </w:rPr>
              <w:fldChar w:fldCharType="begin"/>
            </w:r>
            <w:r w:rsidR="00BE0220">
              <w:rPr>
                <w:noProof/>
                <w:webHidden/>
              </w:rPr>
              <w:instrText xml:space="preserve"> PAGEREF _Toc185448551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71F3366B" w14:textId="424B103C"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52" w:history="1">
            <w:r w:rsidR="00BE0220" w:rsidRPr="000B2413">
              <w:rPr>
                <w:rStyle w:val="Hyperlink"/>
                <w:rFonts w:eastAsiaTheme="majorEastAsia"/>
                <w:noProof/>
              </w:rPr>
              <w:t>3.1.1. Tính khả thi</w:t>
            </w:r>
            <w:r w:rsidR="00BE0220">
              <w:rPr>
                <w:noProof/>
                <w:webHidden/>
              </w:rPr>
              <w:tab/>
            </w:r>
            <w:r w:rsidR="00BE0220">
              <w:rPr>
                <w:noProof/>
                <w:webHidden/>
              </w:rPr>
              <w:fldChar w:fldCharType="begin"/>
            </w:r>
            <w:r w:rsidR="00BE0220">
              <w:rPr>
                <w:noProof/>
                <w:webHidden/>
              </w:rPr>
              <w:instrText xml:space="preserve"> PAGEREF _Toc185448552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1A7B9CBC" w14:textId="5F9E7BD4"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53" w:history="1">
            <w:r w:rsidR="00BE0220" w:rsidRPr="000B2413">
              <w:rPr>
                <w:rStyle w:val="Hyperlink"/>
                <w:rFonts w:eastAsiaTheme="majorEastAsia"/>
                <w:noProof/>
              </w:rPr>
              <w:t>3.1.2. Thuận lợi</w:t>
            </w:r>
            <w:r w:rsidR="00BE0220">
              <w:rPr>
                <w:noProof/>
                <w:webHidden/>
              </w:rPr>
              <w:tab/>
            </w:r>
            <w:r w:rsidR="00BE0220">
              <w:rPr>
                <w:noProof/>
                <w:webHidden/>
              </w:rPr>
              <w:fldChar w:fldCharType="begin"/>
            </w:r>
            <w:r w:rsidR="00BE0220">
              <w:rPr>
                <w:noProof/>
                <w:webHidden/>
              </w:rPr>
              <w:instrText xml:space="preserve"> PAGEREF _Toc185448553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1338A780" w14:textId="6A9054A0"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54" w:history="1">
            <w:r w:rsidR="00BE0220" w:rsidRPr="000B2413">
              <w:rPr>
                <w:rStyle w:val="Hyperlink"/>
                <w:rFonts w:eastAsiaTheme="majorEastAsia"/>
                <w:noProof/>
              </w:rPr>
              <w:t>3.1.3. Khó khăn</w:t>
            </w:r>
            <w:r w:rsidR="00BE0220">
              <w:rPr>
                <w:noProof/>
                <w:webHidden/>
              </w:rPr>
              <w:tab/>
            </w:r>
            <w:r w:rsidR="00BE0220">
              <w:rPr>
                <w:noProof/>
                <w:webHidden/>
              </w:rPr>
              <w:fldChar w:fldCharType="begin"/>
            </w:r>
            <w:r w:rsidR="00BE0220">
              <w:rPr>
                <w:noProof/>
                <w:webHidden/>
              </w:rPr>
              <w:instrText xml:space="preserve"> PAGEREF _Toc185448554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7F7E8CBF" w14:textId="48AEEAC2" w:rsidR="00BE0220" w:rsidRDefault="00000000">
          <w:pPr>
            <w:pStyle w:val="TOC2"/>
            <w:tabs>
              <w:tab w:val="right" w:leader="dot" w:pos="8777"/>
            </w:tabs>
            <w:rPr>
              <w:rFonts w:asciiTheme="minorHAnsi" w:eastAsiaTheme="minorEastAsia" w:hAnsiTheme="minorHAnsi" w:cstheme="minorBidi"/>
              <w:noProof/>
              <w:color w:val="auto"/>
              <w:sz w:val="22"/>
              <w:szCs w:val="22"/>
            </w:rPr>
          </w:pPr>
          <w:hyperlink w:anchor="_Toc185448555" w:history="1">
            <w:r w:rsidR="00BE0220" w:rsidRPr="000B2413">
              <w:rPr>
                <w:rStyle w:val="Hyperlink"/>
                <w:rFonts w:eastAsiaTheme="majorEastAsia"/>
                <w:b/>
                <w:bCs/>
                <w:noProof/>
              </w:rPr>
              <w:t>3.2. Bài học kinh nghiệm</w:t>
            </w:r>
            <w:r w:rsidR="00BE0220">
              <w:rPr>
                <w:noProof/>
                <w:webHidden/>
              </w:rPr>
              <w:tab/>
            </w:r>
            <w:r w:rsidR="00BE0220">
              <w:rPr>
                <w:noProof/>
                <w:webHidden/>
              </w:rPr>
              <w:fldChar w:fldCharType="begin"/>
            </w:r>
            <w:r w:rsidR="00BE0220">
              <w:rPr>
                <w:noProof/>
                <w:webHidden/>
              </w:rPr>
              <w:instrText xml:space="preserve"> PAGEREF _Toc185448555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34EA84E2" w14:textId="0E5ABC31"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56" w:history="1">
            <w:r w:rsidR="00BE0220" w:rsidRPr="000B2413">
              <w:rPr>
                <w:rStyle w:val="Hyperlink"/>
                <w:rFonts w:eastAsiaTheme="majorEastAsia"/>
                <w:noProof/>
              </w:rPr>
              <w:t>3.2.1. Kiến thức</w:t>
            </w:r>
            <w:r w:rsidR="00BE0220">
              <w:rPr>
                <w:noProof/>
                <w:webHidden/>
              </w:rPr>
              <w:tab/>
            </w:r>
            <w:r w:rsidR="00BE0220">
              <w:rPr>
                <w:noProof/>
                <w:webHidden/>
              </w:rPr>
              <w:fldChar w:fldCharType="begin"/>
            </w:r>
            <w:r w:rsidR="00BE0220">
              <w:rPr>
                <w:noProof/>
                <w:webHidden/>
              </w:rPr>
              <w:instrText xml:space="preserve"> PAGEREF _Toc185448556 \h </w:instrText>
            </w:r>
            <w:r w:rsidR="00BE0220">
              <w:rPr>
                <w:noProof/>
                <w:webHidden/>
              </w:rPr>
            </w:r>
            <w:r w:rsidR="00BE0220">
              <w:rPr>
                <w:noProof/>
                <w:webHidden/>
              </w:rPr>
              <w:fldChar w:fldCharType="separate"/>
            </w:r>
            <w:r w:rsidR="00BE0220">
              <w:rPr>
                <w:noProof/>
                <w:webHidden/>
              </w:rPr>
              <w:t>20</w:t>
            </w:r>
            <w:r w:rsidR="00BE0220">
              <w:rPr>
                <w:noProof/>
                <w:webHidden/>
              </w:rPr>
              <w:fldChar w:fldCharType="end"/>
            </w:r>
          </w:hyperlink>
        </w:p>
        <w:p w14:paraId="23F89191" w14:textId="131F9A81" w:rsidR="00BE0220" w:rsidRDefault="00000000">
          <w:pPr>
            <w:pStyle w:val="TOC3"/>
            <w:tabs>
              <w:tab w:val="right" w:leader="dot" w:pos="8777"/>
            </w:tabs>
            <w:rPr>
              <w:rFonts w:asciiTheme="minorHAnsi" w:eastAsiaTheme="minorEastAsia" w:hAnsiTheme="minorHAnsi" w:cstheme="minorBidi"/>
              <w:noProof/>
              <w:color w:val="auto"/>
              <w:sz w:val="22"/>
              <w:szCs w:val="22"/>
            </w:rPr>
          </w:pPr>
          <w:hyperlink w:anchor="_Toc185448557" w:history="1">
            <w:r w:rsidR="00BE0220" w:rsidRPr="000B2413">
              <w:rPr>
                <w:rStyle w:val="Hyperlink"/>
                <w:rFonts w:eastAsiaTheme="majorEastAsia"/>
                <w:noProof/>
              </w:rPr>
              <w:t>3.2.2. Kỹ năng</w:t>
            </w:r>
            <w:r w:rsidR="00BE0220">
              <w:rPr>
                <w:noProof/>
                <w:webHidden/>
              </w:rPr>
              <w:tab/>
            </w:r>
            <w:r w:rsidR="00BE0220">
              <w:rPr>
                <w:noProof/>
                <w:webHidden/>
              </w:rPr>
              <w:fldChar w:fldCharType="begin"/>
            </w:r>
            <w:r w:rsidR="00BE0220">
              <w:rPr>
                <w:noProof/>
                <w:webHidden/>
              </w:rPr>
              <w:instrText xml:space="preserve"> PAGEREF _Toc185448557 \h </w:instrText>
            </w:r>
            <w:r w:rsidR="00BE0220">
              <w:rPr>
                <w:noProof/>
                <w:webHidden/>
              </w:rPr>
            </w:r>
            <w:r w:rsidR="00BE0220">
              <w:rPr>
                <w:noProof/>
                <w:webHidden/>
              </w:rPr>
              <w:fldChar w:fldCharType="separate"/>
            </w:r>
            <w:r w:rsidR="00BE0220">
              <w:rPr>
                <w:noProof/>
                <w:webHidden/>
              </w:rPr>
              <w:t>21</w:t>
            </w:r>
            <w:r w:rsidR="00BE0220">
              <w:rPr>
                <w:noProof/>
                <w:webHidden/>
              </w:rPr>
              <w:fldChar w:fldCharType="end"/>
            </w:r>
          </w:hyperlink>
        </w:p>
        <w:p w14:paraId="11F53BC0" w14:textId="1BD7666A" w:rsidR="00BE0220" w:rsidRDefault="00000000">
          <w:pPr>
            <w:pStyle w:val="TOC1"/>
            <w:tabs>
              <w:tab w:val="right" w:leader="dot" w:pos="8777"/>
            </w:tabs>
            <w:rPr>
              <w:rFonts w:asciiTheme="minorHAnsi" w:eastAsiaTheme="minorEastAsia" w:hAnsiTheme="minorHAnsi" w:cstheme="minorBidi"/>
              <w:noProof/>
              <w:color w:val="auto"/>
              <w:sz w:val="22"/>
              <w:szCs w:val="22"/>
            </w:rPr>
          </w:pPr>
          <w:hyperlink w:anchor="_Toc185448558" w:history="1">
            <w:r w:rsidR="00BE0220" w:rsidRPr="000B2413">
              <w:rPr>
                <w:rStyle w:val="Hyperlink"/>
                <w:rFonts w:eastAsiaTheme="majorEastAsia"/>
                <w:b/>
                <w:bCs/>
                <w:noProof/>
              </w:rPr>
              <w:t>KẾT LUẬN</w:t>
            </w:r>
            <w:r w:rsidR="00BE0220">
              <w:rPr>
                <w:noProof/>
                <w:webHidden/>
              </w:rPr>
              <w:tab/>
            </w:r>
            <w:r w:rsidR="00BE0220">
              <w:rPr>
                <w:noProof/>
                <w:webHidden/>
              </w:rPr>
              <w:fldChar w:fldCharType="begin"/>
            </w:r>
            <w:r w:rsidR="00BE0220">
              <w:rPr>
                <w:noProof/>
                <w:webHidden/>
              </w:rPr>
              <w:instrText xml:space="preserve"> PAGEREF _Toc185448558 \h </w:instrText>
            </w:r>
            <w:r w:rsidR="00BE0220">
              <w:rPr>
                <w:noProof/>
                <w:webHidden/>
              </w:rPr>
            </w:r>
            <w:r w:rsidR="00BE0220">
              <w:rPr>
                <w:noProof/>
                <w:webHidden/>
              </w:rPr>
              <w:fldChar w:fldCharType="separate"/>
            </w:r>
            <w:r w:rsidR="00BE0220">
              <w:rPr>
                <w:noProof/>
                <w:webHidden/>
              </w:rPr>
              <w:t>22</w:t>
            </w:r>
            <w:r w:rsidR="00BE0220">
              <w:rPr>
                <w:noProof/>
                <w:webHidden/>
              </w:rPr>
              <w:fldChar w:fldCharType="end"/>
            </w:r>
          </w:hyperlink>
        </w:p>
        <w:p w14:paraId="0801E096" w14:textId="133867AD" w:rsidR="00BE0220" w:rsidRDefault="00000000">
          <w:pPr>
            <w:pStyle w:val="TOC1"/>
            <w:tabs>
              <w:tab w:val="right" w:leader="dot" w:pos="8777"/>
            </w:tabs>
            <w:rPr>
              <w:rFonts w:asciiTheme="minorHAnsi" w:eastAsiaTheme="minorEastAsia" w:hAnsiTheme="minorHAnsi" w:cstheme="minorBidi"/>
              <w:noProof/>
              <w:color w:val="auto"/>
              <w:sz w:val="22"/>
              <w:szCs w:val="22"/>
            </w:rPr>
          </w:pPr>
          <w:hyperlink w:anchor="_Toc185448559" w:history="1">
            <w:r w:rsidR="00BE0220" w:rsidRPr="000B2413">
              <w:rPr>
                <w:rStyle w:val="Hyperlink"/>
                <w:rFonts w:eastAsiaTheme="majorEastAsia"/>
                <w:b/>
                <w:bCs/>
                <w:noProof/>
              </w:rPr>
              <w:t>TÀI LIỆU THAM KHẢO</w:t>
            </w:r>
            <w:r w:rsidR="00BE0220">
              <w:rPr>
                <w:noProof/>
                <w:webHidden/>
              </w:rPr>
              <w:tab/>
            </w:r>
            <w:r w:rsidR="00BE0220">
              <w:rPr>
                <w:noProof/>
                <w:webHidden/>
              </w:rPr>
              <w:fldChar w:fldCharType="begin"/>
            </w:r>
            <w:r w:rsidR="00BE0220">
              <w:rPr>
                <w:noProof/>
                <w:webHidden/>
              </w:rPr>
              <w:instrText xml:space="preserve"> PAGEREF _Toc185448559 \h </w:instrText>
            </w:r>
            <w:r w:rsidR="00BE0220">
              <w:rPr>
                <w:noProof/>
                <w:webHidden/>
              </w:rPr>
            </w:r>
            <w:r w:rsidR="00BE0220">
              <w:rPr>
                <w:noProof/>
                <w:webHidden/>
              </w:rPr>
              <w:fldChar w:fldCharType="separate"/>
            </w:r>
            <w:r w:rsidR="00BE0220">
              <w:rPr>
                <w:noProof/>
                <w:webHidden/>
              </w:rPr>
              <w:t>22</w:t>
            </w:r>
            <w:r w:rsidR="00BE0220">
              <w:rPr>
                <w:noProof/>
                <w:webHidden/>
              </w:rPr>
              <w:fldChar w:fldCharType="end"/>
            </w:r>
          </w:hyperlink>
        </w:p>
        <w:p w14:paraId="7BD74015" w14:textId="4B1197EF" w:rsidR="00E20C56" w:rsidRPr="00733F38" w:rsidRDefault="00826E15" w:rsidP="00AB6695">
          <w:pPr>
            <w:spacing w:before="60" w:after="60" w:line="288" w:lineRule="auto"/>
            <w:rPr>
              <w:b/>
              <w:bCs/>
              <w:noProof/>
            </w:rPr>
          </w:pPr>
          <w:r w:rsidRPr="00733F38">
            <w:rPr>
              <w:b/>
              <w:bCs/>
              <w:noProof/>
            </w:rPr>
            <w:fldChar w:fldCharType="end"/>
          </w:r>
        </w:p>
        <w:p w14:paraId="3A849CD1" w14:textId="77777777" w:rsidR="00E20C56" w:rsidRPr="00733F38" w:rsidRDefault="00E20C56" w:rsidP="00AB6695">
          <w:pPr>
            <w:spacing w:before="60" w:after="60" w:line="288" w:lineRule="auto"/>
            <w:rPr>
              <w:b/>
              <w:bCs/>
              <w:noProof/>
            </w:rPr>
          </w:pPr>
        </w:p>
        <w:p w14:paraId="42F40DA1" w14:textId="77777777" w:rsidR="00E20C56" w:rsidRPr="00733F38" w:rsidRDefault="00E20C56" w:rsidP="00AB6695">
          <w:pPr>
            <w:spacing w:before="60" w:after="60" w:line="288" w:lineRule="auto"/>
            <w:rPr>
              <w:b/>
              <w:bCs/>
              <w:noProof/>
            </w:rPr>
          </w:pPr>
        </w:p>
        <w:p w14:paraId="6700CD81" w14:textId="77777777" w:rsidR="00E20C56" w:rsidRPr="00733F38" w:rsidRDefault="00E20C56" w:rsidP="00AB6695">
          <w:pPr>
            <w:spacing w:before="60" w:after="60" w:line="288" w:lineRule="auto"/>
            <w:rPr>
              <w:b/>
              <w:bCs/>
              <w:noProof/>
            </w:rPr>
          </w:pPr>
        </w:p>
        <w:p w14:paraId="2A0D6EE1" w14:textId="77777777" w:rsidR="00E20C56" w:rsidRPr="00733F38" w:rsidRDefault="00E20C56" w:rsidP="00AB6695">
          <w:pPr>
            <w:spacing w:before="60" w:after="60" w:line="288" w:lineRule="auto"/>
            <w:rPr>
              <w:b/>
              <w:bCs/>
              <w:noProof/>
            </w:rPr>
          </w:pPr>
        </w:p>
        <w:p w14:paraId="621C0F8D" w14:textId="77777777" w:rsidR="00E20C56" w:rsidRPr="00733F38" w:rsidRDefault="00E20C56" w:rsidP="00AB6695">
          <w:pPr>
            <w:spacing w:before="60" w:after="60" w:line="288" w:lineRule="auto"/>
            <w:rPr>
              <w:b/>
              <w:bCs/>
              <w:noProof/>
            </w:rPr>
          </w:pPr>
        </w:p>
        <w:p w14:paraId="7678974B" w14:textId="77777777" w:rsidR="00E20C56" w:rsidRPr="00733F38" w:rsidRDefault="00E20C56" w:rsidP="00AB6695">
          <w:pPr>
            <w:spacing w:before="60" w:after="60" w:line="288" w:lineRule="auto"/>
            <w:rPr>
              <w:b/>
              <w:bCs/>
              <w:noProof/>
            </w:rPr>
          </w:pPr>
        </w:p>
        <w:p w14:paraId="410426DF" w14:textId="77777777" w:rsidR="00E20C56" w:rsidRPr="00733F38" w:rsidRDefault="00E20C56" w:rsidP="00AB6695">
          <w:pPr>
            <w:spacing w:before="60" w:after="60" w:line="288" w:lineRule="auto"/>
            <w:rPr>
              <w:b/>
              <w:bCs/>
              <w:noProof/>
            </w:rPr>
          </w:pPr>
        </w:p>
        <w:p w14:paraId="505E1B9D" w14:textId="77777777" w:rsidR="00E20C56" w:rsidRPr="00733F38" w:rsidRDefault="00E20C56" w:rsidP="00AB6695">
          <w:pPr>
            <w:spacing w:before="60" w:after="60" w:line="288" w:lineRule="auto"/>
            <w:rPr>
              <w:b/>
              <w:bCs/>
              <w:noProof/>
            </w:rPr>
          </w:pPr>
        </w:p>
        <w:p w14:paraId="1A292B80" w14:textId="77777777" w:rsidR="00E20C56" w:rsidRPr="00733F38" w:rsidRDefault="00E20C56" w:rsidP="00AB6695">
          <w:pPr>
            <w:spacing w:before="60" w:after="60" w:line="288" w:lineRule="auto"/>
            <w:rPr>
              <w:b/>
              <w:bCs/>
              <w:noProof/>
            </w:rPr>
          </w:pPr>
        </w:p>
        <w:p w14:paraId="38F63DB0" w14:textId="77777777" w:rsidR="00E20C56" w:rsidRPr="00733F38" w:rsidRDefault="00E20C56" w:rsidP="00AB6695">
          <w:pPr>
            <w:spacing w:before="60" w:after="60" w:line="288" w:lineRule="auto"/>
            <w:rPr>
              <w:b/>
              <w:bCs/>
              <w:noProof/>
            </w:rPr>
          </w:pPr>
        </w:p>
        <w:p w14:paraId="47F57349" w14:textId="77777777" w:rsidR="00B159D7" w:rsidRPr="00733F38" w:rsidRDefault="00B159D7" w:rsidP="00AB6695">
          <w:pPr>
            <w:spacing w:before="60" w:after="60" w:line="288" w:lineRule="auto"/>
          </w:pPr>
        </w:p>
        <w:p w14:paraId="3CAB7857" w14:textId="58301729" w:rsidR="00826E15" w:rsidRPr="00733F38" w:rsidRDefault="00000000" w:rsidP="00AB6695">
          <w:pPr>
            <w:spacing w:before="60" w:after="60" w:line="288" w:lineRule="auto"/>
          </w:pPr>
        </w:p>
      </w:sdtContent>
    </w:sdt>
    <w:p w14:paraId="4D442CAD" w14:textId="2E5486DF" w:rsidR="002051CF" w:rsidRPr="00733F38" w:rsidRDefault="002051CF" w:rsidP="00AB6695">
      <w:pPr>
        <w:spacing w:before="60" w:after="60" w:line="288" w:lineRule="auto"/>
        <w:rPr>
          <w:color w:val="000000" w:themeColor="text1"/>
        </w:rPr>
      </w:pPr>
    </w:p>
    <w:p w14:paraId="7BC6DA32" w14:textId="16ADB16B" w:rsidR="00B159D7" w:rsidRPr="00733F38" w:rsidRDefault="00B159D7" w:rsidP="00AB6695">
      <w:pPr>
        <w:spacing w:before="60" w:after="60" w:line="288" w:lineRule="auto"/>
        <w:rPr>
          <w:color w:val="000000" w:themeColor="text1"/>
        </w:rPr>
      </w:pPr>
    </w:p>
    <w:p w14:paraId="207C1616" w14:textId="53681705" w:rsidR="00B159D7" w:rsidRPr="00733F38" w:rsidRDefault="00B159D7" w:rsidP="00AB6695">
      <w:pPr>
        <w:spacing w:before="60" w:after="60" w:line="288" w:lineRule="auto"/>
        <w:rPr>
          <w:color w:val="000000" w:themeColor="text1"/>
        </w:rPr>
      </w:pPr>
    </w:p>
    <w:p w14:paraId="5B47EA2A" w14:textId="70EF34CE" w:rsidR="00B159D7" w:rsidRPr="00733F38" w:rsidRDefault="00B159D7" w:rsidP="00AB6695">
      <w:pPr>
        <w:spacing w:before="60" w:after="60" w:line="288" w:lineRule="auto"/>
        <w:rPr>
          <w:color w:val="000000" w:themeColor="text1"/>
        </w:rPr>
      </w:pPr>
    </w:p>
    <w:p w14:paraId="23C9C417" w14:textId="0E746693" w:rsidR="00B159D7" w:rsidRPr="00733F38" w:rsidRDefault="00B159D7" w:rsidP="00AB6695">
      <w:pPr>
        <w:spacing w:before="60" w:after="60" w:line="288" w:lineRule="auto"/>
        <w:rPr>
          <w:color w:val="000000" w:themeColor="text1"/>
        </w:rPr>
      </w:pPr>
    </w:p>
    <w:p w14:paraId="228FBC11" w14:textId="7F2EA785" w:rsidR="00B159D7" w:rsidRPr="00733F38" w:rsidRDefault="00B159D7" w:rsidP="00AB6695">
      <w:pPr>
        <w:spacing w:before="60" w:after="60" w:line="288" w:lineRule="auto"/>
        <w:rPr>
          <w:color w:val="000000" w:themeColor="text1"/>
        </w:rPr>
      </w:pPr>
    </w:p>
    <w:p w14:paraId="3BDDA73B" w14:textId="41655D79" w:rsidR="00B159D7" w:rsidRPr="00733F38" w:rsidRDefault="00B159D7" w:rsidP="00AB6695">
      <w:pPr>
        <w:spacing w:before="60" w:after="60" w:line="288" w:lineRule="auto"/>
        <w:rPr>
          <w:color w:val="000000" w:themeColor="text1"/>
        </w:rPr>
      </w:pPr>
    </w:p>
    <w:p w14:paraId="68BFB908" w14:textId="1E2A4C16" w:rsidR="00B159D7" w:rsidRPr="00733F38" w:rsidRDefault="00B159D7" w:rsidP="00AB6695">
      <w:pPr>
        <w:spacing w:before="60" w:after="60" w:line="288" w:lineRule="auto"/>
        <w:rPr>
          <w:color w:val="000000" w:themeColor="text1"/>
        </w:rPr>
      </w:pPr>
    </w:p>
    <w:p w14:paraId="57B5BC36" w14:textId="720243BF" w:rsidR="00B159D7" w:rsidRPr="00733F38" w:rsidRDefault="00B159D7" w:rsidP="00AB6695">
      <w:pPr>
        <w:spacing w:before="60" w:after="60" w:line="288" w:lineRule="auto"/>
        <w:rPr>
          <w:color w:val="000000" w:themeColor="text1"/>
        </w:rPr>
      </w:pPr>
    </w:p>
    <w:p w14:paraId="5AC362FB" w14:textId="77777777" w:rsidR="00B159D7" w:rsidRPr="00733F38" w:rsidRDefault="00B159D7" w:rsidP="00AB6695">
      <w:pPr>
        <w:spacing w:before="60" w:after="60" w:line="288" w:lineRule="auto"/>
        <w:rPr>
          <w:color w:val="000000" w:themeColor="text1"/>
        </w:rPr>
      </w:pPr>
    </w:p>
    <w:p w14:paraId="116CB66C" w14:textId="77777777" w:rsidR="003902BA" w:rsidRPr="00733F38" w:rsidRDefault="003902BA" w:rsidP="00AB6695">
      <w:pPr>
        <w:spacing w:before="60" w:after="60" w:line="288" w:lineRule="auto"/>
        <w:rPr>
          <w:color w:val="000000" w:themeColor="text1"/>
        </w:rPr>
      </w:pPr>
    </w:p>
    <w:p w14:paraId="705EE503" w14:textId="77777777" w:rsidR="001C5440" w:rsidRPr="00733F38" w:rsidRDefault="001C5440" w:rsidP="00AB6695">
      <w:pPr>
        <w:spacing w:before="60" w:after="60" w:line="288" w:lineRule="auto"/>
        <w:rPr>
          <w:color w:val="000000" w:themeColor="text1"/>
        </w:rPr>
      </w:pPr>
    </w:p>
    <w:p w14:paraId="10D6977C" w14:textId="77777777" w:rsidR="001C5440" w:rsidRPr="00733F38" w:rsidRDefault="001C5440" w:rsidP="00AB6695">
      <w:pPr>
        <w:spacing w:before="60" w:after="60" w:line="288" w:lineRule="auto"/>
        <w:rPr>
          <w:color w:val="000000" w:themeColor="text1"/>
        </w:rPr>
      </w:pPr>
    </w:p>
    <w:p w14:paraId="698A38D3" w14:textId="77777777" w:rsidR="001C5440" w:rsidRPr="00733F38" w:rsidRDefault="001C5440" w:rsidP="00AB6695">
      <w:pPr>
        <w:spacing w:before="60" w:after="60" w:line="288" w:lineRule="auto"/>
        <w:rPr>
          <w:color w:val="000000" w:themeColor="text1"/>
        </w:rPr>
      </w:pPr>
    </w:p>
    <w:p w14:paraId="46459450" w14:textId="77777777" w:rsidR="001C5440" w:rsidRPr="00733F38" w:rsidRDefault="001C5440" w:rsidP="00AB6695">
      <w:pPr>
        <w:spacing w:before="60" w:after="60" w:line="288" w:lineRule="auto"/>
        <w:rPr>
          <w:color w:val="000000" w:themeColor="text1"/>
        </w:rPr>
      </w:pPr>
    </w:p>
    <w:p w14:paraId="1C4B45A8" w14:textId="77777777" w:rsidR="001C5440" w:rsidRPr="00733F38" w:rsidRDefault="001C5440" w:rsidP="00AB6695">
      <w:pPr>
        <w:spacing w:before="60" w:after="60" w:line="288" w:lineRule="auto"/>
        <w:rPr>
          <w:color w:val="000000" w:themeColor="text1"/>
        </w:rPr>
      </w:pPr>
    </w:p>
    <w:p w14:paraId="5FB625A6" w14:textId="77777777" w:rsidR="001C5440" w:rsidRPr="00733F38" w:rsidRDefault="001C5440" w:rsidP="00AB6695">
      <w:pPr>
        <w:spacing w:before="60" w:after="60" w:line="288" w:lineRule="auto"/>
        <w:rPr>
          <w:color w:val="000000" w:themeColor="text1"/>
        </w:rPr>
      </w:pPr>
    </w:p>
    <w:p w14:paraId="4F1B150E" w14:textId="77777777" w:rsidR="001C5440" w:rsidRPr="00733F38" w:rsidRDefault="001C5440" w:rsidP="00AB6695">
      <w:pPr>
        <w:spacing w:before="60" w:after="60" w:line="288" w:lineRule="auto"/>
        <w:rPr>
          <w:color w:val="000000" w:themeColor="text1"/>
        </w:rPr>
      </w:pPr>
    </w:p>
    <w:p w14:paraId="7073988E" w14:textId="77777777" w:rsidR="001C5440" w:rsidRPr="00733F38" w:rsidRDefault="001C5440" w:rsidP="00AB6695">
      <w:pPr>
        <w:spacing w:before="60" w:after="60" w:line="288" w:lineRule="auto"/>
        <w:rPr>
          <w:color w:val="000000" w:themeColor="text1"/>
        </w:rPr>
      </w:pPr>
    </w:p>
    <w:p w14:paraId="6FB07243" w14:textId="77777777" w:rsidR="001C5440" w:rsidRPr="00733F38" w:rsidRDefault="001C5440" w:rsidP="00AB6695">
      <w:pPr>
        <w:spacing w:before="60" w:after="60" w:line="288" w:lineRule="auto"/>
        <w:rPr>
          <w:color w:val="000000" w:themeColor="text1"/>
        </w:rPr>
      </w:pPr>
    </w:p>
    <w:p w14:paraId="3CA46DB2" w14:textId="5623222A" w:rsidR="003A3792" w:rsidRPr="00733F38" w:rsidRDefault="00213CB6" w:rsidP="00AB6695">
      <w:pPr>
        <w:spacing w:before="60" w:after="60" w:line="288" w:lineRule="auto"/>
        <w:jc w:val="center"/>
        <w:rPr>
          <w:b/>
          <w:bCs/>
          <w:color w:val="000000" w:themeColor="text1"/>
        </w:rPr>
      </w:pPr>
      <w:r w:rsidRPr="00733F38">
        <w:rPr>
          <w:b/>
          <w:bCs/>
          <w:color w:val="000000" w:themeColor="text1"/>
        </w:rPr>
        <w:lastRenderedPageBreak/>
        <w:t xml:space="preserve">PHẦN </w:t>
      </w:r>
      <w:r w:rsidR="006177BE" w:rsidRPr="00733F38">
        <w:rPr>
          <w:b/>
          <w:bCs/>
          <w:color w:val="000000" w:themeColor="text1"/>
        </w:rPr>
        <w:t>MỞ ĐẦU</w:t>
      </w:r>
    </w:p>
    <w:p w14:paraId="0E968631" w14:textId="77777777"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Trong thời đại công nghệ số phát triển vượt bậc, nhận diện khuôn mặt đã trở thành một trong những lĩnh vực quan trọng của thị giác máy tính, được ứng dụng rộng rãi trong các hệ thống an ninh, quản lý và các ứng dụng thông minh. Việc xây dựng hệ thống nhận diện khuôn mặt hiệu quả và chính xác không chỉ giúp cải thiện khả năng tự động hóa mà còn mở ra những cơ hội lớn trong nhiều ngành công nghiệp.</w:t>
      </w:r>
    </w:p>
    <w:p w14:paraId="3FA6C531" w14:textId="26089CEA"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Hiện nay, có nhiều phương pháp đã và đang được sử dụng để giải quyết bài toán nhận diện khuôn mặt. Một số cách tiếp cận phổ biến bao gồm sử dụng mạng nơ-ron tích chập (Convolutional Neural Networks - CNNs), phương pháp dựa trên histogram đặc trưng cục bộ (Local Binary Patterns Histograms - LBPH), và các thuật toán dựa trên học máy. Trong báo cáo này, chúng em sử dụng thư viện OpenCV và phương pháp LBPH để xây dựng một hệ thống nhận diện khuôn mặt đơn giản nhưng hiệu quả.</w:t>
      </w:r>
    </w:p>
    <w:p w14:paraId="7BE7B5E6" w14:textId="438C11CD"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Báo cáo này nhằm mục tiêu giới thiệu và triển khai một ứng dụng nhận diện khuôn mặt thời gian thực. Đồng thời, </w:t>
      </w:r>
      <w:r w:rsidR="00340371" w:rsidRPr="00733F38">
        <w:rPr>
          <w:color w:val="000000" w:themeColor="text1"/>
        </w:rPr>
        <w:t>nhóm chúng em</w:t>
      </w:r>
      <w:r w:rsidRPr="00733F38">
        <w:rPr>
          <w:color w:val="000000" w:themeColor="text1"/>
        </w:rPr>
        <w:t xml:space="preserve"> sẽ xác định và giới hạn phạm vi vấn đề, tập trung vào việc sử dụng LBPH để nhận diện khuôn mặt từ nguồn video đầu vào. Báo cáo cũng sẽ tập trung phân tích các thách thức liên quan đến việc cải thiện độ chính xác và hiệu suất nhận diện trong điều kiện ánh sáng và độ sáng khác nhau.</w:t>
      </w:r>
    </w:p>
    <w:p w14:paraId="02ED06E3" w14:textId="77777777" w:rsidR="00554D40" w:rsidRPr="00733F38" w:rsidRDefault="00554D40" w:rsidP="005147A3">
      <w:pPr>
        <w:spacing w:before="60" w:after="60" w:line="288" w:lineRule="auto"/>
        <w:contextualSpacing w:val="0"/>
        <w:jc w:val="both"/>
        <w:rPr>
          <w:color w:val="000000" w:themeColor="text1"/>
        </w:rPr>
      </w:pPr>
    </w:p>
    <w:p w14:paraId="033A353D" w14:textId="30D657EC" w:rsidR="00213CB6" w:rsidRPr="00733F38" w:rsidRDefault="00554D40" w:rsidP="005147A3">
      <w:pPr>
        <w:spacing w:before="60" w:after="60" w:line="288" w:lineRule="auto"/>
        <w:contextualSpacing w:val="0"/>
        <w:jc w:val="both"/>
        <w:rPr>
          <w:color w:val="000000" w:themeColor="text1"/>
        </w:rPr>
      </w:pPr>
      <w:r w:rsidRPr="00733F38">
        <w:rPr>
          <w:color w:val="000000" w:themeColor="text1"/>
        </w:rPr>
        <w:t>Nội dung chính</w:t>
      </w:r>
      <w:r w:rsidR="00213CB6" w:rsidRPr="00733F38">
        <w:rPr>
          <w:color w:val="000000" w:themeColor="text1"/>
        </w:rPr>
        <w:t xml:space="preserve"> của báo cáo bao gồm:</w:t>
      </w:r>
    </w:p>
    <w:p w14:paraId="6B192239" w14:textId="5DE54B5E"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Chương </w:t>
      </w:r>
      <w:r w:rsidR="00B2708B" w:rsidRPr="00733F38">
        <w:rPr>
          <w:color w:val="000000" w:themeColor="text1"/>
        </w:rPr>
        <w:t>1:</w:t>
      </w:r>
      <w:r w:rsidRPr="00733F38">
        <w:rPr>
          <w:color w:val="000000" w:themeColor="text1"/>
        </w:rPr>
        <w:t xml:space="preserve"> </w:t>
      </w:r>
      <w:r w:rsidR="00290C32" w:rsidRPr="00733F38">
        <w:rPr>
          <w:color w:val="000000" w:themeColor="text1"/>
        </w:rPr>
        <w:t>Tìm hiểu chung về phương pháp LBHP</w:t>
      </w:r>
      <w:r w:rsidR="00C202B1" w:rsidRPr="00733F38">
        <w:rPr>
          <w:color w:val="000000" w:themeColor="text1"/>
        </w:rPr>
        <w:t>.</w:t>
      </w:r>
    </w:p>
    <w:p w14:paraId="3E42E656" w14:textId="1AB0D958"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Chương </w:t>
      </w:r>
      <w:r w:rsidR="00B2708B" w:rsidRPr="00733F38">
        <w:rPr>
          <w:color w:val="000000" w:themeColor="text1"/>
        </w:rPr>
        <w:t>2:</w:t>
      </w:r>
      <w:r w:rsidRPr="00733F38">
        <w:rPr>
          <w:color w:val="000000" w:themeColor="text1"/>
        </w:rPr>
        <w:t xml:space="preserve"> </w:t>
      </w:r>
      <w:r w:rsidR="00A14F30" w:rsidRPr="00733F38">
        <w:rPr>
          <w:color w:val="000000" w:themeColor="text1"/>
        </w:rPr>
        <w:t>Ứng dụng LBHP trong nhận diện khuôn mặt</w:t>
      </w:r>
      <w:r w:rsidRPr="00733F38">
        <w:rPr>
          <w:color w:val="000000" w:themeColor="text1"/>
        </w:rPr>
        <w:t>.</w:t>
      </w:r>
    </w:p>
    <w:p w14:paraId="2FB84AC2" w14:textId="40893B5A" w:rsidR="00554D40" w:rsidRPr="00733F38" w:rsidRDefault="00554D40" w:rsidP="005147A3">
      <w:pPr>
        <w:spacing w:before="60" w:after="60" w:line="288" w:lineRule="auto"/>
        <w:contextualSpacing w:val="0"/>
        <w:jc w:val="both"/>
        <w:rPr>
          <w:color w:val="000000" w:themeColor="text1"/>
        </w:rPr>
      </w:pPr>
      <w:r w:rsidRPr="00733F38">
        <w:rPr>
          <w:color w:val="000000" w:themeColor="text1"/>
        </w:rPr>
        <w:t>Chương 3: Kết luận và bài học kinh nghiệm</w:t>
      </w:r>
      <w:r w:rsidR="00C202B1" w:rsidRPr="00733F38">
        <w:rPr>
          <w:color w:val="000000" w:themeColor="text1"/>
        </w:rPr>
        <w:t>.</w:t>
      </w:r>
    </w:p>
    <w:p w14:paraId="53BE1654" w14:textId="531FB054" w:rsidR="00213CB6" w:rsidRPr="00733F38" w:rsidRDefault="00213CB6" w:rsidP="005147A3">
      <w:pPr>
        <w:spacing w:before="60" w:after="60" w:line="288" w:lineRule="auto"/>
        <w:contextualSpacing w:val="0"/>
        <w:jc w:val="both"/>
        <w:rPr>
          <w:color w:val="000000" w:themeColor="text1"/>
        </w:rPr>
      </w:pPr>
      <w:r w:rsidRPr="00733F38">
        <w:rPr>
          <w:color w:val="000000" w:themeColor="text1"/>
        </w:rPr>
        <w:t xml:space="preserve">Với báo cáo này, </w:t>
      </w:r>
      <w:r w:rsidR="00340371" w:rsidRPr="00733F38">
        <w:rPr>
          <w:color w:val="000000" w:themeColor="text1"/>
        </w:rPr>
        <w:t>nhóm chúng em</w:t>
      </w:r>
      <w:r w:rsidR="00E226CE" w:rsidRPr="00733F38">
        <w:rPr>
          <w:color w:val="000000" w:themeColor="text1"/>
        </w:rPr>
        <w:t xml:space="preserve"> mong</w:t>
      </w:r>
      <w:r w:rsidR="00340371" w:rsidRPr="00733F38">
        <w:rPr>
          <w:color w:val="000000" w:themeColor="text1"/>
        </w:rPr>
        <w:t xml:space="preserve"> muốn đem đến</w:t>
      </w:r>
      <w:r w:rsidRPr="00733F38">
        <w:rPr>
          <w:color w:val="000000" w:themeColor="text1"/>
        </w:rPr>
        <w:t xml:space="preserve"> một góc nhìn toàn diện và các giải pháp khả thi để phát triển hệ thống nhận diện khuôn mặt dựa trên OpenCV, đáp ứng yêu cầu cơ bản về hiệu quả và độ tin cậy.</w:t>
      </w:r>
    </w:p>
    <w:p w14:paraId="3AD190B9" w14:textId="77777777" w:rsidR="006177BE" w:rsidRPr="00733F38" w:rsidRDefault="006177BE" w:rsidP="00AB6695">
      <w:pPr>
        <w:spacing w:before="60" w:after="60" w:line="288" w:lineRule="auto"/>
        <w:rPr>
          <w:color w:val="000000" w:themeColor="text1"/>
        </w:rPr>
      </w:pPr>
    </w:p>
    <w:p w14:paraId="5B4E7105" w14:textId="77777777" w:rsidR="003C55DA" w:rsidRPr="00733F38" w:rsidRDefault="003C55DA" w:rsidP="00AB6695">
      <w:pPr>
        <w:spacing w:before="60" w:after="60" w:line="288" w:lineRule="auto"/>
        <w:rPr>
          <w:color w:val="000000" w:themeColor="text1"/>
        </w:rPr>
      </w:pPr>
    </w:p>
    <w:p w14:paraId="5E379C89" w14:textId="77777777" w:rsidR="003C55DA" w:rsidRPr="00733F38" w:rsidRDefault="003C55DA" w:rsidP="00AB6695">
      <w:pPr>
        <w:spacing w:before="60" w:after="60" w:line="288" w:lineRule="auto"/>
        <w:rPr>
          <w:color w:val="000000" w:themeColor="text1"/>
        </w:rPr>
      </w:pPr>
    </w:p>
    <w:p w14:paraId="59BBC619" w14:textId="77777777" w:rsidR="003C55DA" w:rsidRPr="00733F38" w:rsidRDefault="003C55DA" w:rsidP="00AB6695">
      <w:pPr>
        <w:spacing w:before="60" w:after="60" w:line="288" w:lineRule="auto"/>
        <w:rPr>
          <w:color w:val="000000" w:themeColor="text1"/>
        </w:rPr>
      </w:pPr>
    </w:p>
    <w:p w14:paraId="36AE9A0B" w14:textId="77777777" w:rsidR="003C55DA" w:rsidRPr="00733F38" w:rsidRDefault="003C55DA" w:rsidP="00AB6695">
      <w:pPr>
        <w:spacing w:before="60" w:after="60" w:line="288" w:lineRule="auto"/>
        <w:rPr>
          <w:color w:val="000000" w:themeColor="text1"/>
        </w:rPr>
      </w:pPr>
    </w:p>
    <w:p w14:paraId="1C225860" w14:textId="77777777" w:rsidR="001C5440" w:rsidRPr="00733F38" w:rsidRDefault="001C5440" w:rsidP="00AB6695">
      <w:pPr>
        <w:spacing w:before="60" w:after="60" w:line="288" w:lineRule="auto"/>
        <w:rPr>
          <w:color w:val="000000" w:themeColor="text1"/>
        </w:rPr>
      </w:pPr>
    </w:p>
    <w:p w14:paraId="12FF060D" w14:textId="77777777" w:rsidR="001C5440" w:rsidRPr="00733F38" w:rsidRDefault="001C5440" w:rsidP="00AB6695">
      <w:pPr>
        <w:spacing w:before="60" w:after="60" w:line="288" w:lineRule="auto"/>
        <w:rPr>
          <w:color w:val="000000" w:themeColor="text1"/>
        </w:rPr>
      </w:pPr>
    </w:p>
    <w:p w14:paraId="15F18D03" w14:textId="77777777" w:rsidR="003C55DA" w:rsidRPr="00733F38" w:rsidRDefault="003C55DA" w:rsidP="00AB6695">
      <w:pPr>
        <w:spacing w:before="60" w:after="60" w:line="288" w:lineRule="auto"/>
        <w:rPr>
          <w:b/>
          <w:bCs/>
          <w:color w:val="000000" w:themeColor="text1"/>
        </w:rPr>
      </w:pPr>
    </w:p>
    <w:p w14:paraId="016B3A28" w14:textId="77777777" w:rsidR="004C0409" w:rsidRDefault="004C0409" w:rsidP="00AB6695">
      <w:pPr>
        <w:spacing w:before="60" w:after="60" w:line="288" w:lineRule="auto"/>
        <w:rPr>
          <w:color w:val="000000" w:themeColor="text1"/>
        </w:rPr>
      </w:pPr>
    </w:p>
    <w:p w14:paraId="156AC00B" w14:textId="77777777" w:rsidR="003123B9" w:rsidRPr="00733F38" w:rsidRDefault="003123B9" w:rsidP="00AB6695">
      <w:pPr>
        <w:spacing w:before="60" w:after="60" w:line="288" w:lineRule="auto"/>
        <w:rPr>
          <w:color w:val="000000" w:themeColor="text1"/>
        </w:rPr>
      </w:pPr>
    </w:p>
    <w:p w14:paraId="2B84DBDB" w14:textId="00963FB4" w:rsidR="004C0409" w:rsidRPr="003123B9" w:rsidRDefault="004C0409" w:rsidP="00F4386A">
      <w:pPr>
        <w:pStyle w:val="Heading1"/>
        <w:spacing w:before="60" w:after="60" w:line="288" w:lineRule="auto"/>
        <w:jc w:val="center"/>
        <w:rPr>
          <w:rFonts w:cs="Times New Roman"/>
          <w:bCs/>
          <w:szCs w:val="26"/>
        </w:rPr>
      </w:pPr>
      <w:bookmarkStart w:id="0" w:name="_Toc185448524"/>
      <w:r w:rsidRPr="003123B9">
        <w:rPr>
          <w:rFonts w:cs="Times New Roman"/>
          <w:bCs/>
          <w:szCs w:val="26"/>
        </w:rPr>
        <w:lastRenderedPageBreak/>
        <w:t>TÌM HIỂU CHUNG VỀ PHƯƠNG PHÁP LBHP</w:t>
      </w:r>
      <w:bookmarkEnd w:id="0"/>
    </w:p>
    <w:p w14:paraId="40A4A343" w14:textId="310C2428" w:rsidR="00212A94" w:rsidRPr="003123B9" w:rsidRDefault="5FA8AB7F" w:rsidP="00AB6695">
      <w:pPr>
        <w:pStyle w:val="Heading2"/>
        <w:spacing w:before="60" w:after="60" w:line="288" w:lineRule="auto"/>
        <w:rPr>
          <w:rFonts w:cs="Times New Roman"/>
          <w:bCs/>
        </w:rPr>
      </w:pPr>
      <w:bookmarkStart w:id="1" w:name="_Toc185448525"/>
      <w:r w:rsidRPr="003123B9">
        <w:rPr>
          <w:rFonts w:cs="Times New Roman"/>
          <w:bCs/>
        </w:rPr>
        <w:t>Khái niệm và nguyên lý cơ bản của LBPH</w:t>
      </w:r>
      <w:bookmarkEnd w:id="1"/>
    </w:p>
    <w:p w14:paraId="2E47111F" w14:textId="6693A87D" w:rsidR="5FA8AB7F" w:rsidRPr="00733F38" w:rsidRDefault="5FA8AB7F" w:rsidP="00AB6695">
      <w:pPr>
        <w:pStyle w:val="Heading3"/>
        <w:spacing w:before="60" w:beforeAutospacing="0" w:after="60" w:afterAutospacing="0" w:line="288" w:lineRule="auto"/>
        <w:rPr>
          <w:szCs w:val="26"/>
        </w:rPr>
      </w:pPr>
      <w:bookmarkStart w:id="2" w:name="_Toc185448526"/>
      <w:r w:rsidRPr="00733F38">
        <w:rPr>
          <w:szCs w:val="26"/>
        </w:rPr>
        <w:t>Khái niệm về LBPH</w:t>
      </w:r>
      <w:bookmarkEnd w:id="2"/>
    </w:p>
    <w:p w14:paraId="6CF32376" w14:textId="69F2EA93" w:rsidR="5FA8AB7F" w:rsidRPr="00733F38" w:rsidRDefault="5FA8AB7F" w:rsidP="005147A3">
      <w:pPr>
        <w:spacing w:before="60" w:after="60" w:line="288" w:lineRule="auto"/>
        <w:jc w:val="both"/>
      </w:pPr>
      <w:r w:rsidRPr="00733F38">
        <w:t>LBPH là một phương pháp mô tả đặc trưng hình ảnh, tập trung vào các mẫu kết cấu cục bộ. Thuật toán dựa trên việc phát hiện các mẫu nhị phân cục bộ (local binary patterns) trong vùng lân cận của từng điểm ảnh, sau đó tổng hợp các thông tin này dưới dạng histogram để biểu diễn toàn bộ hình ảnh hoặc khu vực quan tâm.</w:t>
      </w:r>
    </w:p>
    <w:p w14:paraId="4D9D8817" w14:textId="6D715E92" w:rsidR="5FA8AB7F" w:rsidRPr="00733F38" w:rsidRDefault="5FA8AB7F" w:rsidP="005147A3">
      <w:pPr>
        <w:spacing w:before="60" w:after="60" w:line="288" w:lineRule="auto"/>
        <w:jc w:val="both"/>
      </w:pPr>
      <w:r w:rsidRPr="00733F38">
        <w:t>LBPH được ưa chuộng trong nhận diện khuôn mặt bởi tính đơn giản, tốc độ xử lý nhanh, và khả năng hoạt động tốt ngay cả khi điều kiện ánh sáng thay đổi.</w:t>
      </w:r>
    </w:p>
    <w:p w14:paraId="24F62ADB" w14:textId="5698103E" w:rsidR="5FA8AB7F" w:rsidRPr="00733F38" w:rsidRDefault="5FA8AB7F" w:rsidP="005147A3">
      <w:pPr>
        <w:spacing w:before="60" w:after="60" w:line="288" w:lineRule="auto"/>
        <w:jc w:val="both"/>
      </w:pPr>
    </w:p>
    <w:p w14:paraId="44D21E60" w14:textId="254DACC2" w:rsidR="5FA8AB7F" w:rsidRPr="00733F38" w:rsidRDefault="5FA8AB7F" w:rsidP="00AB6695">
      <w:pPr>
        <w:pStyle w:val="Heading3"/>
        <w:spacing w:before="60" w:beforeAutospacing="0" w:after="60" w:afterAutospacing="0" w:line="288" w:lineRule="auto"/>
        <w:rPr>
          <w:szCs w:val="26"/>
        </w:rPr>
      </w:pPr>
      <w:bookmarkStart w:id="3" w:name="_Toc185448527"/>
      <w:r w:rsidRPr="00733F38">
        <w:rPr>
          <w:szCs w:val="26"/>
        </w:rPr>
        <w:t>Nguyên lý cơ bản của LBPH</w:t>
      </w:r>
      <w:bookmarkEnd w:id="3"/>
    </w:p>
    <w:p w14:paraId="542BF31F" w14:textId="2B4147E0" w:rsidR="5FA8AB7F" w:rsidRPr="00A305A8" w:rsidRDefault="5FA8AB7F" w:rsidP="00AB6695">
      <w:pPr>
        <w:spacing w:before="60" w:after="60" w:line="288" w:lineRule="auto"/>
      </w:pPr>
      <w:r w:rsidRPr="00A305A8">
        <w:t>LBPH gồm 4 bước chính:</w:t>
      </w:r>
    </w:p>
    <w:p w14:paraId="7ABF1791" w14:textId="441A5F2D" w:rsidR="5FA8AB7F" w:rsidRPr="00733F38" w:rsidRDefault="5FA8AB7F" w:rsidP="005147A3">
      <w:pPr>
        <w:spacing w:before="60" w:after="60" w:line="288" w:lineRule="auto"/>
        <w:jc w:val="both"/>
      </w:pPr>
      <w:r w:rsidRPr="00733F38">
        <w:t>Bước 1: Tính toán các mẫu nhị phân cục bộ (Local Binary Patterns - LBP)</w:t>
      </w:r>
    </w:p>
    <w:p w14:paraId="08901D76" w14:textId="4F036895" w:rsidR="5FA8AB7F" w:rsidRPr="00733F38" w:rsidRDefault="5FA8AB7F" w:rsidP="007E30FD">
      <w:pPr>
        <w:pStyle w:val="ListParagraph"/>
        <w:numPr>
          <w:ilvl w:val="0"/>
          <w:numId w:val="16"/>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Mỗi điểm ảnh được so sánh với các điểm ảnh lân cận trong một vùng (thường là 3×33 \times 33×3 pixel).</w:t>
      </w:r>
    </w:p>
    <w:p w14:paraId="79189C31" w14:textId="485C55DA" w:rsidR="5FA8AB7F" w:rsidRPr="00733F38" w:rsidRDefault="5FA8AB7F" w:rsidP="007E30FD">
      <w:pPr>
        <w:pStyle w:val="ListParagraph"/>
        <w:numPr>
          <w:ilvl w:val="0"/>
          <w:numId w:val="16"/>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Một giá trị nhị phân được gán cho từng điểm ảnh lân cận, bằng cách so sánh độ sáng:</w:t>
      </w:r>
    </w:p>
    <w:p w14:paraId="50C04D92" w14:textId="3187F10B" w:rsidR="5FA8AB7F" w:rsidRPr="00733F38" w:rsidRDefault="5FA8AB7F" w:rsidP="007E30FD">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733F38">
        <w:rPr>
          <w:rFonts w:ascii="Times New Roman" w:hAnsi="Times New Roman" w:cs="Times New Roman"/>
          <w:sz w:val="26"/>
          <w:szCs w:val="26"/>
        </w:rPr>
        <w:t>Nếu giá trị của điểm ảnh lân cận ≥ giá trị điểm trung tâm, gán 1.</w:t>
      </w:r>
    </w:p>
    <w:p w14:paraId="6DD95290" w14:textId="1D64DBE0" w:rsidR="5FA8AB7F" w:rsidRPr="00733F38" w:rsidRDefault="5FA8AB7F" w:rsidP="007E30FD">
      <w:pPr>
        <w:pStyle w:val="ListParagraph"/>
        <w:numPr>
          <w:ilvl w:val="0"/>
          <w:numId w:val="33"/>
        </w:numPr>
        <w:spacing w:before="60" w:after="60" w:line="288" w:lineRule="auto"/>
        <w:ind w:left="1134" w:firstLine="0"/>
        <w:jc w:val="both"/>
        <w:rPr>
          <w:rFonts w:ascii="Times New Roman" w:hAnsi="Times New Roman" w:cs="Times New Roman"/>
          <w:sz w:val="26"/>
          <w:szCs w:val="26"/>
        </w:rPr>
      </w:pPr>
      <w:r w:rsidRPr="00733F38">
        <w:rPr>
          <w:rFonts w:ascii="Times New Roman" w:hAnsi="Times New Roman" w:cs="Times New Roman"/>
          <w:sz w:val="26"/>
          <w:szCs w:val="26"/>
        </w:rPr>
        <w:t>Nếu không, gán 0.</w:t>
      </w:r>
    </w:p>
    <w:p w14:paraId="68D6F880" w14:textId="6A5A437C" w:rsidR="5FA8AB7F" w:rsidRPr="00733F38" w:rsidRDefault="5FA8AB7F" w:rsidP="007E30FD">
      <w:pPr>
        <w:pStyle w:val="ListParagraph"/>
        <w:numPr>
          <w:ilvl w:val="0"/>
          <w:numId w:val="17"/>
        </w:numPr>
        <w:spacing w:before="60" w:after="60" w:line="288" w:lineRule="auto"/>
        <w:ind w:left="0" w:firstLine="0"/>
        <w:jc w:val="both"/>
        <w:rPr>
          <w:rFonts w:ascii="Times New Roman" w:hAnsi="Times New Roman" w:cs="Times New Roman"/>
          <w:sz w:val="26"/>
          <w:szCs w:val="26"/>
        </w:rPr>
      </w:pPr>
      <w:r w:rsidRPr="00733F38">
        <w:rPr>
          <w:rFonts w:ascii="Times New Roman" w:hAnsi="Times New Roman" w:cs="Times New Roman"/>
          <w:sz w:val="26"/>
          <w:szCs w:val="26"/>
        </w:rPr>
        <w:t>Tập hợp các giá trị nhị phân này tạo thành một số nhị phân (dạng chuỗi), sau đó được chuyển đổi thành số thập phân.</w:t>
      </w:r>
    </w:p>
    <w:p w14:paraId="7FFF454F" w14:textId="70B71DAC" w:rsidR="5FA8AB7F" w:rsidRPr="00733F38" w:rsidRDefault="5FA8AB7F" w:rsidP="007E30FD">
      <w:pPr>
        <w:spacing w:before="60" w:after="60" w:line="288" w:lineRule="auto"/>
        <w:jc w:val="both"/>
      </w:pPr>
      <w:r w:rsidRPr="00733F38">
        <w:t>Bước 2: Tính toán histogram</w:t>
      </w:r>
    </w:p>
    <w:p w14:paraId="30079E43" w14:textId="1DBC0195" w:rsidR="5FA8AB7F" w:rsidRPr="00733F38" w:rsidRDefault="5FA8AB7F" w:rsidP="007E30FD">
      <w:pPr>
        <w:pStyle w:val="ListParagraph"/>
        <w:numPr>
          <w:ilvl w:val="0"/>
          <w:numId w:val="18"/>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Sau khi áp dụng LBP cho từng pixel của ảnh, các giá trị LBP thu được được gom thành một histogram.</w:t>
      </w:r>
    </w:p>
    <w:p w14:paraId="6F1067D8" w14:textId="36E4810C" w:rsidR="5FA8AB7F" w:rsidRPr="00733F38" w:rsidRDefault="5FA8AB7F" w:rsidP="007E30FD">
      <w:pPr>
        <w:pStyle w:val="ListParagraph"/>
        <w:numPr>
          <w:ilvl w:val="0"/>
          <w:numId w:val="18"/>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Histogram biểu diễn tần suất xuất hiện của từng giá trị LBP, giúp nắm bắt kết cấu cục bộ của hình ảnh.</w:t>
      </w:r>
    </w:p>
    <w:p w14:paraId="41E78FBF" w14:textId="6D7D8330" w:rsidR="5FA8AB7F" w:rsidRPr="00733F38" w:rsidRDefault="5FA8AB7F" w:rsidP="007E30FD">
      <w:pPr>
        <w:spacing w:before="60" w:after="60" w:line="288" w:lineRule="auto"/>
        <w:jc w:val="both"/>
      </w:pPr>
      <w:r w:rsidRPr="00733F38">
        <w:t>Bước 3: Chuẩn hóa histogram</w:t>
      </w:r>
    </w:p>
    <w:p w14:paraId="4A4941F4" w14:textId="366FAB80" w:rsidR="5FA8AB7F" w:rsidRDefault="5FA8AB7F" w:rsidP="00AB6695">
      <w:pPr>
        <w:pStyle w:val="ListParagraph"/>
        <w:numPr>
          <w:ilvl w:val="0"/>
          <w:numId w:val="19"/>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Histogram được chuẩn hóa để đảm bảo tính đồng nhất, giúp cải thiện khả năng phân loại và nhận diện.</w:t>
      </w:r>
    </w:p>
    <w:p w14:paraId="605B6B7B" w14:textId="77777777" w:rsidR="0022004D" w:rsidRPr="0022004D" w:rsidRDefault="0022004D" w:rsidP="0022004D">
      <w:pPr>
        <w:pStyle w:val="ListParagraph"/>
        <w:spacing w:before="60" w:after="60" w:line="288" w:lineRule="auto"/>
        <w:ind w:left="0"/>
        <w:jc w:val="both"/>
        <w:rPr>
          <w:rFonts w:ascii="Times New Roman" w:eastAsia="Times New Roman" w:hAnsi="Times New Roman" w:cs="Times New Roman"/>
          <w:sz w:val="26"/>
          <w:szCs w:val="26"/>
        </w:rPr>
      </w:pPr>
    </w:p>
    <w:p w14:paraId="7B2E0FFF" w14:textId="525ACEEB" w:rsidR="5FA8AB7F" w:rsidRPr="002A65C4" w:rsidRDefault="5FA8AB7F" w:rsidP="00AB6695">
      <w:pPr>
        <w:pStyle w:val="Heading2"/>
        <w:spacing w:before="60" w:after="60" w:line="288" w:lineRule="auto"/>
        <w:rPr>
          <w:rFonts w:cs="Times New Roman"/>
        </w:rPr>
      </w:pPr>
      <w:bookmarkStart w:id="4" w:name="_Toc185448528"/>
      <w:r w:rsidRPr="002A65C4">
        <w:rPr>
          <w:rFonts w:cs="Times New Roman"/>
        </w:rPr>
        <w:t>Quá trình hoạt động của LBPH</w:t>
      </w:r>
      <w:bookmarkEnd w:id="4"/>
    </w:p>
    <w:p w14:paraId="5D36DA04" w14:textId="3889A64B" w:rsidR="5FA8AB7F" w:rsidRPr="00733F38" w:rsidRDefault="5FA8AB7F" w:rsidP="00AB6695">
      <w:pPr>
        <w:pStyle w:val="Heading3"/>
        <w:spacing w:before="60" w:beforeAutospacing="0" w:after="60" w:afterAutospacing="0" w:line="288" w:lineRule="auto"/>
        <w:rPr>
          <w:szCs w:val="26"/>
        </w:rPr>
      </w:pPr>
      <w:bookmarkStart w:id="5" w:name="_Toc185448529"/>
      <w:r w:rsidRPr="00733F38">
        <w:rPr>
          <w:szCs w:val="26"/>
        </w:rPr>
        <w:t>Tham số</w:t>
      </w:r>
      <w:bookmarkEnd w:id="5"/>
    </w:p>
    <w:p w14:paraId="5BCA572A" w14:textId="615D7648" w:rsidR="5FA8AB7F" w:rsidRPr="00733F38" w:rsidRDefault="5FA8AB7F" w:rsidP="005147A3">
      <w:pPr>
        <w:spacing w:before="60" w:after="60" w:line="288" w:lineRule="auto"/>
        <w:jc w:val="both"/>
      </w:pPr>
      <w:r w:rsidRPr="00733F38">
        <w:t xml:space="preserve">  LBPH sử dụng 4 tham số:</w:t>
      </w:r>
    </w:p>
    <w:p w14:paraId="5A917049" w14:textId="498DC190" w:rsidR="5FA8AB7F" w:rsidRPr="00733F38" w:rsidRDefault="5FA8AB7F" w:rsidP="00980F86">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Radius</w:t>
      </w:r>
      <w:r w:rsidRPr="00733F38">
        <w:rPr>
          <w:rFonts w:ascii="Times New Roman" w:eastAsia="Times New Roman" w:hAnsi="Times New Roman" w:cs="Times New Roman"/>
          <w:sz w:val="26"/>
          <w:szCs w:val="26"/>
        </w:rPr>
        <w:t>: bán kính được sử dụng để xây dựng mẫu nhị phân cục bộ hình tròn và biểu thị bán kính xung quanh pixel trung tâm. Nó thường được đặt thành 1.</w:t>
      </w:r>
    </w:p>
    <w:p w14:paraId="5715FE15" w14:textId="3ACEE4BC" w:rsidR="5FA8AB7F" w:rsidRPr="00733F38" w:rsidRDefault="5FA8AB7F" w:rsidP="00980F86">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lastRenderedPageBreak/>
        <w:t>Neighbors</w:t>
      </w:r>
      <w:r w:rsidRPr="00733F38">
        <w:rPr>
          <w:rFonts w:ascii="Times New Roman" w:eastAsia="Times New Roman" w:hAnsi="Times New Roman" w:cs="Times New Roman"/>
          <w:sz w:val="26"/>
          <w:szCs w:val="26"/>
        </w:rPr>
        <w:t>: số lượng điểm mẫu để xây dựng mẫu nhị phân cục bộ hình tròn. Nó thường được đặt thành 8.</w:t>
      </w:r>
    </w:p>
    <w:p w14:paraId="4FFB43C8" w14:textId="1935100D" w:rsidR="5FA8AB7F" w:rsidRPr="00733F38" w:rsidRDefault="5FA8AB7F" w:rsidP="00980F86">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Grid X</w:t>
      </w:r>
      <w:r w:rsidRPr="00733F38">
        <w:rPr>
          <w:rFonts w:ascii="Times New Roman" w:eastAsia="Times New Roman" w:hAnsi="Times New Roman" w:cs="Times New Roman"/>
          <w:sz w:val="26"/>
          <w:szCs w:val="26"/>
        </w:rPr>
        <w:t>: số lượng ô theo chiều ngang. Càng nhiều ô, lưới càng mịn thì chiều của vectơ đặc trưng thu được càng cao. Nó thường được đặt thành 8.</w:t>
      </w:r>
    </w:p>
    <w:p w14:paraId="37EFD0CB" w14:textId="048874F4" w:rsidR="5FA8AB7F" w:rsidRPr="00733F38" w:rsidRDefault="5FA8AB7F" w:rsidP="00980F86">
      <w:pPr>
        <w:pStyle w:val="ListParagraph"/>
        <w:numPr>
          <w:ilvl w:val="0"/>
          <w:numId w:val="20"/>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color w:val="242424"/>
          <w:sz w:val="26"/>
          <w:szCs w:val="26"/>
        </w:rPr>
        <w:t>Grid Y</w:t>
      </w:r>
      <w:r w:rsidRPr="00733F38">
        <w:rPr>
          <w:rFonts w:ascii="Times New Roman" w:eastAsia="Times New Roman" w:hAnsi="Times New Roman" w:cs="Times New Roman"/>
          <w:sz w:val="26"/>
          <w:szCs w:val="26"/>
        </w:rPr>
        <w:t>: số lượng ô theo chiều dọc. Càng nhiều ô, lưới càng mịn thì chiều của vectơ đặc trưng thu được càng cao. Nó thường được đặt thành 8.</w:t>
      </w:r>
    </w:p>
    <w:p w14:paraId="779FF321" w14:textId="6E6D681D" w:rsidR="5FA8AB7F" w:rsidRPr="00733F38" w:rsidRDefault="5FA8AB7F" w:rsidP="005147A3">
      <w:pPr>
        <w:pStyle w:val="Heading3"/>
        <w:spacing w:before="60" w:beforeAutospacing="0" w:after="60" w:afterAutospacing="0" w:line="288" w:lineRule="auto"/>
        <w:jc w:val="both"/>
        <w:rPr>
          <w:szCs w:val="26"/>
        </w:rPr>
      </w:pPr>
      <w:bookmarkStart w:id="6" w:name="_Toc185448530"/>
      <w:r w:rsidRPr="00733F38">
        <w:rPr>
          <w:szCs w:val="26"/>
        </w:rPr>
        <w:t>Huấn luyện thuật toán</w:t>
      </w:r>
      <w:bookmarkEnd w:id="6"/>
    </w:p>
    <w:p w14:paraId="79415023" w14:textId="41ABF982" w:rsidR="5FA8AB7F" w:rsidRPr="00733F38" w:rsidRDefault="5FA8AB7F" w:rsidP="005147A3">
      <w:pPr>
        <w:spacing w:before="60" w:after="60" w:line="288" w:lineRule="auto"/>
        <w:jc w:val="both"/>
      </w:pPr>
      <w:r w:rsidRPr="00733F38">
        <w:t xml:space="preserve"> Đầu tiên chúng ta cần huấn luyện thuật toán. Để làm như vậy, chúng ta cần sử dụng tập dữ liệu có hình ảnh khuôn mặt của những người mà chúng ta muốn nhận dạng. Chúng ta cũng cần đặt ID (có thể là số hoặc tên người) cho mỗi hình ảnh, vì vậy thuật toán sẽ sử dụng thông tin này để nhận dạng hình ảnh đầu vào và cung cấp cho bạn đầu ra. Hình ảnh của cùng một người phải có cùng ID. Với tập huấn luyện đã được xây dựng, hãy xem các bước tính toán LBPH.</w:t>
      </w:r>
    </w:p>
    <w:p w14:paraId="5EAF36C4" w14:textId="3CCD29F3" w:rsidR="5FA8AB7F" w:rsidRPr="00733F38" w:rsidRDefault="5FA8AB7F" w:rsidP="005147A3">
      <w:pPr>
        <w:pStyle w:val="Heading3"/>
        <w:spacing w:before="60" w:beforeAutospacing="0" w:after="60" w:afterAutospacing="0" w:line="288" w:lineRule="auto"/>
        <w:jc w:val="both"/>
        <w:rPr>
          <w:szCs w:val="26"/>
        </w:rPr>
      </w:pPr>
      <w:bookmarkStart w:id="7" w:name="_Toc185448531"/>
      <w:r w:rsidRPr="00733F38">
        <w:rPr>
          <w:szCs w:val="26"/>
        </w:rPr>
        <w:t>Áp dụng thao tác LBP</w:t>
      </w:r>
      <w:bookmarkEnd w:id="7"/>
    </w:p>
    <w:p w14:paraId="3DE5B7D3" w14:textId="328253C0" w:rsidR="5FA8AB7F" w:rsidRPr="00733F38" w:rsidRDefault="5FA8AB7F" w:rsidP="005147A3">
      <w:pPr>
        <w:spacing w:before="60" w:after="60" w:line="288" w:lineRule="auto"/>
        <w:jc w:val="both"/>
      </w:pPr>
      <w:r w:rsidRPr="00733F38">
        <w:t xml:space="preserve"> Bước tính toán đầu tiên của LBPH là tạo ra một ảnh trung gian mô tả ảnh gốc một cách tốt hơn bằng cách làm nổi bật các đặc điểm trên khuôn mặt. Để làm như vậy, thuật toán sử dụng khái niệm cửa sổ trượt, dựa trên bán kính tham số và các lân cận.</w:t>
      </w:r>
    </w:p>
    <w:p w14:paraId="589A10F5" w14:textId="1E3E82A1" w:rsidR="5FA8AB7F" w:rsidRPr="00733F38" w:rsidRDefault="5FA8AB7F" w:rsidP="005147A3">
      <w:pPr>
        <w:pStyle w:val="Heading3"/>
        <w:spacing w:before="60" w:beforeAutospacing="0" w:after="60" w:afterAutospacing="0" w:line="288" w:lineRule="auto"/>
        <w:jc w:val="both"/>
        <w:rPr>
          <w:szCs w:val="26"/>
        </w:rPr>
      </w:pPr>
      <w:bookmarkStart w:id="8" w:name="_Toc185448532"/>
      <w:r w:rsidRPr="00733F38">
        <w:rPr>
          <w:szCs w:val="26"/>
        </w:rPr>
        <w:t>Trích xuất biểu đồ</w:t>
      </w:r>
      <w:bookmarkEnd w:id="8"/>
    </w:p>
    <w:p w14:paraId="0A2F72D3" w14:textId="3959440E" w:rsidR="5FA8AB7F" w:rsidRPr="00733F38" w:rsidRDefault="5FA8AB7F" w:rsidP="005147A3">
      <w:pPr>
        <w:spacing w:before="60" w:after="60" w:line="288" w:lineRule="auto"/>
        <w:jc w:val="both"/>
      </w:pPr>
      <w:r w:rsidRPr="00733F38">
        <w:t xml:space="preserve"> Bây giờ, bằng cách sử dụng hình ảnh được tạo ra, chúng ta có thể sử dụng tham số Grid X và Grid Y để chia hình ảnh thành nhiều lưới. </w:t>
      </w:r>
    </w:p>
    <w:p w14:paraId="298B8175" w14:textId="3CD42F51" w:rsidR="5FA8AB7F" w:rsidRPr="00733F38" w:rsidRDefault="5FA8AB7F" w:rsidP="005147A3">
      <w:pPr>
        <w:pStyle w:val="Heading3"/>
        <w:spacing w:before="60" w:beforeAutospacing="0" w:after="60" w:afterAutospacing="0" w:line="288" w:lineRule="auto"/>
        <w:jc w:val="both"/>
        <w:rPr>
          <w:szCs w:val="26"/>
        </w:rPr>
      </w:pPr>
      <w:bookmarkStart w:id="9" w:name="_Toc185448533"/>
      <w:r w:rsidRPr="00733F38">
        <w:rPr>
          <w:szCs w:val="26"/>
        </w:rPr>
        <w:t>Thực hiện nhận dạng khuôn mặt</w:t>
      </w:r>
      <w:bookmarkEnd w:id="9"/>
    </w:p>
    <w:p w14:paraId="7BF3740B" w14:textId="32DD0E98" w:rsidR="5FA8AB7F" w:rsidRPr="00733F38" w:rsidRDefault="5FA8AB7F" w:rsidP="005147A3">
      <w:pPr>
        <w:spacing w:before="60" w:after="60" w:line="288" w:lineRule="auto"/>
        <w:jc w:val="both"/>
      </w:pPr>
      <w:r w:rsidRPr="00733F38">
        <w:t xml:space="preserve"> Ở bước này, thuật toán đã được huấn luyện. Mỗi biểu đồ được tạo sẽ được sử dụng để thể hiện từng hình ảnh từ tập dữ liệu huấn luyện. Vì vậy, với một hình ảnh đầu vào, chúng tôi thực hiện lại các bước cho hình ảnh mới này và tạo biểu đồ đại diện cho hình ảnh.</w:t>
      </w:r>
    </w:p>
    <w:p w14:paraId="782679B2" w14:textId="439680B4" w:rsidR="5FA8AB7F" w:rsidRPr="00733F38" w:rsidRDefault="5FA8AB7F" w:rsidP="005147A3">
      <w:pPr>
        <w:spacing w:before="60" w:after="60" w:line="288" w:lineRule="auto"/>
        <w:jc w:val="both"/>
      </w:pPr>
      <w:r w:rsidRPr="00733F38">
        <w:t xml:space="preserve"> </w:t>
      </w:r>
    </w:p>
    <w:p w14:paraId="6EEE4CD7" w14:textId="0CE1C2D8" w:rsidR="008263EA" w:rsidRPr="00733F38" w:rsidRDefault="5FA8AB7F" w:rsidP="00B61D9E">
      <w:pPr>
        <w:pStyle w:val="Heading2"/>
      </w:pPr>
      <w:bookmarkStart w:id="10" w:name="_Toc185448534"/>
      <w:r w:rsidRPr="00733F38">
        <w:t>Ưu và nhược điểm của LBPH</w:t>
      </w:r>
      <w:bookmarkEnd w:id="10"/>
    </w:p>
    <w:p w14:paraId="38B01922" w14:textId="2FF336CA" w:rsidR="5FA8AB7F" w:rsidRPr="00733F38" w:rsidRDefault="5FA8AB7F" w:rsidP="00B61D9E">
      <w:pPr>
        <w:pStyle w:val="Heading3"/>
        <w:rPr>
          <w:szCs w:val="26"/>
        </w:rPr>
      </w:pPr>
      <w:r w:rsidRPr="00733F38">
        <w:rPr>
          <w:szCs w:val="26"/>
        </w:rPr>
        <w:t>Ưu Điểm</w:t>
      </w:r>
    </w:p>
    <w:p w14:paraId="0129AAE6" w14:textId="4EC2A9AC" w:rsidR="5FA8AB7F" w:rsidRPr="00733F38" w:rsidRDefault="5FA8AB7F" w:rsidP="00DB2C3B">
      <w:pPr>
        <w:pStyle w:val="ListParagraph"/>
        <w:numPr>
          <w:ilvl w:val="0"/>
          <w:numId w:val="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Đơn giản và hiệu quả</w:t>
      </w:r>
      <w:r w:rsidRPr="00733F38">
        <w:rPr>
          <w:rFonts w:ascii="Times New Roman" w:eastAsia="Times New Roman" w:hAnsi="Times New Roman" w:cs="Times New Roman"/>
          <w:sz w:val="26"/>
          <w:szCs w:val="26"/>
        </w:rPr>
        <w:t>:</w:t>
      </w:r>
    </w:p>
    <w:p w14:paraId="5907040D" w14:textId="1C31806F" w:rsidR="5FA8AB7F" w:rsidRPr="00B8096F" w:rsidRDefault="5FA8AB7F" w:rsidP="00A305A8">
      <w:pPr>
        <w:pStyle w:val="ListParagraph"/>
        <w:numPr>
          <w:ilvl w:val="0"/>
          <w:numId w:val="44"/>
        </w:numPr>
        <w:spacing w:before="60" w:after="60" w:line="288" w:lineRule="auto"/>
        <w:ind w:left="709" w:firstLine="0"/>
        <w:jc w:val="both"/>
        <w:rPr>
          <w:rFonts w:ascii="Times New Roman" w:hAnsi="Times New Roman" w:cs="Times New Roman"/>
          <w:sz w:val="26"/>
          <w:szCs w:val="26"/>
        </w:rPr>
      </w:pPr>
      <w:r w:rsidRPr="00B8096F">
        <w:rPr>
          <w:rFonts w:ascii="Times New Roman" w:hAnsi="Times New Roman" w:cs="Times New Roman"/>
          <w:sz w:val="26"/>
          <w:szCs w:val="26"/>
        </w:rPr>
        <w:t>LBPH là một thuật toán đơn giản, dễ hiểu, và dễ triển khai.</w:t>
      </w:r>
    </w:p>
    <w:p w14:paraId="4C17AB17" w14:textId="55DF7029" w:rsidR="5FA8AB7F" w:rsidRPr="00B8096F" w:rsidRDefault="5FA8AB7F" w:rsidP="00A305A8">
      <w:pPr>
        <w:pStyle w:val="ListParagraph"/>
        <w:numPr>
          <w:ilvl w:val="0"/>
          <w:numId w:val="44"/>
        </w:numPr>
        <w:spacing w:before="60" w:after="60" w:line="288" w:lineRule="auto"/>
        <w:ind w:left="709" w:firstLine="0"/>
        <w:jc w:val="both"/>
        <w:rPr>
          <w:rFonts w:ascii="Times New Roman" w:hAnsi="Times New Roman" w:cs="Times New Roman"/>
          <w:sz w:val="26"/>
          <w:szCs w:val="26"/>
        </w:rPr>
      </w:pPr>
      <w:r w:rsidRPr="00B8096F">
        <w:rPr>
          <w:rFonts w:ascii="Times New Roman" w:hAnsi="Times New Roman" w:cs="Times New Roman"/>
          <w:sz w:val="26"/>
          <w:szCs w:val="26"/>
        </w:rPr>
        <w:t>Hiệu quả cao trong nhận dạng khuôn mặt với các tập dữ liệu nhỏ hoặc khi chất lượng hình ảnh không cao.</w:t>
      </w:r>
    </w:p>
    <w:p w14:paraId="50EA4406" w14:textId="261FDA2F" w:rsidR="5FA8AB7F" w:rsidRPr="00733F38" w:rsidRDefault="5FA8AB7F" w:rsidP="00DB2C3B">
      <w:pPr>
        <w:pStyle w:val="ListParagraph"/>
        <w:numPr>
          <w:ilvl w:val="0"/>
          <w:numId w:val="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Tốc độ xử lý nhanh</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Do không yêu cầu tính toán phức tạp, LBPH phù hợp với các ứng dụng yêu cầu xử lý thời gian thực, ví dụ: hệ thống giám sát.</w:t>
      </w:r>
    </w:p>
    <w:p w14:paraId="4B71F2D4" w14:textId="42CE4A1E" w:rsidR="5FA8AB7F" w:rsidRPr="00733F38" w:rsidRDefault="5FA8AB7F" w:rsidP="00DB2C3B">
      <w:pPr>
        <w:pStyle w:val="ListParagraph"/>
        <w:numPr>
          <w:ilvl w:val="0"/>
          <w:numId w:val="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hả năng chịu ảnh hưởng của ánh sáng</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LBPH dựa vào các mẫu cục bộ (local patterns), nên ít bị ảnh hưởng bởi sự thay đổi ánh sáng trong hình ảnh.</w:t>
      </w:r>
    </w:p>
    <w:p w14:paraId="0487B788" w14:textId="1112FCEE" w:rsidR="5FA8AB7F" w:rsidRPr="00733F38" w:rsidRDefault="5FA8AB7F" w:rsidP="00DB2C3B">
      <w:pPr>
        <w:pStyle w:val="ListParagraph"/>
        <w:numPr>
          <w:ilvl w:val="0"/>
          <w:numId w:val="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lastRenderedPageBreak/>
        <w:t>Khả năng hoạt động với các tập dữ liệu nhỏ</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Không cần quá nhiều dữ liệu để đào tạo, thuật toán vẫn có thể hoạt động tốt, đặc biệt trong môi trường kiểm soát.</w:t>
      </w:r>
    </w:p>
    <w:p w14:paraId="339C8D16" w14:textId="661EA9E1" w:rsidR="5FA8AB7F" w:rsidRPr="00733F38" w:rsidRDefault="5FA8AB7F" w:rsidP="00DB2C3B">
      <w:pPr>
        <w:pStyle w:val="ListParagraph"/>
        <w:numPr>
          <w:ilvl w:val="0"/>
          <w:numId w:val="7"/>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Linh hoạt</w:t>
      </w:r>
      <w:r w:rsidRPr="00733F38">
        <w:rPr>
          <w:rFonts w:ascii="Times New Roman" w:eastAsia="Times New Roman" w:hAnsi="Times New Roman" w:cs="Times New Roman"/>
          <w:sz w:val="26"/>
          <w:szCs w:val="26"/>
        </w:rPr>
        <w:t>:</w:t>
      </w:r>
      <w:r w:rsidR="00507D76" w:rsidRPr="00733F38">
        <w:rPr>
          <w:rFonts w:ascii="Times New Roman" w:eastAsia="Times New Roman" w:hAnsi="Times New Roman" w:cs="Times New Roman"/>
          <w:sz w:val="26"/>
          <w:szCs w:val="26"/>
        </w:rPr>
        <w:t xml:space="preserve"> </w:t>
      </w:r>
      <w:r w:rsidRPr="00733F38">
        <w:rPr>
          <w:rFonts w:ascii="Times New Roman" w:hAnsi="Times New Roman" w:cs="Times New Roman"/>
          <w:sz w:val="26"/>
          <w:szCs w:val="26"/>
        </w:rPr>
        <w:t>Có thể áp dụng không chỉ cho nhận diện khuôn mặt mà còn cho các bài toán nhận diện hoặc phân loại hình ảnh khác.</w:t>
      </w:r>
    </w:p>
    <w:p w14:paraId="025BA62A" w14:textId="5D0DD905" w:rsidR="5FA8AB7F" w:rsidRPr="00733F38" w:rsidRDefault="5FA8AB7F" w:rsidP="005147A3">
      <w:pPr>
        <w:pStyle w:val="Heading3"/>
        <w:spacing w:before="60" w:beforeAutospacing="0" w:after="60" w:afterAutospacing="0" w:line="288" w:lineRule="auto"/>
        <w:jc w:val="both"/>
        <w:rPr>
          <w:szCs w:val="26"/>
        </w:rPr>
      </w:pPr>
      <w:bookmarkStart w:id="11" w:name="_Toc185448536"/>
      <w:r w:rsidRPr="00733F38">
        <w:rPr>
          <w:szCs w:val="26"/>
        </w:rPr>
        <w:t>Nhược Điểm</w:t>
      </w:r>
      <w:bookmarkEnd w:id="11"/>
      <w:r w:rsidRPr="00733F38">
        <w:rPr>
          <w:szCs w:val="26"/>
        </w:rPr>
        <w:t xml:space="preserve"> </w:t>
      </w:r>
    </w:p>
    <w:p w14:paraId="4577F5E6" w14:textId="144A4885" w:rsidR="5FA8AB7F" w:rsidRPr="00B8096F" w:rsidRDefault="5FA8AB7F" w:rsidP="00B8096F">
      <w:pPr>
        <w:pStyle w:val="ListParagraph"/>
        <w:numPr>
          <w:ilvl w:val="0"/>
          <w:numId w:val="43"/>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ạy cảm với các biến dạng lớn</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không hiệu quả khi đối tượng có các biến dạng lớn như xoay, thay đổi góc độ hay cử chỉ khuôn mặt.</w:t>
      </w:r>
    </w:p>
    <w:p w14:paraId="14315BC2" w14:textId="2F11DFD4" w:rsidR="5FA8AB7F" w:rsidRPr="00B8096F" w:rsidRDefault="5FA8AB7F" w:rsidP="00B8096F">
      <w:pPr>
        <w:pStyle w:val="ListParagraph"/>
        <w:numPr>
          <w:ilvl w:val="0"/>
          <w:numId w:val="43"/>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Phụ thuộc vào thông tin cục bộ</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Thuật toán chỉ dựa trên thông tin cục bộ nên không tận dụng được toàn bộ đặc trưng toàn cục của khuôn mặt.</w:t>
      </w:r>
    </w:p>
    <w:p w14:paraId="1E95A265" w14:textId="5BDB7C91" w:rsidR="5FA8AB7F" w:rsidRPr="00B8096F" w:rsidRDefault="5FA8AB7F" w:rsidP="00B8096F">
      <w:pPr>
        <w:pStyle w:val="ListParagraph"/>
        <w:numPr>
          <w:ilvl w:val="0"/>
          <w:numId w:val="43"/>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Kém chính xác trên tập dữ liệu lớn và đa dạng</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Với các tập dữ liệu lớn chứa nhiều biến thể về khuôn mặt, độ tuổi, giới tính, và điều kiện môi trường, LBPH không cạnh tranh được với các phương pháp hiện đại như Deep Learning.</w:t>
      </w:r>
    </w:p>
    <w:p w14:paraId="65310762" w14:textId="1F9C6BBE" w:rsidR="5FA8AB7F" w:rsidRPr="00B8096F" w:rsidRDefault="5FA8AB7F" w:rsidP="00B8096F">
      <w:pPr>
        <w:pStyle w:val="ListParagraph"/>
        <w:numPr>
          <w:ilvl w:val="0"/>
          <w:numId w:val="43"/>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Không có khả năng tự động học</w:t>
      </w:r>
      <w:r w:rsidRPr="00B8096F">
        <w:rPr>
          <w:rFonts w:ascii="Times New Roman" w:eastAsia="Times New Roman" w:hAnsi="Times New Roman" w:cs="Times New Roman"/>
          <w:sz w:val="26"/>
          <w:szCs w:val="26"/>
        </w:rPr>
        <w:t>:</w:t>
      </w:r>
      <w:r w:rsidR="004754F5"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chỉ sử dụng các đặc trưng đã được định nghĩa trước (Local Binary Patterns) mà không thể tự động học các đặc trưng từ dữ liệu như các mô hình học sâu.</w:t>
      </w:r>
    </w:p>
    <w:p w14:paraId="590D379F" w14:textId="4D869D23" w:rsidR="5FA8AB7F" w:rsidRPr="00733F38" w:rsidRDefault="5FA8AB7F" w:rsidP="005147A3">
      <w:pPr>
        <w:spacing w:before="60" w:after="60" w:line="288" w:lineRule="auto"/>
        <w:jc w:val="both"/>
      </w:pPr>
    </w:p>
    <w:p w14:paraId="6066B8EA" w14:textId="63060A26" w:rsidR="008263EA" w:rsidRPr="0022004D" w:rsidRDefault="5FA8AB7F" w:rsidP="005147A3">
      <w:pPr>
        <w:pStyle w:val="Heading2"/>
        <w:spacing w:before="60" w:after="60" w:line="288" w:lineRule="auto"/>
        <w:jc w:val="both"/>
        <w:rPr>
          <w:rFonts w:cs="Times New Roman"/>
        </w:rPr>
      </w:pPr>
      <w:bookmarkStart w:id="12" w:name="_Toc185448537"/>
      <w:r w:rsidRPr="0022004D">
        <w:rPr>
          <w:rFonts w:cs="Times New Roman"/>
        </w:rPr>
        <w:t>Ứng dụng của LBPH</w:t>
      </w:r>
      <w:bookmarkEnd w:id="12"/>
    </w:p>
    <w:p w14:paraId="2A347360" w14:textId="0AF5AF32"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ận dạng khuôn mặt trong hệ thống bảo mậ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Dùng trong hệ thống kiểm tra danh tính tại văn phòng, trường học, hoặc nhà riêng.</w:t>
      </w:r>
    </w:p>
    <w:p w14:paraId="50B36107" w14:textId="44500E5D"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Hệ thống giám sát thời gian thực</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Áp dụng trong camera an ninh để nhận diện khuôn mặt nhanh chóng.</w:t>
      </w:r>
    </w:p>
    <w:p w14:paraId="0951FD74" w14:textId="0DF08026"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Chấm công bằng nhận diện khuôn mặ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LBPH thường được dùng trong các thiết bị chấm công có quy mô nhỏ.</w:t>
      </w:r>
    </w:p>
    <w:p w14:paraId="53BD0864" w14:textId="2652F2DF"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Ứng dụng trong robot và IoT</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Dùng để nhận diện khuôn mặt cho các robot giao tiếp với con người hoặc các hệ thống IoT.</w:t>
      </w:r>
    </w:p>
    <w:p w14:paraId="3FE2B00F" w14:textId="6516EBA2"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Nhận diện khuôn mặt trên thiết bị hạn chế tài nguyên</w:t>
      </w:r>
      <w:r w:rsidRPr="00B8096F">
        <w:rPr>
          <w:rFonts w:ascii="Times New Roman" w:eastAsia="Times New Roman" w:hAnsi="Times New Roman" w:cs="Times New Roman"/>
          <w:sz w:val="26"/>
          <w:szCs w:val="26"/>
        </w:rPr>
        <w:t>:</w:t>
      </w:r>
      <w:r w:rsidR="00882ABD" w:rsidRPr="00B8096F">
        <w:rPr>
          <w:rFonts w:ascii="Times New Roman" w:eastAsia="Times New Roman" w:hAnsi="Times New Roman" w:cs="Times New Roman"/>
          <w:sz w:val="26"/>
          <w:szCs w:val="26"/>
        </w:rPr>
        <w:t xml:space="preserve"> </w:t>
      </w:r>
      <w:r w:rsidRPr="00B8096F">
        <w:rPr>
          <w:rFonts w:ascii="Times New Roman" w:hAnsi="Times New Roman" w:cs="Times New Roman"/>
          <w:sz w:val="26"/>
          <w:szCs w:val="26"/>
        </w:rPr>
        <w:t>Phù hợp với các thiết bị có tài nguyên phần cứng hạn chế như Raspberry Pi, Arduino, hoặc thiết bị nhúng.</w:t>
      </w:r>
    </w:p>
    <w:p w14:paraId="654CB4BE" w14:textId="49C52DDB" w:rsidR="5FA8AB7F" w:rsidRPr="00B8096F" w:rsidRDefault="5FA8AB7F" w:rsidP="00B8096F">
      <w:pPr>
        <w:pStyle w:val="ListParagraph"/>
        <w:numPr>
          <w:ilvl w:val="0"/>
          <w:numId w:val="42"/>
        </w:numPr>
        <w:spacing w:before="60" w:after="60" w:line="288" w:lineRule="auto"/>
        <w:ind w:left="0" w:firstLine="0"/>
        <w:jc w:val="both"/>
        <w:rPr>
          <w:rFonts w:ascii="Times New Roman" w:eastAsia="Times New Roman" w:hAnsi="Times New Roman" w:cs="Times New Roman"/>
          <w:sz w:val="26"/>
          <w:szCs w:val="26"/>
        </w:rPr>
      </w:pPr>
      <w:r w:rsidRPr="00B8096F">
        <w:rPr>
          <w:rFonts w:ascii="Times New Roman" w:eastAsia="Times New Roman" w:hAnsi="Times New Roman" w:cs="Times New Roman"/>
          <w:b/>
          <w:bCs/>
          <w:sz w:val="26"/>
          <w:szCs w:val="26"/>
        </w:rPr>
        <w:t>Phân loại hình ảnh cục bộ</w:t>
      </w:r>
      <w:r w:rsidRPr="00B8096F">
        <w:rPr>
          <w:rFonts w:ascii="Times New Roman" w:eastAsia="Times New Roman" w:hAnsi="Times New Roman" w:cs="Times New Roman"/>
          <w:sz w:val="26"/>
          <w:szCs w:val="26"/>
        </w:rPr>
        <w:t>:</w:t>
      </w:r>
      <w:r w:rsidRPr="00B8096F">
        <w:rPr>
          <w:rFonts w:ascii="Times New Roman" w:hAnsi="Times New Roman" w:cs="Times New Roman"/>
          <w:sz w:val="26"/>
          <w:szCs w:val="26"/>
        </w:rPr>
        <w:t>LBPH không chỉ dùng cho khuôn mặt mà còn có thể ứng dụng trong phân loại hoa, lá, vân tay, hoặc các mẫu vật cục bộ trong y học và nông nghiệp.</w:t>
      </w:r>
    </w:p>
    <w:p w14:paraId="5CB0E92F" w14:textId="773F6B39" w:rsidR="5FA8AB7F" w:rsidRDefault="5FA8AB7F" w:rsidP="005147A3">
      <w:pPr>
        <w:spacing w:before="60" w:after="60" w:line="288" w:lineRule="auto"/>
        <w:jc w:val="both"/>
      </w:pPr>
    </w:p>
    <w:p w14:paraId="34E0A9AC" w14:textId="77777777" w:rsidR="00A305A8" w:rsidRDefault="00A305A8" w:rsidP="005147A3">
      <w:pPr>
        <w:spacing w:before="60" w:after="60" w:line="288" w:lineRule="auto"/>
        <w:jc w:val="both"/>
      </w:pPr>
    </w:p>
    <w:p w14:paraId="2A3C47A6" w14:textId="77777777" w:rsidR="00A305A8" w:rsidRDefault="00A305A8" w:rsidP="005147A3">
      <w:pPr>
        <w:spacing w:before="60" w:after="60" w:line="288" w:lineRule="auto"/>
        <w:jc w:val="both"/>
      </w:pPr>
    </w:p>
    <w:p w14:paraId="6135C2E8" w14:textId="77777777" w:rsidR="00A305A8" w:rsidRPr="00733F38" w:rsidRDefault="00A305A8" w:rsidP="005147A3">
      <w:pPr>
        <w:spacing w:before="60" w:after="60" w:line="288" w:lineRule="auto"/>
        <w:jc w:val="both"/>
      </w:pPr>
    </w:p>
    <w:p w14:paraId="22F33DEC" w14:textId="58D815F4" w:rsidR="004C0409" w:rsidRPr="00733F38" w:rsidRDefault="004C0409" w:rsidP="00AB6695">
      <w:pPr>
        <w:pStyle w:val="Heading1"/>
        <w:spacing w:before="60" w:after="60" w:line="288" w:lineRule="auto"/>
        <w:rPr>
          <w:rFonts w:cs="Times New Roman"/>
          <w:b w:val="0"/>
          <w:bCs/>
          <w:szCs w:val="26"/>
        </w:rPr>
      </w:pPr>
      <w:bookmarkStart w:id="13" w:name="_Toc185448538"/>
      <w:r w:rsidRPr="00514D90">
        <w:rPr>
          <w:rFonts w:cs="Times New Roman"/>
          <w:bCs/>
          <w:szCs w:val="26"/>
        </w:rPr>
        <w:lastRenderedPageBreak/>
        <w:t>ỨNG DỤNG LBHP TRONG NHẬN DIỆN KHUÔN MẶT</w:t>
      </w:r>
      <w:bookmarkEnd w:id="13"/>
    </w:p>
    <w:p w14:paraId="46FD37B2" w14:textId="522781DD" w:rsidR="00FD5D42" w:rsidRPr="00514D90" w:rsidRDefault="00FD5D42" w:rsidP="00AB6695">
      <w:pPr>
        <w:pStyle w:val="Heading2"/>
        <w:spacing w:before="60" w:after="60" w:line="288" w:lineRule="auto"/>
        <w:rPr>
          <w:rFonts w:cs="Times New Roman"/>
          <w:bCs/>
        </w:rPr>
      </w:pPr>
      <w:bookmarkStart w:id="14" w:name="_Toc185448539"/>
      <w:r w:rsidRPr="00514D90">
        <w:rPr>
          <w:rFonts w:cs="Times New Roman"/>
          <w:bCs/>
        </w:rPr>
        <w:t>Nghiên cứu tổng quan</w:t>
      </w:r>
      <w:bookmarkEnd w:id="14"/>
    </w:p>
    <w:p w14:paraId="7B4E8BEA" w14:textId="7E74907D" w:rsidR="00FD5D42" w:rsidRPr="00733F38" w:rsidRDefault="00FD5D42" w:rsidP="00514D90">
      <w:pPr>
        <w:pStyle w:val="Heading3"/>
      </w:pPr>
      <w:bookmarkStart w:id="15" w:name="_Toc185448540"/>
      <w:r w:rsidRPr="00733F38">
        <w:t>Bài toán nhận dạng mặt người</w:t>
      </w:r>
      <w:bookmarkEnd w:id="15"/>
    </w:p>
    <w:p w14:paraId="0F5A9190" w14:textId="77777777" w:rsidR="00FD5D42" w:rsidRPr="00733F38" w:rsidRDefault="00FD5D42" w:rsidP="005147A3">
      <w:pPr>
        <w:spacing w:before="60" w:after="60" w:line="288" w:lineRule="auto"/>
        <w:jc w:val="both"/>
        <w:rPr>
          <w:color w:val="000000" w:themeColor="text1"/>
        </w:rPr>
      </w:pPr>
      <w:r w:rsidRPr="00733F38">
        <w:rPr>
          <w:color w:val="000000" w:themeColor="text1"/>
        </w:rPr>
        <w:t>Bài toán nhận diện khuôn mặt là một bài toán phổ biến trong AI, nó có tên tiếng anh thường gọi là Face recognition:</w:t>
      </w:r>
    </w:p>
    <w:p w14:paraId="208EF70A" w14:textId="77777777" w:rsidR="00FD5D42" w:rsidRPr="00733F38" w:rsidRDefault="00FD5D42" w:rsidP="005147A3">
      <w:pPr>
        <w:numPr>
          <w:ilvl w:val="0"/>
          <w:numId w:val="31"/>
        </w:numPr>
        <w:spacing w:before="60" w:after="60" w:line="288" w:lineRule="auto"/>
        <w:ind w:left="0" w:firstLine="0"/>
        <w:contextualSpacing w:val="0"/>
        <w:jc w:val="both"/>
        <w:rPr>
          <w:color w:val="000000" w:themeColor="text1"/>
        </w:rPr>
      </w:pPr>
      <w:r w:rsidRPr="00733F38">
        <w:rPr>
          <w:color w:val="000000" w:themeColor="text1"/>
        </w:rPr>
        <w:t>Input: 1 ảnh chứa mặt người (có thể là một người hoặc nhiều hơn)</w:t>
      </w:r>
    </w:p>
    <w:p w14:paraId="27A7F72D" w14:textId="77777777" w:rsidR="00FD5D42" w:rsidRPr="00733F38" w:rsidRDefault="00FD5D42" w:rsidP="005147A3">
      <w:pPr>
        <w:numPr>
          <w:ilvl w:val="0"/>
          <w:numId w:val="31"/>
        </w:numPr>
        <w:spacing w:before="60" w:after="60" w:line="288" w:lineRule="auto"/>
        <w:ind w:left="0" w:firstLine="0"/>
        <w:contextualSpacing w:val="0"/>
        <w:jc w:val="both"/>
        <w:rPr>
          <w:color w:val="000000" w:themeColor="text1"/>
        </w:rPr>
      </w:pPr>
      <w:r w:rsidRPr="00733F38">
        <w:rPr>
          <w:color w:val="000000" w:themeColor="text1"/>
        </w:rPr>
        <w:t>Output: xuất ra tên của người tương ứng có trong k người ở cơ sở dữ liệu.</w:t>
      </w:r>
    </w:p>
    <w:p w14:paraId="71C24A31" w14:textId="48251AA4" w:rsidR="00FD5D42" w:rsidRPr="00733F38" w:rsidRDefault="00FD5D42" w:rsidP="00B8096F">
      <w:pPr>
        <w:pStyle w:val="ListParagraph"/>
        <w:numPr>
          <w:ilvl w:val="0"/>
          <w:numId w:val="3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Hệ thống nhận dạng mặt người là một hệ thống nhận vào là một ảnh,một đoạn video (một dòng các hình ảnh liên tục) hoặc bằng webcam. Qua xử lý, tính toán hệ thống xác định được vị trí mặt người (nếu có) trong ảnh và xác định là người nào trong số những người mà hệ thống đã được biết (qua quá trình học) hoặc là người lạ.</w:t>
      </w:r>
    </w:p>
    <w:p w14:paraId="45A539A1" w14:textId="77777777" w:rsidR="00FD5D42" w:rsidRPr="00733F38" w:rsidRDefault="00FD5D42" w:rsidP="00AB6695">
      <w:pPr>
        <w:spacing w:before="60" w:after="60" w:line="288" w:lineRule="auto"/>
        <w:rPr>
          <w:color w:val="000000" w:themeColor="text1"/>
        </w:rPr>
      </w:pPr>
      <w:r w:rsidRPr="00733F38">
        <w:rPr>
          <w:noProof/>
          <w:color w:val="000000" w:themeColor="text1"/>
        </w:rPr>
        <w:drawing>
          <wp:inline distT="0" distB="0" distL="0" distR="0" wp14:anchorId="461B8971" wp14:editId="29747FA8">
            <wp:extent cx="5303721" cy="3536206"/>
            <wp:effectExtent l="0" t="0" r="0" b="7620"/>
            <wp:docPr id="49259459" name="Hình ảnh 2" descr="Building an Efficient Face Recogni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n Efficient Face Recognition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9186" cy="3553185"/>
                    </a:xfrm>
                    <a:prstGeom prst="rect">
                      <a:avLst/>
                    </a:prstGeom>
                    <a:noFill/>
                    <a:ln>
                      <a:noFill/>
                    </a:ln>
                  </pic:spPr>
                </pic:pic>
              </a:graphicData>
            </a:graphic>
          </wp:inline>
        </w:drawing>
      </w:r>
    </w:p>
    <w:p w14:paraId="6EA0AAD4" w14:textId="300D935A" w:rsidR="00FD5D42" w:rsidRPr="00F1213E" w:rsidRDefault="00F1213E" w:rsidP="00F1213E">
      <w:pPr>
        <w:spacing w:before="60" w:after="60" w:line="288" w:lineRule="auto"/>
        <w:jc w:val="center"/>
        <w:rPr>
          <w:b/>
          <w:bCs/>
          <w:color w:val="000000" w:themeColor="text1"/>
        </w:rPr>
      </w:pPr>
      <w:r w:rsidRPr="00F1213E">
        <w:rPr>
          <w:b/>
          <w:bCs/>
          <w:color w:val="000000" w:themeColor="text1"/>
        </w:rPr>
        <w:t>Hình 2.1.</w:t>
      </w:r>
      <w:r w:rsidR="00E7786F" w:rsidRPr="00F1213E">
        <w:rPr>
          <w:b/>
          <w:bCs/>
          <w:color w:val="000000" w:themeColor="text1"/>
        </w:rPr>
        <w:t xml:space="preserve"> </w:t>
      </w:r>
      <w:r w:rsidR="00FD5D42" w:rsidRPr="00F1213E">
        <w:rPr>
          <w:b/>
          <w:bCs/>
          <w:color w:val="000000" w:themeColor="text1"/>
        </w:rPr>
        <w:t>Hệ thống nhận diện khuôn mặt</w:t>
      </w:r>
    </w:p>
    <w:p w14:paraId="24C682F3" w14:textId="77777777" w:rsidR="00FD5D42" w:rsidRPr="00733F38" w:rsidRDefault="00FD5D42" w:rsidP="005147A3">
      <w:pPr>
        <w:spacing w:before="60" w:after="60" w:line="288" w:lineRule="auto"/>
        <w:jc w:val="both"/>
        <w:rPr>
          <w:color w:val="000000" w:themeColor="text1"/>
        </w:rPr>
      </w:pPr>
    </w:p>
    <w:p w14:paraId="6E9A6889" w14:textId="10D35F9D" w:rsidR="00FD5D42" w:rsidRPr="00733F38" w:rsidRDefault="00FD5D42" w:rsidP="005147A3">
      <w:pPr>
        <w:pStyle w:val="Heading3"/>
        <w:spacing w:before="60" w:beforeAutospacing="0" w:after="60" w:afterAutospacing="0" w:line="288" w:lineRule="auto"/>
        <w:jc w:val="both"/>
        <w:rPr>
          <w:color w:val="000000" w:themeColor="text1"/>
          <w:szCs w:val="26"/>
        </w:rPr>
      </w:pPr>
      <w:bookmarkStart w:id="16" w:name="_Toc185448541"/>
      <w:r w:rsidRPr="00733F38">
        <w:rPr>
          <w:color w:val="000000" w:themeColor="text1"/>
          <w:szCs w:val="26"/>
        </w:rPr>
        <w:t>Tổng quan kiến trúc của một hệ thống nhận diện khuôn mặt</w:t>
      </w:r>
      <w:bookmarkEnd w:id="16"/>
    </w:p>
    <w:p w14:paraId="34A93BD1" w14:textId="77777777" w:rsidR="00FD5D42" w:rsidRPr="00733F38" w:rsidRDefault="00FD5D42" w:rsidP="005147A3">
      <w:pPr>
        <w:spacing w:before="60" w:after="60" w:line="288" w:lineRule="auto"/>
        <w:jc w:val="both"/>
        <w:rPr>
          <w:color w:val="000000" w:themeColor="text1"/>
        </w:rPr>
      </w:pPr>
      <w:r w:rsidRPr="00733F38">
        <w:rPr>
          <w:color w:val="000000" w:themeColor="text1"/>
        </w:rPr>
        <w:t>Một hệ thống nhận diện khuôn mặt thường bao gồm 4 bước xử lý</w:t>
      </w:r>
    </w:p>
    <w:p w14:paraId="5B689811" w14:textId="77777777" w:rsidR="00FD5D42" w:rsidRPr="00733F38" w:rsidRDefault="00FD5D42" w:rsidP="00B8096F">
      <w:pPr>
        <w:pStyle w:val="ListParagraph"/>
        <w:numPr>
          <w:ilvl w:val="0"/>
          <w:numId w:val="10"/>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hát hiện khuôn mặt</w:t>
      </w:r>
    </w:p>
    <w:p w14:paraId="569EA788" w14:textId="77777777" w:rsidR="00FD5D42" w:rsidRPr="00733F38" w:rsidRDefault="00FD5D42" w:rsidP="00B8096F">
      <w:pPr>
        <w:pStyle w:val="ListParagraph"/>
        <w:numPr>
          <w:ilvl w:val="0"/>
          <w:numId w:val="10"/>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hân đoạn khuôn mặt</w:t>
      </w:r>
    </w:p>
    <w:p w14:paraId="1F8DE0B4" w14:textId="77777777" w:rsidR="00FD5D42" w:rsidRPr="00733F38" w:rsidRDefault="00FD5D42" w:rsidP="00B8096F">
      <w:pPr>
        <w:pStyle w:val="ListParagraph"/>
        <w:numPr>
          <w:ilvl w:val="0"/>
          <w:numId w:val="10"/>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rích trong đặc trưng</w:t>
      </w:r>
    </w:p>
    <w:p w14:paraId="20F21A22" w14:textId="77777777" w:rsidR="00FD5D42" w:rsidRPr="00733F38" w:rsidRDefault="00FD5D42" w:rsidP="00B8096F">
      <w:pPr>
        <w:pStyle w:val="ListParagraph"/>
        <w:numPr>
          <w:ilvl w:val="0"/>
          <w:numId w:val="10"/>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Nhận dạng hay phân lớp khuôn mặt</w:t>
      </w:r>
    </w:p>
    <w:p w14:paraId="02E13B6F" w14:textId="77777777" w:rsidR="00FD5D42" w:rsidRDefault="00FD5D42" w:rsidP="00AB6695">
      <w:pPr>
        <w:spacing w:before="60" w:after="60" w:line="288" w:lineRule="auto"/>
        <w:rPr>
          <w:color w:val="000000" w:themeColor="text1"/>
        </w:rPr>
      </w:pPr>
      <w:r w:rsidRPr="00733F38">
        <w:rPr>
          <w:noProof/>
          <w:color w:val="000000" w:themeColor="text1"/>
        </w:rPr>
        <w:lastRenderedPageBreak/>
        <w:drawing>
          <wp:inline distT="0" distB="0" distL="0" distR="0" wp14:anchorId="75520E12" wp14:editId="67F2B1A9">
            <wp:extent cx="5474970" cy="3215579"/>
            <wp:effectExtent l="0" t="0" r="0" b="4445"/>
            <wp:docPr id="41837397" name="Hình ảnh 1" descr="Multispectral Face Recognition Using Transfer Learning with Adaptation of  Domain Specific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pectral Face Recognition Using Transfer Learning with Adaptation of  Domain Specific Un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9969" cy="3236135"/>
                    </a:xfrm>
                    <a:prstGeom prst="rect">
                      <a:avLst/>
                    </a:prstGeom>
                    <a:noFill/>
                    <a:ln>
                      <a:noFill/>
                    </a:ln>
                  </pic:spPr>
                </pic:pic>
              </a:graphicData>
            </a:graphic>
          </wp:inline>
        </w:drawing>
      </w:r>
    </w:p>
    <w:p w14:paraId="5FBAEA1E" w14:textId="3C43297F" w:rsidR="00E7786F" w:rsidRPr="00F955C3" w:rsidRDefault="00F955C3" w:rsidP="00E7786F">
      <w:pPr>
        <w:jc w:val="center"/>
        <w:rPr>
          <w:b/>
          <w:bCs/>
        </w:rPr>
      </w:pPr>
      <w:r w:rsidRPr="00F955C3">
        <w:rPr>
          <w:b/>
          <w:bCs/>
        </w:rPr>
        <w:t xml:space="preserve">Hình 2.2. </w:t>
      </w:r>
      <w:r w:rsidR="00E7786F" w:rsidRPr="00F955C3">
        <w:rPr>
          <w:b/>
          <w:bCs/>
        </w:rPr>
        <w:t>Kiến trúc của một hệ thống nhận diện khuôn mặt</w:t>
      </w:r>
    </w:p>
    <w:p w14:paraId="5FF5473D" w14:textId="77777777" w:rsidR="00E7786F" w:rsidRPr="00733F38" w:rsidRDefault="00E7786F" w:rsidP="00AB6695">
      <w:pPr>
        <w:spacing w:before="60" w:after="60" w:line="288" w:lineRule="auto"/>
        <w:rPr>
          <w:color w:val="000000" w:themeColor="text1"/>
        </w:rPr>
      </w:pPr>
    </w:p>
    <w:p w14:paraId="15B1C3D4" w14:textId="32CF4E3E" w:rsidR="00FD5D42" w:rsidRPr="00733F38" w:rsidRDefault="00FD5D42" w:rsidP="00AB6695">
      <w:pPr>
        <w:pStyle w:val="Heading3"/>
        <w:spacing w:before="60" w:beforeAutospacing="0" w:after="60" w:afterAutospacing="0" w:line="288" w:lineRule="auto"/>
        <w:rPr>
          <w:color w:val="000000" w:themeColor="text1"/>
          <w:szCs w:val="26"/>
        </w:rPr>
      </w:pPr>
      <w:bookmarkStart w:id="17" w:name="_Toc185448542"/>
      <w:r w:rsidRPr="00733F38">
        <w:rPr>
          <w:color w:val="000000" w:themeColor="text1"/>
          <w:szCs w:val="26"/>
        </w:rPr>
        <w:t>Hạn chế, tồn tại của các phương pháp</w:t>
      </w:r>
      <w:bookmarkEnd w:id="17"/>
    </w:p>
    <w:p w14:paraId="5FB25FD4" w14:textId="673EE8BC" w:rsidR="00FD5D42" w:rsidRPr="00733F38" w:rsidRDefault="00FD5D42" w:rsidP="00B8096F">
      <w:pPr>
        <w:pStyle w:val="ListParagraph"/>
        <w:numPr>
          <w:ilvl w:val="0"/>
          <w:numId w:val="1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Độ chính xác và độ tin cậy bị ảnh hưởng bởi môi trường và yếu tố con người</w:t>
      </w:r>
    </w:p>
    <w:p w14:paraId="59132141" w14:textId="77777777" w:rsidR="00FD5D42" w:rsidRPr="00733F38" w:rsidRDefault="00FD5D42" w:rsidP="00B8096F">
      <w:pPr>
        <w:pStyle w:val="ListParagraph"/>
        <w:numPr>
          <w:ilvl w:val="0"/>
          <w:numId w:val="30"/>
        </w:numPr>
        <w:spacing w:before="60" w:after="60" w:line="288" w:lineRule="auto"/>
        <w:ind w:left="851" w:firstLine="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Ánh sáng và góc chụp</w:t>
      </w:r>
      <w:r w:rsidRPr="00733F38">
        <w:rPr>
          <w:rFonts w:ascii="Times New Roman" w:hAnsi="Times New Roman" w:cs="Times New Roman"/>
          <w:color w:val="000000" w:themeColor="text1"/>
          <w:sz w:val="26"/>
          <w:szCs w:val="26"/>
        </w:rPr>
        <w:t>: Hiệu suất nhận diện giảm trong điều kiện ánh sáng yếu, bóng tối, hoặc khi khuôn mặt không nhìn thẳng vào camera.</w:t>
      </w:r>
    </w:p>
    <w:p w14:paraId="4DEFA144" w14:textId="77777777" w:rsidR="00FD5D42" w:rsidRPr="00733F38" w:rsidRDefault="00FD5D42" w:rsidP="00B8096F">
      <w:pPr>
        <w:pStyle w:val="ListParagraph"/>
        <w:numPr>
          <w:ilvl w:val="0"/>
          <w:numId w:val="30"/>
        </w:numPr>
        <w:spacing w:before="60" w:after="60" w:line="288" w:lineRule="auto"/>
        <w:ind w:left="851" w:firstLine="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Biểu cảm khuôn mặt</w:t>
      </w:r>
      <w:r w:rsidRPr="00733F38">
        <w:rPr>
          <w:rFonts w:ascii="Times New Roman" w:hAnsi="Times New Roman" w:cs="Times New Roman"/>
          <w:color w:val="000000" w:themeColor="text1"/>
          <w:sz w:val="26"/>
          <w:szCs w:val="26"/>
        </w:rPr>
        <w:t>: Những thay đổi như cười, cau mày, hoặc nhắm mắt có thể gây sai lệch.</w:t>
      </w:r>
    </w:p>
    <w:p w14:paraId="7D0A81B2" w14:textId="77777777" w:rsidR="00FD5D42" w:rsidRPr="00B8096F" w:rsidRDefault="00FD5D42" w:rsidP="00B8096F">
      <w:pPr>
        <w:pStyle w:val="ListParagraph"/>
        <w:numPr>
          <w:ilvl w:val="0"/>
          <w:numId w:val="45"/>
        </w:numPr>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Trang phục và phụ kiện</w:t>
      </w:r>
      <w:r w:rsidRPr="00B8096F">
        <w:rPr>
          <w:rFonts w:ascii="Times New Roman" w:hAnsi="Times New Roman" w:cs="Times New Roman"/>
          <w:color w:val="000000" w:themeColor="text1"/>
          <w:sz w:val="26"/>
          <w:szCs w:val="26"/>
        </w:rPr>
        <w:t>: Mũ, kính mát, khẩu trang, hoặc các yếu tố che khuất khuôn mặt làm giảm độ chính xác.</w:t>
      </w:r>
    </w:p>
    <w:p w14:paraId="171E7B42" w14:textId="77777777" w:rsidR="00FD5D42" w:rsidRPr="00733F38" w:rsidRDefault="00FD5D42" w:rsidP="00B8096F">
      <w:pPr>
        <w:pStyle w:val="ListParagraph"/>
        <w:numPr>
          <w:ilvl w:val="0"/>
          <w:numId w:val="1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iếu công bằng</w:t>
      </w:r>
    </w:p>
    <w:p w14:paraId="076B548B" w14:textId="77777777" w:rsidR="00FD5D42" w:rsidRPr="00B8096F" w:rsidRDefault="00FD5D42" w:rsidP="00B8096F">
      <w:pPr>
        <w:pStyle w:val="ListParagraph"/>
        <w:numPr>
          <w:ilvl w:val="0"/>
          <w:numId w:val="46"/>
        </w:numPr>
        <w:tabs>
          <w:tab w:val="left" w:pos="709"/>
        </w:tabs>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Chênh lệch độ chính xác</w:t>
      </w:r>
      <w:r w:rsidRPr="00B8096F">
        <w:rPr>
          <w:rFonts w:ascii="Times New Roman" w:hAnsi="Times New Roman" w:cs="Times New Roman"/>
          <w:color w:val="000000" w:themeColor="text1"/>
          <w:sz w:val="26"/>
          <w:szCs w:val="26"/>
        </w:rPr>
        <w:t>: Các hệ thống thường kém hiệu quả hơn đối với một số nhóm người (dựa trên màu da, giới tính, hoặc độ tuổi), do dữ liệu đào tạo thiếu đa dạng.</w:t>
      </w:r>
    </w:p>
    <w:p w14:paraId="3B970980" w14:textId="77777777" w:rsidR="00FD5D42" w:rsidRPr="00B8096F" w:rsidRDefault="00FD5D42" w:rsidP="00B8096F">
      <w:pPr>
        <w:pStyle w:val="ListParagraph"/>
        <w:numPr>
          <w:ilvl w:val="0"/>
          <w:numId w:val="46"/>
        </w:numPr>
        <w:tabs>
          <w:tab w:val="left" w:pos="709"/>
        </w:tabs>
        <w:spacing w:before="60" w:after="60" w:line="288" w:lineRule="auto"/>
        <w:ind w:left="851" w:firstLine="0"/>
        <w:jc w:val="both"/>
        <w:rPr>
          <w:rFonts w:ascii="Times New Roman" w:hAnsi="Times New Roman" w:cs="Times New Roman"/>
          <w:color w:val="000000" w:themeColor="text1"/>
          <w:sz w:val="26"/>
          <w:szCs w:val="26"/>
        </w:rPr>
      </w:pPr>
      <w:r w:rsidRPr="00B8096F">
        <w:rPr>
          <w:rFonts w:ascii="Times New Roman" w:hAnsi="Times New Roman" w:cs="Times New Roman"/>
          <w:b/>
          <w:bCs/>
          <w:color w:val="000000" w:themeColor="text1"/>
          <w:sz w:val="26"/>
          <w:szCs w:val="26"/>
        </w:rPr>
        <w:t>Thiên vị trong thuật toán</w:t>
      </w:r>
      <w:r w:rsidRPr="00B8096F">
        <w:rPr>
          <w:rFonts w:ascii="Times New Roman" w:hAnsi="Times New Roman" w:cs="Times New Roman"/>
          <w:color w:val="000000" w:themeColor="text1"/>
          <w:sz w:val="26"/>
          <w:szCs w:val="26"/>
        </w:rPr>
        <w:t>: Nếu dữ liệu huấn luyện không cân bằng, hệ thống sẽ thiên vị, dẫn đến sai lệch hoặc phân biệt đối xử.</w:t>
      </w:r>
    </w:p>
    <w:p w14:paraId="2C544566" w14:textId="77777777" w:rsidR="00FD5D42" w:rsidRPr="00733F38" w:rsidRDefault="00FD5D42" w:rsidP="00B8096F">
      <w:pPr>
        <w:pStyle w:val="ListParagraph"/>
        <w:numPr>
          <w:ilvl w:val="0"/>
          <w:numId w:val="1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Vấn đề bảo mật và quyền riêng tư</w:t>
      </w:r>
    </w:p>
    <w:p w14:paraId="37F721FD" w14:textId="77777777" w:rsidR="00FD5D42" w:rsidRPr="00733F38" w:rsidRDefault="00FD5D42" w:rsidP="00B8096F">
      <w:pPr>
        <w:numPr>
          <w:ilvl w:val="0"/>
          <w:numId w:val="28"/>
        </w:numPr>
        <w:spacing w:before="60" w:after="60" w:line="288" w:lineRule="auto"/>
        <w:ind w:left="851" w:firstLine="0"/>
        <w:contextualSpacing w:val="0"/>
        <w:jc w:val="both"/>
        <w:rPr>
          <w:color w:val="000000" w:themeColor="text1"/>
        </w:rPr>
      </w:pPr>
      <w:r w:rsidRPr="00733F38">
        <w:rPr>
          <w:b/>
          <w:bCs/>
          <w:color w:val="000000" w:themeColor="text1"/>
        </w:rPr>
        <w:t>Nguy cơ giả mạo</w:t>
      </w:r>
      <w:r w:rsidRPr="00733F38">
        <w:rPr>
          <w:color w:val="000000" w:themeColor="text1"/>
        </w:rPr>
        <w:t>: Kẻ tấn công có thể sử dụng hình ảnh hoặc video giả mạo (deepfake, ảnh in 2D, hoặc mô hình 3D) để đánh lừa hệ thống.</w:t>
      </w:r>
    </w:p>
    <w:p w14:paraId="1EDFA8C6" w14:textId="77777777" w:rsidR="00FD5D42" w:rsidRPr="00733F38" w:rsidRDefault="00FD5D42" w:rsidP="00B8096F">
      <w:pPr>
        <w:numPr>
          <w:ilvl w:val="0"/>
          <w:numId w:val="28"/>
        </w:numPr>
        <w:spacing w:before="60" w:after="60" w:line="288" w:lineRule="auto"/>
        <w:ind w:left="851" w:firstLine="0"/>
        <w:contextualSpacing w:val="0"/>
        <w:jc w:val="both"/>
        <w:rPr>
          <w:color w:val="000000" w:themeColor="text1"/>
        </w:rPr>
      </w:pPr>
      <w:r w:rsidRPr="00733F38">
        <w:rPr>
          <w:b/>
          <w:bCs/>
          <w:color w:val="000000" w:themeColor="text1"/>
        </w:rPr>
        <w:t>Xâm phạm quyền riêng tư</w:t>
      </w:r>
      <w:r w:rsidRPr="00733F38">
        <w:rPr>
          <w:color w:val="000000" w:themeColor="text1"/>
        </w:rPr>
        <w:t>: Việc sử dụng nhận diện khuôn mặt trong giám sát có thể bị lạm dụng, xâm phạm quyền cá nhân.</w:t>
      </w:r>
    </w:p>
    <w:p w14:paraId="055A80CF" w14:textId="77777777" w:rsidR="00FD5D42" w:rsidRPr="00733F38" w:rsidRDefault="00FD5D42" w:rsidP="00B8096F">
      <w:pPr>
        <w:pStyle w:val="ListParagraph"/>
        <w:numPr>
          <w:ilvl w:val="0"/>
          <w:numId w:val="28"/>
        </w:numPr>
        <w:spacing w:before="60" w:after="60" w:line="288" w:lineRule="auto"/>
        <w:ind w:left="851" w:firstLine="0"/>
        <w:contextualSpacing w:val="0"/>
        <w:jc w:val="both"/>
        <w:rPr>
          <w:rFonts w:ascii="Times New Roman" w:hAnsi="Times New Roman" w:cs="Times New Roman"/>
          <w:color w:val="000000" w:themeColor="text1"/>
          <w:sz w:val="26"/>
          <w:szCs w:val="26"/>
        </w:rPr>
      </w:pPr>
      <w:r w:rsidRPr="00733F38">
        <w:rPr>
          <w:rFonts w:ascii="Times New Roman" w:hAnsi="Times New Roman" w:cs="Times New Roman"/>
          <w:b/>
          <w:bCs/>
          <w:color w:val="000000" w:themeColor="text1"/>
          <w:sz w:val="26"/>
          <w:szCs w:val="26"/>
        </w:rPr>
        <w:t>Lưu trữ và bảo vệ dữ liệu</w:t>
      </w:r>
      <w:r w:rsidRPr="00733F38">
        <w:rPr>
          <w:rFonts w:ascii="Times New Roman" w:hAnsi="Times New Roman" w:cs="Times New Roman"/>
          <w:color w:val="000000" w:themeColor="text1"/>
          <w:sz w:val="26"/>
          <w:szCs w:val="26"/>
        </w:rPr>
        <w:t>: Rủi ro liên quan đến việc lưu trữ dữ liệu khuôn mặt, như bị hack hoặc sử dụng sai mục đích.</w:t>
      </w:r>
    </w:p>
    <w:p w14:paraId="7C0C469C" w14:textId="26015858" w:rsidR="00FD5D42" w:rsidRPr="00733F38" w:rsidRDefault="00FD5D42" w:rsidP="00B8096F">
      <w:pPr>
        <w:pStyle w:val="ListParagraph"/>
        <w:numPr>
          <w:ilvl w:val="0"/>
          <w:numId w:val="1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lastRenderedPageBreak/>
        <w:t>Hiệu suất trên dữ liệu lớn và thực tế</w:t>
      </w:r>
    </w:p>
    <w:p w14:paraId="7DFDBE76" w14:textId="77777777" w:rsidR="00FD5D42" w:rsidRPr="00733F38" w:rsidRDefault="00FD5D42" w:rsidP="00B8096F">
      <w:pPr>
        <w:numPr>
          <w:ilvl w:val="0"/>
          <w:numId w:val="27"/>
        </w:numPr>
        <w:spacing w:before="60" w:after="60" w:line="288" w:lineRule="auto"/>
        <w:ind w:left="851" w:firstLine="0"/>
        <w:contextualSpacing w:val="0"/>
        <w:jc w:val="both"/>
        <w:rPr>
          <w:color w:val="000000" w:themeColor="text1"/>
        </w:rPr>
      </w:pPr>
      <w:r w:rsidRPr="00733F38">
        <w:rPr>
          <w:b/>
          <w:bCs/>
          <w:color w:val="000000" w:themeColor="text1"/>
        </w:rPr>
        <w:t>Hiệu quả trên quy mô lớn</w:t>
      </w:r>
      <w:r w:rsidRPr="00733F38">
        <w:rPr>
          <w:color w:val="000000" w:themeColor="text1"/>
        </w:rPr>
        <w:t>: Khi số lượng người cần nhận diện tăng, thời gian xử lý và khả năng nhận diện chính xác có thể giảm.</w:t>
      </w:r>
    </w:p>
    <w:p w14:paraId="0A80B55F" w14:textId="77777777" w:rsidR="00FD5D42" w:rsidRPr="00733F38" w:rsidRDefault="00FD5D42" w:rsidP="00B8096F">
      <w:pPr>
        <w:numPr>
          <w:ilvl w:val="0"/>
          <w:numId w:val="27"/>
        </w:numPr>
        <w:spacing w:before="60" w:after="60" w:line="288" w:lineRule="auto"/>
        <w:ind w:left="851" w:firstLine="0"/>
        <w:contextualSpacing w:val="0"/>
        <w:jc w:val="both"/>
        <w:rPr>
          <w:color w:val="000000" w:themeColor="text1"/>
        </w:rPr>
      </w:pPr>
      <w:r w:rsidRPr="00733F38">
        <w:rPr>
          <w:b/>
          <w:bCs/>
          <w:color w:val="000000" w:themeColor="text1"/>
        </w:rPr>
        <w:t>Khả năng chịu lỗi</w:t>
      </w:r>
      <w:r w:rsidRPr="00733F38">
        <w:rPr>
          <w:color w:val="000000" w:themeColor="text1"/>
        </w:rPr>
        <w:t>: Các phương pháp hiện nay không luôn đủ linh hoạt để xử lý dữ liệu không hoàn hảo hoặc bị biến dạng, như ảnh mờ hoặc chất lượng thấp.</w:t>
      </w:r>
    </w:p>
    <w:p w14:paraId="444521FD" w14:textId="77777777" w:rsidR="00793552" w:rsidRPr="00733F38" w:rsidRDefault="00793552" w:rsidP="005147A3">
      <w:pPr>
        <w:spacing w:before="60" w:after="60" w:line="288" w:lineRule="auto"/>
        <w:jc w:val="both"/>
        <w:rPr>
          <w:color w:val="000000" w:themeColor="text1"/>
        </w:rPr>
      </w:pPr>
    </w:p>
    <w:p w14:paraId="2733A236" w14:textId="0F41B3D2" w:rsidR="003C55DA" w:rsidRPr="00514D90" w:rsidRDefault="008472CD" w:rsidP="005147A3">
      <w:pPr>
        <w:pStyle w:val="Heading2"/>
        <w:spacing w:before="60" w:after="60" w:line="288" w:lineRule="auto"/>
        <w:jc w:val="both"/>
        <w:rPr>
          <w:rFonts w:cs="Times New Roman"/>
          <w:bCs/>
        </w:rPr>
      </w:pPr>
      <w:bookmarkStart w:id="18" w:name="_Toc185448543"/>
      <w:r w:rsidRPr="00514D90">
        <w:rPr>
          <w:rFonts w:cs="Times New Roman"/>
          <w:bCs/>
        </w:rPr>
        <w:t>Các c</w:t>
      </w:r>
      <w:r w:rsidR="008B3B19" w:rsidRPr="00514D90">
        <w:rPr>
          <w:rFonts w:cs="Times New Roman"/>
          <w:bCs/>
        </w:rPr>
        <w:t>ông cụ sử dụng</w:t>
      </w:r>
      <w:bookmarkEnd w:id="18"/>
    </w:p>
    <w:p w14:paraId="69A6FE3B" w14:textId="5FF06FA3" w:rsidR="008472CD" w:rsidRPr="00733F38" w:rsidRDefault="008472CD" w:rsidP="005147A3">
      <w:pPr>
        <w:pStyle w:val="Heading3"/>
        <w:spacing w:before="60" w:beforeAutospacing="0" w:after="60" w:afterAutospacing="0" w:line="288" w:lineRule="auto"/>
        <w:jc w:val="both"/>
        <w:rPr>
          <w:color w:val="000000" w:themeColor="text1"/>
          <w:szCs w:val="26"/>
        </w:rPr>
      </w:pPr>
      <w:bookmarkStart w:id="19" w:name="_Toc185448544"/>
      <w:r w:rsidRPr="00733F38">
        <w:rPr>
          <w:color w:val="000000" w:themeColor="text1"/>
          <w:szCs w:val="26"/>
        </w:rPr>
        <w:t>Ngôn ngữ và  thư viện</w:t>
      </w:r>
      <w:bookmarkEnd w:id="19"/>
    </w:p>
    <w:p w14:paraId="467409DB" w14:textId="1DB335A4" w:rsidR="008472CD" w:rsidRPr="0022004D" w:rsidRDefault="008472CD" w:rsidP="005147A3">
      <w:pPr>
        <w:pStyle w:val="Heading4"/>
        <w:spacing w:before="60" w:after="60" w:line="288" w:lineRule="auto"/>
        <w:jc w:val="both"/>
        <w:rPr>
          <w:rFonts w:cs="Times New Roman"/>
          <w:bCs/>
        </w:rPr>
      </w:pPr>
      <w:r w:rsidRPr="0022004D">
        <w:rPr>
          <w:rFonts w:cs="Times New Roman"/>
          <w:bCs/>
        </w:rPr>
        <w:t xml:space="preserve">Ngôn ngữ </w:t>
      </w:r>
    </w:p>
    <w:p w14:paraId="6CAAEA07" w14:textId="77777777" w:rsidR="008472CD" w:rsidRPr="00733F38" w:rsidRDefault="008472CD" w:rsidP="00B8096F">
      <w:pPr>
        <w:pStyle w:val="ListParagraph"/>
        <w:numPr>
          <w:ilvl w:val="0"/>
          <w:numId w:val="21"/>
        </w:numPr>
        <w:spacing w:before="60" w:after="60" w:line="288" w:lineRule="auto"/>
        <w:ind w:left="0" w:firstLine="0"/>
        <w:jc w:val="both"/>
        <w:rPr>
          <w:rFonts w:ascii="Times New Roman" w:eastAsiaTheme="majorEastAsia" w:hAnsi="Times New Roman" w:cs="Times New Roman"/>
          <w:b/>
          <w:bCs/>
          <w:color w:val="000000" w:themeColor="text1"/>
          <w:sz w:val="26"/>
          <w:szCs w:val="26"/>
        </w:rPr>
      </w:pPr>
      <w:r w:rsidRPr="00733F38">
        <w:rPr>
          <w:rFonts w:ascii="Times New Roman" w:hAnsi="Times New Roman" w:cs="Times New Roman"/>
          <w:color w:val="000000" w:themeColor="text1"/>
          <w:sz w:val="26"/>
          <w:szCs w:val="26"/>
        </w:rPr>
        <w:t>Python là một ngôn ngữ lập trình bậc cao, mã nguồn mở, đa năng. Các nhà phát triển sử dụng Python vì nó hiệu quả, dễ học và có thể chạy trên nhiều nền tảng khác nhau. Ngôn ngữ này được tạo ra bởi Guido van Rossum vào năm 1991 và được phát triển và duy trì bởi một cộng đồng lớn các lập trình viên trên toàn thế giới.</w:t>
      </w:r>
    </w:p>
    <w:p w14:paraId="73E0F5B7" w14:textId="77777777" w:rsidR="008472CD" w:rsidRPr="00733F38" w:rsidRDefault="008472CD" w:rsidP="00B8096F">
      <w:pPr>
        <w:pStyle w:val="ListParagraph"/>
        <w:numPr>
          <w:ilvl w:val="0"/>
          <w:numId w:val="21"/>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mang lại những lợi ích gì?</w:t>
      </w:r>
    </w:p>
    <w:p w14:paraId="183F7255"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ác nhà phát triển có thể dễ dàng đọc và hiểu một chương trình Python vì ngôn ngữ này có cú pháp cơ bản giống tiếng Anh. </w:t>
      </w:r>
    </w:p>
    <w:p w14:paraId="5511DC4D"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giúp cải thiện năng suất làm việc của các nhà phát triển vì so với những ngôn ngữ khác, họ có thể sử dụng ít dòng mã hơn để viết một chương trình Python.</w:t>
      </w:r>
    </w:p>
    <w:p w14:paraId="293D635F"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có một thư viện tiêu chuẩn lớn, chứa nhiều dòng mã có thể tái sử dụng cho hầu hết mọi tác vụ. Nhờ đó, các nhà phát triển sẽ không cần phải viết mã từ đầu.</w:t>
      </w:r>
    </w:p>
    <w:p w14:paraId="3319EE7B"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ác nhà phát triển có thể dễ dàng sử dụng Python với các ngôn ngữ lập trình phổ biến khác như Java, C và C++.</w:t>
      </w:r>
    </w:p>
    <w:p w14:paraId="04DEBCA7"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6FF80F95" w14:textId="77777777"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rên Internet có rất nhiều tài nguyên hữu ích nếu bạn muốn học Python. Ví dụ: bạn có thể dễ dàng tìm thấy video, chỉ dẫn, tài liệu và hướng dẫn dành cho nhà phát triển.</w:t>
      </w:r>
    </w:p>
    <w:p w14:paraId="5EFD7F36" w14:textId="0A8F15BA" w:rsidR="008472CD" w:rsidRPr="00733F38" w:rsidRDefault="008472CD" w:rsidP="00B8096F">
      <w:pPr>
        <w:pStyle w:val="ListParagraph"/>
        <w:numPr>
          <w:ilvl w:val="0"/>
          <w:numId w:val="26"/>
        </w:numPr>
        <w:spacing w:before="60" w:after="60" w:line="288" w:lineRule="auto"/>
        <w:ind w:left="709"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có thể được sử dụng trên nhiều hệ điều hành máy tính khác nhau, chẳng hạn như Windows, macOS, Linux và Unix.</w:t>
      </w:r>
    </w:p>
    <w:p w14:paraId="3E06191A" w14:textId="77777777" w:rsidR="008472CD" w:rsidRPr="00733F38" w:rsidRDefault="008472CD" w:rsidP="00B8096F">
      <w:pPr>
        <w:pStyle w:val="ListParagraph"/>
        <w:numPr>
          <w:ilvl w:val="0"/>
          <w:numId w:val="22"/>
        </w:numPr>
        <w:spacing w:before="60" w:after="60" w:line="288" w:lineRule="auto"/>
        <w:ind w:left="0" w:firstLine="0"/>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Python được sử dụng như thế nào?</w:t>
      </w:r>
    </w:p>
    <w:p w14:paraId="0AFDD629" w14:textId="77777777" w:rsidR="008472CD" w:rsidRPr="00733F38" w:rsidRDefault="008472CD" w:rsidP="00B8096F">
      <w:pPr>
        <w:pStyle w:val="ListParagraph"/>
        <w:numPr>
          <w:ilvl w:val="0"/>
          <w:numId w:val="25"/>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Phát triển web phía máy chủ</w:t>
      </w:r>
      <w:r w:rsidRPr="00733F38">
        <w:rPr>
          <w:rFonts w:ascii="Times New Roman" w:hAnsi="Times New Roman" w:cs="Times New Roman"/>
          <w:color w:val="000000" w:themeColor="text1"/>
          <w:sz w:val="26"/>
          <w:szCs w:val="26"/>
        </w:rPr>
        <w:t>: Python cung cấp nhiều thư viện và khung (framework) như Django và Flask, giúp xây dựng ứng dụng web nhanh chóng, dễ dàng và hỗ trợ kiểm thử tích hợp.</w:t>
      </w:r>
    </w:p>
    <w:p w14:paraId="470DA2F5" w14:textId="77777777" w:rsidR="008472CD" w:rsidRPr="00733F38" w:rsidRDefault="008472CD" w:rsidP="00B8096F">
      <w:pPr>
        <w:pStyle w:val="ListParagraph"/>
        <w:numPr>
          <w:ilvl w:val="0"/>
          <w:numId w:val="25"/>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lastRenderedPageBreak/>
        <w:t>Tự động hóa bằng tập lệnh</w:t>
      </w:r>
      <w:r w:rsidRPr="00733F38">
        <w:rPr>
          <w:rFonts w:ascii="Times New Roman" w:hAnsi="Times New Roman" w:cs="Times New Roman"/>
          <w:color w:val="000000" w:themeColor="text1"/>
          <w:sz w:val="26"/>
          <w:szCs w:val="26"/>
        </w:rPr>
        <w:t>: Python được dùng để tự động hóa các tác vụ lặp đi lặp lại như đổi tên tệp, gửi email, chuyển đổi định dạng tệp, và kiểm tra lỗi trong mã.</w:t>
      </w:r>
    </w:p>
    <w:p w14:paraId="71317674" w14:textId="77777777" w:rsidR="008472CD" w:rsidRPr="00733F38" w:rsidRDefault="008472CD" w:rsidP="00B8096F">
      <w:pPr>
        <w:pStyle w:val="ListParagraph"/>
        <w:numPr>
          <w:ilvl w:val="0"/>
          <w:numId w:val="25"/>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Khoa học dữ liệu và học máy (ML)</w:t>
      </w:r>
      <w:r w:rsidRPr="00733F38">
        <w:rPr>
          <w:rFonts w:ascii="Times New Roman" w:hAnsi="Times New Roman" w:cs="Times New Roman"/>
          <w:color w:val="000000" w:themeColor="text1"/>
          <w:sz w:val="26"/>
          <w:szCs w:val="26"/>
        </w:rPr>
        <w:t>: Python hỗ trợ làm sạch dữ liệu, trực quan hóa dữ liệu, và xây dựng các mô hình học máy thông qua thư viện mạnh mẽ như Pandas, NumPy, Matplotlib, Scikit-learn, và TensorFlow.</w:t>
      </w:r>
    </w:p>
    <w:p w14:paraId="119A3E19" w14:textId="77777777" w:rsidR="008472CD" w:rsidRPr="00733F38" w:rsidRDefault="008472CD" w:rsidP="00B8096F">
      <w:pPr>
        <w:pStyle w:val="ListParagraph"/>
        <w:numPr>
          <w:ilvl w:val="0"/>
          <w:numId w:val="25"/>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Phát triển phần mềm</w:t>
      </w:r>
      <w:r w:rsidRPr="00733F38">
        <w:rPr>
          <w:rFonts w:ascii="Times New Roman" w:hAnsi="Times New Roman" w:cs="Times New Roman"/>
          <w:color w:val="000000" w:themeColor="text1"/>
          <w:sz w:val="26"/>
          <w:szCs w:val="26"/>
        </w:rPr>
        <w:t>: Python hỗ trợ theo dõi lỗi, tự động hóa xây dựng phần mềm, phát triển nguyên mẫu, và tạo ứng dụng với giao diện đồ họa (GUI). Ngoài ra, Python còn được sử dụng trong phát triển game.</w:t>
      </w:r>
    </w:p>
    <w:p w14:paraId="654D0598" w14:textId="77777777" w:rsidR="008472CD" w:rsidRPr="00733F38" w:rsidRDefault="008472CD" w:rsidP="00B8096F">
      <w:pPr>
        <w:pStyle w:val="ListParagraph"/>
        <w:numPr>
          <w:ilvl w:val="0"/>
          <w:numId w:val="25"/>
        </w:numPr>
        <w:spacing w:before="60" w:after="60" w:line="288" w:lineRule="auto"/>
        <w:ind w:left="709" w:firstLine="0"/>
        <w:jc w:val="both"/>
        <w:rPr>
          <w:rFonts w:ascii="Times New Roman" w:hAnsi="Times New Roman" w:cs="Times New Roman"/>
          <w:color w:val="000000" w:themeColor="text1"/>
          <w:sz w:val="26"/>
          <w:szCs w:val="26"/>
        </w:rPr>
      </w:pPr>
      <w:r w:rsidRPr="00733F38">
        <w:rPr>
          <w:rStyle w:val="Strong"/>
          <w:rFonts w:ascii="Times New Roman" w:hAnsi="Times New Roman" w:cs="Times New Roman"/>
          <w:b w:val="0"/>
          <w:bCs w:val="0"/>
          <w:color w:val="000000" w:themeColor="text1"/>
          <w:sz w:val="26"/>
          <w:szCs w:val="26"/>
        </w:rPr>
        <w:t>Kiểm thử phần mềm</w:t>
      </w:r>
      <w:r w:rsidRPr="00733F38">
        <w:rPr>
          <w:rFonts w:ascii="Times New Roman" w:hAnsi="Times New Roman" w:cs="Times New Roman"/>
          <w:color w:val="000000" w:themeColor="text1"/>
          <w:sz w:val="26"/>
          <w:szCs w:val="26"/>
        </w:rPr>
        <w:t>: Python có các khung kiểm thử như Unittest và Robot, hỗ trợ kiểm tra tính năng và tự động hóa kiểm thử thông qua các công cụ CI/CD như Jenkins và Travis CI.</w:t>
      </w:r>
    </w:p>
    <w:p w14:paraId="56DC811E" w14:textId="120E4799" w:rsidR="008472CD" w:rsidRPr="00514D90" w:rsidRDefault="008472CD" w:rsidP="00AB6695">
      <w:pPr>
        <w:pStyle w:val="Heading4"/>
        <w:spacing w:before="60" w:after="60" w:line="288" w:lineRule="auto"/>
        <w:rPr>
          <w:rFonts w:cs="Times New Roman"/>
          <w:bCs/>
        </w:rPr>
      </w:pPr>
      <w:r w:rsidRPr="00514D90">
        <w:rPr>
          <w:rFonts w:cs="Times New Roman"/>
          <w:bCs/>
        </w:rPr>
        <w:t>Thư viện sử dụng OpenCV</w:t>
      </w:r>
    </w:p>
    <w:p w14:paraId="64524120" w14:textId="77777777" w:rsidR="008472CD" w:rsidRPr="00733F38" w:rsidRDefault="008472CD" w:rsidP="005147A3">
      <w:pPr>
        <w:pStyle w:val="NormalWeb"/>
        <w:shd w:val="clear" w:color="auto" w:fill="FBFBFB"/>
        <w:spacing w:before="60" w:beforeAutospacing="0" w:after="60" w:afterAutospacing="0" w:line="288" w:lineRule="auto"/>
        <w:jc w:val="both"/>
        <w:rPr>
          <w:color w:val="000000" w:themeColor="text1"/>
          <w:sz w:val="26"/>
          <w:szCs w:val="26"/>
        </w:rPr>
      </w:pPr>
      <w:r w:rsidRPr="00733F38">
        <w:rPr>
          <w:color w:val="000000" w:themeColor="text1"/>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429951AD" w14:textId="367B92A8" w:rsidR="008472CD" w:rsidRPr="00733F38" w:rsidRDefault="008472CD" w:rsidP="005147A3">
      <w:pPr>
        <w:pStyle w:val="Heading3"/>
        <w:spacing w:before="60" w:beforeAutospacing="0" w:after="60" w:afterAutospacing="0" w:line="288" w:lineRule="auto"/>
        <w:jc w:val="both"/>
        <w:rPr>
          <w:color w:val="000000" w:themeColor="text1"/>
          <w:szCs w:val="26"/>
        </w:rPr>
      </w:pPr>
      <w:bookmarkStart w:id="20" w:name="_Toc185448545"/>
      <w:r w:rsidRPr="00733F38">
        <w:rPr>
          <w:color w:val="000000" w:themeColor="text1"/>
          <w:szCs w:val="26"/>
        </w:rPr>
        <w:t>Môi trường lập trình Visual Studio Code</w:t>
      </w:r>
      <w:bookmarkEnd w:id="20"/>
    </w:p>
    <w:p w14:paraId="0EDF26A7" w14:textId="77777777" w:rsidR="008472CD" w:rsidRPr="00733F38" w:rsidRDefault="008472CD" w:rsidP="005147A3">
      <w:pPr>
        <w:pStyle w:val="NormalWeb"/>
        <w:spacing w:before="60" w:beforeAutospacing="0" w:after="60" w:afterAutospacing="0" w:line="288" w:lineRule="auto"/>
        <w:jc w:val="both"/>
        <w:rPr>
          <w:color w:val="000000" w:themeColor="text1"/>
          <w:sz w:val="26"/>
          <w:szCs w:val="26"/>
        </w:rPr>
      </w:pPr>
      <w:r w:rsidRPr="00733F38">
        <w:rPr>
          <w:color w:val="000000" w:themeColor="text1"/>
          <w:sz w:val="26"/>
          <w:szCs w:val="26"/>
        </w:rPr>
        <w:t>Visual Studio Code (VS Code) là một trình soạn thảo mã nguồn miễn phí, đa nền tảng, được phát triển bởi Microsoft. Nó đã nhanh chóng trở thành một trong những trình soạn thảo phổ biến nhất dành cho các nhà phát triển, nhờ giao diện thân thiện, tính năng mạnh mẽ và khả năng mở rộng cao.</w:t>
      </w:r>
    </w:p>
    <w:p w14:paraId="21DA8F1D" w14:textId="77777777" w:rsidR="008472CD" w:rsidRDefault="008472CD" w:rsidP="00AB6695">
      <w:pPr>
        <w:pStyle w:val="NormalWeb"/>
        <w:spacing w:before="60" w:beforeAutospacing="0" w:after="60" w:afterAutospacing="0" w:line="288" w:lineRule="auto"/>
        <w:rPr>
          <w:color w:val="000000" w:themeColor="text1"/>
          <w:sz w:val="26"/>
          <w:szCs w:val="26"/>
        </w:rPr>
      </w:pPr>
      <w:r w:rsidRPr="00733F38">
        <w:rPr>
          <w:noProof/>
          <w:color w:val="000000" w:themeColor="text1"/>
          <w:sz w:val="26"/>
          <w:szCs w:val="26"/>
        </w:rPr>
        <w:drawing>
          <wp:inline distT="0" distB="0" distL="0" distR="0" wp14:anchorId="286EB926" wp14:editId="6285AD73">
            <wp:extent cx="5285509" cy="3185795"/>
            <wp:effectExtent l="0" t="0" r="0" b="0"/>
            <wp:docPr id="1" name="Picture 1" descr="Microsoft phát hành VS Code phiên bản “hạng nhẹ”, có thể chạy hoàn toàn  trong trình duy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hát hành VS Code phiên bản “hạng nhẹ”, có thể chạy hoàn toàn  trong trình duy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575" cy="3187643"/>
                    </a:xfrm>
                    <a:prstGeom prst="rect">
                      <a:avLst/>
                    </a:prstGeom>
                    <a:noFill/>
                    <a:ln>
                      <a:noFill/>
                    </a:ln>
                  </pic:spPr>
                </pic:pic>
              </a:graphicData>
            </a:graphic>
          </wp:inline>
        </w:drawing>
      </w:r>
    </w:p>
    <w:p w14:paraId="24DA4546" w14:textId="66C88D16" w:rsidR="00E7786F" w:rsidRPr="000113EF" w:rsidRDefault="000113EF" w:rsidP="00E7786F">
      <w:pPr>
        <w:pStyle w:val="NormalWeb"/>
        <w:spacing w:before="60" w:beforeAutospacing="0" w:after="60" w:afterAutospacing="0" w:line="288" w:lineRule="auto"/>
        <w:jc w:val="center"/>
        <w:rPr>
          <w:b/>
          <w:bCs/>
          <w:color w:val="000000" w:themeColor="text1"/>
          <w:sz w:val="26"/>
          <w:szCs w:val="26"/>
        </w:rPr>
      </w:pPr>
      <w:r w:rsidRPr="000113EF">
        <w:rPr>
          <w:b/>
          <w:bCs/>
          <w:color w:val="000000" w:themeColor="text1"/>
          <w:sz w:val="26"/>
          <w:szCs w:val="26"/>
        </w:rPr>
        <w:t xml:space="preserve">Hình 2.3. </w:t>
      </w:r>
      <w:r w:rsidR="00E7786F" w:rsidRPr="000113EF">
        <w:rPr>
          <w:b/>
          <w:bCs/>
          <w:color w:val="000000" w:themeColor="text1"/>
          <w:sz w:val="26"/>
          <w:szCs w:val="26"/>
        </w:rPr>
        <w:t>Môi trường lập trình VS Code</w:t>
      </w:r>
    </w:p>
    <w:p w14:paraId="58B11916" w14:textId="77777777" w:rsidR="008472CD" w:rsidRPr="00733F38" w:rsidRDefault="008472CD" w:rsidP="00AB6695">
      <w:pPr>
        <w:pStyle w:val="NormalWeb"/>
        <w:spacing w:before="60" w:beforeAutospacing="0" w:after="60" w:afterAutospacing="0" w:line="288" w:lineRule="auto"/>
        <w:rPr>
          <w:color w:val="000000" w:themeColor="text1"/>
          <w:sz w:val="26"/>
          <w:szCs w:val="26"/>
        </w:rPr>
      </w:pPr>
    </w:p>
    <w:p w14:paraId="1D1C3AC2" w14:textId="77777777" w:rsidR="008472CD" w:rsidRPr="00733F38" w:rsidRDefault="008472CD" w:rsidP="005147A3">
      <w:pPr>
        <w:spacing w:before="60" w:after="60" w:line="288" w:lineRule="auto"/>
        <w:jc w:val="both"/>
        <w:rPr>
          <w:color w:val="000000" w:themeColor="text1"/>
        </w:rPr>
      </w:pPr>
      <w:r w:rsidRPr="00733F38">
        <w:rPr>
          <w:color w:val="000000" w:themeColor="text1"/>
        </w:rPr>
        <w:t>Lý do nên chọn Visual Studio Code (VS Code):</w:t>
      </w:r>
    </w:p>
    <w:p w14:paraId="5F06EF2E"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Miễn phí và mã nguồn mở</w:t>
      </w:r>
      <w:r w:rsidRPr="00733F38">
        <w:rPr>
          <w:color w:val="000000" w:themeColor="text1"/>
          <w:sz w:val="26"/>
          <w:szCs w:val="26"/>
        </w:rPr>
        <w:t>: Được cấp phép MIT, hoàn toàn miễn phí và cho phép chỉnh sửa, đóng góp mã nguồn.</w:t>
      </w:r>
    </w:p>
    <w:p w14:paraId="28129539"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Đa nền tảng</w:t>
      </w:r>
      <w:r w:rsidRPr="00733F38">
        <w:rPr>
          <w:color w:val="000000" w:themeColor="text1"/>
          <w:sz w:val="26"/>
          <w:szCs w:val="26"/>
        </w:rPr>
        <w:t>: Hoạt động trên Windows, macOS và Linux, thuận tiện cho làm việc trên nhiều hệ điều hành.</w:t>
      </w:r>
    </w:p>
    <w:p w14:paraId="6BF3798E"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Giao diện thân thiện</w:t>
      </w:r>
      <w:r w:rsidRPr="00733F38">
        <w:rPr>
          <w:color w:val="000000" w:themeColor="text1"/>
          <w:sz w:val="26"/>
          <w:szCs w:val="26"/>
        </w:rPr>
        <w:t>: Đơn giản, trực quan, phù hợp cho cả người mới và lập trình viên chuyên nghiệp.</w:t>
      </w:r>
    </w:p>
    <w:p w14:paraId="768B3238"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Hỗ trợ đa ngôn ngữ lập trình</w:t>
      </w:r>
      <w:r w:rsidRPr="00733F38">
        <w:rPr>
          <w:color w:val="000000" w:themeColor="text1"/>
          <w:sz w:val="26"/>
          <w:szCs w:val="26"/>
        </w:rPr>
        <w:t>: Hỗ trợ hơn 30 ngôn ngữ như JavaScript, Python, Java, C++, với IntelliSense, gỡ lỗi tích hợp và hỗ trợ TypeScript.</w:t>
      </w:r>
    </w:p>
    <w:p w14:paraId="55129570"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Hệ thống Extension phong phú</w:t>
      </w:r>
      <w:r w:rsidRPr="00733F38">
        <w:rPr>
          <w:color w:val="000000" w:themeColor="text1"/>
          <w:sz w:val="26"/>
          <w:szCs w:val="26"/>
        </w:rPr>
        <w:t>: Cho phép tùy chỉnh và thêm tính năng mới, phù hợp mọi nhu cầu lập trình.</w:t>
      </w:r>
    </w:p>
    <w:p w14:paraId="44FBD6B5"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Gỡ lỗi hiệu quả</w:t>
      </w:r>
      <w:r w:rsidRPr="00733F38">
        <w:rPr>
          <w:color w:val="000000" w:themeColor="text1"/>
          <w:sz w:val="26"/>
          <w:szCs w:val="26"/>
        </w:rPr>
        <w:t>: Hỗ trợ breakpoint, kiểm tra biến, điều khiển luồng mã, với console tích hợp.</w:t>
      </w:r>
    </w:p>
    <w:p w14:paraId="0C68C29C" w14:textId="77777777" w:rsidR="008472CD"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So sánh vượt trội</w:t>
      </w:r>
      <w:r w:rsidRPr="00733F38">
        <w:rPr>
          <w:color w:val="000000" w:themeColor="text1"/>
          <w:sz w:val="26"/>
          <w:szCs w:val="26"/>
        </w:rPr>
        <w:t>: VS Code hơn Sublime Text ở tiện ích mở rộng, gỡ lỗi và Git; vượt Atom về hiệu suất và ổn định; đa năng hơn IntelliJ IDEA về hỗ trợ nhiều ngôn ngữ.</w:t>
      </w:r>
    </w:p>
    <w:p w14:paraId="4476135C" w14:textId="42C02FB0" w:rsidR="00B14886" w:rsidRPr="00733F38" w:rsidRDefault="008472CD" w:rsidP="00B8096F">
      <w:pPr>
        <w:pStyle w:val="NormalWeb"/>
        <w:numPr>
          <w:ilvl w:val="0"/>
          <w:numId w:val="24"/>
        </w:numPr>
        <w:spacing w:before="60" w:beforeAutospacing="0" w:after="60" w:afterAutospacing="0" w:line="288" w:lineRule="auto"/>
        <w:ind w:left="0" w:firstLine="0"/>
        <w:jc w:val="both"/>
        <w:rPr>
          <w:color w:val="000000" w:themeColor="text1"/>
          <w:sz w:val="26"/>
          <w:szCs w:val="26"/>
        </w:rPr>
      </w:pPr>
      <w:r w:rsidRPr="00733F38">
        <w:rPr>
          <w:rStyle w:val="Strong"/>
          <w:b w:val="0"/>
          <w:bCs w:val="0"/>
          <w:color w:val="000000" w:themeColor="text1"/>
          <w:sz w:val="26"/>
          <w:szCs w:val="26"/>
        </w:rPr>
        <w:t>Tích hợp dịch vụ phổ biến</w:t>
      </w:r>
      <w:r w:rsidRPr="00733F38">
        <w:rPr>
          <w:color w:val="000000" w:themeColor="text1"/>
          <w:sz w:val="26"/>
          <w:szCs w:val="26"/>
        </w:rPr>
        <w:t>: Kết nối Git, Azure, GitHub, Docker, giúp quản lý mã và triển khai ứng dụng thuận tiện.</w:t>
      </w:r>
    </w:p>
    <w:p w14:paraId="5CBE0138" w14:textId="711AB832" w:rsidR="00C76B6D" w:rsidRPr="00BE5625" w:rsidRDefault="2B1CF1D8" w:rsidP="005147A3">
      <w:pPr>
        <w:pStyle w:val="Heading2"/>
        <w:spacing w:before="60" w:after="60" w:line="288" w:lineRule="auto"/>
        <w:jc w:val="both"/>
        <w:rPr>
          <w:rFonts w:cs="Times New Roman"/>
          <w:lang w:val="vi-VN"/>
        </w:rPr>
      </w:pPr>
      <w:bookmarkStart w:id="21" w:name="_Toc185448546"/>
      <w:r w:rsidRPr="00BE5625">
        <w:rPr>
          <w:rFonts w:cs="Times New Roman"/>
          <w:bCs/>
        </w:rPr>
        <w:t>Các bước thực hiện</w:t>
      </w:r>
      <w:bookmarkEnd w:id="21"/>
    </w:p>
    <w:p w14:paraId="3BD51AE0" w14:textId="0F170063" w:rsidR="00F772B5" w:rsidRPr="00733F38" w:rsidRDefault="5FA8AB7F" w:rsidP="005147A3">
      <w:pPr>
        <w:pStyle w:val="Heading3"/>
        <w:spacing w:before="60" w:beforeAutospacing="0" w:after="60" w:afterAutospacing="0" w:line="288" w:lineRule="auto"/>
        <w:jc w:val="both"/>
        <w:rPr>
          <w:szCs w:val="26"/>
        </w:rPr>
      </w:pPr>
      <w:bookmarkStart w:id="22" w:name="_Toc185448547"/>
      <w:r w:rsidRPr="00733F38">
        <w:rPr>
          <w:szCs w:val="26"/>
        </w:rPr>
        <w:t>Phát hiện khuôn mặt và tiền xử lý dữ liệu</w:t>
      </w:r>
      <w:bookmarkEnd w:id="22"/>
    </w:p>
    <w:p w14:paraId="38283258" w14:textId="2E53AB3C" w:rsidR="755AA29C" w:rsidRPr="0022004D" w:rsidRDefault="2B1CF1D8" w:rsidP="005147A3">
      <w:pPr>
        <w:pStyle w:val="Heading4"/>
        <w:spacing w:before="60" w:after="60" w:line="288" w:lineRule="auto"/>
        <w:jc w:val="both"/>
        <w:rPr>
          <w:rFonts w:cs="Times New Roman"/>
          <w:bCs/>
        </w:rPr>
      </w:pPr>
      <w:r w:rsidRPr="0022004D">
        <w:rPr>
          <w:rFonts w:cs="Times New Roman"/>
          <w:bCs/>
        </w:rPr>
        <w:t xml:space="preserve">Thư Viện Chương Trình </w:t>
      </w:r>
    </w:p>
    <w:p w14:paraId="3B7319CE" w14:textId="4642204F" w:rsidR="755AA29C" w:rsidRPr="00733F38" w:rsidRDefault="2B1CF1D8" w:rsidP="005147A3">
      <w:pPr>
        <w:pStyle w:val="ListParagraph"/>
        <w:numPr>
          <w:ilvl w:val="0"/>
          <w:numId w:val="2"/>
        </w:numPr>
        <w:spacing w:before="60" w:after="60" w:line="288" w:lineRule="auto"/>
        <w:jc w:val="both"/>
        <w:rPr>
          <w:rFonts w:ascii="Times New Roman" w:hAnsi="Times New Roman" w:cs="Times New Roman"/>
          <w:sz w:val="26"/>
          <w:szCs w:val="26"/>
        </w:rPr>
      </w:pPr>
      <w:r w:rsidRPr="00733F38">
        <w:rPr>
          <w:rFonts w:ascii="Times New Roman" w:hAnsi="Times New Roman" w:cs="Times New Roman"/>
          <w:sz w:val="26"/>
          <w:szCs w:val="26"/>
        </w:rPr>
        <w:t xml:space="preserve">Thư viện hệ thống </w:t>
      </w:r>
      <w:r w:rsidR="0F7364DC" w:rsidRPr="00733F38">
        <w:rPr>
          <w:rFonts w:ascii="Times New Roman" w:hAnsi="Times New Roman" w:cs="Times New Roman"/>
          <w:sz w:val="26"/>
          <w:szCs w:val="26"/>
        </w:rPr>
        <w:t>OS</w:t>
      </w:r>
    </w:p>
    <w:p w14:paraId="6DC938CE" w14:textId="1C831BC6" w:rsidR="755AA29C" w:rsidRPr="00733F38" w:rsidRDefault="2B1CF1D8" w:rsidP="005147A3">
      <w:pPr>
        <w:pStyle w:val="ListParagraph"/>
        <w:numPr>
          <w:ilvl w:val="0"/>
          <w:numId w:val="2"/>
        </w:numPr>
        <w:spacing w:before="60" w:after="60" w:line="288" w:lineRule="auto"/>
        <w:jc w:val="both"/>
        <w:rPr>
          <w:rFonts w:ascii="Times New Roman" w:hAnsi="Times New Roman" w:cs="Times New Roman"/>
          <w:b/>
          <w:bCs/>
          <w:sz w:val="26"/>
          <w:szCs w:val="26"/>
        </w:rPr>
      </w:pPr>
      <w:r w:rsidRPr="00733F38">
        <w:rPr>
          <w:rFonts w:ascii="Times New Roman" w:hAnsi="Times New Roman" w:cs="Times New Roman"/>
          <w:sz w:val="26"/>
          <w:szCs w:val="26"/>
        </w:rPr>
        <w:t>Thư viện toán học numpy</w:t>
      </w:r>
    </w:p>
    <w:p w14:paraId="3E739746" w14:textId="060C0FF0" w:rsidR="755AA29C" w:rsidRPr="00733F38" w:rsidRDefault="2B1CF1D8" w:rsidP="005147A3">
      <w:pPr>
        <w:pStyle w:val="ListParagraph"/>
        <w:numPr>
          <w:ilvl w:val="0"/>
          <w:numId w:val="2"/>
        </w:numPr>
        <w:spacing w:before="60" w:after="60" w:line="288" w:lineRule="auto"/>
        <w:jc w:val="both"/>
        <w:rPr>
          <w:rFonts w:ascii="Times New Roman" w:hAnsi="Times New Roman" w:cs="Times New Roman"/>
          <w:b/>
          <w:bCs/>
          <w:sz w:val="26"/>
          <w:szCs w:val="26"/>
        </w:rPr>
      </w:pPr>
      <w:r w:rsidRPr="00733F38">
        <w:rPr>
          <w:rFonts w:ascii="Times New Roman" w:hAnsi="Times New Roman" w:cs="Times New Roman"/>
          <w:sz w:val="26"/>
          <w:szCs w:val="26"/>
        </w:rPr>
        <w:t>Thư viện openCV</w:t>
      </w:r>
    </w:p>
    <w:p w14:paraId="05B7DA30" w14:textId="15CB70E2" w:rsidR="755AA29C" w:rsidRPr="00733F38" w:rsidRDefault="2B1CF1D8" w:rsidP="005147A3">
      <w:pPr>
        <w:pStyle w:val="ListParagraph"/>
        <w:numPr>
          <w:ilvl w:val="0"/>
          <w:numId w:val="2"/>
        </w:numPr>
        <w:spacing w:before="60" w:after="60" w:line="288" w:lineRule="auto"/>
        <w:jc w:val="both"/>
        <w:rPr>
          <w:rFonts w:ascii="Times New Roman" w:hAnsi="Times New Roman" w:cs="Times New Roman"/>
          <w:b/>
          <w:color w:val="000000" w:themeColor="text1"/>
          <w:sz w:val="26"/>
          <w:szCs w:val="26"/>
        </w:rPr>
      </w:pPr>
      <w:r w:rsidRPr="00733F38">
        <w:rPr>
          <w:rFonts w:ascii="Times New Roman" w:hAnsi="Times New Roman" w:cs="Times New Roman"/>
          <w:sz w:val="26"/>
          <w:szCs w:val="26"/>
        </w:rPr>
        <w:t>Thư viện PIL ( python imaging library )</w:t>
      </w:r>
    </w:p>
    <w:p w14:paraId="0A3CCDFD" w14:textId="6E07CE2B" w:rsidR="18490D75" w:rsidRPr="00733F38" w:rsidRDefault="0F7364DC" w:rsidP="005147A3">
      <w:pPr>
        <w:pStyle w:val="ListParagraph"/>
        <w:numPr>
          <w:ilvl w:val="0"/>
          <w:numId w:val="2"/>
        </w:numPr>
        <w:spacing w:before="60" w:after="60" w:line="288" w:lineRule="auto"/>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ư viện xử lý dữ liệu QueryDB</w:t>
      </w:r>
    </w:p>
    <w:p w14:paraId="722812E8" w14:textId="0A79F536" w:rsidR="0F7364DC" w:rsidRPr="00733F38" w:rsidRDefault="0F7364DC" w:rsidP="005147A3">
      <w:pPr>
        <w:pStyle w:val="ListParagraph"/>
        <w:numPr>
          <w:ilvl w:val="0"/>
          <w:numId w:val="2"/>
        </w:numPr>
        <w:spacing w:before="60" w:after="60" w:line="288" w:lineRule="auto"/>
        <w:jc w:val="both"/>
        <w:rPr>
          <w:rFonts w:ascii="Times New Roman" w:hAnsi="Times New Roman" w:cs="Times New Roman"/>
          <w:color w:val="000000" w:themeColor="text1"/>
          <w:sz w:val="26"/>
          <w:szCs w:val="26"/>
        </w:rPr>
      </w:pPr>
      <w:r w:rsidRPr="00733F38">
        <w:rPr>
          <w:rFonts w:ascii="Times New Roman" w:hAnsi="Times New Roman" w:cs="Times New Roman"/>
          <w:color w:val="000000" w:themeColor="text1"/>
          <w:sz w:val="26"/>
          <w:szCs w:val="26"/>
        </w:rPr>
        <w:t>Thư viện kết nối CSDL</w:t>
      </w:r>
    </w:p>
    <w:p w14:paraId="40A38E58" w14:textId="243DA08C" w:rsidR="0F7364DC" w:rsidRDefault="0F7364DC" w:rsidP="005147A3">
      <w:pPr>
        <w:pStyle w:val="Heading4"/>
        <w:spacing w:before="60" w:after="60" w:line="288" w:lineRule="auto"/>
        <w:jc w:val="both"/>
        <w:rPr>
          <w:rFonts w:eastAsia="Times New Roman" w:cs="Times New Roman"/>
          <w:bCs/>
          <w:color w:val="auto"/>
        </w:rPr>
      </w:pPr>
      <w:r w:rsidRPr="00BE5625">
        <w:rPr>
          <w:rFonts w:eastAsia="Times New Roman" w:cs="Times New Roman"/>
          <w:bCs/>
          <w:color w:val="auto"/>
        </w:rPr>
        <w:t>Xây dựng, kết nối dữ liệu và xử lý dữ liệu trên database</w:t>
      </w:r>
    </w:p>
    <w:p w14:paraId="6B44F0E0" w14:textId="4ED9AF4B" w:rsidR="00B632CD" w:rsidRDefault="00B632CD" w:rsidP="00B632CD"/>
    <w:p w14:paraId="1026BC12" w14:textId="3909C0A0" w:rsidR="00B632CD" w:rsidRDefault="00B632CD" w:rsidP="00B632CD"/>
    <w:p w14:paraId="462F9BE8" w14:textId="2B7CEEB2" w:rsidR="00B632CD" w:rsidRDefault="00B632CD" w:rsidP="00B632CD"/>
    <w:p w14:paraId="72DDED37" w14:textId="46E24CEB" w:rsidR="00B632CD" w:rsidRDefault="00B632CD" w:rsidP="00B632CD"/>
    <w:p w14:paraId="72ADA99C" w14:textId="0B50C880" w:rsidR="00B632CD" w:rsidRDefault="00B632CD" w:rsidP="00B632CD"/>
    <w:p w14:paraId="35288FAC" w14:textId="701C83A9" w:rsidR="00B632CD" w:rsidRDefault="00B632CD" w:rsidP="00B632CD"/>
    <w:p w14:paraId="10F3E3DB" w14:textId="77777777" w:rsidR="00B632CD" w:rsidRPr="00B632CD" w:rsidRDefault="00B632CD" w:rsidP="00B632CD"/>
    <w:p w14:paraId="1CF4B75C" w14:textId="7DFFD4CC" w:rsidR="0F7364DC" w:rsidRPr="00733F38" w:rsidRDefault="0F7364DC" w:rsidP="0022004D">
      <w:pPr>
        <w:pStyle w:val="ListParagraph"/>
        <w:numPr>
          <w:ilvl w:val="0"/>
          <w:numId w:val="36"/>
        </w:numPr>
        <w:spacing w:before="60" w:after="60" w:line="288" w:lineRule="auto"/>
        <w:ind w:left="0" w:hanging="11"/>
        <w:jc w:val="both"/>
        <w:rPr>
          <w:rFonts w:ascii="Times New Roman" w:eastAsia="Times New Roman" w:hAnsi="Times New Roman" w:cs="Times New Roman"/>
          <w:b/>
          <w:bCs/>
          <w:color w:val="auto"/>
          <w:sz w:val="26"/>
          <w:szCs w:val="26"/>
        </w:rPr>
      </w:pPr>
      <w:r w:rsidRPr="00733F38">
        <w:rPr>
          <w:rFonts w:ascii="Times New Roman" w:hAnsi="Times New Roman" w:cs="Times New Roman"/>
          <w:sz w:val="26"/>
          <w:szCs w:val="26"/>
        </w:rPr>
        <w:lastRenderedPageBreak/>
        <w:t>Xây dựng CSDL</w:t>
      </w:r>
    </w:p>
    <w:p w14:paraId="42E4D859" w14:textId="77790CF7" w:rsidR="0F7364DC" w:rsidRDefault="0F7364DC" w:rsidP="00720B8F">
      <w:pPr>
        <w:pStyle w:val="ListParagraph"/>
        <w:spacing w:before="60" w:after="60" w:line="288" w:lineRule="auto"/>
        <w:jc w:val="center"/>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14153AA2" wp14:editId="6432F318">
            <wp:extent cx="2595843" cy="1258854"/>
            <wp:effectExtent l="0" t="0" r="0" b="0"/>
            <wp:docPr id="1321456290" name="Picture 132145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95843" cy="1258854"/>
                    </a:xfrm>
                    <a:prstGeom prst="rect">
                      <a:avLst/>
                    </a:prstGeom>
                  </pic:spPr>
                </pic:pic>
              </a:graphicData>
            </a:graphic>
          </wp:inline>
        </w:drawing>
      </w:r>
    </w:p>
    <w:p w14:paraId="79F359B6" w14:textId="38D8E9A1" w:rsidR="00B632CD" w:rsidRPr="00DE049C" w:rsidRDefault="00B632CD" w:rsidP="00720B8F">
      <w:pPr>
        <w:pStyle w:val="ListParagraph"/>
        <w:spacing w:before="60" w:after="60" w:line="288" w:lineRule="auto"/>
        <w:jc w:val="center"/>
        <w:rPr>
          <w:rFonts w:ascii="Times New Roman" w:hAnsi="Times New Roman" w:cs="Times New Roman"/>
          <w:b/>
          <w:bCs/>
          <w:sz w:val="26"/>
          <w:szCs w:val="26"/>
        </w:rPr>
      </w:pPr>
      <w:r w:rsidRPr="00DE049C">
        <w:rPr>
          <w:rFonts w:ascii="Times New Roman" w:hAnsi="Times New Roman" w:cs="Times New Roman"/>
          <w:b/>
          <w:bCs/>
          <w:sz w:val="26"/>
          <w:szCs w:val="26"/>
        </w:rPr>
        <w:t>Hình 2.4. Xây dựng cơ sở dữ liệu</w:t>
      </w:r>
    </w:p>
    <w:p w14:paraId="1704347F" w14:textId="77777777" w:rsidR="00B8096F" w:rsidRPr="00733F38" w:rsidRDefault="00B8096F" w:rsidP="00AB6695">
      <w:pPr>
        <w:pStyle w:val="ListParagraph"/>
        <w:spacing w:before="60" w:after="60" w:line="288" w:lineRule="auto"/>
        <w:rPr>
          <w:rFonts w:ascii="Times New Roman" w:hAnsi="Times New Roman" w:cs="Times New Roman"/>
          <w:sz w:val="26"/>
          <w:szCs w:val="26"/>
        </w:rPr>
      </w:pPr>
    </w:p>
    <w:p w14:paraId="7DA3C6D5" w14:textId="6BBBD5D3" w:rsidR="2B1CF1D8" w:rsidRPr="00733F38" w:rsidRDefault="2B1CF1D8" w:rsidP="0022004D">
      <w:pPr>
        <w:pStyle w:val="ListParagraph"/>
        <w:numPr>
          <w:ilvl w:val="0"/>
          <w:numId w:val="1"/>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Khai báo thư viện cần thiết</w:t>
      </w:r>
    </w:p>
    <w:p w14:paraId="49644717" w14:textId="0B3EF94F" w:rsidR="2B1CF1D8" w:rsidRDefault="2B1CF1D8" w:rsidP="00DE049C">
      <w:pPr>
        <w:pStyle w:val="ListParagraph"/>
        <w:spacing w:before="60" w:after="60" w:line="288" w:lineRule="auto"/>
        <w:jc w:val="center"/>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55BF5193" wp14:editId="379B42B0">
            <wp:extent cx="4439270" cy="657317"/>
            <wp:effectExtent l="0" t="0" r="0" b="0"/>
            <wp:docPr id="1249977810" name="Picture 12499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9270" cy="657317"/>
                    </a:xfrm>
                    <a:prstGeom prst="rect">
                      <a:avLst/>
                    </a:prstGeom>
                  </pic:spPr>
                </pic:pic>
              </a:graphicData>
            </a:graphic>
          </wp:inline>
        </w:drawing>
      </w:r>
    </w:p>
    <w:p w14:paraId="09EF0B8B" w14:textId="253C7F12" w:rsidR="00DE049C" w:rsidRPr="00DE049C" w:rsidRDefault="00DE049C" w:rsidP="00DE049C">
      <w:pPr>
        <w:pStyle w:val="ListParagraph"/>
        <w:spacing w:before="60" w:after="60" w:line="288" w:lineRule="auto"/>
        <w:jc w:val="center"/>
        <w:rPr>
          <w:rFonts w:ascii="Times New Roman" w:hAnsi="Times New Roman" w:cs="Times New Roman"/>
          <w:b/>
          <w:bCs/>
          <w:sz w:val="26"/>
          <w:szCs w:val="26"/>
        </w:rPr>
      </w:pPr>
      <w:r w:rsidRPr="00DE049C">
        <w:rPr>
          <w:rFonts w:ascii="Times New Roman" w:hAnsi="Times New Roman" w:cs="Times New Roman"/>
          <w:b/>
          <w:bCs/>
          <w:sz w:val="26"/>
          <w:szCs w:val="26"/>
        </w:rPr>
        <w:t xml:space="preserve">Hình 2.5. Các thư viện </w:t>
      </w:r>
      <w:r>
        <w:rPr>
          <w:rFonts w:ascii="Times New Roman" w:hAnsi="Times New Roman" w:cs="Times New Roman"/>
          <w:b/>
          <w:bCs/>
          <w:sz w:val="26"/>
          <w:szCs w:val="26"/>
        </w:rPr>
        <w:t>sử dụng</w:t>
      </w:r>
    </w:p>
    <w:p w14:paraId="59A5BA06" w14:textId="5DD6DC2C" w:rsidR="2B1CF1D8" w:rsidRPr="00733F38" w:rsidRDefault="0F7364DC" w:rsidP="0022004D">
      <w:pPr>
        <w:pStyle w:val="ListParagraph"/>
        <w:numPr>
          <w:ilvl w:val="0"/>
          <w:numId w:val="1"/>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Hàm kết nối dữ liệu</w:t>
      </w:r>
    </w:p>
    <w:p w14:paraId="386CE9FC" w14:textId="1FCBD80F" w:rsidR="0F7364DC" w:rsidRPr="00733F38" w:rsidRDefault="0F7364DC" w:rsidP="00AB6695">
      <w:pPr>
        <w:pStyle w:val="ListParagraph"/>
        <w:spacing w:before="60" w:after="60" w:line="288" w:lineRule="auto"/>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57FE82A5" wp14:editId="105148F5">
            <wp:extent cx="5800725" cy="2019300"/>
            <wp:effectExtent l="0" t="0" r="0" b="0"/>
            <wp:docPr id="242574982" name="Picture 24257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2019300"/>
                    </a:xfrm>
                    <a:prstGeom prst="rect">
                      <a:avLst/>
                    </a:prstGeom>
                  </pic:spPr>
                </pic:pic>
              </a:graphicData>
            </a:graphic>
          </wp:inline>
        </w:drawing>
      </w:r>
    </w:p>
    <w:p w14:paraId="1062B384" w14:textId="51A0C7A9" w:rsidR="2B1CF1D8" w:rsidRPr="00733F38" w:rsidRDefault="0F7364DC" w:rsidP="0022004D">
      <w:pPr>
        <w:pStyle w:val="ListParagraph"/>
        <w:numPr>
          <w:ilvl w:val="0"/>
          <w:numId w:val="1"/>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Hàm thêm và update dữ liệu</w:t>
      </w:r>
    </w:p>
    <w:p w14:paraId="1E65D636" w14:textId="6AB0223E" w:rsidR="0F7364DC" w:rsidRPr="00733F38" w:rsidRDefault="0F7364DC" w:rsidP="00AB6695">
      <w:pPr>
        <w:pStyle w:val="ListParagraph"/>
        <w:spacing w:before="60" w:after="60" w:line="288" w:lineRule="auto"/>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712FDC51" wp14:editId="033C2AC8">
            <wp:extent cx="3914602" cy="2828284"/>
            <wp:effectExtent l="0" t="0" r="0" b="0"/>
            <wp:docPr id="560715313" name="Picture 56071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14602" cy="2828284"/>
                    </a:xfrm>
                    <a:prstGeom prst="rect">
                      <a:avLst/>
                    </a:prstGeom>
                  </pic:spPr>
                </pic:pic>
              </a:graphicData>
            </a:graphic>
          </wp:inline>
        </w:drawing>
      </w:r>
    </w:p>
    <w:p w14:paraId="68BAA76A" w14:textId="0EE2D0E3" w:rsidR="0F7364DC" w:rsidRDefault="0F7364DC" w:rsidP="0022004D">
      <w:pPr>
        <w:pStyle w:val="ListParagraph"/>
        <w:numPr>
          <w:ilvl w:val="0"/>
          <w:numId w:val="38"/>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lastRenderedPageBreak/>
        <w:t>Tìm kiếm theo ID của user</w:t>
      </w:r>
      <w:r w:rsidRPr="00733F38">
        <w:rPr>
          <w:rFonts w:ascii="Times New Roman" w:hAnsi="Times New Roman" w:cs="Times New Roman"/>
          <w:noProof/>
          <w:sz w:val="26"/>
          <w:szCs w:val="26"/>
        </w:rPr>
        <w:drawing>
          <wp:inline distT="0" distB="0" distL="0" distR="0" wp14:anchorId="2B3C312E" wp14:editId="5A93472B">
            <wp:extent cx="4045902" cy="1846898"/>
            <wp:effectExtent l="0" t="0" r="0" b="0"/>
            <wp:docPr id="138216314" name="Picture 13821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45902" cy="1846898"/>
                    </a:xfrm>
                    <a:prstGeom prst="rect">
                      <a:avLst/>
                    </a:prstGeom>
                  </pic:spPr>
                </pic:pic>
              </a:graphicData>
            </a:graphic>
          </wp:inline>
        </w:drawing>
      </w:r>
    </w:p>
    <w:p w14:paraId="2D71C480" w14:textId="77777777" w:rsidR="00B8096F" w:rsidRDefault="00B8096F" w:rsidP="00B8096F">
      <w:pPr>
        <w:spacing w:before="60" w:after="60" w:line="288" w:lineRule="auto"/>
      </w:pPr>
    </w:p>
    <w:p w14:paraId="02104829" w14:textId="77777777" w:rsidR="00B8096F" w:rsidRPr="00B8096F" w:rsidRDefault="00B8096F" w:rsidP="00B8096F">
      <w:pPr>
        <w:spacing w:before="60" w:after="60" w:line="288" w:lineRule="auto"/>
      </w:pPr>
    </w:p>
    <w:p w14:paraId="675D81B2" w14:textId="2ECE4D6A" w:rsidR="0F7364DC" w:rsidRPr="00BE5625" w:rsidRDefault="0F7364DC" w:rsidP="00AB6695">
      <w:pPr>
        <w:pStyle w:val="Heading4"/>
        <w:spacing w:before="60" w:after="60" w:line="288" w:lineRule="auto"/>
        <w:rPr>
          <w:rFonts w:eastAsia="Times New Roman" w:cs="Times New Roman"/>
          <w:bCs/>
          <w:color w:val="auto"/>
        </w:rPr>
      </w:pPr>
      <w:r w:rsidRPr="00BE5625">
        <w:rPr>
          <w:rFonts w:eastAsia="Times New Roman" w:cs="Times New Roman"/>
          <w:bCs/>
          <w:color w:val="auto"/>
        </w:rPr>
        <w:t xml:space="preserve">Nhập dữ liệu và ảnh </w:t>
      </w:r>
    </w:p>
    <w:p w14:paraId="5755EB11" w14:textId="570E9B6F" w:rsidR="0F7364DC" w:rsidRPr="00733F38" w:rsidRDefault="0F7364DC" w:rsidP="0022004D">
      <w:pPr>
        <w:pStyle w:val="ListParagraph"/>
        <w:numPr>
          <w:ilvl w:val="0"/>
          <w:numId w:val="37"/>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Các thư viện cần thiết</w:t>
      </w:r>
    </w:p>
    <w:p w14:paraId="242A5114" w14:textId="59650DF2" w:rsidR="0F7364DC" w:rsidRPr="00733F38" w:rsidRDefault="0F7364DC" w:rsidP="00AB6695">
      <w:pPr>
        <w:pStyle w:val="ListParagraph"/>
        <w:spacing w:before="60" w:after="60" w:line="288" w:lineRule="auto"/>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1358AD86" wp14:editId="2E909B43">
            <wp:extent cx="4677426" cy="1009791"/>
            <wp:effectExtent l="0" t="0" r="0" b="0"/>
            <wp:docPr id="1462271503" name="Picture 14622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77426" cy="1009791"/>
                    </a:xfrm>
                    <a:prstGeom prst="rect">
                      <a:avLst/>
                    </a:prstGeom>
                  </pic:spPr>
                </pic:pic>
              </a:graphicData>
            </a:graphic>
          </wp:inline>
        </w:drawing>
      </w:r>
    </w:p>
    <w:p w14:paraId="1506C7FB" w14:textId="64B159F8" w:rsidR="0F7364DC" w:rsidRPr="00733F38" w:rsidRDefault="0F7364DC" w:rsidP="0022004D">
      <w:pPr>
        <w:pStyle w:val="ListParagraph"/>
        <w:numPr>
          <w:ilvl w:val="0"/>
          <w:numId w:val="37"/>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Nhập dữ liệu và chèn lên database</w:t>
      </w:r>
    </w:p>
    <w:p w14:paraId="64CEB068" w14:textId="70A072C4" w:rsidR="0F7364DC" w:rsidRPr="00733F38" w:rsidRDefault="0F7364DC" w:rsidP="00AB6695">
      <w:pPr>
        <w:pStyle w:val="ListParagraph"/>
        <w:spacing w:before="60" w:after="60" w:line="288" w:lineRule="auto"/>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06BF3236" wp14:editId="14C0AC15">
            <wp:extent cx="4153872" cy="1133580"/>
            <wp:effectExtent l="0" t="0" r="0" b="0"/>
            <wp:docPr id="304627911" name="Picture 30462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3872" cy="1133580"/>
                    </a:xfrm>
                    <a:prstGeom prst="rect">
                      <a:avLst/>
                    </a:prstGeom>
                  </pic:spPr>
                </pic:pic>
              </a:graphicData>
            </a:graphic>
          </wp:inline>
        </w:drawing>
      </w:r>
    </w:p>
    <w:p w14:paraId="728986C2" w14:textId="6146E280" w:rsidR="0F7364DC" w:rsidRDefault="0F7364DC" w:rsidP="0022004D">
      <w:pPr>
        <w:pStyle w:val="ListParagraph"/>
        <w:numPr>
          <w:ilvl w:val="0"/>
          <w:numId w:val="37"/>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lastRenderedPageBreak/>
        <w:t xml:space="preserve">Khởi tạo webcam và lấy ảnh </w:t>
      </w:r>
      <w:r w:rsidRPr="00733F38">
        <w:rPr>
          <w:rFonts w:ascii="Times New Roman" w:hAnsi="Times New Roman" w:cs="Times New Roman"/>
          <w:noProof/>
          <w:sz w:val="26"/>
          <w:szCs w:val="26"/>
        </w:rPr>
        <w:drawing>
          <wp:inline distT="0" distB="0" distL="0" distR="0" wp14:anchorId="2B791F65" wp14:editId="0D329BFA">
            <wp:extent cx="4611778" cy="4162425"/>
            <wp:effectExtent l="0" t="0" r="0" b="0"/>
            <wp:docPr id="1064236441" name="Picture 106423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11778" cy="4162425"/>
                    </a:xfrm>
                    <a:prstGeom prst="rect">
                      <a:avLst/>
                    </a:prstGeom>
                  </pic:spPr>
                </pic:pic>
              </a:graphicData>
            </a:graphic>
          </wp:inline>
        </w:drawing>
      </w:r>
    </w:p>
    <w:p w14:paraId="3659DF8B" w14:textId="77777777" w:rsidR="00B8096F" w:rsidRDefault="00B8096F" w:rsidP="00B8096F">
      <w:pPr>
        <w:spacing w:before="60" w:after="60" w:line="288" w:lineRule="auto"/>
      </w:pPr>
    </w:p>
    <w:p w14:paraId="6263E252" w14:textId="77777777" w:rsidR="00B8096F" w:rsidRDefault="00B8096F" w:rsidP="00B8096F">
      <w:pPr>
        <w:spacing w:before="60" w:after="60" w:line="288" w:lineRule="auto"/>
      </w:pPr>
    </w:p>
    <w:p w14:paraId="4BB6500A" w14:textId="77777777" w:rsidR="00B8096F" w:rsidRDefault="00B8096F" w:rsidP="00B8096F">
      <w:pPr>
        <w:spacing w:before="60" w:after="60" w:line="288" w:lineRule="auto"/>
      </w:pPr>
    </w:p>
    <w:p w14:paraId="4A50292F" w14:textId="77777777" w:rsidR="00B8096F" w:rsidRDefault="00B8096F" w:rsidP="00B8096F">
      <w:pPr>
        <w:spacing w:before="60" w:after="60" w:line="288" w:lineRule="auto"/>
      </w:pPr>
    </w:p>
    <w:p w14:paraId="01F5B903" w14:textId="77777777" w:rsidR="00B8096F" w:rsidRDefault="00B8096F" w:rsidP="00B8096F">
      <w:pPr>
        <w:spacing w:before="60" w:after="60" w:line="288" w:lineRule="auto"/>
      </w:pPr>
    </w:p>
    <w:p w14:paraId="5F44105F" w14:textId="77777777" w:rsidR="00B8096F" w:rsidRDefault="00B8096F" w:rsidP="0022004D">
      <w:pPr>
        <w:spacing w:before="60" w:after="60" w:line="288" w:lineRule="auto"/>
        <w:ind w:left="426"/>
      </w:pPr>
    </w:p>
    <w:p w14:paraId="7A1EC6B2" w14:textId="77777777" w:rsidR="00B8096F" w:rsidRDefault="00B8096F" w:rsidP="00B8096F">
      <w:pPr>
        <w:spacing w:before="60" w:after="60" w:line="288" w:lineRule="auto"/>
      </w:pPr>
    </w:p>
    <w:p w14:paraId="2D100F82" w14:textId="77777777" w:rsidR="00B8096F" w:rsidRPr="00B8096F" w:rsidRDefault="00B8096F" w:rsidP="00B8096F">
      <w:pPr>
        <w:spacing w:before="60" w:after="60" w:line="288" w:lineRule="auto"/>
      </w:pPr>
    </w:p>
    <w:p w14:paraId="7440D105" w14:textId="413B8D9F" w:rsidR="0F7364DC" w:rsidRPr="0022004D" w:rsidRDefault="0F7364DC" w:rsidP="0022004D">
      <w:pPr>
        <w:pStyle w:val="Heading4"/>
        <w:rPr>
          <w:rStyle w:val="Heading4Char"/>
          <w:b/>
        </w:rPr>
      </w:pPr>
      <w:r w:rsidRPr="0022004D">
        <w:rPr>
          <w:iCs w:val="0"/>
        </w:rPr>
        <w:t xml:space="preserve">  </w:t>
      </w:r>
      <w:r w:rsidRPr="0022004D">
        <w:rPr>
          <w:rStyle w:val="Heading4Char"/>
          <w:rFonts w:eastAsia="Times New Roman" w:cs="Times New Roman"/>
          <w:b/>
          <w:bCs/>
          <w:iCs/>
          <w:color w:val="auto"/>
        </w:rPr>
        <w:t>Nhận diện khuôn mặt</w:t>
      </w:r>
    </w:p>
    <w:p w14:paraId="02961877" w14:textId="4A3BDEEA" w:rsidR="0F7364DC" w:rsidRPr="0022004D" w:rsidRDefault="0F7364DC" w:rsidP="0022004D">
      <w:pPr>
        <w:pStyle w:val="ListParagraph"/>
        <w:numPr>
          <w:ilvl w:val="0"/>
          <w:numId w:val="48"/>
        </w:numPr>
        <w:ind w:left="0" w:firstLine="0"/>
        <w:rPr>
          <w:rStyle w:val="Heading4Char"/>
          <w:rFonts w:eastAsia="Times New Roman" w:cs="Times New Roman"/>
          <w:b w:val="0"/>
          <w:bCs/>
          <w:color w:val="auto"/>
        </w:rPr>
      </w:pPr>
      <w:r w:rsidRPr="0022004D">
        <w:rPr>
          <w:rStyle w:val="Heading4Char"/>
          <w:rFonts w:eastAsia="Times New Roman" w:cs="Times New Roman"/>
          <w:b w:val="0"/>
          <w:bCs/>
          <w:color w:val="auto"/>
        </w:rPr>
        <w:t>Khai báo thư viện cần thiết</w:t>
      </w:r>
    </w:p>
    <w:p w14:paraId="005D91D6" w14:textId="25034F98" w:rsidR="0F7364DC" w:rsidRDefault="0F7364DC" w:rsidP="00357B15">
      <w:pPr>
        <w:pStyle w:val="ListParagraph"/>
        <w:spacing w:before="60" w:after="60" w:line="288" w:lineRule="auto"/>
        <w:rPr>
          <w:rFonts w:ascii="Times New Roman" w:hAnsi="Times New Roman" w:cs="Times New Roman"/>
          <w:sz w:val="26"/>
          <w:szCs w:val="26"/>
        </w:rPr>
      </w:pPr>
      <w:r w:rsidRPr="00733F38">
        <w:rPr>
          <w:rFonts w:ascii="Times New Roman" w:hAnsi="Times New Roman" w:cs="Times New Roman"/>
          <w:noProof/>
          <w:sz w:val="26"/>
          <w:szCs w:val="26"/>
        </w:rPr>
        <w:drawing>
          <wp:inline distT="0" distB="0" distL="0" distR="0" wp14:anchorId="16105644" wp14:editId="01513FA5">
            <wp:extent cx="5029200" cy="1485900"/>
            <wp:effectExtent l="0" t="0" r="0" b="0"/>
            <wp:docPr id="1338523226" name="Picture 13385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35280" cy="1487696"/>
                    </a:xfrm>
                    <a:prstGeom prst="rect">
                      <a:avLst/>
                    </a:prstGeom>
                  </pic:spPr>
                </pic:pic>
              </a:graphicData>
            </a:graphic>
          </wp:inline>
        </w:drawing>
      </w:r>
    </w:p>
    <w:p w14:paraId="0B114BF8" w14:textId="77777777" w:rsidR="00357B15" w:rsidRPr="00733F38" w:rsidRDefault="00357B15" w:rsidP="00357B15">
      <w:pPr>
        <w:pStyle w:val="ListParagraph"/>
        <w:spacing w:before="60" w:after="60" w:line="288" w:lineRule="auto"/>
        <w:rPr>
          <w:rFonts w:ascii="Times New Roman" w:hAnsi="Times New Roman" w:cs="Times New Roman"/>
          <w:sz w:val="26"/>
          <w:szCs w:val="26"/>
        </w:rPr>
      </w:pPr>
    </w:p>
    <w:p w14:paraId="4FB42F9B" w14:textId="77777777" w:rsidR="00357B15" w:rsidRDefault="0F7364DC" w:rsidP="00357B15">
      <w:pPr>
        <w:pStyle w:val="ListParagraph"/>
        <w:numPr>
          <w:ilvl w:val="0"/>
          <w:numId w:val="34"/>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t>Khởi tạo webcam</w:t>
      </w:r>
    </w:p>
    <w:p w14:paraId="5593E8F4" w14:textId="319C2E97" w:rsidR="0F7364DC" w:rsidRDefault="0F7364DC" w:rsidP="00357B15">
      <w:pPr>
        <w:pStyle w:val="ListParagraph"/>
        <w:spacing w:before="60" w:after="60" w:line="288" w:lineRule="auto"/>
        <w:ind w:left="0"/>
        <w:jc w:val="center"/>
        <w:rPr>
          <w:rFonts w:ascii="Times New Roman" w:hAnsi="Times New Roman" w:cs="Times New Roman"/>
          <w:sz w:val="26"/>
          <w:szCs w:val="26"/>
        </w:rPr>
      </w:pPr>
      <w:r w:rsidRPr="00733F38">
        <w:rPr>
          <w:rFonts w:ascii="Times New Roman" w:hAnsi="Times New Roman" w:cs="Times New Roman"/>
          <w:noProof/>
          <w:sz w:val="26"/>
          <w:szCs w:val="26"/>
        </w:rPr>
        <w:lastRenderedPageBreak/>
        <w:drawing>
          <wp:inline distT="0" distB="0" distL="0" distR="0" wp14:anchorId="32F86088" wp14:editId="79CBA2BB">
            <wp:extent cx="4842164" cy="1857375"/>
            <wp:effectExtent l="0" t="0" r="0" b="0"/>
            <wp:docPr id="1788079468" name="Picture 178807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47184" cy="1859301"/>
                    </a:xfrm>
                    <a:prstGeom prst="rect">
                      <a:avLst/>
                    </a:prstGeom>
                  </pic:spPr>
                </pic:pic>
              </a:graphicData>
            </a:graphic>
          </wp:inline>
        </w:drawing>
      </w:r>
    </w:p>
    <w:p w14:paraId="62F7A9BF" w14:textId="4B16F34E" w:rsidR="0022004D" w:rsidRDefault="0022004D" w:rsidP="0022004D">
      <w:pPr>
        <w:spacing w:before="60" w:after="60" w:line="288" w:lineRule="auto"/>
      </w:pPr>
    </w:p>
    <w:p w14:paraId="4A80D7FE" w14:textId="4BEB1140" w:rsidR="0022004D" w:rsidRDefault="0022004D" w:rsidP="0022004D">
      <w:pPr>
        <w:spacing w:before="60" w:after="60" w:line="288" w:lineRule="auto"/>
      </w:pPr>
    </w:p>
    <w:p w14:paraId="1401A642" w14:textId="1E53FBEF" w:rsidR="0022004D" w:rsidRDefault="0022004D" w:rsidP="0022004D">
      <w:pPr>
        <w:spacing w:before="60" w:after="60" w:line="288" w:lineRule="auto"/>
      </w:pPr>
    </w:p>
    <w:p w14:paraId="16F4BE04" w14:textId="462A7027" w:rsidR="0022004D" w:rsidRDefault="0022004D" w:rsidP="0022004D">
      <w:pPr>
        <w:spacing w:before="60" w:after="60" w:line="288" w:lineRule="auto"/>
      </w:pPr>
    </w:p>
    <w:p w14:paraId="651D53B2" w14:textId="3120B11A" w:rsidR="0022004D" w:rsidRDefault="0022004D" w:rsidP="0022004D">
      <w:pPr>
        <w:spacing w:before="60" w:after="60" w:line="288" w:lineRule="auto"/>
      </w:pPr>
    </w:p>
    <w:p w14:paraId="4E36F954" w14:textId="2E07DEEA" w:rsidR="0022004D" w:rsidRDefault="0022004D" w:rsidP="0022004D">
      <w:pPr>
        <w:spacing w:before="60" w:after="60" w:line="288" w:lineRule="auto"/>
      </w:pPr>
    </w:p>
    <w:p w14:paraId="7EFF70D9" w14:textId="28993DBA" w:rsidR="0022004D" w:rsidRDefault="0022004D" w:rsidP="0022004D">
      <w:pPr>
        <w:spacing w:before="60" w:after="60" w:line="288" w:lineRule="auto"/>
      </w:pPr>
    </w:p>
    <w:p w14:paraId="19E1DD04" w14:textId="08E8B122" w:rsidR="0022004D" w:rsidRDefault="0022004D" w:rsidP="0022004D">
      <w:pPr>
        <w:spacing w:before="60" w:after="60" w:line="288" w:lineRule="auto"/>
      </w:pPr>
    </w:p>
    <w:p w14:paraId="61E00E30" w14:textId="6B8D210D" w:rsidR="0022004D" w:rsidRDefault="0022004D" w:rsidP="0022004D">
      <w:pPr>
        <w:spacing w:before="60" w:after="60" w:line="288" w:lineRule="auto"/>
      </w:pPr>
    </w:p>
    <w:p w14:paraId="2039D2DB" w14:textId="655ADB05" w:rsidR="0022004D" w:rsidRDefault="0022004D" w:rsidP="0022004D">
      <w:pPr>
        <w:spacing w:before="60" w:after="60" w:line="288" w:lineRule="auto"/>
      </w:pPr>
    </w:p>
    <w:p w14:paraId="6991493F" w14:textId="05B3EE73" w:rsidR="0022004D" w:rsidRDefault="0022004D" w:rsidP="0022004D">
      <w:pPr>
        <w:spacing w:before="60" w:after="60" w:line="288" w:lineRule="auto"/>
      </w:pPr>
    </w:p>
    <w:p w14:paraId="62CF6F37" w14:textId="4AEA8F16" w:rsidR="0022004D" w:rsidRDefault="0022004D" w:rsidP="0022004D">
      <w:pPr>
        <w:spacing w:before="60" w:after="60" w:line="288" w:lineRule="auto"/>
      </w:pPr>
    </w:p>
    <w:p w14:paraId="23800D5F" w14:textId="028DA8D7" w:rsidR="0022004D" w:rsidRDefault="0022004D" w:rsidP="0022004D">
      <w:pPr>
        <w:spacing w:before="60" w:after="60" w:line="288" w:lineRule="auto"/>
      </w:pPr>
    </w:p>
    <w:p w14:paraId="0F9303D8" w14:textId="160730BE" w:rsidR="0022004D" w:rsidRDefault="0022004D" w:rsidP="0022004D">
      <w:pPr>
        <w:spacing w:before="60" w:after="60" w:line="288" w:lineRule="auto"/>
      </w:pPr>
    </w:p>
    <w:p w14:paraId="2CE5A724" w14:textId="0149D9D0" w:rsidR="0022004D" w:rsidRDefault="0022004D" w:rsidP="0022004D">
      <w:pPr>
        <w:spacing w:before="60" w:after="60" w:line="288" w:lineRule="auto"/>
      </w:pPr>
    </w:p>
    <w:p w14:paraId="0935A9DA" w14:textId="6AC1C6E4" w:rsidR="0022004D" w:rsidRDefault="0022004D" w:rsidP="0022004D">
      <w:pPr>
        <w:spacing w:before="60" w:after="60" w:line="288" w:lineRule="auto"/>
      </w:pPr>
    </w:p>
    <w:p w14:paraId="26F81519" w14:textId="164E3068" w:rsidR="0022004D" w:rsidRDefault="0022004D" w:rsidP="0022004D">
      <w:pPr>
        <w:spacing w:before="60" w:after="60" w:line="288" w:lineRule="auto"/>
      </w:pPr>
    </w:p>
    <w:p w14:paraId="0D9CF376" w14:textId="77777777" w:rsidR="0022004D" w:rsidRPr="0022004D" w:rsidRDefault="0022004D" w:rsidP="0022004D">
      <w:pPr>
        <w:spacing w:before="60" w:after="60" w:line="288" w:lineRule="auto"/>
      </w:pPr>
    </w:p>
    <w:p w14:paraId="615054D2" w14:textId="64EE4614" w:rsidR="0F7364DC" w:rsidRPr="00733F38" w:rsidRDefault="0F7364DC" w:rsidP="0022004D">
      <w:pPr>
        <w:pStyle w:val="ListParagraph"/>
        <w:numPr>
          <w:ilvl w:val="0"/>
          <w:numId w:val="34"/>
        </w:numPr>
        <w:spacing w:before="60" w:after="60" w:line="288" w:lineRule="auto"/>
        <w:ind w:left="0" w:hanging="11"/>
        <w:rPr>
          <w:rFonts w:ascii="Times New Roman" w:hAnsi="Times New Roman" w:cs="Times New Roman"/>
          <w:sz w:val="26"/>
          <w:szCs w:val="26"/>
        </w:rPr>
      </w:pPr>
      <w:r w:rsidRPr="00733F38">
        <w:rPr>
          <w:rFonts w:ascii="Times New Roman" w:hAnsi="Times New Roman" w:cs="Times New Roman"/>
          <w:sz w:val="26"/>
          <w:szCs w:val="26"/>
        </w:rPr>
        <w:t>Nhận diện</w:t>
      </w:r>
    </w:p>
    <w:p w14:paraId="510C35FC" w14:textId="7FBFF0A3" w:rsidR="0F7364DC" w:rsidRDefault="0F7364DC" w:rsidP="005147A3">
      <w:pPr>
        <w:pStyle w:val="ListParagraph"/>
        <w:spacing w:before="60" w:after="60" w:line="288" w:lineRule="auto"/>
        <w:ind w:left="426"/>
        <w:rPr>
          <w:rFonts w:ascii="Times New Roman" w:hAnsi="Times New Roman" w:cs="Times New Roman"/>
          <w:sz w:val="26"/>
          <w:szCs w:val="26"/>
        </w:rPr>
      </w:pPr>
      <w:r w:rsidRPr="00733F38">
        <w:rPr>
          <w:rFonts w:ascii="Times New Roman" w:hAnsi="Times New Roman" w:cs="Times New Roman"/>
          <w:noProof/>
          <w:sz w:val="26"/>
          <w:szCs w:val="26"/>
        </w:rPr>
        <w:lastRenderedPageBreak/>
        <w:drawing>
          <wp:inline distT="0" distB="0" distL="0" distR="0" wp14:anchorId="413B0D2B" wp14:editId="5BE2FED6">
            <wp:extent cx="4813993" cy="5000106"/>
            <wp:effectExtent l="0" t="0" r="5715" b="0"/>
            <wp:docPr id="2020182888" name="Picture 202018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7517" cy="5003766"/>
                    </a:xfrm>
                    <a:prstGeom prst="rect">
                      <a:avLst/>
                    </a:prstGeom>
                  </pic:spPr>
                </pic:pic>
              </a:graphicData>
            </a:graphic>
          </wp:inline>
        </w:drawing>
      </w:r>
    </w:p>
    <w:p w14:paraId="3A279348"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4C817381"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221DAC31"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087EC090" w14:textId="5934B482" w:rsidR="00BE0220" w:rsidRDefault="00BE0220" w:rsidP="005147A3">
      <w:pPr>
        <w:pStyle w:val="ListParagraph"/>
        <w:spacing w:before="60" w:after="60" w:line="288" w:lineRule="auto"/>
        <w:ind w:left="426"/>
        <w:rPr>
          <w:rFonts w:ascii="Times New Roman" w:hAnsi="Times New Roman" w:cs="Times New Roman"/>
          <w:sz w:val="26"/>
          <w:szCs w:val="26"/>
        </w:rPr>
      </w:pPr>
    </w:p>
    <w:p w14:paraId="55FDB35F" w14:textId="00D71CAE" w:rsidR="0022004D" w:rsidRDefault="0022004D" w:rsidP="005147A3">
      <w:pPr>
        <w:pStyle w:val="ListParagraph"/>
        <w:spacing w:before="60" w:after="60" w:line="288" w:lineRule="auto"/>
        <w:ind w:left="426"/>
        <w:rPr>
          <w:rFonts w:ascii="Times New Roman" w:hAnsi="Times New Roman" w:cs="Times New Roman"/>
          <w:sz w:val="26"/>
          <w:szCs w:val="26"/>
        </w:rPr>
      </w:pPr>
    </w:p>
    <w:p w14:paraId="5773F888" w14:textId="17125187" w:rsidR="0022004D" w:rsidRDefault="0022004D" w:rsidP="005147A3">
      <w:pPr>
        <w:pStyle w:val="ListParagraph"/>
        <w:spacing w:before="60" w:after="60" w:line="288" w:lineRule="auto"/>
        <w:ind w:left="426"/>
        <w:rPr>
          <w:rFonts w:ascii="Times New Roman" w:hAnsi="Times New Roman" w:cs="Times New Roman"/>
          <w:sz w:val="26"/>
          <w:szCs w:val="26"/>
        </w:rPr>
      </w:pPr>
    </w:p>
    <w:p w14:paraId="34CE5800" w14:textId="6B12B510" w:rsidR="0022004D" w:rsidRDefault="0022004D" w:rsidP="005147A3">
      <w:pPr>
        <w:pStyle w:val="ListParagraph"/>
        <w:spacing w:before="60" w:after="60" w:line="288" w:lineRule="auto"/>
        <w:ind w:left="426"/>
        <w:rPr>
          <w:rFonts w:ascii="Times New Roman" w:hAnsi="Times New Roman" w:cs="Times New Roman"/>
          <w:sz w:val="26"/>
          <w:szCs w:val="26"/>
        </w:rPr>
      </w:pPr>
    </w:p>
    <w:p w14:paraId="47B92870" w14:textId="255133D2" w:rsidR="0022004D" w:rsidRDefault="0022004D" w:rsidP="005147A3">
      <w:pPr>
        <w:pStyle w:val="ListParagraph"/>
        <w:spacing w:before="60" w:after="60" w:line="288" w:lineRule="auto"/>
        <w:ind w:left="426"/>
        <w:rPr>
          <w:rFonts w:ascii="Times New Roman" w:hAnsi="Times New Roman" w:cs="Times New Roman"/>
          <w:sz w:val="26"/>
          <w:szCs w:val="26"/>
        </w:rPr>
      </w:pPr>
    </w:p>
    <w:p w14:paraId="373DBEAE" w14:textId="56C8E650" w:rsidR="0022004D" w:rsidRDefault="0022004D" w:rsidP="005147A3">
      <w:pPr>
        <w:pStyle w:val="ListParagraph"/>
        <w:spacing w:before="60" w:after="60" w:line="288" w:lineRule="auto"/>
        <w:ind w:left="426"/>
        <w:rPr>
          <w:rFonts w:ascii="Times New Roman" w:hAnsi="Times New Roman" w:cs="Times New Roman"/>
          <w:sz w:val="26"/>
          <w:szCs w:val="26"/>
        </w:rPr>
      </w:pPr>
    </w:p>
    <w:p w14:paraId="74386161" w14:textId="31FCA9AB" w:rsidR="0022004D" w:rsidRDefault="0022004D" w:rsidP="005147A3">
      <w:pPr>
        <w:pStyle w:val="ListParagraph"/>
        <w:spacing w:before="60" w:after="60" w:line="288" w:lineRule="auto"/>
        <w:ind w:left="426"/>
        <w:rPr>
          <w:rFonts w:ascii="Times New Roman" w:hAnsi="Times New Roman" w:cs="Times New Roman"/>
          <w:sz w:val="26"/>
          <w:szCs w:val="26"/>
        </w:rPr>
      </w:pPr>
    </w:p>
    <w:p w14:paraId="4505E075" w14:textId="0D80D275" w:rsidR="0022004D" w:rsidRDefault="0022004D" w:rsidP="005147A3">
      <w:pPr>
        <w:pStyle w:val="ListParagraph"/>
        <w:spacing w:before="60" w:after="60" w:line="288" w:lineRule="auto"/>
        <w:ind w:left="426"/>
        <w:rPr>
          <w:rFonts w:ascii="Times New Roman" w:hAnsi="Times New Roman" w:cs="Times New Roman"/>
          <w:sz w:val="26"/>
          <w:szCs w:val="26"/>
        </w:rPr>
      </w:pPr>
    </w:p>
    <w:p w14:paraId="22167FD6" w14:textId="54330A76" w:rsidR="0022004D" w:rsidRDefault="0022004D" w:rsidP="005147A3">
      <w:pPr>
        <w:pStyle w:val="ListParagraph"/>
        <w:spacing w:before="60" w:after="60" w:line="288" w:lineRule="auto"/>
        <w:ind w:left="426"/>
        <w:rPr>
          <w:rFonts w:ascii="Times New Roman" w:hAnsi="Times New Roman" w:cs="Times New Roman"/>
          <w:sz w:val="26"/>
          <w:szCs w:val="26"/>
        </w:rPr>
      </w:pPr>
    </w:p>
    <w:p w14:paraId="452522EA" w14:textId="77777777" w:rsidR="0022004D" w:rsidRDefault="0022004D" w:rsidP="005147A3">
      <w:pPr>
        <w:pStyle w:val="ListParagraph"/>
        <w:spacing w:before="60" w:after="60" w:line="288" w:lineRule="auto"/>
        <w:ind w:left="426"/>
        <w:rPr>
          <w:rFonts w:ascii="Times New Roman" w:hAnsi="Times New Roman" w:cs="Times New Roman"/>
          <w:sz w:val="26"/>
          <w:szCs w:val="26"/>
        </w:rPr>
      </w:pPr>
    </w:p>
    <w:p w14:paraId="5FBB0BF8" w14:textId="77777777" w:rsidR="00BE0220" w:rsidRDefault="00BE0220" w:rsidP="005147A3">
      <w:pPr>
        <w:pStyle w:val="ListParagraph"/>
        <w:spacing w:before="60" w:after="60" w:line="288" w:lineRule="auto"/>
        <w:ind w:left="426"/>
        <w:rPr>
          <w:rFonts w:ascii="Times New Roman" w:hAnsi="Times New Roman" w:cs="Times New Roman"/>
          <w:sz w:val="26"/>
          <w:szCs w:val="26"/>
        </w:rPr>
      </w:pPr>
    </w:p>
    <w:p w14:paraId="0EF52C63" w14:textId="77777777" w:rsidR="00BE0220" w:rsidRPr="00733F38" w:rsidRDefault="00BE0220" w:rsidP="005147A3">
      <w:pPr>
        <w:pStyle w:val="ListParagraph"/>
        <w:spacing w:before="60" w:after="60" w:line="288" w:lineRule="auto"/>
        <w:ind w:left="426"/>
        <w:rPr>
          <w:rFonts w:ascii="Times New Roman" w:hAnsi="Times New Roman" w:cs="Times New Roman"/>
          <w:sz w:val="26"/>
          <w:szCs w:val="26"/>
        </w:rPr>
      </w:pPr>
    </w:p>
    <w:p w14:paraId="64515977" w14:textId="584DE4E6" w:rsidR="5FA8AB7F" w:rsidRPr="00733F38" w:rsidRDefault="5FA8AB7F" w:rsidP="00AB6695">
      <w:pPr>
        <w:pStyle w:val="Heading3"/>
        <w:spacing w:before="60" w:beforeAutospacing="0" w:after="60" w:afterAutospacing="0" w:line="288" w:lineRule="auto"/>
        <w:rPr>
          <w:szCs w:val="26"/>
        </w:rPr>
      </w:pPr>
      <w:bookmarkStart w:id="23" w:name="_Toc185448548"/>
      <w:r w:rsidRPr="00733F38">
        <w:rPr>
          <w:szCs w:val="26"/>
        </w:rPr>
        <w:t>Huấn luyện mô hình</w:t>
      </w:r>
      <w:bookmarkEnd w:id="23"/>
      <w:r w:rsidRPr="00733F38">
        <w:rPr>
          <w:szCs w:val="26"/>
        </w:rPr>
        <w:t xml:space="preserve">             </w:t>
      </w:r>
    </w:p>
    <w:p w14:paraId="1797C6F5" w14:textId="2640B79D" w:rsidR="5FA8AB7F" w:rsidRPr="00733F38" w:rsidRDefault="5FA8AB7F" w:rsidP="00B8096F">
      <w:pPr>
        <w:pStyle w:val="ListParagraph"/>
        <w:numPr>
          <w:ilvl w:val="0"/>
          <w:numId w:val="12"/>
        </w:numPr>
        <w:spacing w:before="60" w:after="60" w:line="288" w:lineRule="auto"/>
        <w:ind w:left="0" w:firstLine="0"/>
        <w:rPr>
          <w:rFonts w:ascii="Times New Roman" w:hAnsi="Times New Roman" w:cs="Times New Roman"/>
          <w:b/>
          <w:bCs/>
          <w:sz w:val="26"/>
          <w:szCs w:val="26"/>
        </w:rPr>
      </w:pPr>
      <w:r w:rsidRPr="00733F38">
        <w:rPr>
          <w:rFonts w:ascii="Times New Roman" w:hAnsi="Times New Roman" w:cs="Times New Roman"/>
          <w:sz w:val="26"/>
          <w:szCs w:val="26"/>
        </w:rPr>
        <w:lastRenderedPageBreak/>
        <w:t xml:space="preserve">Huấn luyện mô hình LBPH </w:t>
      </w:r>
    </w:p>
    <w:p w14:paraId="1A04F88D" w14:textId="3A36D2EF" w:rsidR="5FA8AB7F" w:rsidRPr="00733F38" w:rsidRDefault="2B6274AF" w:rsidP="00AB6695">
      <w:pPr>
        <w:spacing w:before="60" w:after="60" w:line="288" w:lineRule="auto"/>
      </w:pPr>
      <w:r w:rsidRPr="00733F38">
        <w:rPr>
          <w:noProof/>
        </w:rPr>
        <w:drawing>
          <wp:inline distT="0" distB="0" distL="0" distR="0" wp14:anchorId="53573954" wp14:editId="1CB63195">
            <wp:extent cx="5215890" cy="1620982"/>
            <wp:effectExtent l="0" t="0" r="3810" b="0"/>
            <wp:docPr id="91101121" name="Picture 9110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26421" cy="1624255"/>
                    </a:xfrm>
                    <a:prstGeom prst="rect">
                      <a:avLst/>
                    </a:prstGeom>
                  </pic:spPr>
                </pic:pic>
              </a:graphicData>
            </a:graphic>
          </wp:inline>
        </w:drawing>
      </w:r>
    </w:p>
    <w:p w14:paraId="521538F0" w14:textId="5AD4A48A" w:rsidR="5FA8AB7F" w:rsidRPr="00733F38" w:rsidRDefault="00345DE0" w:rsidP="00B8096F">
      <w:pPr>
        <w:pStyle w:val="ListParagraph"/>
        <w:numPr>
          <w:ilvl w:val="1"/>
          <w:numId w:val="13"/>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t>M</w:t>
      </w:r>
      <w:r w:rsidR="5FA8AB7F" w:rsidRPr="00733F38">
        <w:rPr>
          <w:rFonts w:ascii="Times New Roman" w:hAnsi="Times New Roman" w:cs="Times New Roman"/>
          <w:sz w:val="26"/>
          <w:szCs w:val="26"/>
        </w:rPr>
        <w:t>ô hình LBPH (Local Binary Patterns Histograms) đã huấn luyện từ trước để nhận diện và dự đoán khuôn mặt của người .</w:t>
      </w:r>
    </w:p>
    <w:p w14:paraId="174643DC" w14:textId="3D5EFA26" w:rsidR="5FA8AB7F" w:rsidRDefault="154B9601" w:rsidP="00AB6695">
      <w:pPr>
        <w:spacing w:before="60" w:after="60" w:line="288" w:lineRule="auto"/>
      </w:pPr>
      <w:r w:rsidRPr="00733F38">
        <w:rPr>
          <w:noProof/>
        </w:rPr>
        <w:drawing>
          <wp:inline distT="0" distB="0" distL="0" distR="0" wp14:anchorId="7B64D05B" wp14:editId="3DF9F3EC">
            <wp:extent cx="5238750" cy="810491"/>
            <wp:effectExtent l="0" t="0" r="0" b="8890"/>
            <wp:docPr id="966313163" name="Picture 96631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51358" cy="812442"/>
                    </a:xfrm>
                    <a:prstGeom prst="rect">
                      <a:avLst/>
                    </a:prstGeom>
                  </pic:spPr>
                </pic:pic>
              </a:graphicData>
            </a:graphic>
          </wp:inline>
        </w:drawing>
      </w:r>
    </w:p>
    <w:p w14:paraId="30BDC50D" w14:textId="77777777" w:rsidR="00E7786F" w:rsidRPr="00733F38" w:rsidRDefault="00E7786F" w:rsidP="00AB6695">
      <w:pPr>
        <w:spacing w:before="60" w:after="60" w:line="288" w:lineRule="auto"/>
      </w:pPr>
    </w:p>
    <w:p w14:paraId="183B8673" w14:textId="3EC051BE" w:rsidR="6324B698" w:rsidRDefault="6324B698" w:rsidP="00AB6695">
      <w:pPr>
        <w:spacing w:before="60" w:after="60" w:line="288" w:lineRule="auto"/>
      </w:pPr>
      <w:r w:rsidRPr="00733F38">
        <w:rPr>
          <w:noProof/>
        </w:rPr>
        <w:drawing>
          <wp:inline distT="0" distB="0" distL="0" distR="0" wp14:anchorId="004FC873" wp14:editId="19AC940B">
            <wp:extent cx="5555672" cy="3075305"/>
            <wp:effectExtent l="0" t="0" r="6985" b="0"/>
            <wp:docPr id="1527690272" name="Picture 152769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0029" cy="3105394"/>
                    </a:xfrm>
                    <a:prstGeom prst="rect">
                      <a:avLst/>
                    </a:prstGeom>
                  </pic:spPr>
                </pic:pic>
              </a:graphicData>
            </a:graphic>
          </wp:inline>
        </w:drawing>
      </w:r>
    </w:p>
    <w:p w14:paraId="03C12D55" w14:textId="77777777" w:rsidR="00B8096F" w:rsidRDefault="00B8096F" w:rsidP="00AB6695">
      <w:pPr>
        <w:spacing w:before="60" w:after="60" w:line="288" w:lineRule="auto"/>
      </w:pPr>
    </w:p>
    <w:p w14:paraId="7EA489E7" w14:textId="77777777" w:rsidR="00E7786F" w:rsidRDefault="00E7786F" w:rsidP="00AB6695">
      <w:pPr>
        <w:spacing w:before="60" w:after="60" w:line="288" w:lineRule="auto"/>
      </w:pPr>
    </w:p>
    <w:p w14:paraId="2E0F1806" w14:textId="77777777" w:rsidR="00E7786F" w:rsidRDefault="00E7786F" w:rsidP="00AB6695">
      <w:pPr>
        <w:spacing w:before="60" w:after="60" w:line="288" w:lineRule="auto"/>
      </w:pPr>
    </w:p>
    <w:p w14:paraId="2F970F91" w14:textId="77777777" w:rsidR="00E7786F" w:rsidRDefault="00E7786F" w:rsidP="00AB6695">
      <w:pPr>
        <w:spacing w:before="60" w:after="60" w:line="288" w:lineRule="auto"/>
      </w:pPr>
    </w:p>
    <w:p w14:paraId="2D8CC22B" w14:textId="77777777" w:rsidR="00E7786F" w:rsidRDefault="00E7786F" w:rsidP="00AB6695">
      <w:pPr>
        <w:spacing w:before="60" w:after="60" w:line="288" w:lineRule="auto"/>
      </w:pPr>
    </w:p>
    <w:p w14:paraId="5F9545F1" w14:textId="77777777" w:rsidR="00B8096F" w:rsidRPr="00733F38" w:rsidRDefault="00B8096F" w:rsidP="00AB6695">
      <w:pPr>
        <w:spacing w:before="60" w:after="60" w:line="288" w:lineRule="auto"/>
      </w:pPr>
    </w:p>
    <w:p w14:paraId="55B27731" w14:textId="6B919714" w:rsidR="5FA8AB7F" w:rsidRPr="00BE5625" w:rsidRDefault="5FA8AB7F" w:rsidP="00AB6695">
      <w:pPr>
        <w:pStyle w:val="Heading2"/>
        <w:spacing w:before="60" w:after="60" w:line="288" w:lineRule="auto"/>
        <w:rPr>
          <w:rFonts w:cs="Times New Roman"/>
          <w:bCs/>
        </w:rPr>
      </w:pPr>
      <w:bookmarkStart w:id="24" w:name="_Toc185448549"/>
      <w:r w:rsidRPr="00BE5625">
        <w:rPr>
          <w:rFonts w:cs="Times New Roman"/>
          <w:bCs/>
        </w:rPr>
        <w:t>Kết quả</w:t>
      </w:r>
      <w:bookmarkEnd w:id="24"/>
    </w:p>
    <w:p w14:paraId="23434460" w14:textId="04E571C1" w:rsidR="5FA8AB7F" w:rsidRPr="00733F38" w:rsidRDefault="2B1CF1D8" w:rsidP="00B8096F">
      <w:pPr>
        <w:pStyle w:val="ListParagraph"/>
        <w:numPr>
          <w:ilvl w:val="0"/>
          <w:numId w:val="14"/>
        </w:numPr>
        <w:spacing w:before="60" w:after="60" w:line="288" w:lineRule="auto"/>
        <w:ind w:left="0" w:firstLine="0"/>
        <w:rPr>
          <w:rFonts w:ascii="Times New Roman" w:hAnsi="Times New Roman" w:cs="Times New Roman"/>
          <w:sz w:val="26"/>
          <w:szCs w:val="26"/>
        </w:rPr>
      </w:pPr>
      <w:r w:rsidRPr="00733F38">
        <w:rPr>
          <w:rFonts w:ascii="Times New Roman" w:hAnsi="Times New Roman" w:cs="Times New Roman"/>
          <w:sz w:val="26"/>
          <w:szCs w:val="26"/>
        </w:rPr>
        <w:t xml:space="preserve">Test với webcam </w:t>
      </w:r>
    </w:p>
    <w:p w14:paraId="364BA331" w14:textId="1141B8D1" w:rsidR="2B1CF1D8" w:rsidRPr="00733F38" w:rsidRDefault="2B1CF1D8" w:rsidP="00AB6695">
      <w:pPr>
        <w:pStyle w:val="ListParagraph"/>
        <w:spacing w:before="60" w:after="60" w:line="288" w:lineRule="auto"/>
        <w:ind w:left="0"/>
        <w:rPr>
          <w:rFonts w:ascii="Times New Roman" w:hAnsi="Times New Roman" w:cs="Times New Roman"/>
          <w:sz w:val="26"/>
          <w:szCs w:val="26"/>
        </w:rPr>
      </w:pPr>
      <w:r w:rsidRPr="00733F38">
        <w:rPr>
          <w:rFonts w:ascii="Times New Roman" w:hAnsi="Times New Roman" w:cs="Times New Roman"/>
          <w:noProof/>
          <w:sz w:val="26"/>
          <w:szCs w:val="26"/>
        </w:rPr>
        <w:lastRenderedPageBreak/>
        <w:drawing>
          <wp:inline distT="0" distB="0" distL="0" distR="0" wp14:anchorId="7109F52F" wp14:editId="05D17455">
            <wp:extent cx="5661661" cy="3602182"/>
            <wp:effectExtent l="0" t="0" r="0" b="0"/>
            <wp:docPr id="1234436155" name="Picture 12344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02200" cy="3627974"/>
                    </a:xfrm>
                    <a:prstGeom prst="rect">
                      <a:avLst/>
                    </a:prstGeom>
                  </pic:spPr>
                </pic:pic>
              </a:graphicData>
            </a:graphic>
          </wp:inline>
        </w:drawing>
      </w:r>
    </w:p>
    <w:p w14:paraId="352F9E3E" w14:textId="5E849911" w:rsidR="49FD3442" w:rsidRPr="00733F38" w:rsidRDefault="49FD3442" w:rsidP="00AB6695">
      <w:pPr>
        <w:pStyle w:val="ListParagraph"/>
        <w:spacing w:before="60" w:after="60" w:line="288" w:lineRule="auto"/>
        <w:ind w:left="0"/>
        <w:rPr>
          <w:rFonts w:ascii="Times New Roman" w:hAnsi="Times New Roman" w:cs="Times New Roman"/>
          <w:sz w:val="26"/>
          <w:szCs w:val="26"/>
        </w:rPr>
      </w:pPr>
    </w:p>
    <w:p w14:paraId="54711739" w14:textId="7B1BB9C8" w:rsidR="2B1CF1D8" w:rsidRDefault="2B1CF1D8" w:rsidP="00AB6695">
      <w:pPr>
        <w:pStyle w:val="ListParagraph"/>
        <w:spacing w:before="60" w:after="60" w:line="288" w:lineRule="auto"/>
        <w:ind w:left="0"/>
        <w:rPr>
          <w:rFonts w:ascii="Times New Roman" w:hAnsi="Times New Roman" w:cs="Times New Roman"/>
          <w:sz w:val="26"/>
          <w:szCs w:val="26"/>
        </w:rPr>
      </w:pPr>
    </w:p>
    <w:p w14:paraId="65D76FA6"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BD94858"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3DA1264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2DE7115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3DAF3191"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DC0BA6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47DA826E"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A9B7100"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DC731C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8FB244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BBAB37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522DC59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1037626"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427D3FDA"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48271E0"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0D31DE9"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92F399F"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392907D8"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7E586DC3"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4AAF09EB" w14:textId="77777777" w:rsidR="00BE0220" w:rsidRDefault="00BE0220" w:rsidP="00AB6695">
      <w:pPr>
        <w:pStyle w:val="ListParagraph"/>
        <w:spacing w:before="60" w:after="60" w:line="288" w:lineRule="auto"/>
        <w:ind w:left="0"/>
        <w:rPr>
          <w:rFonts w:ascii="Times New Roman" w:hAnsi="Times New Roman" w:cs="Times New Roman"/>
          <w:sz w:val="26"/>
          <w:szCs w:val="26"/>
        </w:rPr>
      </w:pPr>
    </w:p>
    <w:p w14:paraId="66009EB1" w14:textId="77777777" w:rsidR="00BE0220" w:rsidRPr="00733F38" w:rsidRDefault="00BE0220" w:rsidP="00AB6695">
      <w:pPr>
        <w:pStyle w:val="ListParagraph"/>
        <w:spacing w:before="60" w:after="60" w:line="288" w:lineRule="auto"/>
        <w:ind w:left="0"/>
        <w:rPr>
          <w:rFonts w:ascii="Times New Roman" w:hAnsi="Times New Roman" w:cs="Times New Roman"/>
          <w:sz w:val="26"/>
          <w:szCs w:val="26"/>
        </w:rPr>
      </w:pPr>
    </w:p>
    <w:p w14:paraId="7D36E4BE" w14:textId="055F4F3C" w:rsidR="5FA8AB7F" w:rsidRPr="00BE5625" w:rsidRDefault="5FA8AB7F" w:rsidP="00AB6695">
      <w:pPr>
        <w:pStyle w:val="Heading1"/>
        <w:spacing w:before="60" w:after="60" w:line="288" w:lineRule="auto"/>
        <w:rPr>
          <w:rFonts w:cs="Times New Roman"/>
          <w:bCs/>
          <w:szCs w:val="26"/>
        </w:rPr>
      </w:pPr>
      <w:bookmarkStart w:id="25" w:name="_Toc185448550"/>
      <w:r w:rsidRPr="00BE5625">
        <w:rPr>
          <w:rFonts w:cs="Times New Roman"/>
          <w:bCs/>
          <w:szCs w:val="26"/>
        </w:rPr>
        <w:lastRenderedPageBreak/>
        <w:t>KẾT LUẬN VÀ BÀI HỌC KINH NGHIỆM</w:t>
      </w:r>
      <w:bookmarkEnd w:id="25"/>
    </w:p>
    <w:p w14:paraId="78E6952C" w14:textId="695C668A" w:rsidR="5FA8AB7F" w:rsidRPr="00BE5625" w:rsidRDefault="5FA8AB7F" w:rsidP="00AB6695">
      <w:pPr>
        <w:pStyle w:val="Heading2"/>
        <w:spacing w:before="60" w:after="60" w:line="288" w:lineRule="auto"/>
        <w:rPr>
          <w:rFonts w:cs="Times New Roman"/>
          <w:bCs/>
        </w:rPr>
      </w:pPr>
      <w:bookmarkStart w:id="26" w:name="_Toc185448551"/>
      <w:r w:rsidRPr="00BE5625">
        <w:rPr>
          <w:rFonts w:cs="Times New Roman"/>
          <w:bCs/>
        </w:rPr>
        <w:t>Kết luận</w:t>
      </w:r>
      <w:bookmarkEnd w:id="26"/>
    </w:p>
    <w:p w14:paraId="2A9F9E8F" w14:textId="1801BE2D" w:rsidR="5FA8AB7F" w:rsidRPr="00733F38" w:rsidRDefault="5FA8AB7F" w:rsidP="00AB6695">
      <w:pPr>
        <w:pStyle w:val="Heading3"/>
        <w:spacing w:before="60" w:beforeAutospacing="0" w:after="60" w:afterAutospacing="0" w:line="288" w:lineRule="auto"/>
        <w:rPr>
          <w:szCs w:val="26"/>
        </w:rPr>
      </w:pPr>
      <w:bookmarkStart w:id="27" w:name="_Toc185448552"/>
      <w:r w:rsidRPr="00733F38">
        <w:rPr>
          <w:szCs w:val="26"/>
        </w:rPr>
        <w:t>Tính khả thi</w:t>
      </w:r>
      <w:bookmarkEnd w:id="27"/>
    </w:p>
    <w:p w14:paraId="6F217F03" w14:textId="0DEB2767" w:rsidR="5FA8AB7F" w:rsidRPr="00733F38" w:rsidRDefault="5FA8AB7F" w:rsidP="005147A3">
      <w:pPr>
        <w:spacing w:before="60" w:after="60" w:line="288" w:lineRule="auto"/>
        <w:jc w:val="both"/>
      </w:pPr>
      <w:r w:rsidRPr="00733F38">
        <w:t>Sau thời gian tìm hiểu và nghiên cứu, nhóm chúng em đã xây dựng thành công chương trình “Nhận diện khuôn mặt qua ảnh bằng thuật toán LBPH”. Chương trình đã bước đầu đạt được mục tiêu đề ra, đó là áp dụng thuật toán LBPH vào bài toán nhận diện khuôn mặt. Tuy nhiên, nhóm nhận thấy tính khả thi của chương trình khi áp dụng vào thực tế vẫn còn hạn chế. Một số vấn đề đáng lưu ý bao gồm độ chính xác chưa cao, khả năng nhận diện bị ảnh hưởng bởi điều kiện ánh sáng, góc chụp, và đặc biệt là dữ liệu huấn luyện chưa đủ lớn. Để cải thiện, chương trình cần được tối ưu hóa và bổ sung thêm dữ liệu nhằm tăng độ chính xác và ổn định.</w:t>
      </w:r>
    </w:p>
    <w:p w14:paraId="382D7DE2" w14:textId="18305E84" w:rsidR="5FA8AB7F" w:rsidRPr="00733F38" w:rsidRDefault="5FA8AB7F" w:rsidP="005147A3">
      <w:pPr>
        <w:pStyle w:val="Heading3"/>
        <w:spacing w:before="60" w:beforeAutospacing="0" w:after="60" w:afterAutospacing="0" w:line="288" w:lineRule="auto"/>
        <w:jc w:val="both"/>
        <w:rPr>
          <w:szCs w:val="26"/>
        </w:rPr>
      </w:pPr>
      <w:bookmarkStart w:id="28" w:name="_Toc185448553"/>
      <w:r w:rsidRPr="00733F38">
        <w:rPr>
          <w:szCs w:val="26"/>
        </w:rPr>
        <w:t>Thuận lợi</w:t>
      </w:r>
      <w:bookmarkEnd w:id="28"/>
    </w:p>
    <w:p w14:paraId="2FF7E79A" w14:textId="22D4039A" w:rsidR="5FA8AB7F" w:rsidRPr="00733F38" w:rsidRDefault="5FA8AB7F" w:rsidP="005147A3">
      <w:pPr>
        <w:spacing w:before="60" w:after="60" w:line="288" w:lineRule="auto"/>
        <w:jc w:val="both"/>
      </w:pPr>
      <w:r w:rsidRPr="00733F38">
        <w:t>Trong quá trình thực hiện, nhóm chúng em đã gặp nhiều thuận lợi đáng kể:</w:t>
      </w:r>
    </w:p>
    <w:p w14:paraId="4F693323" w14:textId="71FD53E4" w:rsidR="5FA8AB7F" w:rsidRPr="00733F38" w:rsidRDefault="5FA8AB7F" w:rsidP="00B8096F">
      <w:pPr>
        <w:pStyle w:val="ListParagraph"/>
        <w:numPr>
          <w:ilvl w:val="0"/>
          <w:numId w:val="6"/>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Nguồn tài liệu phong phú:</w:t>
      </w:r>
      <w:r w:rsidRPr="00733F38">
        <w:rPr>
          <w:rFonts w:ascii="Times New Roman" w:eastAsia="Times New Roman" w:hAnsi="Times New Roman" w:cs="Times New Roman"/>
          <w:sz w:val="26"/>
          <w:szCs w:val="26"/>
        </w:rPr>
        <w:t xml:space="preserve"> Có rất nhiều tài liệu chuyên ngành từ giáo trình, bài báo khoa học đến các hướng dẫn trực tuyến, giúp nhóm dễ dàng tham khảo và học tập.</w:t>
      </w:r>
    </w:p>
    <w:p w14:paraId="64F25235" w14:textId="57E4700A" w:rsidR="5FA8AB7F" w:rsidRPr="00733F38" w:rsidRDefault="5FA8AB7F" w:rsidP="00B8096F">
      <w:pPr>
        <w:pStyle w:val="ListParagraph"/>
        <w:numPr>
          <w:ilvl w:val="0"/>
          <w:numId w:val="6"/>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ự hỗ trợ từ giảng viên:</w:t>
      </w:r>
      <w:r w:rsidRPr="00733F38">
        <w:rPr>
          <w:rFonts w:ascii="Times New Roman" w:eastAsia="Times New Roman" w:hAnsi="Times New Roman" w:cs="Times New Roman"/>
          <w:sz w:val="26"/>
          <w:szCs w:val="26"/>
        </w:rPr>
        <w:t xml:space="preserve"> Giảng viên đã nhiệt tình góp ý, hướng dẫn từng bước, đặc biệt trong việc xử lý các vấn đề kỹ thuật cũng như định hướng nghiên cứu.</w:t>
      </w:r>
    </w:p>
    <w:p w14:paraId="0578DF50" w14:textId="0873128D" w:rsidR="5FA8AB7F" w:rsidRPr="00733F38" w:rsidRDefault="5FA8AB7F" w:rsidP="00B8096F">
      <w:pPr>
        <w:pStyle w:val="ListParagraph"/>
        <w:numPr>
          <w:ilvl w:val="0"/>
          <w:numId w:val="6"/>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Đội ngũ phát triển nhiệt huyết:</w:t>
      </w:r>
      <w:r w:rsidRPr="00733F38">
        <w:rPr>
          <w:rFonts w:ascii="Times New Roman" w:eastAsia="Times New Roman" w:hAnsi="Times New Roman" w:cs="Times New Roman"/>
          <w:sz w:val="26"/>
          <w:szCs w:val="26"/>
        </w:rPr>
        <w:t xml:space="preserve"> Các thành viên trong nhóm luôn cố gắng học hỏi, tìm hiểu, và hỗ trợ lẫn nhau để hoàn thành tốt nhất nhiệm vụ được giao.</w:t>
      </w:r>
    </w:p>
    <w:p w14:paraId="765760A8" w14:textId="3DBB6EBF" w:rsidR="5FA8AB7F" w:rsidRPr="00733F38" w:rsidRDefault="5FA8AB7F" w:rsidP="00B8096F">
      <w:pPr>
        <w:pStyle w:val="Heading3"/>
        <w:spacing w:before="60" w:beforeAutospacing="0" w:after="60" w:afterAutospacing="0" w:line="288" w:lineRule="auto"/>
        <w:jc w:val="both"/>
        <w:rPr>
          <w:szCs w:val="26"/>
        </w:rPr>
      </w:pPr>
      <w:bookmarkStart w:id="29" w:name="_Toc185448554"/>
      <w:r w:rsidRPr="00733F38">
        <w:rPr>
          <w:szCs w:val="26"/>
        </w:rPr>
        <w:t>Khó khăn</w:t>
      </w:r>
      <w:bookmarkEnd w:id="29"/>
    </w:p>
    <w:p w14:paraId="223F982D" w14:textId="4EF06A04" w:rsidR="5FA8AB7F" w:rsidRPr="00733F38" w:rsidRDefault="5FA8AB7F" w:rsidP="00B8096F">
      <w:pPr>
        <w:spacing w:before="60" w:after="60" w:line="288" w:lineRule="auto"/>
        <w:jc w:val="both"/>
      </w:pPr>
      <w:r w:rsidRPr="00733F38">
        <w:t>Tuy nhiên, nhóm cũng đối mặt với không ít khó khăn:</w:t>
      </w:r>
    </w:p>
    <w:p w14:paraId="7A769B04" w14:textId="7EAB342A" w:rsidR="5FA8AB7F" w:rsidRPr="00733F38" w:rsidRDefault="5FA8AB7F" w:rsidP="00B8096F">
      <w:pPr>
        <w:pStyle w:val="ListParagraph"/>
        <w:numPr>
          <w:ilvl w:val="0"/>
          <w:numId w:val="23"/>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iến thức chuyên sâu:</w:t>
      </w:r>
      <w:r w:rsidRPr="00733F38">
        <w:rPr>
          <w:rFonts w:ascii="Times New Roman" w:eastAsia="Times New Roman" w:hAnsi="Times New Roman" w:cs="Times New Roman"/>
          <w:sz w:val="26"/>
          <w:szCs w:val="26"/>
        </w:rPr>
        <w:t xml:space="preserve"> Đề tài đòi hỏi sự hiểu biết sâu về Trí tuệ nhân tạo, xử lý hình ảnh, và thuật toán LBPH. Với kinh nghiệm còn hạn chế, nhóm mất nhiều thời gian để nghiên cứu và áp dụng các kiến thức này vào thực tế.</w:t>
      </w:r>
    </w:p>
    <w:p w14:paraId="2000E642" w14:textId="734D4CD3" w:rsidR="5FA8AB7F" w:rsidRPr="00733F38" w:rsidRDefault="5FA8AB7F" w:rsidP="00B8096F">
      <w:pPr>
        <w:pStyle w:val="ListParagraph"/>
        <w:numPr>
          <w:ilvl w:val="0"/>
          <w:numId w:val="23"/>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ự cố kỹ thuật:</w:t>
      </w:r>
      <w:r w:rsidRPr="00733F38">
        <w:rPr>
          <w:rFonts w:ascii="Times New Roman" w:eastAsia="Times New Roman" w:hAnsi="Times New Roman" w:cs="Times New Roman"/>
          <w:sz w:val="26"/>
          <w:szCs w:val="26"/>
        </w:rPr>
        <w:t xml:space="preserve"> Trong quá trình chạy mã, nhóm thường xuyên gặp phải các lỗi liên quan đến đầu vào, đầu ra, hoặc sự không tương thích của các thư viện. Điều này ảnh hưởng đáng kể đến tiến độ thực hiện đề tài.</w:t>
      </w:r>
    </w:p>
    <w:p w14:paraId="4B7A8EDD" w14:textId="67CF5E44" w:rsidR="5FA8AB7F" w:rsidRDefault="5FA8AB7F" w:rsidP="00B8096F">
      <w:pPr>
        <w:pStyle w:val="ListParagraph"/>
        <w:numPr>
          <w:ilvl w:val="0"/>
          <w:numId w:val="23"/>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Khó khăn trong phối hợp nhóm:</w:t>
      </w:r>
      <w:r w:rsidRPr="00733F38">
        <w:rPr>
          <w:rFonts w:ascii="Times New Roman" w:eastAsia="Times New Roman" w:hAnsi="Times New Roman" w:cs="Times New Roman"/>
          <w:sz w:val="26"/>
          <w:szCs w:val="26"/>
        </w:rPr>
        <w:t xml:space="preserve"> Do lịch học và lịch làm việc khác nhau, các thành viên gặp nhiều trở ngại trong việc sắp xếp thời gian để họp nhóm, trao đổi công việc, và cùng xử lý các vấn đề phát sinh.</w:t>
      </w:r>
    </w:p>
    <w:p w14:paraId="17D73ED5" w14:textId="77777777" w:rsidR="003670FF" w:rsidRPr="00733F38" w:rsidRDefault="003670FF" w:rsidP="003670FF">
      <w:pPr>
        <w:pStyle w:val="ListParagraph"/>
        <w:spacing w:before="60" w:after="60" w:line="288" w:lineRule="auto"/>
        <w:ind w:left="0"/>
        <w:jc w:val="both"/>
        <w:rPr>
          <w:rFonts w:ascii="Times New Roman" w:eastAsia="Times New Roman" w:hAnsi="Times New Roman" w:cs="Times New Roman"/>
          <w:sz w:val="26"/>
          <w:szCs w:val="26"/>
        </w:rPr>
      </w:pPr>
    </w:p>
    <w:p w14:paraId="441BD1B7" w14:textId="6A588340" w:rsidR="5FA8AB7F" w:rsidRPr="00BE5625" w:rsidRDefault="5FA8AB7F" w:rsidP="00B8096F">
      <w:pPr>
        <w:pStyle w:val="Heading2"/>
        <w:spacing w:before="60" w:after="60" w:line="288" w:lineRule="auto"/>
        <w:jc w:val="both"/>
        <w:rPr>
          <w:rFonts w:cs="Times New Roman"/>
          <w:bCs/>
        </w:rPr>
      </w:pPr>
      <w:bookmarkStart w:id="30" w:name="_Toc185448555"/>
      <w:r w:rsidRPr="00BE5625">
        <w:rPr>
          <w:rFonts w:cs="Times New Roman"/>
          <w:bCs/>
        </w:rPr>
        <w:t>Bài học kinh nghiệm</w:t>
      </w:r>
      <w:bookmarkEnd w:id="30"/>
    </w:p>
    <w:p w14:paraId="4FF5A0EC" w14:textId="34D04B6A" w:rsidR="5FA8AB7F" w:rsidRPr="00733F38" w:rsidRDefault="5FA8AB7F" w:rsidP="00B8096F">
      <w:pPr>
        <w:pStyle w:val="ListParagraph"/>
        <w:numPr>
          <w:ilvl w:val="0"/>
          <w:numId w:val="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Trong quá trình thực hiện đề tài, nhóm chúng em đã học được rất nhiều kiến thức chuyên ngành cũng như kỹ năng mềm.</w:t>
      </w:r>
    </w:p>
    <w:p w14:paraId="52026D1E" w14:textId="7ACC08F9" w:rsidR="5FA8AB7F" w:rsidRPr="00733F38" w:rsidRDefault="5FA8AB7F" w:rsidP="00B8096F">
      <w:pPr>
        <w:pStyle w:val="ListParagraph"/>
        <w:numPr>
          <w:ilvl w:val="0"/>
          <w:numId w:val="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sz w:val="26"/>
          <w:szCs w:val="26"/>
        </w:rPr>
        <w:t>Biết thêm những kỹ thuật trong Trí tuệ nhân tạo.</w:t>
      </w:r>
    </w:p>
    <w:p w14:paraId="69938414" w14:textId="0F50339D" w:rsidR="5FA8AB7F" w:rsidRPr="00733F38" w:rsidRDefault="5FA8AB7F" w:rsidP="005147A3">
      <w:pPr>
        <w:pStyle w:val="Heading3"/>
        <w:spacing w:before="60" w:beforeAutospacing="0" w:after="60" w:afterAutospacing="0" w:line="288" w:lineRule="auto"/>
        <w:jc w:val="both"/>
        <w:rPr>
          <w:szCs w:val="26"/>
        </w:rPr>
      </w:pPr>
      <w:bookmarkStart w:id="31" w:name="_Toc185448556"/>
      <w:r w:rsidRPr="00733F38">
        <w:rPr>
          <w:szCs w:val="26"/>
        </w:rPr>
        <w:t>Kiến thức</w:t>
      </w:r>
      <w:bookmarkEnd w:id="31"/>
    </w:p>
    <w:p w14:paraId="1F92166F" w14:textId="37148BC4" w:rsidR="5FA8AB7F" w:rsidRPr="00733F38" w:rsidRDefault="5FA8AB7F" w:rsidP="00B8096F">
      <w:pPr>
        <w:pStyle w:val="ListParagraph"/>
        <w:numPr>
          <w:ilvl w:val="0"/>
          <w:numId w:val="1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lastRenderedPageBreak/>
        <w:t>Xây dựng và huấn luyện mô hình:</w:t>
      </w:r>
      <w:r w:rsidRPr="00733F38">
        <w:rPr>
          <w:rFonts w:ascii="Times New Roman" w:eastAsia="Times New Roman" w:hAnsi="Times New Roman" w:cs="Times New Roman"/>
          <w:sz w:val="26"/>
          <w:szCs w:val="26"/>
        </w:rPr>
        <w:t xml:space="preserve"> Nhóm đã hiểu rõ hơn về quy trình xây dựng, huấn luyện và đánh giá mô hình học máy. Đây là kiến thức nền tảng quan trọng cho việc phát triển các ứng dụng AI sau này.</w:t>
      </w:r>
    </w:p>
    <w:p w14:paraId="5929AFA5" w14:textId="078E2B67" w:rsidR="5FA8AB7F" w:rsidRPr="00733F38" w:rsidRDefault="5FA8AB7F" w:rsidP="00B8096F">
      <w:pPr>
        <w:pStyle w:val="ListParagraph"/>
        <w:numPr>
          <w:ilvl w:val="0"/>
          <w:numId w:val="1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Thuật toán LBPH:</w:t>
      </w:r>
      <w:r w:rsidRPr="00733F38">
        <w:rPr>
          <w:rFonts w:ascii="Times New Roman" w:eastAsia="Times New Roman" w:hAnsi="Times New Roman" w:cs="Times New Roman"/>
          <w:sz w:val="26"/>
          <w:szCs w:val="26"/>
        </w:rPr>
        <w:t xml:space="preserve"> Nhóm đã tìm hiểu sâu về cách hoạt động của thuật toán LBPH (Local Binary Pattern Histograms), đặc biệt là khả năng phân loại dữ liệu và ứng dụng trong bài toán nhận diện khuôn mặt. Qua đó, nhóm hiểu thêm về cách tối ưu hóa các tham số trong thuật toán để đạt hiệu suất tốt nhất.</w:t>
      </w:r>
    </w:p>
    <w:p w14:paraId="4D66A17A" w14:textId="73011659" w:rsidR="5FA8AB7F" w:rsidRPr="00733F38" w:rsidRDefault="5FA8AB7F" w:rsidP="00B8096F">
      <w:pPr>
        <w:pStyle w:val="ListParagraph"/>
        <w:numPr>
          <w:ilvl w:val="0"/>
          <w:numId w:val="15"/>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Xử lý hình ảnh với OpenCV:</w:t>
      </w:r>
      <w:r w:rsidRPr="00733F38">
        <w:rPr>
          <w:rFonts w:ascii="Times New Roman" w:eastAsia="Times New Roman" w:hAnsi="Times New Roman" w:cs="Times New Roman"/>
          <w:sz w:val="26"/>
          <w:szCs w:val="26"/>
        </w:rPr>
        <w:t xml:space="preserve"> Nhóm học được cách sử dụng OpenCV để xử lý hình ảnh, từ đó nâng cao khả năng phân tích dữ liệu trực quan và làm sạch dữ liệu đầu vào.</w:t>
      </w:r>
    </w:p>
    <w:p w14:paraId="2A3D6BD7" w14:textId="7963569F" w:rsidR="5FA8AB7F" w:rsidRPr="00733F38" w:rsidRDefault="5FA8AB7F" w:rsidP="00B8096F">
      <w:pPr>
        <w:pStyle w:val="Heading3"/>
        <w:spacing w:before="60" w:beforeAutospacing="0" w:after="60" w:afterAutospacing="0" w:line="288" w:lineRule="auto"/>
        <w:jc w:val="both"/>
        <w:rPr>
          <w:szCs w:val="26"/>
        </w:rPr>
      </w:pPr>
      <w:bookmarkStart w:id="32" w:name="_Toc185448557"/>
      <w:r w:rsidRPr="00733F38">
        <w:rPr>
          <w:szCs w:val="26"/>
        </w:rPr>
        <w:t>Kỹ năng</w:t>
      </w:r>
      <w:bookmarkEnd w:id="32"/>
    </w:p>
    <w:p w14:paraId="0CD4C0BB" w14:textId="7D86B7FA" w:rsidR="5FA8AB7F" w:rsidRPr="00733F38" w:rsidRDefault="5FA8AB7F" w:rsidP="00B8096F">
      <w:pPr>
        <w:pStyle w:val="ListParagraph"/>
        <w:numPr>
          <w:ilvl w:val="0"/>
          <w:numId w:val="4"/>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Làm việc nhóm:</w:t>
      </w:r>
      <w:r w:rsidRPr="00733F38">
        <w:rPr>
          <w:rFonts w:ascii="Times New Roman" w:eastAsia="Times New Roman" w:hAnsi="Times New Roman" w:cs="Times New Roman"/>
          <w:sz w:val="26"/>
          <w:szCs w:val="26"/>
        </w:rPr>
        <w:t xml:space="preserve"> Kỹ năng phân chia công việc, hợp tác và hỗ trợ lẫn nhau trong nhóm được cải thiện đáng kể.</w:t>
      </w:r>
    </w:p>
    <w:p w14:paraId="1890B28E" w14:textId="42F41B36" w:rsidR="5FA8AB7F" w:rsidRPr="00733F38" w:rsidRDefault="5FA8AB7F" w:rsidP="00B8096F">
      <w:pPr>
        <w:pStyle w:val="ListParagraph"/>
        <w:numPr>
          <w:ilvl w:val="0"/>
          <w:numId w:val="4"/>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Giao tiếp:</w:t>
      </w:r>
      <w:r w:rsidRPr="00733F38">
        <w:rPr>
          <w:rFonts w:ascii="Times New Roman" w:eastAsia="Times New Roman" w:hAnsi="Times New Roman" w:cs="Times New Roman"/>
          <w:sz w:val="26"/>
          <w:szCs w:val="26"/>
        </w:rPr>
        <w:t xml:space="preserve"> Việc thuyết trình, trình bày ý tưởng và báo cáo tiến độ giúp nhóm trau dồi khả năng giao tiếp hiệu quả.</w:t>
      </w:r>
    </w:p>
    <w:p w14:paraId="24FDFFBF" w14:textId="37117FD7" w:rsidR="5FA8AB7F" w:rsidRPr="00733F38" w:rsidRDefault="5FA8AB7F" w:rsidP="00B8096F">
      <w:pPr>
        <w:pStyle w:val="ListParagraph"/>
        <w:numPr>
          <w:ilvl w:val="0"/>
          <w:numId w:val="4"/>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Quản lý thời gian:</w:t>
      </w:r>
      <w:r w:rsidRPr="00733F38">
        <w:rPr>
          <w:rFonts w:ascii="Times New Roman" w:eastAsia="Times New Roman" w:hAnsi="Times New Roman" w:cs="Times New Roman"/>
          <w:sz w:val="26"/>
          <w:szCs w:val="26"/>
        </w:rPr>
        <w:t xml:space="preserve"> Dù gặp nhiều khó khăn về lịch trình, nhóm đã biết cách sắp xếp thời gian hợp lý để hoàn thành các mục tiêu đúng tiến độ.</w:t>
      </w:r>
    </w:p>
    <w:p w14:paraId="41E5D643" w14:textId="2EACE438" w:rsidR="5FA8AB7F" w:rsidRPr="00733F38" w:rsidRDefault="5FA8AB7F" w:rsidP="00B8096F">
      <w:pPr>
        <w:pStyle w:val="ListParagraph"/>
        <w:numPr>
          <w:ilvl w:val="0"/>
          <w:numId w:val="4"/>
        </w:numPr>
        <w:spacing w:before="60" w:after="60" w:line="288" w:lineRule="auto"/>
        <w:ind w:left="0" w:firstLine="0"/>
        <w:jc w:val="both"/>
        <w:rPr>
          <w:rFonts w:ascii="Times New Roman" w:eastAsia="Times New Roman" w:hAnsi="Times New Roman" w:cs="Times New Roman"/>
          <w:sz w:val="26"/>
          <w:szCs w:val="26"/>
        </w:rPr>
      </w:pPr>
      <w:r w:rsidRPr="00733F38">
        <w:rPr>
          <w:rFonts w:ascii="Times New Roman" w:eastAsia="Times New Roman" w:hAnsi="Times New Roman" w:cs="Times New Roman"/>
          <w:b/>
          <w:bCs/>
          <w:sz w:val="26"/>
          <w:szCs w:val="26"/>
        </w:rPr>
        <w:t>Sử dụng công cụ hỗ trợ:</w:t>
      </w:r>
      <w:r w:rsidRPr="00733F38">
        <w:rPr>
          <w:rFonts w:ascii="Times New Roman" w:eastAsia="Times New Roman" w:hAnsi="Times New Roman" w:cs="Times New Roman"/>
          <w:sz w:val="26"/>
          <w:szCs w:val="26"/>
        </w:rPr>
        <w:t xml:space="preserve"> Việc sử dụng thành thạo các công cụ như Word, PowerPoint, Excel giúp nhóm trình bày nội dung và quản lý dự án một cách chuyên nghiệp.</w:t>
      </w:r>
    </w:p>
    <w:p w14:paraId="2F9DD7F6" w14:textId="2B020E96" w:rsidR="5FA8AB7F" w:rsidRPr="00733F38" w:rsidRDefault="5FA8AB7F" w:rsidP="00B8096F">
      <w:pPr>
        <w:spacing w:before="60" w:after="60" w:line="288" w:lineRule="auto"/>
        <w:jc w:val="both"/>
      </w:pPr>
    </w:p>
    <w:p w14:paraId="7276B29A" w14:textId="2DA7C81C" w:rsidR="004D1440" w:rsidRPr="00733F38" w:rsidRDefault="004D1440" w:rsidP="00B8096F">
      <w:pPr>
        <w:spacing w:before="60" w:after="60" w:line="288" w:lineRule="auto"/>
        <w:jc w:val="both"/>
        <w:rPr>
          <w:b/>
          <w:bCs/>
        </w:rPr>
      </w:pPr>
    </w:p>
    <w:p w14:paraId="133CD22D" w14:textId="77777777" w:rsidR="004E43C9" w:rsidRPr="00733F38" w:rsidRDefault="004E43C9" w:rsidP="00B8096F">
      <w:pPr>
        <w:spacing w:before="60" w:after="60" w:line="288" w:lineRule="auto"/>
        <w:jc w:val="both"/>
        <w:rPr>
          <w:b/>
          <w:bCs/>
        </w:rPr>
      </w:pPr>
    </w:p>
    <w:p w14:paraId="07E0D062" w14:textId="77777777" w:rsidR="004E43C9" w:rsidRPr="00733F38" w:rsidRDefault="004E43C9" w:rsidP="00B8096F">
      <w:pPr>
        <w:spacing w:before="60" w:after="60" w:line="288" w:lineRule="auto"/>
        <w:rPr>
          <w:b/>
          <w:bCs/>
        </w:rPr>
      </w:pPr>
    </w:p>
    <w:p w14:paraId="5DBF7853" w14:textId="77777777" w:rsidR="004E43C9" w:rsidRPr="00733F38" w:rsidRDefault="004E43C9" w:rsidP="00B8096F">
      <w:pPr>
        <w:spacing w:before="60" w:after="60" w:line="288" w:lineRule="auto"/>
        <w:rPr>
          <w:b/>
          <w:bCs/>
        </w:rPr>
      </w:pPr>
    </w:p>
    <w:p w14:paraId="34EEAA62" w14:textId="77777777" w:rsidR="004E43C9" w:rsidRPr="00733F38" w:rsidRDefault="004E43C9" w:rsidP="00B8096F">
      <w:pPr>
        <w:spacing w:before="60" w:after="60" w:line="288" w:lineRule="auto"/>
        <w:rPr>
          <w:b/>
          <w:bCs/>
        </w:rPr>
      </w:pPr>
    </w:p>
    <w:p w14:paraId="22D2E5CE" w14:textId="77777777" w:rsidR="004E43C9" w:rsidRPr="00733F38" w:rsidRDefault="004E43C9" w:rsidP="00B8096F">
      <w:pPr>
        <w:spacing w:before="60" w:after="60" w:line="288" w:lineRule="auto"/>
        <w:rPr>
          <w:b/>
          <w:bCs/>
        </w:rPr>
      </w:pPr>
    </w:p>
    <w:p w14:paraId="57764347" w14:textId="77777777" w:rsidR="004E43C9" w:rsidRPr="00733F38" w:rsidRDefault="004E43C9" w:rsidP="00B8096F">
      <w:pPr>
        <w:spacing w:before="60" w:after="60" w:line="288" w:lineRule="auto"/>
        <w:rPr>
          <w:b/>
          <w:bCs/>
        </w:rPr>
      </w:pPr>
    </w:p>
    <w:p w14:paraId="673F8003" w14:textId="77777777" w:rsidR="004E43C9" w:rsidRPr="00733F38" w:rsidRDefault="004E43C9" w:rsidP="00B8096F">
      <w:pPr>
        <w:spacing w:before="60" w:after="60" w:line="288" w:lineRule="auto"/>
        <w:rPr>
          <w:b/>
          <w:bCs/>
        </w:rPr>
      </w:pPr>
    </w:p>
    <w:p w14:paraId="5FC75D29" w14:textId="77777777" w:rsidR="004E43C9" w:rsidRPr="00733F38" w:rsidRDefault="004E43C9" w:rsidP="00B8096F">
      <w:pPr>
        <w:spacing w:before="60" w:after="60" w:line="288" w:lineRule="auto"/>
        <w:rPr>
          <w:b/>
          <w:bCs/>
        </w:rPr>
      </w:pPr>
    </w:p>
    <w:p w14:paraId="08FA08B7" w14:textId="77777777" w:rsidR="004E43C9" w:rsidRPr="00733F38" w:rsidRDefault="004E43C9" w:rsidP="00B8096F">
      <w:pPr>
        <w:spacing w:before="60" w:after="60" w:line="288" w:lineRule="auto"/>
        <w:rPr>
          <w:b/>
          <w:bCs/>
        </w:rPr>
      </w:pPr>
    </w:p>
    <w:p w14:paraId="0849A2AE" w14:textId="77777777" w:rsidR="004E43C9" w:rsidRPr="00733F38" w:rsidRDefault="004E43C9" w:rsidP="00B8096F">
      <w:pPr>
        <w:spacing w:before="60" w:after="60" w:line="288" w:lineRule="auto"/>
        <w:rPr>
          <w:b/>
          <w:bCs/>
        </w:rPr>
      </w:pPr>
    </w:p>
    <w:p w14:paraId="55A71233" w14:textId="77777777" w:rsidR="001E2761" w:rsidRPr="00733F38" w:rsidRDefault="001E2761" w:rsidP="00AB6695">
      <w:pPr>
        <w:spacing w:before="60" w:after="60" w:line="288" w:lineRule="auto"/>
        <w:rPr>
          <w:b/>
          <w:bCs/>
        </w:rPr>
      </w:pPr>
    </w:p>
    <w:p w14:paraId="05E237FB" w14:textId="4878EE17" w:rsidR="00B159D7" w:rsidRPr="00BE5625" w:rsidRDefault="005147A3" w:rsidP="004A44FF">
      <w:pPr>
        <w:pStyle w:val="Heading1"/>
        <w:numPr>
          <w:ilvl w:val="0"/>
          <w:numId w:val="0"/>
        </w:numPr>
        <w:jc w:val="center"/>
        <w:rPr>
          <w:rFonts w:cs="Times New Roman"/>
          <w:bCs/>
          <w:szCs w:val="26"/>
        </w:rPr>
      </w:pPr>
      <w:bookmarkStart w:id="33" w:name="_Toc185448558"/>
      <w:r w:rsidRPr="00BE5625">
        <w:rPr>
          <w:rFonts w:cs="Times New Roman"/>
          <w:bCs/>
          <w:szCs w:val="26"/>
        </w:rPr>
        <w:t>KẾT LUẬN</w:t>
      </w:r>
      <w:bookmarkEnd w:id="33"/>
    </w:p>
    <w:p w14:paraId="4B002DC9" w14:textId="77777777" w:rsidR="001E2761" w:rsidRPr="001E2761" w:rsidRDefault="001E2761" w:rsidP="001E2761"/>
    <w:p w14:paraId="1BDD9DA4" w14:textId="77777777" w:rsidR="001E2761" w:rsidRPr="001E2761" w:rsidRDefault="001E2761" w:rsidP="001E2761">
      <w:pPr>
        <w:spacing w:before="60" w:after="60" w:line="288" w:lineRule="auto"/>
        <w:ind w:firstLine="720"/>
        <w:contextualSpacing w:val="0"/>
        <w:jc w:val="both"/>
        <w:rPr>
          <w:color w:val="auto"/>
        </w:rPr>
      </w:pPr>
      <w:r w:rsidRPr="001E2761">
        <w:rPr>
          <w:color w:val="auto"/>
        </w:rPr>
        <w:t xml:space="preserve">Trong bài báo cáo này, chúng em đã đề xuất một mô hình nhận diện khuôn mặt con người dựa trên thuật toán LBPH (Local Binary Patterns Histogram). Mô hình này được thiết kế với độ phức tạp vừa phải, tận dụng khả năng phát hiện và nhận diện </w:t>
      </w:r>
      <w:r w:rsidRPr="001E2761">
        <w:rPr>
          <w:color w:val="auto"/>
        </w:rPr>
        <w:lastRenderedPageBreak/>
        <w:t>khuôn mặt một cách nhanh chóng và chính xác. Đặc điểm nổi bật của mô hình là khả năng hoạt động hiệu quả trên các hệ thống có cấu hình trung bình, giúp giảm thiểu yêu cầu phần cứng mà vẫn đảm bảo độ chính xác ở mức chấp nhận được.</w:t>
      </w:r>
    </w:p>
    <w:p w14:paraId="1FF54EF8" w14:textId="77777777" w:rsidR="001E2761" w:rsidRPr="001E2761" w:rsidRDefault="001E2761" w:rsidP="001E2761">
      <w:pPr>
        <w:spacing w:before="60" w:after="60" w:line="288" w:lineRule="auto"/>
        <w:ind w:firstLine="720"/>
        <w:contextualSpacing w:val="0"/>
        <w:jc w:val="both"/>
        <w:rPr>
          <w:color w:val="auto"/>
        </w:rPr>
      </w:pPr>
      <w:r w:rsidRPr="001E2761">
        <w:rPr>
          <w:color w:val="auto"/>
        </w:rPr>
        <w:t>Ngoài ra, mô hình còn được tích hợp khả năng quản lý dữ liệu thông qua cơ sở dữ liệu MySQL, hỗ trợ các tính năng như lưu trữ thông tin người dùng và ghi nhận điểm danh (check-in, check-out). Điều này chứng tỏ tiềm năng ứng dụng cao trong thực tiễn, đặc biệt là trong các lĩnh vực như kiểm soát ra vào, điểm danh tự động, và quản lý nhân sự.</w:t>
      </w:r>
    </w:p>
    <w:p w14:paraId="20E34CA3" w14:textId="33ADBC4A" w:rsidR="001E2761" w:rsidRPr="001E2761" w:rsidRDefault="001E2761" w:rsidP="001E2761">
      <w:pPr>
        <w:spacing w:before="60" w:after="60" w:line="288" w:lineRule="auto"/>
        <w:ind w:firstLine="720"/>
        <w:contextualSpacing w:val="0"/>
        <w:jc w:val="both"/>
        <w:rPr>
          <w:color w:val="auto"/>
        </w:rPr>
      </w:pPr>
      <w:r w:rsidRPr="001E2761">
        <w:rPr>
          <w:color w:val="auto"/>
        </w:rPr>
        <w:t xml:space="preserve">Tuy nhiên, để hoàn thiện hơn, mô hình cần được mở rộng với khả năng xử lý trong điều kiện ánh sáng phức tạp, đa góc nhìn, và quy mô dữ liệu lớn hơn. Chúng em tin rằng mô hình này không chỉ là một giải pháp khả thi trong hiện tại mà còn là nền tảng </w:t>
      </w:r>
      <w:r>
        <w:rPr>
          <w:color w:val="auto"/>
        </w:rPr>
        <w:t>để phát triển các hệ thống khác tốt hơn</w:t>
      </w:r>
      <w:r w:rsidRPr="001E2761">
        <w:rPr>
          <w:color w:val="auto"/>
        </w:rPr>
        <w:t>.</w:t>
      </w:r>
    </w:p>
    <w:p w14:paraId="7108DEEA" w14:textId="77777777" w:rsidR="00693B9B" w:rsidRDefault="00693B9B" w:rsidP="00B5210F"/>
    <w:p w14:paraId="5A0C7F0B" w14:textId="77777777" w:rsidR="003670FF" w:rsidRDefault="003670FF" w:rsidP="00B5210F"/>
    <w:p w14:paraId="47A97D36" w14:textId="77777777" w:rsidR="003670FF" w:rsidRDefault="003670FF" w:rsidP="00B5210F"/>
    <w:p w14:paraId="373D9C45" w14:textId="77777777" w:rsidR="003670FF" w:rsidRDefault="003670FF" w:rsidP="00B5210F"/>
    <w:p w14:paraId="21FCF0D4" w14:textId="77777777" w:rsidR="003670FF" w:rsidRDefault="003670FF" w:rsidP="00B5210F"/>
    <w:p w14:paraId="12D6C4D1" w14:textId="77777777" w:rsidR="003670FF" w:rsidRDefault="003670FF" w:rsidP="00B5210F"/>
    <w:p w14:paraId="1945A96B" w14:textId="77777777" w:rsidR="003670FF" w:rsidRDefault="003670FF" w:rsidP="00B5210F"/>
    <w:p w14:paraId="178F867C" w14:textId="77777777" w:rsidR="003670FF" w:rsidRDefault="003670FF" w:rsidP="00B5210F"/>
    <w:p w14:paraId="0D755A32" w14:textId="77777777" w:rsidR="003670FF" w:rsidRDefault="003670FF" w:rsidP="00B5210F"/>
    <w:p w14:paraId="4B28DE52" w14:textId="77777777" w:rsidR="003670FF" w:rsidRDefault="003670FF" w:rsidP="00B5210F"/>
    <w:p w14:paraId="7DC5CA8E" w14:textId="77777777" w:rsidR="003670FF" w:rsidRDefault="003670FF" w:rsidP="00B5210F"/>
    <w:p w14:paraId="0A2BF569" w14:textId="77777777" w:rsidR="003670FF" w:rsidRDefault="003670FF" w:rsidP="00B5210F"/>
    <w:p w14:paraId="65F310FA" w14:textId="77777777" w:rsidR="003670FF" w:rsidRDefault="003670FF" w:rsidP="00B5210F"/>
    <w:p w14:paraId="67F3EB84" w14:textId="77777777" w:rsidR="003670FF" w:rsidRDefault="003670FF" w:rsidP="00B5210F"/>
    <w:p w14:paraId="56FF5122" w14:textId="77777777" w:rsidR="003670FF" w:rsidRDefault="003670FF" w:rsidP="00B5210F"/>
    <w:p w14:paraId="55899AD4" w14:textId="77777777" w:rsidR="003670FF" w:rsidRDefault="003670FF" w:rsidP="00B5210F"/>
    <w:p w14:paraId="3F11990D" w14:textId="77777777" w:rsidR="003670FF" w:rsidRDefault="003670FF" w:rsidP="00B5210F"/>
    <w:p w14:paraId="4A8B0EC1" w14:textId="77777777" w:rsidR="003670FF" w:rsidRDefault="003670FF" w:rsidP="00B5210F"/>
    <w:p w14:paraId="4DC420F6" w14:textId="77777777" w:rsidR="003670FF" w:rsidRPr="00B5210F" w:rsidRDefault="003670FF" w:rsidP="00B5210F"/>
    <w:p w14:paraId="57F6BED1" w14:textId="77777777" w:rsidR="004E43C9" w:rsidRDefault="004E43C9" w:rsidP="00AB6695">
      <w:pPr>
        <w:spacing w:before="60" w:after="60" w:line="288" w:lineRule="auto"/>
        <w:rPr>
          <w:b/>
          <w:bCs/>
        </w:rPr>
      </w:pPr>
    </w:p>
    <w:p w14:paraId="2CD506DF" w14:textId="77777777" w:rsidR="00BE5625" w:rsidRDefault="00BE5625" w:rsidP="00AB6695">
      <w:pPr>
        <w:spacing w:before="60" w:after="60" w:line="288" w:lineRule="auto"/>
        <w:rPr>
          <w:b/>
          <w:bCs/>
        </w:rPr>
      </w:pPr>
    </w:p>
    <w:p w14:paraId="49B2FEAA" w14:textId="77777777" w:rsidR="00BE5625" w:rsidRPr="00733F38" w:rsidRDefault="00BE5625" w:rsidP="00AB6695">
      <w:pPr>
        <w:spacing w:before="60" w:after="60" w:line="288" w:lineRule="auto"/>
        <w:rPr>
          <w:b/>
          <w:bCs/>
        </w:rPr>
      </w:pPr>
    </w:p>
    <w:p w14:paraId="307BF351" w14:textId="68C58F30" w:rsidR="00B14886" w:rsidRDefault="004D1440" w:rsidP="00466C95">
      <w:pPr>
        <w:pStyle w:val="Heading1"/>
        <w:numPr>
          <w:ilvl w:val="0"/>
          <w:numId w:val="0"/>
        </w:numPr>
        <w:spacing w:before="60" w:after="60" w:line="288" w:lineRule="auto"/>
        <w:ind w:left="360"/>
        <w:jc w:val="center"/>
        <w:rPr>
          <w:rFonts w:cs="Times New Roman"/>
          <w:szCs w:val="26"/>
        </w:rPr>
      </w:pPr>
      <w:bookmarkStart w:id="34" w:name="_Toc185448559"/>
      <w:r w:rsidRPr="00466C95">
        <w:rPr>
          <w:rFonts w:cs="Times New Roman"/>
          <w:szCs w:val="26"/>
        </w:rPr>
        <w:t>TÀI LIỆU THAM KHẢO</w:t>
      </w:r>
      <w:bookmarkEnd w:id="34"/>
    </w:p>
    <w:p w14:paraId="3367C322" w14:textId="77777777" w:rsidR="00C016E8" w:rsidRDefault="00C016E8" w:rsidP="00C016E8">
      <w:pPr>
        <w:pStyle w:val="NormalWeb"/>
      </w:pPr>
      <w:r>
        <w:t xml:space="preserve">[1] Amazon Web Services (AWS), "What is Python?", </w:t>
      </w:r>
      <w:r>
        <w:rPr>
          <w:rStyle w:val="Emphasis"/>
        </w:rPr>
        <w:t>Amazon.com</w:t>
      </w:r>
      <w:r>
        <w:t xml:space="preserve">. [Online]. Available: </w:t>
      </w:r>
      <w:hyperlink r:id="rId27" w:history="1">
        <w:r>
          <w:rPr>
            <w:rStyle w:val="Hyperlink"/>
          </w:rPr>
          <w:t>https://aws.amazon.com/vi/what-is/python/</w:t>
        </w:r>
      </w:hyperlink>
      <w:r>
        <w:t>. [Accessed: Nov. 30, 2024].</w:t>
      </w:r>
    </w:p>
    <w:p w14:paraId="2EB5C2C0" w14:textId="77777777" w:rsidR="00C016E8" w:rsidRDefault="00C016E8" w:rsidP="00C016E8">
      <w:pPr>
        <w:pStyle w:val="NormalWeb"/>
      </w:pPr>
      <w:r>
        <w:lastRenderedPageBreak/>
        <w:t xml:space="preserve">[2] Medium, "Face Recognition: How LBPH works", </w:t>
      </w:r>
      <w:r>
        <w:rPr>
          <w:rStyle w:val="Emphasis"/>
        </w:rPr>
        <w:t>Towards Data Science</w:t>
      </w:r>
      <w:r>
        <w:t xml:space="preserve">. [Online]. Available: </w:t>
      </w:r>
      <w:hyperlink r:id="rId28" w:history="1">
        <w:r>
          <w:rPr>
            <w:rStyle w:val="Hyperlink"/>
          </w:rPr>
          <w:t>https://medium.com/m/global-identity-2?redirectUrl=https%3A%2F%2Ftowardsdatascience.com%2Fface-recognition-how-lbph-works-90ec258c3d6b</w:t>
        </w:r>
      </w:hyperlink>
      <w:r>
        <w:t>. [Accessed: Nov. 30, 2024].</w:t>
      </w:r>
    </w:p>
    <w:p w14:paraId="0DFCF999" w14:textId="77777777" w:rsidR="00C016E8" w:rsidRDefault="00C016E8" w:rsidP="00C016E8">
      <w:pPr>
        <w:pStyle w:val="NormalWeb"/>
      </w:pPr>
      <w:r>
        <w:t xml:space="preserve">[3] 200lab.io, "Visual Studio Code là gì? Hướng dẫn sử dụng VSCode cho người mới", </w:t>
      </w:r>
      <w:r>
        <w:rPr>
          <w:rStyle w:val="Emphasis"/>
        </w:rPr>
        <w:t>200lab.io</w:t>
      </w:r>
      <w:r>
        <w:t xml:space="preserve">. [Online]. Available: </w:t>
      </w:r>
      <w:hyperlink r:id="rId29" w:history="1">
        <w:r>
          <w:rPr>
            <w:rStyle w:val="Hyperlink"/>
          </w:rPr>
          <w:t>https://200lab.io/blog/visual-studio-code-la-gi-huong-dan-su-dung-vscode-cho-nguoi-moi/</w:t>
        </w:r>
      </w:hyperlink>
      <w:r>
        <w:t>. [Accessed: Dec. 4, 2024].</w:t>
      </w:r>
    </w:p>
    <w:p w14:paraId="3D001EC0" w14:textId="77777777" w:rsidR="00C016E8" w:rsidRDefault="00C016E8" w:rsidP="00C016E8">
      <w:pPr>
        <w:pStyle w:val="NormalWeb"/>
      </w:pPr>
      <w:r>
        <w:t xml:space="preserve">[4] FPT Shop, "OpenCV là gì?", </w:t>
      </w:r>
      <w:r>
        <w:rPr>
          <w:rStyle w:val="Emphasis"/>
        </w:rPr>
        <w:t>FPT Shop</w:t>
      </w:r>
      <w:r>
        <w:t xml:space="preserve">. [Online]. Available: </w:t>
      </w:r>
      <w:hyperlink r:id="rId30" w:history="1">
        <w:r>
          <w:rPr>
            <w:rStyle w:val="Hyperlink"/>
          </w:rPr>
          <w:t>https://fptshop.com.vn/tin-tuc/danh-gia/opencv-la-gi-168801</w:t>
        </w:r>
      </w:hyperlink>
      <w:r>
        <w:t>. [Accessed: Nov. 30, 2024].</w:t>
      </w:r>
    </w:p>
    <w:p w14:paraId="48A8801E" w14:textId="77777777" w:rsidR="00C016E8" w:rsidRDefault="00C016E8" w:rsidP="00C016E8">
      <w:pPr>
        <w:pStyle w:val="NormalWeb"/>
      </w:pPr>
      <w:r>
        <w:t xml:space="preserve">[5] Khoa Điện Tử, Đại học Duy Tân, "Nghiên cứu khoa học: Thuật toán LBPH", </w:t>
      </w:r>
      <w:r>
        <w:rPr>
          <w:rStyle w:val="Emphasis"/>
        </w:rPr>
        <w:t>Khoa Điện Tử, Đại học Duy Tân</w:t>
      </w:r>
      <w:r>
        <w:t xml:space="preserve">. [Online]. Available: </w:t>
      </w:r>
      <w:hyperlink r:id="rId31" w:history="1">
        <w:r>
          <w:rPr>
            <w:rStyle w:val="Hyperlink"/>
          </w:rPr>
          <w:t>https://kdientu.duytan.edu.vn/nghien-cuu-khoa-hoc/thuat-toan-lbph/</w:t>
        </w:r>
      </w:hyperlink>
      <w:r>
        <w:t>. [Accessed: Dec. 4, 2024].</w:t>
      </w:r>
    </w:p>
    <w:p w14:paraId="0347ECF9" w14:textId="77777777" w:rsidR="00C016E8" w:rsidRDefault="00C016E8" w:rsidP="00C016E8">
      <w:pPr>
        <w:pStyle w:val="NormalWeb"/>
      </w:pPr>
      <w:r>
        <w:t xml:space="preserve">[6] "Video: kuR7VC9zyZc," </w:t>
      </w:r>
      <w:r>
        <w:rPr>
          <w:rStyle w:val="Emphasis"/>
        </w:rPr>
        <w:t>YouTube</w:t>
      </w:r>
      <w:r>
        <w:t xml:space="preserve">. [Online]. Available: </w:t>
      </w:r>
      <w:hyperlink r:id="rId32" w:history="1">
        <w:r>
          <w:rPr>
            <w:rStyle w:val="Hyperlink"/>
          </w:rPr>
          <w:t>https://youtu.be/kuR7VC9zyZc?si=T1MV-wAYv96l5Ldf</w:t>
        </w:r>
      </w:hyperlink>
      <w:r>
        <w:t>. [Accessed: Dec. 5, 2024].</w:t>
      </w:r>
    </w:p>
    <w:p w14:paraId="72DCEF87" w14:textId="77777777" w:rsidR="00B13813" w:rsidRPr="00466C95" w:rsidRDefault="00B13813" w:rsidP="00466C95"/>
    <w:sectPr w:rsidR="00B13813" w:rsidRPr="00466C95" w:rsidSect="003123B9">
      <w:footerReference w:type="default" r:id="rId33"/>
      <w:pgSz w:w="11906" w:h="16838" w:code="9"/>
      <w:pgMar w:top="1418" w:right="1134" w:bottom="1418"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8F69" w14:textId="77777777" w:rsidR="00D93098" w:rsidRDefault="00D93098" w:rsidP="00CD45A0">
      <w:pPr>
        <w:spacing w:after="0" w:line="240" w:lineRule="auto"/>
      </w:pPr>
      <w:r>
        <w:separator/>
      </w:r>
    </w:p>
  </w:endnote>
  <w:endnote w:type="continuationSeparator" w:id="0">
    <w:p w14:paraId="1757A00D" w14:textId="77777777" w:rsidR="00D93098" w:rsidRDefault="00D93098" w:rsidP="00CD45A0">
      <w:pPr>
        <w:spacing w:after="0" w:line="240" w:lineRule="auto"/>
      </w:pPr>
      <w:r>
        <w:continuationSeparator/>
      </w:r>
    </w:p>
  </w:endnote>
  <w:endnote w:type="continuationNotice" w:id="1">
    <w:p w14:paraId="01FCF86F" w14:textId="77777777" w:rsidR="00D93098" w:rsidRDefault="00D93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41431"/>
      <w:docPartObj>
        <w:docPartGallery w:val="Page Numbers (Bottom of Page)"/>
        <w:docPartUnique/>
      </w:docPartObj>
    </w:sdtPr>
    <w:sdtEndPr>
      <w:rPr>
        <w:noProof/>
      </w:rPr>
    </w:sdtEndPr>
    <w:sdtContent>
      <w:p w14:paraId="0861C63A" w14:textId="50A858A4" w:rsidR="00CD45A0" w:rsidRDefault="00CD45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BBE4D" w14:textId="77777777" w:rsidR="00CD45A0" w:rsidRDefault="00CD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E49D" w14:textId="77777777" w:rsidR="00D93098" w:rsidRDefault="00D93098" w:rsidP="00CD45A0">
      <w:pPr>
        <w:spacing w:after="0" w:line="240" w:lineRule="auto"/>
      </w:pPr>
      <w:r>
        <w:separator/>
      </w:r>
    </w:p>
  </w:footnote>
  <w:footnote w:type="continuationSeparator" w:id="0">
    <w:p w14:paraId="5DB18DD5" w14:textId="77777777" w:rsidR="00D93098" w:rsidRDefault="00D93098" w:rsidP="00CD45A0">
      <w:pPr>
        <w:spacing w:after="0" w:line="240" w:lineRule="auto"/>
      </w:pPr>
      <w:r>
        <w:continuationSeparator/>
      </w:r>
    </w:p>
  </w:footnote>
  <w:footnote w:type="continuationNotice" w:id="1">
    <w:p w14:paraId="78CC93DD" w14:textId="77777777" w:rsidR="00D93098" w:rsidRDefault="00D93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56E"/>
    <w:multiLevelType w:val="hybridMultilevel"/>
    <w:tmpl w:val="4E767088"/>
    <w:lvl w:ilvl="0" w:tplc="01B855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3F0"/>
    <w:multiLevelType w:val="hybridMultilevel"/>
    <w:tmpl w:val="A986E454"/>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2" w15:restartNumberingAfterBreak="0">
    <w:nsid w:val="051220D9"/>
    <w:multiLevelType w:val="hybridMultilevel"/>
    <w:tmpl w:val="CBFE4A3E"/>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D88"/>
    <w:multiLevelType w:val="multilevel"/>
    <w:tmpl w:val="97FC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834D3"/>
    <w:multiLevelType w:val="multilevel"/>
    <w:tmpl w:val="71D2DD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FB0318"/>
    <w:multiLevelType w:val="hybridMultilevel"/>
    <w:tmpl w:val="CDCA6D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81BCD"/>
    <w:multiLevelType w:val="hybridMultilevel"/>
    <w:tmpl w:val="A03CCDE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E85985"/>
    <w:multiLevelType w:val="hybridMultilevel"/>
    <w:tmpl w:val="9B766844"/>
    <w:lvl w:ilvl="0" w:tplc="850A79E2">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825F53"/>
    <w:multiLevelType w:val="hybridMultilevel"/>
    <w:tmpl w:val="9F68DF3A"/>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44B07"/>
    <w:multiLevelType w:val="hybridMultilevel"/>
    <w:tmpl w:val="5A5C1770"/>
    <w:lvl w:ilvl="0" w:tplc="01B85578">
      <w:start w:val="1"/>
      <w:numFmt w:val="bullet"/>
      <w:lvlText w:val=""/>
      <w:lvlJc w:val="left"/>
      <w:pPr>
        <w:ind w:left="790" w:hanging="360"/>
      </w:pPr>
      <w:rPr>
        <w:rFonts w:ascii="Symbol" w:hAnsi="Symbol" w:hint="default"/>
      </w:rPr>
    </w:lvl>
    <w:lvl w:ilvl="1" w:tplc="9EC0AAEE">
      <w:numFmt w:val="bullet"/>
      <w:lvlText w:val="•"/>
      <w:lvlJc w:val="left"/>
      <w:pPr>
        <w:ind w:left="1510" w:hanging="360"/>
      </w:pPr>
      <w:rPr>
        <w:rFonts w:ascii="Times New Roman" w:eastAsia="Times New Roman" w:hAnsi="Times New Roman" w:cs="Times New Roman"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1F73E0EF"/>
    <w:multiLevelType w:val="hybridMultilevel"/>
    <w:tmpl w:val="C000442E"/>
    <w:lvl w:ilvl="0" w:tplc="1CD8D488">
      <w:start w:val="1"/>
      <w:numFmt w:val="bullet"/>
      <w:lvlText w:val="-"/>
      <w:lvlJc w:val="left"/>
      <w:pPr>
        <w:ind w:left="720" w:hanging="360"/>
      </w:pPr>
      <w:rPr>
        <w:rFonts w:ascii="Aptos" w:hAnsi="Aptos" w:hint="default"/>
      </w:rPr>
    </w:lvl>
    <w:lvl w:ilvl="1" w:tplc="123AAC8E">
      <w:start w:val="1"/>
      <w:numFmt w:val="bullet"/>
      <w:lvlText w:val="o"/>
      <w:lvlJc w:val="left"/>
      <w:pPr>
        <w:ind w:left="1440" w:hanging="360"/>
      </w:pPr>
      <w:rPr>
        <w:rFonts w:ascii="Courier New" w:hAnsi="Courier New" w:hint="default"/>
      </w:rPr>
    </w:lvl>
    <w:lvl w:ilvl="2" w:tplc="672A54AA">
      <w:start w:val="1"/>
      <w:numFmt w:val="bullet"/>
      <w:lvlText w:val=""/>
      <w:lvlJc w:val="left"/>
      <w:pPr>
        <w:ind w:left="2160" w:hanging="360"/>
      </w:pPr>
      <w:rPr>
        <w:rFonts w:ascii="Wingdings" w:hAnsi="Wingdings" w:hint="default"/>
      </w:rPr>
    </w:lvl>
    <w:lvl w:ilvl="3" w:tplc="820809DE">
      <w:start w:val="1"/>
      <w:numFmt w:val="bullet"/>
      <w:lvlText w:val=""/>
      <w:lvlJc w:val="left"/>
      <w:pPr>
        <w:ind w:left="2880" w:hanging="360"/>
      </w:pPr>
      <w:rPr>
        <w:rFonts w:ascii="Symbol" w:hAnsi="Symbol" w:hint="default"/>
      </w:rPr>
    </w:lvl>
    <w:lvl w:ilvl="4" w:tplc="0218BBEA">
      <w:start w:val="1"/>
      <w:numFmt w:val="bullet"/>
      <w:lvlText w:val="o"/>
      <w:lvlJc w:val="left"/>
      <w:pPr>
        <w:ind w:left="3600" w:hanging="360"/>
      </w:pPr>
      <w:rPr>
        <w:rFonts w:ascii="Courier New" w:hAnsi="Courier New" w:hint="default"/>
      </w:rPr>
    </w:lvl>
    <w:lvl w:ilvl="5" w:tplc="7DEE822A">
      <w:start w:val="1"/>
      <w:numFmt w:val="bullet"/>
      <w:lvlText w:val=""/>
      <w:lvlJc w:val="left"/>
      <w:pPr>
        <w:ind w:left="4320" w:hanging="360"/>
      </w:pPr>
      <w:rPr>
        <w:rFonts w:ascii="Wingdings" w:hAnsi="Wingdings" w:hint="default"/>
      </w:rPr>
    </w:lvl>
    <w:lvl w:ilvl="6" w:tplc="EFDC4B7E">
      <w:start w:val="1"/>
      <w:numFmt w:val="bullet"/>
      <w:lvlText w:val=""/>
      <w:lvlJc w:val="left"/>
      <w:pPr>
        <w:ind w:left="5040" w:hanging="360"/>
      </w:pPr>
      <w:rPr>
        <w:rFonts w:ascii="Symbol" w:hAnsi="Symbol" w:hint="default"/>
      </w:rPr>
    </w:lvl>
    <w:lvl w:ilvl="7" w:tplc="9056C9E0">
      <w:start w:val="1"/>
      <w:numFmt w:val="bullet"/>
      <w:lvlText w:val="o"/>
      <w:lvlJc w:val="left"/>
      <w:pPr>
        <w:ind w:left="5760" w:hanging="360"/>
      </w:pPr>
      <w:rPr>
        <w:rFonts w:ascii="Courier New" w:hAnsi="Courier New" w:hint="default"/>
      </w:rPr>
    </w:lvl>
    <w:lvl w:ilvl="8" w:tplc="5266889A">
      <w:start w:val="1"/>
      <w:numFmt w:val="bullet"/>
      <w:lvlText w:val=""/>
      <w:lvlJc w:val="left"/>
      <w:pPr>
        <w:ind w:left="6480" w:hanging="360"/>
      </w:pPr>
      <w:rPr>
        <w:rFonts w:ascii="Wingdings" w:hAnsi="Wingdings" w:hint="default"/>
      </w:rPr>
    </w:lvl>
  </w:abstractNum>
  <w:abstractNum w:abstractNumId="11" w15:restartNumberingAfterBreak="0">
    <w:nsid w:val="208009BF"/>
    <w:multiLevelType w:val="hybridMultilevel"/>
    <w:tmpl w:val="1D349F40"/>
    <w:lvl w:ilvl="0" w:tplc="01B85578">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20DD7118"/>
    <w:multiLevelType w:val="hybridMultilevel"/>
    <w:tmpl w:val="1D884E3E"/>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13" w15:restartNumberingAfterBreak="0">
    <w:nsid w:val="26681EE4"/>
    <w:multiLevelType w:val="multilevel"/>
    <w:tmpl w:val="961418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B146DD"/>
    <w:multiLevelType w:val="hybridMultilevel"/>
    <w:tmpl w:val="A6D277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D975AC"/>
    <w:multiLevelType w:val="multilevel"/>
    <w:tmpl w:val="69EAA73E"/>
    <w:lvl w:ilvl="0">
      <w:start w:val="1"/>
      <w:numFmt w:val="decimal"/>
      <w:pStyle w:val="Heading1"/>
      <w:suff w:val="space"/>
      <w:lvlText w:val="CHƯƠNG %1."/>
      <w:lvlJc w:val="left"/>
      <w:pPr>
        <w:ind w:left="360" w:hanging="360"/>
      </w:pPr>
      <w:rPr>
        <w:rFonts w:ascii="Times New Roman" w:hAnsi="Times New Roman" w:hint="default"/>
        <w:b/>
        <w:i w:val="0"/>
        <w:sz w:val="26"/>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i w:val="0"/>
        <w:iCs/>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0B6EF2"/>
    <w:multiLevelType w:val="multilevel"/>
    <w:tmpl w:val="9C10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0B47EA"/>
    <w:multiLevelType w:val="hybridMultilevel"/>
    <w:tmpl w:val="8EE0AD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66FA54"/>
    <w:multiLevelType w:val="hybridMultilevel"/>
    <w:tmpl w:val="DD9ADE98"/>
    <w:lvl w:ilvl="0" w:tplc="F0C65E72">
      <w:start w:val="1"/>
      <w:numFmt w:val="bullet"/>
      <w:lvlText w:val="-"/>
      <w:lvlJc w:val="left"/>
      <w:pPr>
        <w:ind w:left="720" w:hanging="360"/>
      </w:pPr>
      <w:rPr>
        <w:rFonts w:ascii="Aptos" w:hAnsi="Aptos" w:hint="default"/>
      </w:rPr>
    </w:lvl>
    <w:lvl w:ilvl="1" w:tplc="8E668878">
      <w:start w:val="1"/>
      <w:numFmt w:val="bullet"/>
      <w:lvlText w:val="o"/>
      <w:lvlJc w:val="left"/>
      <w:pPr>
        <w:ind w:left="1440" w:hanging="360"/>
      </w:pPr>
      <w:rPr>
        <w:rFonts w:ascii="Courier New" w:hAnsi="Courier New" w:hint="default"/>
      </w:rPr>
    </w:lvl>
    <w:lvl w:ilvl="2" w:tplc="E77C4002">
      <w:start w:val="1"/>
      <w:numFmt w:val="bullet"/>
      <w:lvlText w:val=""/>
      <w:lvlJc w:val="left"/>
      <w:pPr>
        <w:ind w:left="2160" w:hanging="360"/>
      </w:pPr>
      <w:rPr>
        <w:rFonts w:ascii="Wingdings" w:hAnsi="Wingdings" w:hint="default"/>
      </w:rPr>
    </w:lvl>
    <w:lvl w:ilvl="3" w:tplc="EB326CBE">
      <w:start w:val="1"/>
      <w:numFmt w:val="bullet"/>
      <w:lvlText w:val=""/>
      <w:lvlJc w:val="left"/>
      <w:pPr>
        <w:ind w:left="2880" w:hanging="360"/>
      </w:pPr>
      <w:rPr>
        <w:rFonts w:ascii="Symbol" w:hAnsi="Symbol" w:hint="default"/>
      </w:rPr>
    </w:lvl>
    <w:lvl w:ilvl="4" w:tplc="2ECEE8F8">
      <w:start w:val="1"/>
      <w:numFmt w:val="bullet"/>
      <w:lvlText w:val="o"/>
      <w:lvlJc w:val="left"/>
      <w:pPr>
        <w:ind w:left="3600" w:hanging="360"/>
      </w:pPr>
      <w:rPr>
        <w:rFonts w:ascii="Courier New" w:hAnsi="Courier New" w:hint="default"/>
      </w:rPr>
    </w:lvl>
    <w:lvl w:ilvl="5" w:tplc="25FEEBB0">
      <w:start w:val="1"/>
      <w:numFmt w:val="bullet"/>
      <w:lvlText w:val=""/>
      <w:lvlJc w:val="left"/>
      <w:pPr>
        <w:ind w:left="4320" w:hanging="360"/>
      </w:pPr>
      <w:rPr>
        <w:rFonts w:ascii="Wingdings" w:hAnsi="Wingdings" w:hint="default"/>
      </w:rPr>
    </w:lvl>
    <w:lvl w:ilvl="6" w:tplc="51D828BC">
      <w:start w:val="1"/>
      <w:numFmt w:val="bullet"/>
      <w:lvlText w:val=""/>
      <w:lvlJc w:val="left"/>
      <w:pPr>
        <w:ind w:left="5040" w:hanging="360"/>
      </w:pPr>
      <w:rPr>
        <w:rFonts w:ascii="Symbol" w:hAnsi="Symbol" w:hint="default"/>
      </w:rPr>
    </w:lvl>
    <w:lvl w:ilvl="7" w:tplc="1168117E">
      <w:start w:val="1"/>
      <w:numFmt w:val="bullet"/>
      <w:lvlText w:val="o"/>
      <w:lvlJc w:val="left"/>
      <w:pPr>
        <w:ind w:left="5760" w:hanging="360"/>
      </w:pPr>
      <w:rPr>
        <w:rFonts w:ascii="Courier New" w:hAnsi="Courier New" w:hint="default"/>
      </w:rPr>
    </w:lvl>
    <w:lvl w:ilvl="8" w:tplc="81727E0C">
      <w:start w:val="1"/>
      <w:numFmt w:val="bullet"/>
      <w:lvlText w:val=""/>
      <w:lvlJc w:val="left"/>
      <w:pPr>
        <w:ind w:left="6480" w:hanging="360"/>
      </w:pPr>
      <w:rPr>
        <w:rFonts w:ascii="Wingdings" w:hAnsi="Wingdings" w:hint="default"/>
      </w:rPr>
    </w:lvl>
  </w:abstractNum>
  <w:abstractNum w:abstractNumId="19" w15:restartNumberingAfterBreak="0">
    <w:nsid w:val="31F12300"/>
    <w:multiLevelType w:val="multilevel"/>
    <w:tmpl w:val="DD4C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84951"/>
    <w:multiLevelType w:val="hybridMultilevel"/>
    <w:tmpl w:val="1FD0D4EC"/>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21" w15:restartNumberingAfterBreak="0">
    <w:nsid w:val="36FBD9C2"/>
    <w:multiLevelType w:val="hybridMultilevel"/>
    <w:tmpl w:val="84F2D872"/>
    <w:lvl w:ilvl="0" w:tplc="189A4274">
      <w:start w:val="1"/>
      <w:numFmt w:val="bullet"/>
      <w:lvlText w:val="-"/>
      <w:lvlJc w:val="left"/>
      <w:pPr>
        <w:ind w:left="1080" w:hanging="360"/>
      </w:pPr>
      <w:rPr>
        <w:rFonts w:ascii="Aptos" w:hAnsi="Aptos" w:hint="default"/>
      </w:rPr>
    </w:lvl>
    <w:lvl w:ilvl="1" w:tplc="D364295C">
      <w:start w:val="1"/>
      <w:numFmt w:val="bullet"/>
      <w:lvlText w:val="o"/>
      <w:lvlJc w:val="left"/>
      <w:pPr>
        <w:ind w:left="1800" w:hanging="360"/>
      </w:pPr>
      <w:rPr>
        <w:rFonts w:ascii="Courier New" w:hAnsi="Courier New" w:hint="default"/>
      </w:rPr>
    </w:lvl>
    <w:lvl w:ilvl="2" w:tplc="008403D0">
      <w:start w:val="1"/>
      <w:numFmt w:val="bullet"/>
      <w:lvlText w:val=""/>
      <w:lvlJc w:val="left"/>
      <w:pPr>
        <w:ind w:left="2520" w:hanging="360"/>
      </w:pPr>
      <w:rPr>
        <w:rFonts w:ascii="Wingdings" w:hAnsi="Wingdings" w:hint="default"/>
      </w:rPr>
    </w:lvl>
    <w:lvl w:ilvl="3" w:tplc="A8008A00">
      <w:start w:val="1"/>
      <w:numFmt w:val="bullet"/>
      <w:lvlText w:val=""/>
      <w:lvlJc w:val="left"/>
      <w:pPr>
        <w:ind w:left="3240" w:hanging="360"/>
      </w:pPr>
      <w:rPr>
        <w:rFonts w:ascii="Symbol" w:hAnsi="Symbol" w:hint="default"/>
      </w:rPr>
    </w:lvl>
    <w:lvl w:ilvl="4" w:tplc="BA5E371E">
      <w:start w:val="1"/>
      <w:numFmt w:val="bullet"/>
      <w:lvlText w:val="o"/>
      <w:lvlJc w:val="left"/>
      <w:pPr>
        <w:ind w:left="3960" w:hanging="360"/>
      </w:pPr>
      <w:rPr>
        <w:rFonts w:ascii="Courier New" w:hAnsi="Courier New" w:hint="default"/>
      </w:rPr>
    </w:lvl>
    <w:lvl w:ilvl="5" w:tplc="ECF4EFAA">
      <w:start w:val="1"/>
      <w:numFmt w:val="bullet"/>
      <w:lvlText w:val=""/>
      <w:lvlJc w:val="left"/>
      <w:pPr>
        <w:ind w:left="4680" w:hanging="360"/>
      </w:pPr>
      <w:rPr>
        <w:rFonts w:ascii="Wingdings" w:hAnsi="Wingdings" w:hint="default"/>
      </w:rPr>
    </w:lvl>
    <w:lvl w:ilvl="6" w:tplc="F1DE7444">
      <w:start w:val="1"/>
      <w:numFmt w:val="bullet"/>
      <w:lvlText w:val=""/>
      <w:lvlJc w:val="left"/>
      <w:pPr>
        <w:ind w:left="5400" w:hanging="360"/>
      </w:pPr>
      <w:rPr>
        <w:rFonts w:ascii="Symbol" w:hAnsi="Symbol" w:hint="default"/>
      </w:rPr>
    </w:lvl>
    <w:lvl w:ilvl="7" w:tplc="B18257E4">
      <w:start w:val="1"/>
      <w:numFmt w:val="bullet"/>
      <w:lvlText w:val="o"/>
      <w:lvlJc w:val="left"/>
      <w:pPr>
        <w:ind w:left="6120" w:hanging="360"/>
      </w:pPr>
      <w:rPr>
        <w:rFonts w:ascii="Courier New" w:hAnsi="Courier New" w:hint="default"/>
      </w:rPr>
    </w:lvl>
    <w:lvl w:ilvl="8" w:tplc="49F818C0">
      <w:start w:val="1"/>
      <w:numFmt w:val="bullet"/>
      <w:lvlText w:val=""/>
      <w:lvlJc w:val="left"/>
      <w:pPr>
        <w:ind w:left="6840" w:hanging="360"/>
      </w:pPr>
      <w:rPr>
        <w:rFonts w:ascii="Wingdings" w:hAnsi="Wingdings" w:hint="default"/>
      </w:rPr>
    </w:lvl>
  </w:abstractNum>
  <w:abstractNum w:abstractNumId="22" w15:restartNumberingAfterBreak="0">
    <w:nsid w:val="3CB40E42"/>
    <w:multiLevelType w:val="hybridMultilevel"/>
    <w:tmpl w:val="6900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0591F"/>
    <w:multiLevelType w:val="hybridMultilevel"/>
    <w:tmpl w:val="82BCC5C6"/>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9699E"/>
    <w:multiLevelType w:val="hybridMultilevel"/>
    <w:tmpl w:val="9E28DF76"/>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25" w15:restartNumberingAfterBreak="0">
    <w:nsid w:val="3E631285"/>
    <w:multiLevelType w:val="hybridMultilevel"/>
    <w:tmpl w:val="A674401E"/>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36A05"/>
    <w:multiLevelType w:val="hybridMultilevel"/>
    <w:tmpl w:val="1E44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64A6D"/>
    <w:multiLevelType w:val="hybridMultilevel"/>
    <w:tmpl w:val="FD5C53B8"/>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50A8C"/>
    <w:multiLevelType w:val="multilevel"/>
    <w:tmpl w:val="B39E532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F96737"/>
    <w:multiLevelType w:val="hybridMultilevel"/>
    <w:tmpl w:val="7EDE974A"/>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30" w15:restartNumberingAfterBreak="0">
    <w:nsid w:val="49F874EA"/>
    <w:multiLevelType w:val="hybridMultilevel"/>
    <w:tmpl w:val="B1709546"/>
    <w:lvl w:ilvl="0" w:tplc="0409000D">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31" w15:restartNumberingAfterBreak="0">
    <w:nsid w:val="4CE127E8"/>
    <w:multiLevelType w:val="hybridMultilevel"/>
    <w:tmpl w:val="5FA00D36"/>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B00AF"/>
    <w:multiLevelType w:val="hybridMultilevel"/>
    <w:tmpl w:val="F1423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1782E"/>
    <w:multiLevelType w:val="hybridMultilevel"/>
    <w:tmpl w:val="0F186190"/>
    <w:lvl w:ilvl="0" w:tplc="0409000D">
      <w:start w:val="1"/>
      <w:numFmt w:val="bullet"/>
      <w:lvlText w:val=""/>
      <w:lvlJc w:val="left"/>
      <w:pPr>
        <w:ind w:left="787" w:hanging="360"/>
      </w:pPr>
      <w:rPr>
        <w:rFonts w:ascii="Wingdings" w:hAnsi="Wingdings" w:hint="default"/>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4" w15:restartNumberingAfterBreak="0">
    <w:nsid w:val="58C6420A"/>
    <w:multiLevelType w:val="hybridMultilevel"/>
    <w:tmpl w:val="E58E340C"/>
    <w:lvl w:ilvl="0" w:tplc="2E1C58AC">
      <w:start w:val="1"/>
      <w:numFmt w:val="bullet"/>
      <w:lvlText w:val="-"/>
      <w:lvlJc w:val="left"/>
      <w:pPr>
        <w:ind w:left="720" w:hanging="360"/>
      </w:pPr>
      <w:rPr>
        <w:rFonts w:ascii="Aptos" w:hAnsi="Aptos" w:hint="default"/>
      </w:rPr>
    </w:lvl>
    <w:lvl w:ilvl="1" w:tplc="50589196">
      <w:start w:val="1"/>
      <w:numFmt w:val="bullet"/>
      <w:lvlText w:val="o"/>
      <w:lvlJc w:val="left"/>
      <w:pPr>
        <w:ind w:left="1440" w:hanging="360"/>
      </w:pPr>
      <w:rPr>
        <w:rFonts w:ascii="Courier New" w:hAnsi="Courier New" w:hint="default"/>
      </w:rPr>
    </w:lvl>
    <w:lvl w:ilvl="2" w:tplc="A4D8963A">
      <w:start w:val="1"/>
      <w:numFmt w:val="bullet"/>
      <w:lvlText w:val=""/>
      <w:lvlJc w:val="left"/>
      <w:pPr>
        <w:ind w:left="2160" w:hanging="360"/>
      </w:pPr>
      <w:rPr>
        <w:rFonts w:ascii="Wingdings" w:hAnsi="Wingdings" w:hint="default"/>
      </w:rPr>
    </w:lvl>
    <w:lvl w:ilvl="3" w:tplc="DD8490BA">
      <w:start w:val="1"/>
      <w:numFmt w:val="bullet"/>
      <w:lvlText w:val=""/>
      <w:lvlJc w:val="left"/>
      <w:pPr>
        <w:ind w:left="2880" w:hanging="360"/>
      </w:pPr>
      <w:rPr>
        <w:rFonts w:ascii="Symbol" w:hAnsi="Symbol" w:hint="default"/>
      </w:rPr>
    </w:lvl>
    <w:lvl w:ilvl="4" w:tplc="B05C6FC6">
      <w:start w:val="1"/>
      <w:numFmt w:val="bullet"/>
      <w:lvlText w:val="o"/>
      <w:lvlJc w:val="left"/>
      <w:pPr>
        <w:ind w:left="3600" w:hanging="360"/>
      </w:pPr>
      <w:rPr>
        <w:rFonts w:ascii="Courier New" w:hAnsi="Courier New" w:hint="default"/>
      </w:rPr>
    </w:lvl>
    <w:lvl w:ilvl="5" w:tplc="920C6900">
      <w:start w:val="1"/>
      <w:numFmt w:val="bullet"/>
      <w:lvlText w:val=""/>
      <w:lvlJc w:val="left"/>
      <w:pPr>
        <w:ind w:left="4320" w:hanging="360"/>
      </w:pPr>
      <w:rPr>
        <w:rFonts w:ascii="Wingdings" w:hAnsi="Wingdings" w:hint="default"/>
      </w:rPr>
    </w:lvl>
    <w:lvl w:ilvl="6" w:tplc="87AAE6A6">
      <w:start w:val="1"/>
      <w:numFmt w:val="bullet"/>
      <w:lvlText w:val=""/>
      <w:lvlJc w:val="left"/>
      <w:pPr>
        <w:ind w:left="5040" w:hanging="360"/>
      </w:pPr>
      <w:rPr>
        <w:rFonts w:ascii="Symbol" w:hAnsi="Symbol" w:hint="default"/>
      </w:rPr>
    </w:lvl>
    <w:lvl w:ilvl="7" w:tplc="F4FC21B4">
      <w:start w:val="1"/>
      <w:numFmt w:val="bullet"/>
      <w:lvlText w:val="o"/>
      <w:lvlJc w:val="left"/>
      <w:pPr>
        <w:ind w:left="5760" w:hanging="360"/>
      </w:pPr>
      <w:rPr>
        <w:rFonts w:ascii="Courier New" w:hAnsi="Courier New" w:hint="default"/>
      </w:rPr>
    </w:lvl>
    <w:lvl w:ilvl="8" w:tplc="776CFAC0">
      <w:start w:val="1"/>
      <w:numFmt w:val="bullet"/>
      <w:lvlText w:val=""/>
      <w:lvlJc w:val="left"/>
      <w:pPr>
        <w:ind w:left="6480" w:hanging="360"/>
      </w:pPr>
      <w:rPr>
        <w:rFonts w:ascii="Wingdings" w:hAnsi="Wingdings" w:hint="default"/>
      </w:rPr>
    </w:lvl>
  </w:abstractNum>
  <w:abstractNum w:abstractNumId="35" w15:restartNumberingAfterBreak="0">
    <w:nsid w:val="5F476AC5"/>
    <w:multiLevelType w:val="multilevel"/>
    <w:tmpl w:val="175C900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64600961"/>
    <w:multiLevelType w:val="multilevel"/>
    <w:tmpl w:val="F970D184"/>
    <w:lvl w:ilvl="0">
      <w:start w:val="1"/>
      <w:numFmt w:val="bullet"/>
      <w:lvlText w:val=""/>
      <w:lvlJc w:val="left"/>
      <w:pPr>
        <w:ind w:left="408" w:hanging="408"/>
      </w:pPr>
      <w:rPr>
        <w:rFonts w:ascii="Symbol" w:hAnsi="Symbol"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658B4013"/>
    <w:multiLevelType w:val="multilevel"/>
    <w:tmpl w:val="6418798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6D42BE6"/>
    <w:multiLevelType w:val="multilevel"/>
    <w:tmpl w:val="6562B8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821EA07"/>
    <w:multiLevelType w:val="hybridMultilevel"/>
    <w:tmpl w:val="7696F8BA"/>
    <w:lvl w:ilvl="0" w:tplc="850A79E2">
      <w:start w:val="1"/>
      <w:numFmt w:val="bullet"/>
      <w:lvlText w:val="-"/>
      <w:lvlJc w:val="left"/>
      <w:pPr>
        <w:ind w:left="720" w:hanging="360"/>
      </w:pPr>
      <w:rPr>
        <w:rFonts w:ascii="Aptos" w:hAnsi="Aptos" w:hint="default"/>
      </w:rPr>
    </w:lvl>
    <w:lvl w:ilvl="1" w:tplc="703058D6">
      <w:start w:val="1"/>
      <w:numFmt w:val="bullet"/>
      <w:lvlText w:val="o"/>
      <w:lvlJc w:val="left"/>
      <w:pPr>
        <w:ind w:left="1440" w:hanging="360"/>
      </w:pPr>
      <w:rPr>
        <w:rFonts w:ascii="Courier New" w:hAnsi="Courier New" w:hint="default"/>
      </w:rPr>
    </w:lvl>
    <w:lvl w:ilvl="2" w:tplc="7570E29E">
      <w:start w:val="1"/>
      <w:numFmt w:val="bullet"/>
      <w:lvlText w:val=""/>
      <w:lvlJc w:val="left"/>
      <w:pPr>
        <w:ind w:left="2160" w:hanging="360"/>
      </w:pPr>
      <w:rPr>
        <w:rFonts w:ascii="Wingdings" w:hAnsi="Wingdings" w:hint="default"/>
      </w:rPr>
    </w:lvl>
    <w:lvl w:ilvl="3" w:tplc="6BB8E4C0">
      <w:start w:val="1"/>
      <w:numFmt w:val="bullet"/>
      <w:lvlText w:val=""/>
      <w:lvlJc w:val="left"/>
      <w:pPr>
        <w:ind w:left="2880" w:hanging="360"/>
      </w:pPr>
      <w:rPr>
        <w:rFonts w:ascii="Symbol" w:hAnsi="Symbol" w:hint="default"/>
      </w:rPr>
    </w:lvl>
    <w:lvl w:ilvl="4" w:tplc="1EC49B38">
      <w:start w:val="1"/>
      <w:numFmt w:val="bullet"/>
      <w:lvlText w:val="o"/>
      <w:lvlJc w:val="left"/>
      <w:pPr>
        <w:ind w:left="3600" w:hanging="360"/>
      </w:pPr>
      <w:rPr>
        <w:rFonts w:ascii="Courier New" w:hAnsi="Courier New" w:hint="default"/>
      </w:rPr>
    </w:lvl>
    <w:lvl w:ilvl="5" w:tplc="48B4B99C">
      <w:start w:val="1"/>
      <w:numFmt w:val="bullet"/>
      <w:lvlText w:val=""/>
      <w:lvlJc w:val="left"/>
      <w:pPr>
        <w:ind w:left="4320" w:hanging="360"/>
      </w:pPr>
      <w:rPr>
        <w:rFonts w:ascii="Wingdings" w:hAnsi="Wingdings" w:hint="default"/>
      </w:rPr>
    </w:lvl>
    <w:lvl w:ilvl="6" w:tplc="3C864112">
      <w:start w:val="1"/>
      <w:numFmt w:val="bullet"/>
      <w:lvlText w:val=""/>
      <w:lvlJc w:val="left"/>
      <w:pPr>
        <w:ind w:left="5040" w:hanging="360"/>
      </w:pPr>
      <w:rPr>
        <w:rFonts w:ascii="Symbol" w:hAnsi="Symbol" w:hint="default"/>
      </w:rPr>
    </w:lvl>
    <w:lvl w:ilvl="7" w:tplc="D03633D8">
      <w:start w:val="1"/>
      <w:numFmt w:val="bullet"/>
      <w:lvlText w:val="o"/>
      <w:lvlJc w:val="left"/>
      <w:pPr>
        <w:ind w:left="5760" w:hanging="360"/>
      </w:pPr>
      <w:rPr>
        <w:rFonts w:ascii="Courier New" w:hAnsi="Courier New" w:hint="default"/>
      </w:rPr>
    </w:lvl>
    <w:lvl w:ilvl="8" w:tplc="4F5CF1D6">
      <w:start w:val="1"/>
      <w:numFmt w:val="bullet"/>
      <w:lvlText w:val=""/>
      <w:lvlJc w:val="left"/>
      <w:pPr>
        <w:ind w:left="6480" w:hanging="360"/>
      </w:pPr>
      <w:rPr>
        <w:rFonts w:ascii="Wingdings" w:hAnsi="Wingdings" w:hint="default"/>
      </w:rPr>
    </w:lvl>
  </w:abstractNum>
  <w:abstractNum w:abstractNumId="40" w15:restartNumberingAfterBreak="0">
    <w:nsid w:val="690C41BB"/>
    <w:multiLevelType w:val="multilevel"/>
    <w:tmpl w:val="2DCE81D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8D361"/>
    <w:multiLevelType w:val="hybridMultilevel"/>
    <w:tmpl w:val="696E383C"/>
    <w:lvl w:ilvl="0" w:tplc="D298B7EA">
      <w:start w:val="1"/>
      <w:numFmt w:val="bullet"/>
      <w:lvlText w:val="-"/>
      <w:lvlJc w:val="left"/>
      <w:pPr>
        <w:ind w:left="720" w:hanging="360"/>
      </w:pPr>
      <w:rPr>
        <w:rFonts w:ascii="Aptos" w:hAnsi="Aptos" w:hint="default"/>
      </w:rPr>
    </w:lvl>
    <w:lvl w:ilvl="1" w:tplc="12886556">
      <w:start w:val="1"/>
      <w:numFmt w:val="bullet"/>
      <w:lvlText w:val="o"/>
      <w:lvlJc w:val="left"/>
      <w:pPr>
        <w:ind w:left="1440" w:hanging="360"/>
      </w:pPr>
      <w:rPr>
        <w:rFonts w:ascii="Courier New" w:hAnsi="Courier New" w:hint="default"/>
      </w:rPr>
    </w:lvl>
    <w:lvl w:ilvl="2" w:tplc="128CF632">
      <w:start w:val="1"/>
      <w:numFmt w:val="bullet"/>
      <w:lvlText w:val=""/>
      <w:lvlJc w:val="left"/>
      <w:pPr>
        <w:ind w:left="2160" w:hanging="360"/>
      </w:pPr>
      <w:rPr>
        <w:rFonts w:ascii="Wingdings" w:hAnsi="Wingdings" w:hint="default"/>
      </w:rPr>
    </w:lvl>
    <w:lvl w:ilvl="3" w:tplc="8F6EEC12">
      <w:start w:val="1"/>
      <w:numFmt w:val="bullet"/>
      <w:lvlText w:val=""/>
      <w:lvlJc w:val="left"/>
      <w:pPr>
        <w:ind w:left="2880" w:hanging="360"/>
      </w:pPr>
      <w:rPr>
        <w:rFonts w:ascii="Symbol" w:hAnsi="Symbol" w:hint="default"/>
      </w:rPr>
    </w:lvl>
    <w:lvl w:ilvl="4" w:tplc="1EFC0904">
      <w:start w:val="1"/>
      <w:numFmt w:val="bullet"/>
      <w:lvlText w:val="o"/>
      <w:lvlJc w:val="left"/>
      <w:pPr>
        <w:ind w:left="3600" w:hanging="360"/>
      </w:pPr>
      <w:rPr>
        <w:rFonts w:ascii="Courier New" w:hAnsi="Courier New" w:hint="default"/>
      </w:rPr>
    </w:lvl>
    <w:lvl w:ilvl="5" w:tplc="38A8ED6A">
      <w:start w:val="1"/>
      <w:numFmt w:val="bullet"/>
      <w:lvlText w:val=""/>
      <w:lvlJc w:val="left"/>
      <w:pPr>
        <w:ind w:left="4320" w:hanging="360"/>
      </w:pPr>
      <w:rPr>
        <w:rFonts w:ascii="Wingdings" w:hAnsi="Wingdings" w:hint="default"/>
      </w:rPr>
    </w:lvl>
    <w:lvl w:ilvl="6" w:tplc="93FC920C">
      <w:start w:val="1"/>
      <w:numFmt w:val="bullet"/>
      <w:lvlText w:val=""/>
      <w:lvlJc w:val="left"/>
      <w:pPr>
        <w:ind w:left="5040" w:hanging="360"/>
      </w:pPr>
      <w:rPr>
        <w:rFonts w:ascii="Symbol" w:hAnsi="Symbol" w:hint="default"/>
      </w:rPr>
    </w:lvl>
    <w:lvl w:ilvl="7" w:tplc="6430EF02">
      <w:start w:val="1"/>
      <w:numFmt w:val="bullet"/>
      <w:lvlText w:val="o"/>
      <w:lvlJc w:val="left"/>
      <w:pPr>
        <w:ind w:left="5760" w:hanging="360"/>
      </w:pPr>
      <w:rPr>
        <w:rFonts w:ascii="Courier New" w:hAnsi="Courier New" w:hint="default"/>
      </w:rPr>
    </w:lvl>
    <w:lvl w:ilvl="8" w:tplc="BF9443AA">
      <w:start w:val="1"/>
      <w:numFmt w:val="bullet"/>
      <w:lvlText w:val=""/>
      <w:lvlJc w:val="left"/>
      <w:pPr>
        <w:ind w:left="6480" w:hanging="360"/>
      </w:pPr>
      <w:rPr>
        <w:rFonts w:ascii="Wingdings" w:hAnsi="Wingdings" w:hint="default"/>
      </w:rPr>
    </w:lvl>
  </w:abstractNum>
  <w:abstractNum w:abstractNumId="42" w15:restartNumberingAfterBreak="0">
    <w:nsid w:val="6DC02D53"/>
    <w:multiLevelType w:val="hybridMultilevel"/>
    <w:tmpl w:val="53E6FF50"/>
    <w:lvl w:ilvl="0" w:tplc="FFFFFFFF">
      <w:start w:val="1"/>
      <w:numFmt w:val="bullet"/>
      <w:lvlText w:val=""/>
      <w:lvlJc w:val="left"/>
      <w:pPr>
        <w:ind w:left="720" w:hanging="360"/>
      </w:pPr>
      <w:rPr>
        <w:rFonts w:ascii="Symbol" w:hAnsi="Symbol" w:hint="default"/>
      </w:rPr>
    </w:lvl>
    <w:lvl w:ilvl="1" w:tplc="01B85578">
      <w:start w:val="1"/>
      <w:numFmt w:val="bullet"/>
      <w:lvlText w:val=""/>
      <w:lvlJc w:val="left"/>
      <w:pPr>
        <w:ind w:left="15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6B45C1"/>
    <w:multiLevelType w:val="hybridMultilevel"/>
    <w:tmpl w:val="5DACF05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7152CC"/>
    <w:multiLevelType w:val="hybridMultilevel"/>
    <w:tmpl w:val="73561BF8"/>
    <w:lvl w:ilvl="0" w:tplc="6F4089E0">
      <w:start w:val="1"/>
      <w:numFmt w:val="bullet"/>
      <w:lvlText w:val="-"/>
      <w:lvlJc w:val="left"/>
      <w:pPr>
        <w:ind w:left="720" w:hanging="360"/>
      </w:pPr>
      <w:rPr>
        <w:rFonts w:ascii="Aptos" w:hAnsi="Aptos" w:hint="default"/>
      </w:rPr>
    </w:lvl>
    <w:lvl w:ilvl="1" w:tplc="FA0C64A0">
      <w:start w:val="1"/>
      <w:numFmt w:val="bullet"/>
      <w:lvlText w:val="o"/>
      <w:lvlJc w:val="left"/>
      <w:pPr>
        <w:ind w:left="1440" w:hanging="360"/>
      </w:pPr>
      <w:rPr>
        <w:rFonts w:ascii="Courier New" w:hAnsi="Courier New" w:hint="default"/>
      </w:rPr>
    </w:lvl>
    <w:lvl w:ilvl="2" w:tplc="B6E4D996">
      <w:start w:val="1"/>
      <w:numFmt w:val="bullet"/>
      <w:lvlText w:val=""/>
      <w:lvlJc w:val="left"/>
      <w:pPr>
        <w:ind w:left="2160" w:hanging="360"/>
      </w:pPr>
      <w:rPr>
        <w:rFonts w:ascii="Wingdings" w:hAnsi="Wingdings" w:hint="default"/>
      </w:rPr>
    </w:lvl>
    <w:lvl w:ilvl="3" w:tplc="F830DC62">
      <w:start w:val="1"/>
      <w:numFmt w:val="bullet"/>
      <w:lvlText w:val=""/>
      <w:lvlJc w:val="left"/>
      <w:pPr>
        <w:ind w:left="2880" w:hanging="360"/>
      </w:pPr>
      <w:rPr>
        <w:rFonts w:ascii="Symbol" w:hAnsi="Symbol" w:hint="default"/>
      </w:rPr>
    </w:lvl>
    <w:lvl w:ilvl="4" w:tplc="3B34AA68">
      <w:start w:val="1"/>
      <w:numFmt w:val="bullet"/>
      <w:lvlText w:val="o"/>
      <w:lvlJc w:val="left"/>
      <w:pPr>
        <w:ind w:left="3600" w:hanging="360"/>
      </w:pPr>
      <w:rPr>
        <w:rFonts w:ascii="Courier New" w:hAnsi="Courier New" w:hint="default"/>
      </w:rPr>
    </w:lvl>
    <w:lvl w:ilvl="5" w:tplc="EA928D0A">
      <w:start w:val="1"/>
      <w:numFmt w:val="bullet"/>
      <w:lvlText w:val=""/>
      <w:lvlJc w:val="left"/>
      <w:pPr>
        <w:ind w:left="4320" w:hanging="360"/>
      </w:pPr>
      <w:rPr>
        <w:rFonts w:ascii="Wingdings" w:hAnsi="Wingdings" w:hint="default"/>
      </w:rPr>
    </w:lvl>
    <w:lvl w:ilvl="6" w:tplc="224E5868">
      <w:start w:val="1"/>
      <w:numFmt w:val="bullet"/>
      <w:lvlText w:val=""/>
      <w:lvlJc w:val="left"/>
      <w:pPr>
        <w:ind w:left="5040" w:hanging="360"/>
      </w:pPr>
      <w:rPr>
        <w:rFonts w:ascii="Symbol" w:hAnsi="Symbol" w:hint="default"/>
      </w:rPr>
    </w:lvl>
    <w:lvl w:ilvl="7" w:tplc="25F8DED2">
      <w:start w:val="1"/>
      <w:numFmt w:val="bullet"/>
      <w:lvlText w:val="o"/>
      <w:lvlJc w:val="left"/>
      <w:pPr>
        <w:ind w:left="5760" w:hanging="360"/>
      </w:pPr>
      <w:rPr>
        <w:rFonts w:ascii="Courier New" w:hAnsi="Courier New" w:hint="default"/>
      </w:rPr>
    </w:lvl>
    <w:lvl w:ilvl="8" w:tplc="D5A832EA">
      <w:start w:val="1"/>
      <w:numFmt w:val="bullet"/>
      <w:lvlText w:val=""/>
      <w:lvlJc w:val="left"/>
      <w:pPr>
        <w:ind w:left="6480" w:hanging="360"/>
      </w:pPr>
      <w:rPr>
        <w:rFonts w:ascii="Wingdings" w:hAnsi="Wingdings" w:hint="default"/>
      </w:rPr>
    </w:lvl>
  </w:abstractNum>
  <w:abstractNum w:abstractNumId="45" w15:restartNumberingAfterBreak="0">
    <w:nsid w:val="74EC4F1B"/>
    <w:multiLevelType w:val="hybridMultilevel"/>
    <w:tmpl w:val="2B1E864A"/>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6" w15:restartNumberingAfterBreak="0">
    <w:nsid w:val="770B2C62"/>
    <w:multiLevelType w:val="hybridMultilevel"/>
    <w:tmpl w:val="AE4E8832"/>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8C3"/>
    <w:multiLevelType w:val="hybridMultilevel"/>
    <w:tmpl w:val="94A4D9E8"/>
    <w:lvl w:ilvl="0" w:tplc="01B85578">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48" w15:restartNumberingAfterBreak="0">
    <w:nsid w:val="7EB6672A"/>
    <w:multiLevelType w:val="hybridMultilevel"/>
    <w:tmpl w:val="FAFAFD0C"/>
    <w:lvl w:ilvl="0" w:tplc="01B85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777991">
    <w:abstractNumId w:val="41"/>
  </w:num>
  <w:num w:numId="2" w16cid:durableId="1884513498">
    <w:abstractNumId w:val="39"/>
  </w:num>
  <w:num w:numId="3" w16cid:durableId="670255136">
    <w:abstractNumId w:val="19"/>
  </w:num>
  <w:num w:numId="4" w16cid:durableId="1773671368">
    <w:abstractNumId w:val="5"/>
  </w:num>
  <w:num w:numId="5" w16cid:durableId="544021551">
    <w:abstractNumId w:val="22"/>
  </w:num>
  <w:num w:numId="6" w16cid:durableId="1515343878">
    <w:abstractNumId w:val="26"/>
  </w:num>
  <w:num w:numId="7" w16cid:durableId="228419950">
    <w:abstractNumId w:val="36"/>
  </w:num>
  <w:num w:numId="8" w16cid:durableId="1424645870">
    <w:abstractNumId w:val="35"/>
  </w:num>
  <w:num w:numId="9" w16cid:durableId="1447888589">
    <w:abstractNumId w:val="40"/>
  </w:num>
  <w:num w:numId="10" w16cid:durableId="1967157300">
    <w:abstractNumId w:val="29"/>
  </w:num>
  <w:num w:numId="11" w16cid:durableId="827327151">
    <w:abstractNumId w:val="9"/>
  </w:num>
  <w:num w:numId="12" w16cid:durableId="782192031">
    <w:abstractNumId w:val="11"/>
  </w:num>
  <w:num w:numId="13" w16cid:durableId="353239480">
    <w:abstractNumId w:val="42"/>
  </w:num>
  <w:num w:numId="14" w16cid:durableId="1977105548">
    <w:abstractNumId w:val="12"/>
  </w:num>
  <w:num w:numId="15" w16cid:durableId="955450235">
    <w:abstractNumId w:val="43"/>
  </w:num>
  <w:num w:numId="16" w16cid:durableId="491456159">
    <w:abstractNumId w:val="25"/>
  </w:num>
  <w:num w:numId="17" w16cid:durableId="1939949355">
    <w:abstractNumId w:val="2"/>
  </w:num>
  <w:num w:numId="18" w16cid:durableId="1554195726">
    <w:abstractNumId w:val="38"/>
  </w:num>
  <w:num w:numId="19" w16cid:durableId="764691038">
    <w:abstractNumId w:val="47"/>
  </w:num>
  <w:num w:numId="20" w16cid:durableId="1165627987">
    <w:abstractNumId w:val="4"/>
  </w:num>
  <w:num w:numId="21" w16cid:durableId="189878966">
    <w:abstractNumId w:val="16"/>
  </w:num>
  <w:num w:numId="22" w16cid:durableId="1520048945">
    <w:abstractNumId w:val="13"/>
  </w:num>
  <w:num w:numId="23" w16cid:durableId="1028143521">
    <w:abstractNumId w:val="33"/>
  </w:num>
  <w:num w:numId="24" w16cid:durableId="833036161">
    <w:abstractNumId w:val="31"/>
  </w:num>
  <w:num w:numId="25" w16cid:durableId="1337538148">
    <w:abstractNumId w:val="28"/>
  </w:num>
  <w:num w:numId="26" w16cid:durableId="1246913173">
    <w:abstractNumId w:val="37"/>
  </w:num>
  <w:num w:numId="27" w16cid:durableId="596792620">
    <w:abstractNumId w:val="24"/>
  </w:num>
  <w:num w:numId="28" w16cid:durableId="705057015">
    <w:abstractNumId w:val="32"/>
  </w:num>
  <w:num w:numId="29" w16cid:durableId="252906591">
    <w:abstractNumId w:val="1"/>
  </w:num>
  <w:num w:numId="30" w16cid:durableId="2137948004">
    <w:abstractNumId w:val="30"/>
  </w:num>
  <w:num w:numId="31" w16cid:durableId="1734817231">
    <w:abstractNumId w:val="48"/>
  </w:num>
  <w:num w:numId="32" w16cid:durableId="1035041092">
    <w:abstractNumId w:val="45"/>
  </w:num>
  <w:num w:numId="33" w16cid:durableId="311177020">
    <w:abstractNumId w:val="17"/>
  </w:num>
  <w:num w:numId="34" w16cid:durableId="1990673707">
    <w:abstractNumId w:val="18"/>
  </w:num>
  <w:num w:numId="35" w16cid:durableId="1453789872">
    <w:abstractNumId w:val="44"/>
  </w:num>
  <w:num w:numId="36" w16cid:durableId="1667588483">
    <w:abstractNumId w:val="10"/>
  </w:num>
  <w:num w:numId="37" w16cid:durableId="325205023">
    <w:abstractNumId w:val="34"/>
  </w:num>
  <w:num w:numId="38" w16cid:durableId="1320384619">
    <w:abstractNumId w:val="21"/>
  </w:num>
  <w:num w:numId="39" w16cid:durableId="2028633054">
    <w:abstractNumId w:val="23"/>
  </w:num>
  <w:num w:numId="40" w16cid:durableId="45448865">
    <w:abstractNumId w:val="7"/>
  </w:num>
  <w:num w:numId="41" w16cid:durableId="178008051">
    <w:abstractNumId w:val="0"/>
  </w:num>
  <w:num w:numId="42" w16cid:durableId="1270700151">
    <w:abstractNumId w:val="8"/>
  </w:num>
  <w:num w:numId="43" w16cid:durableId="907347046">
    <w:abstractNumId w:val="46"/>
  </w:num>
  <w:num w:numId="44" w16cid:durableId="1850942830">
    <w:abstractNumId w:val="14"/>
  </w:num>
  <w:num w:numId="45" w16cid:durableId="1886486299">
    <w:abstractNumId w:val="20"/>
  </w:num>
  <w:num w:numId="46" w16cid:durableId="2048598785">
    <w:abstractNumId w:val="6"/>
  </w:num>
  <w:num w:numId="47" w16cid:durableId="52317990">
    <w:abstractNumId w:val="15"/>
  </w:num>
  <w:num w:numId="48" w16cid:durableId="1847282871">
    <w:abstractNumId w:val="27"/>
  </w:num>
  <w:num w:numId="49" w16cid:durableId="69392381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DC"/>
    <w:rsid w:val="00006290"/>
    <w:rsid w:val="000113EF"/>
    <w:rsid w:val="00016DB6"/>
    <w:rsid w:val="00020F2A"/>
    <w:rsid w:val="000231A7"/>
    <w:rsid w:val="00043F90"/>
    <w:rsid w:val="00047D0A"/>
    <w:rsid w:val="000540B0"/>
    <w:rsid w:val="000618A0"/>
    <w:rsid w:val="00061AE6"/>
    <w:rsid w:val="0008178A"/>
    <w:rsid w:val="000839B3"/>
    <w:rsid w:val="00085ADF"/>
    <w:rsid w:val="000A03ED"/>
    <w:rsid w:val="000A0FF4"/>
    <w:rsid w:val="000A5379"/>
    <w:rsid w:val="000C0A73"/>
    <w:rsid w:val="000F6AE1"/>
    <w:rsid w:val="0010028A"/>
    <w:rsid w:val="00120ADA"/>
    <w:rsid w:val="001250C8"/>
    <w:rsid w:val="00155C8D"/>
    <w:rsid w:val="00170B3A"/>
    <w:rsid w:val="00180FD2"/>
    <w:rsid w:val="00196452"/>
    <w:rsid w:val="00197DE5"/>
    <w:rsid w:val="001A05F1"/>
    <w:rsid w:val="001A5E61"/>
    <w:rsid w:val="001B31D0"/>
    <w:rsid w:val="001C5440"/>
    <w:rsid w:val="001E2761"/>
    <w:rsid w:val="001E4953"/>
    <w:rsid w:val="001F129B"/>
    <w:rsid w:val="001F32BF"/>
    <w:rsid w:val="002051CF"/>
    <w:rsid w:val="00205F7C"/>
    <w:rsid w:val="00212A94"/>
    <w:rsid w:val="00213CB6"/>
    <w:rsid w:val="00214017"/>
    <w:rsid w:val="0022004D"/>
    <w:rsid w:val="002209CC"/>
    <w:rsid w:val="00231237"/>
    <w:rsid w:val="00232F8C"/>
    <w:rsid w:val="00257365"/>
    <w:rsid w:val="002640FC"/>
    <w:rsid w:val="00267C1A"/>
    <w:rsid w:val="002741B5"/>
    <w:rsid w:val="00290C32"/>
    <w:rsid w:val="002A65C4"/>
    <w:rsid w:val="002B27AC"/>
    <w:rsid w:val="002C4353"/>
    <w:rsid w:val="002C689E"/>
    <w:rsid w:val="002C72B9"/>
    <w:rsid w:val="002D4CD4"/>
    <w:rsid w:val="002E0BA6"/>
    <w:rsid w:val="002E74F5"/>
    <w:rsid w:val="002F008E"/>
    <w:rsid w:val="0031187C"/>
    <w:rsid w:val="003123B9"/>
    <w:rsid w:val="00317D68"/>
    <w:rsid w:val="00320470"/>
    <w:rsid w:val="00340371"/>
    <w:rsid w:val="00345C73"/>
    <w:rsid w:val="00345DE0"/>
    <w:rsid w:val="00357B15"/>
    <w:rsid w:val="00363915"/>
    <w:rsid w:val="003670FF"/>
    <w:rsid w:val="0036723D"/>
    <w:rsid w:val="0037210C"/>
    <w:rsid w:val="00381723"/>
    <w:rsid w:val="003902BA"/>
    <w:rsid w:val="00392B2F"/>
    <w:rsid w:val="00394136"/>
    <w:rsid w:val="003A2740"/>
    <w:rsid w:val="003A3792"/>
    <w:rsid w:val="003B78EF"/>
    <w:rsid w:val="003C55DA"/>
    <w:rsid w:val="003C5C26"/>
    <w:rsid w:val="003D133C"/>
    <w:rsid w:val="004020F7"/>
    <w:rsid w:val="004022E7"/>
    <w:rsid w:val="004146FC"/>
    <w:rsid w:val="00416130"/>
    <w:rsid w:val="004402C5"/>
    <w:rsid w:val="00440E90"/>
    <w:rsid w:val="00450E2A"/>
    <w:rsid w:val="0046129F"/>
    <w:rsid w:val="00466C95"/>
    <w:rsid w:val="004700FF"/>
    <w:rsid w:val="0047413B"/>
    <w:rsid w:val="004754F5"/>
    <w:rsid w:val="00481992"/>
    <w:rsid w:val="00493FDB"/>
    <w:rsid w:val="004A0999"/>
    <w:rsid w:val="004A0DC1"/>
    <w:rsid w:val="004A44FF"/>
    <w:rsid w:val="004A4BE0"/>
    <w:rsid w:val="004C0409"/>
    <w:rsid w:val="004D1440"/>
    <w:rsid w:val="004E43C9"/>
    <w:rsid w:val="004F51C5"/>
    <w:rsid w:val="00507D76"/>
    <w:rsid w:val="005147A3"/>
    <w:rsid w:val="00514D90"/>
    <w:rsid w:val="00536D47"/>
    <w:rsid w:val="00544C8A"/>
    <w:rsid w:val="00545915"/>
    <w:rsid w:val="005470AD"/>
    <w:rsid w:val="005476D4"/>
    <w:rsid w:val="00554156"/>
    <w:rsid w:val="00554D40"/>
    <w:rsid w:val="005765DB"/>
    <w:rsid w:val="0058519B"/>
    <w:rsid w:val="00590C29"/>
    <w:rsid w:val="005A09BF"/>
    <w:rsid w:val="005A432C"/>
    <w:rsid w:val="005D077B"/>
    <w:rsid w:val="005F18DC"/>
    <w:rsid w:val="005F26A6"/>
    <w:rsid w:val="005F7073"/>
    <w:rsid w:val="006177BE"/>
    <w:rsid w:val="006227A2"/>
    <w:rsid w:val="00644A7D"/>
    <w:rsid w:val="00656735"/>
    <w:rsid w:val="0067044B"/>
    <w:rsid w:val="006764C1"/>
    <w:rsid w:val="006828AF"/>
    <w:rsid w:val="00685C51"/>
    <w:rsid w:val="00691C42"/>
    <w:rsid w:val="00693B9B"/>
    <w:rsid w:val="00696C01"/>
    <w:rsid w:val="006A6E9A"/>
    <w:rsid w:val="006C7F5B"/>
    <w:rsid w:val="006F00CA"/>
    <w:rsid w:val="00701189"/>
    <w:rsid w:val="00720B8F"/>
    <w:rsid w:val="0072394F"/>
    <w:rsid w:val="0072779E"/>
    <w:rsid w:val="00733F38"/>
    <w:rsid w:val="00751744"/>
    <w:rsid w:val="007724DA"/>
    <w:rsid w:val="00793552"/>
    <w:rsid w:val="00793ADF"/>
    <w:rsid w:val="007B18E3"/>
    <w:rsid w:val="007B5AB7"/>
    <w:rsid w:val="007B67B2"/>
    <w:rsid w:val="007D40AB"/>
    <w:rsid w:val="007E30FD"/>
    <w:rsid w:val="007F0A10"/>
    <w:rsid w:val="008042E8"/>
    <w:rsid w:val="008062F9"/>
    <w:rsid w:val="00822E29"/>
    <w:rsid w:val="008253D1"/>
    <w:rsid w:val="008263EA"/>
    <w:rsid w:val="00826E15"/>
    <w:rsid w:val="008365C6"/>
    <w:rsid w:val="008472CD"/>
    <w:rsid w:val="0086449F"/>
    <w:rsid w:val="00870507"/>
    <w:rsid w:val="00881043"/>
    <w:rsid w:val="0088126F"/>
    <w:rsid w:val="00882ABD"/>
    <w:rsid w:val="00891F4A"/>
    <w:rsid w:val="00894E6B"/>
    <w:rsid w:val="0089601F"/>
    <w:rsid w:val="008979FC"/>
    <w:rsid w:val="008A20C4"/>
    <w:rsid w:val="008B3B19"/>
    <w:rsid w:val="008D5684"/>
    <w:rsid w:val="008E0AB5"/>
    <w:rsid w:val="008F30B2"/>
    <w:rsid w:val="008F73A3"/>
    <w:rsid w:val="00900D30"/>
    <w:rsid w:val="0091450D"/>
    <w:rsid w:val="00923AD6"/>
    <w:rsid w:val="00936617"/>
    <w:rsid w:val="00956B11"/>
    <w:rsid w:val="00961122"/>
    <w:rsid w:val="00962FD5"/>
    <w:rsid w:val="00980F86"/>
    <w:rsid w:val="00982ABE"/>
    <w:rsid w:val="009A7A11"/>
    <w:rsid w:val="009B2164"/>
    <w:rsid w:val="009C0FAF"/>
    <w:rsid w:val="009C368A"/>
    <w:rsid w:val="009C6CC5"/>
    <w:rsid w:val="009D0282"/>
    <w:rsid w:val="009D24CE"/>
    <w:rsid w:val="009E2EB2"/>
    <w:rsid w:val="009F2302"/>
    <w:rsid w:val="009F2A8D"/>
    <w:rsid w:val="00A14F30"/>
    <w:rsid w:val="00A15153"/>
    <w:rsid w:val="00A25C16"/>
    <w:rsid w:val="00A305A8"/>
    <w:rsid w:val="00A31371"/>
    <w:rsid w:val="00A40A6A"/>
    <w:rsid w:val="00A41F7C"/>
    <w:rsid w:val="00A44243"/>
    <w:rsid w:val="00A600E6"/>
    <w:rsid w:val="00A60845"/>
    <w:rsid w:val="00A62CED"/>
    <w:rsid w:val="00A80BC9"/>
    <w:rsid w:val="00A817A5"/>
    <w:rsid w:val="00A927C2"/>
    <w:rsid w:val="00AA52BB"/>
    <w:rsid w:val="00AB6695"/>
    <w:rsid w:val="00AE2D84"/>
    <w:rsid w:val="00AF4B0F"/>
    <w:rsid w:val="00AF6462"/>
    <w:rsid w:val="00B13813"/>
    <w:rsid w:val="00B14886"/>
    <w:rsid w:val="00B159D7"/>
    <w:rsid w:val="00B23B57"/>
    <w:rsid w:val="00B23C1D"/>
    <w:rsid w:val="00B26E19"/>
    <w:rsid w:val="00B2708B"/>
    <w:rsid w:val="00B3157D"/>
    <w:rsid w:val="00B34256"/>
    <w:rsid w:val="00B40691"/>
    <w:rsid w:val="00B44039"/>
    <w:rsid w:val="00B51ADA"/>
    <w:rsid w:val="00B5210F"/>
    <w:rsid w:val="00B61D9E"/>
    <w:rsid w:val="00B632CD"/>
    <w:rsid w:val="00B8096F"/>
    <w:rsid w:val="00B84F50"/>
    <w:rsid w:val="00B85859"/>
    <w:rsid w:val="00BE0220"/>
    <w:rsid w:val="00BE5625"/>
    <w:rsid w:val="00BF5102"/>
    <w:rsid w:val="00C000F0"/>
    <w:rsid w:val="00C00BA2"/>
    <w:rsid w:val="00C016E8"/>
    <w:rsid w:val="00C07546"/>
    <w:rsid w:val="00C1107A"/>
    <w:rsid w:val="00C202B1"/>
    <w:rsid w:val="00C22153"/>
    <w:rsid w:val="00C3194B"/>
    <w:rsid w:val="00C32452"/>
    <w:rsid w:val="00C32567"/>
    <w:rsid w:val="00C764F8"/>
    <w:rsid w:val="00C76B6D"/>
    <w:rsid w:val="00C86CFE"/>
    <w:rsid w:val="00C933F2"/>
    <w:rsid w:val="00CD45A0"/>
    <w:rsid w:val="00CE1027"/>
    <w:rsid w:val="00CF630F"/>
    <w:rsid w:val="00D01EFE"/>
    <w:rsid w:val="00D04575"/>
    <w:rsid w:val="00D05CE2"/>
    <w:rsid w:val="00D271FC"/>
    <w:rsid w:val="00D66B29"/>
    <w:rsid w:val="00D728FC"/>
    <w:rsid w:val="00D84BE9"/>
    <w:rsid w:val="00D93098"/>
    <w:rsid w:val="00DB2C3B"/>
    <w:rsid w:val="00DE049C"/>
    <w:rsid w:val="00DF2E1D"/>
    <w:rsid w:val="00E03D8F"/>
    <w:rsid w:val="00E04277"/>
    <w:rsid w:val="00E20C56"/>
    <w:rsid w:val="00E226CE"/>
    <w:rsid w:val="00E30DAF"/>
    <w:rsid w:val="00E369D3"/>
    <w:rsid w:val="00E46122"/>
    <w:rsid w:val="00E64EC4"/>
    <w:rsid w:val="00E6684B"/>
    <w:rsid w:val="00E7786F"/>
    <w:rsid w:val="00E875F4"/>
    <w:rsid w:val="00E90A16"/>
    <w:rsid w:val="00E96BCD"/>
    <w:rsid w:val="00EB12A2"/>
    <w:rsid w:val="00ED546D"/>
    <w:rsid w:val="00EE001C"/>
    <w:rsid w:val="00EF7CB6"/>
    <w:rsid w:val="00F0177B"/>
    <w:rsid w:val="00F1213E"/>
    <w:rsid w:val="00F27742"/>
    <w:rsid w:val="00F30103"/>
    <w:rsid w:val="00F3206A"/>
    <w:rsid w:val="00F406EC"/>
    <w:rsid w:val="00F4386A"/>
    <w:rsid w:val="00F46A56"/>
    <w:rsid w:val="00F569CA"/>
    <w:rsid w:val="00F772B5"/>
    <w:rsid w:val="00F955C3"/>
    <w:rsid w:val="00FA006A"/>
    <w:rsid w:val="00FB2FEB"/>
    <w:rsid w:val="00FC4C32"/>
    <w:rsid w:val="00FC7189"/>
    <w:rsid w:val="00FC74E8"/>
    <w:rsid w:val="00FD2B70"/>
    <w:rsid w:val="00FD5D42"/>
    <w:rsid w:val="00FF016F"/>
    <w:rsid w:val="00FF1DB1"/>
    <w:rsid w:val="00FF3ECC"/>
    <w:rsid w:val="00FF4EBD"/>
    <w:rsid w:val="02BA71E7"/>
    <w:rsid w:val="0521105F"/>
    <w:rsid w:val="05A34782"/>
    <w:rsid w:val="08929325"/>
    <w:rsid w:val="0B24C409"/>
    <w:rsid w:val="0B54E3E2"/>
    <w:rsid w:val="0F7364DC"/>
    <w:rsid w:val="111E5EE9"/>
    <w:rsid w:val="154B9601"/>
    <w:rsid w:val="18490D75"/>
    <w:rsid w:val="1DF3B4AA"/>
    <w:rsid w:val="1FF76E40"/>
    <w:rsid w:val="24DB428D"/>
    <w:rsid w:val="26DBC299"/>
    <w:rsid w:val="2874BCAD"/>
    <w:rsid w:val="2B1CF1D8"/>
    <w:rsid w:val="2B6274AF"/>
    <w:rsid w:val="2F602652"/>
    <w:rsid w:val="2F9000A0"/>
    <w:rsid w:val="35A0E69E"/>
    <w:rsid w:val="393313B6"/>
    <w:rsid w:val="395EB7D2"/>
    <w:rsid w:val="44E4B4D7"/>
    <w:rsid w:val="49FD3442"/>
    <w:rsid w:val="4ED05680"/>
    <w:rsid w:val="50597D7D"/>
    <w:rsid w:val="525EF252"/>
    <w:rsid w:val="578836A8"/>
    <w:rsid w:val="5FA8AB7F"/>
    <w:rsid w:val="6324B698"/>
    <w:rsid w:val="65FD309C"/>
    <w:rsid w:val="6CA7D51C"/>
    <w:rsid w:val="755AA29C"/>
    <w:rsid w:val="75D0CB68"/>
    <w:rsid w:val="7B8428E6"/>
    <w:rsid w:val="7D2397EA"/>
    <w:rsid w:val="7D791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F366"/>
  <w15:chartTrackingRefBased/>
  <w15:docId w15:val="{032F512B-4D18-4E77-B16C-60268C40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6F"/>
    <w:pPr>
      <w:spacing w:after="160" w:line="276" w:lineRule="auto"/>
      <w:contextualSpacing/>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uiPriority w:val="9"/>
    <w:qFormat/>
    <w:rsid w:val="003123B9"/>
    <w:pPr>
      <w:keepNext/>
      <w:keepLines/>
      <w:numPr>
        <w:numId w:val="47"/>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123B9"/>
    <w:pPr>
      <w:keepNext/>
      <w:keepLines/>
      <w:numPr>
        <w:ilvl w:val="1"/>
        <w:numId w:val="47"/>
      </w:numPr>
      <w:spacing w:before="40" w:after="0"/>
      <w:outlineLvl w:val="1"/>
    </w:pPr>
    <w:rPr>
      <w:rFonts w:eastAsiaTheme="majorEastAsia" w:cstheme="majorBidi"/>
      <w:b/>
      <w:color w:val="000000" w:themeColor="text1"/>
    </w:rPr>
  </w:style>
  <w:style w:type="paragraph" w:styleId="Heading3">
    <w:name w:val="heading 3"/>
    <w:basedOn w:val="Normal"/>
    <w:link w:val="Heading3Char"/>
    <w:uiPriority w:val="9"/>
    <w:qFormat/>
    <w:rsid w:val="003123B9"/>
    <w:pPr>
      <w:numPr>
        <w:ilvl w:val="2"/>
        <w:numId w:val="47"/>
      </w:numPr>
      <w:spacing w:before="100" w:beforeAutospacing="1" w:after="100" w:afterAutospacing="1" w:line="240" w:lineRule="auto"/>
      <w:contextualSpacing w:val="0"/>
      <w:outlineLvl w:val="2"/>
    </w:pPr>
    <w:rPr>
      <w:b/>
      <w:bCs/>
      <w:szCs w:val="27"/>
    </w:rPr>
  </w:style>
  <w:style w:type="paragraph" w:styleId="Heading4">
    <w:name w:val="heading 4"/>
    <w:basedOn w:val="Normal"/>
    <w:next w:val="Normal"/>
    <w:link w:val="Heading4Char"/>
    <w:uiPriority w:val="9"/>
    <w:unhideWhenUsed/>
    <w:qFormat/>
    <w:rsid w:val="003123B9"/>
    <w:pPr>
      <w:keepNext/>
      <w:keepLines/>
      <w:numPr>
        <w:ilvl w:val="3"/>
        <w:numId w:val="4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123B9"/>
    <w:pPr>
      <w:keepNext/>
      <w:keepLines/>
      <w:numPr>
        <w:ilvl w:val="4"/>
        <w:numId w:val="47"/>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23D"/>
    <w:pPr>
      <w:spacing w:before="100" w:beforeAutospacing="1" w:after="100" w:afterAutospacing="1" w:line="240" w:lineRule="auto"/>
      <w:contextualSpacing w:val="0"/>
    </w:pPr>
    <w:rPr>
      <w:sz w:val="24"/>
      <w:szCs w:val="24"/>
    </w:rPr>
  </w:style>
  <w:style w:type="character" w:customStyle="1" w:styleId="apple-tab-span">
    <w:name w:val="apple-tab-span"/>
    <w:basedOn w:val="DefaultParagraphFont"/>
    <w:rsid w:val="0036723D"/>
  </w:style>
  <w:style w:type="character" w:styleId="Strong">
    <w:name w:val="Strong"/>
    <w:basedOn w:val="DefaultParagraphFont"/>
    <w:uiPriority w:val="22"/>
    <w:qFormat/>
    <w:rsid w:val="00696C01"/>
    <w:rPr>
      <w:b/>
      <w:bCs/>
    </w:rPr>
  </w:style>
  <w:style w:type="character" w:customStyle="1" w:styleId="Heading3Char">
    <w:name w:val="Heading 3 Char"/>
    <w:basedOn w:val="DefaultParagraphFont"/>
    <w:link w:val="Heading3"/>
    <w:uiPriority w:val="9"/>
    <w:rsid w:val="003123B9"/>
    <w:rPr>
      <w:rFonts w:ascii="Times New Roman" w:eastAsia="Times New Roman" w:hAnsi="Times New Roman" w:cs="Times New Roman"/>
      <w:b/>
      <w:bCs/>
      <w:color w:val="000000"/>
      <w:sz w:val="26"/>
      <w:szCs w:val="27"/>
    </w:rPr>
  </w:style>
  <w:style w:type="character" w:customStyle="1" w:styleId="Heading1Char">
    <w:name w:val="Heading 1 Char"/>
    <w:basedOn w:val="DefaultParagraphFont"/>
    <w:link w:val="Heading1"/>
    <w:uiPriority w:val="9"/>
    <w:rsid w:val="003123B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3123B9"/>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9F2A8D"/>
    <w:pPr>
      <w:spacing w:after="120" w:line="259" w:lineRule="auto"/>
      <w:ind w:left="720"/>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CE1027"/>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02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123B9"/>
    <w:rPr>
      <w:rFonts w:ascii="Times New Roman" w:eastAsiaTheme="majorEastAsia" w:hAnsi="Times New Roman" w:cstheme="majorBidi"/>
      <w:b/>
      <w:iCs/>
      <w:color w:val="000000" w:themeColor="text1"/>
      <w:sz w:val="26"/>
      <w:szCs w:val="26"/>
    </w:rPr>
  </w:style>
  <w:style w:type="paragraph" w:styleId="TOCHeading">
    <w:name w:val="TOC Heading"/>
    <w:basedOn w:val="Heading1"/>
    <w:next w:val="Normal"/>
    <w:uiPriority w:val="39"/>
    <w:unhideWhenUsed/>
    <w:qFormat/>
    <w:rsid w:val="00826E15"/>
    <w:pPr>
      <w:spacing w:line="259" w:lineRule="auto"/>
      <w:contextualSpacing w:val="0"/>
      <w:outlineLvl w:val="9"/>
    </w:pPr>
  </w:style>
  <w:style w:type="paragraph" w:styleId="TOC1">
    <w:name w:val="toc 1"/>
    <w:basedOn w:val="Normal"/>
    <w:next w:val="Normal"/>
    <w:autoRedefine/>
    <w:uiPriority w:val="39"/>
    <w:unhideWhenUsed/>
    <w:rsid w:val="00826E15"/>
    <w:pPr>
      <w:spacing w:after="100"/>
    </w:pPr>
  </w:style>
  <w:style w:type="paragraph" w:styleId="TOC2">
    <w:name w:val="toc 2"/>
    <w:basedOn w:val="Normal"/>
    <w:next w:val="Normal"/>
    <w:autoRedefine/>
    <w:uiPriority w:val="39"/>
    <w:unhideWhenUsed/>
    <w:rsid w:val="00826E15"/>
    <w:pPr>
      <w:spacing w:after="100"/>
      <w:ind w:left="280"/>
    </w:pPr>
  </w:style>
  <w:style w:type="paragraph" w:styleId="TOC3">
    <w:name w:val="toc 3"/>
    <w:basedOn w:val="Normal"/>
    <w:next w:val="Normal"/>
    <w:autoRedefine/>
    <w:uiPriority w:val="39"/>
    <w:unhideWhenUsed/>
    <w:rsid w:val="00826E15"/>
    <w:pPr>
      <w:spacing w:after="100"/>
      <w:ind w:left="560"/>
    </w:pPr>
  </w:style>
  <w:style w:type="character" w:styleId="Hyperlink">
    <w:name w:val="Hyperlink"/>
    <w:basedOn w:val="DefaultParagraphFont"/>
    <w:uiPriority w:val="99"/>
    <w:unhideWhenUsed/>
    <w:rsid w:val="00826E15"/>
    <w:rPr>
      <w:color w:val="0563C1" w:themeColor="hyperlink"/>
      <w:u w:val="single"/>
    </w:rPr>
  </w:style>
  <w:style w:type="paragraph" w:styleId="Header">
    <w:name w:val="header"/>
    <w:basedOn w:val="Normal"/>
    <w:link w:val="HeaderChar"/>
    <w:uiPriority w:val="99"/>
    <w:unhideWhenUsed/>
    <w:rsid w:val="00CD4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A0"/>
    <w:rPr>
      <w:rFonts w:ascii="Times New Roman" w:eastAsia="Times New Roman" w:hAnsi="Times New Roman" w:cs="Times New Roman"/>
      <w:sz w:val="28"/>
      <w:szCs w:val="26"/>
    </w:rPr>
  </w:style>
  <w:style w:type="paragraph" w:styleId="Footer">
    <w:name w:val="footer"/>
    <w:basedOn w:val="Normal"/>
    <w:link w:val="FooterChar"/>
    <w:uiPriority w:val="99"/>
    <w:unhideWhenUsed/>
    <w:rsid w:val="00CD4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A0"/>
    <w:rPr>
      <w:rFonts w:ascii="Times New Roman" w:eastAsia="Times New Roman" w:hAnsi="Times New Roman" w:cs="Times New Roman"/>
      <w:sz w:val="28"/>
      <w:szCs w:val="26"/>
    </w:rPr>
  </w:style>
  <w:style w:type="paragraph" w:styleId="NoSpacing">
    <w:name w:val="No Spacing"/>
    <w:uiPriority w:val="1"/>
    <w:qFormat/>
    <w:rsid w:val="00E30DAF"/>
    <w:pPr>
      <w:spacing w:after="0" w:line="240" w:lineRule="auto"/>
      <w:contextualSpacing/>
    </w:pPr>
    <w:rPr>
      <w:rFonts w:ascii="Times New Roman" w:eastAsia="Times New Roman" w:hAnsi="Times New Roman" w:cs="Times New Roman"/>
      <w:sz w:val="28"/>
      <w:szCs w:val="26"/>
    </w:rPr>
  </w:style>
  <w:style w:type="paragraph" w:styleId="Caption">
    <w:name w:val="caption"/>
    <w:basedOn w:val="Normal"/>
    <w:next w:val="Normal"/>
    <w:uiPriority w:val="35"/>
    <w:unhideWhenUsed/>
    <w:qFormat/>
    <w:rsid w:val="00D84B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40B0"/>
    <w:pPr>
      <w:spacing w:after="0"/>
    </w:pPr>
  </w:style>
  <w:style w:type="character" w:customStyle="1" w:styleId="Heading5Char">
    <w:name w:val="Heading 5 Char"/>
    <w:basedOn w:val="DefaultParagraphFont"/>
    <w:link w:val="Heading5"/>
    <w:uiPriority w:val="9"/>
    <w:semiHidden/>
    <w:rsid w:val="003123B9"/>
    <w:rPr>
      <w:rFonts w:ascii="Times New Roman" w:eastAsiaTheme="majorEastAsia" w:hAnsi="Times New Roman" w:cstheme="majorBidi"/>
      <w:color w:val="000000" w:themeColor="text1"/>
      <w:sz w:val="26"/>
      <w:szCs w:val="26"/>
    </w:rPr>
  </w:style>
  <w:style w:type="character" w:styleId="UnresolvedMention">
    <w:name w:val="Unresolved Mention"/>
    <w:basedOn w:val="DefaultParagraphFont"/>
    <w:uiPriority w:val="99"/>
    <w:semiHidden/>
    <w:unhideWhenUsed/>
    <w:rsid w:val="00466C95"/>
    <w:rPr>
      <w:color w:val="605E5C"/>
      <w:shd w:val="clear" w:color="auto" w:fill="E1DFDD"/>
    </w:rPr>
  </w:style>
  <w:style w:type="character" w:styleId="Emphasis">
    <w:name w:val="Emphasis"/>
    <w:basedOn w:val="DefaultParagraphFont"/>
    <w:uiPriority w:val="20"/>
    <w:qFormat/>
    <w:rsid w:val="00C01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947">
      <w:bodyDiv w:val="1"/>
      <w:marLeft w:val="0"/>
      <w:marRight w:val="0"/>
      <w:marTop w:val="0"/>
      <w:marBottom w:val="0"/>
      <w:divBdr>
        <w:top w:val="none" w:sz="0" w:space="0" w:color="auto"/>
        <w:left w:val="none" w:sz="0" w:space="0" w:color="auto"/>
        <w:bottom w:val="none" w:sz="0" w:space="0" w:color="auto"/>
        <w:right w:val="none" w:sz="0" w:space="0" w:color="auto"/>
      </w:divBdr>
    </w:div>
    <w:div w:id="357048013">
      <w:bodyDiv w:val="1"/>
      <w:marLeft w:val="0"/>
      <w:marRight w:val="0"/>
      <w:marTop w:val="0"/>
      <w:marBottom w:val="0"/>
      <w:divBdr>
        <w:top w:val="none" w:sz="0" w:space="0" w:color="auto"/>
        <w:left w:val="none" w:sz="0" w:space="0" w:color="auto"/>
        <w:bottom w:val="none" w:sz="0" w:space="0" w:color="auto"/>
        <w:right w:val="none" w:sz="0" w:space="0" w:color="auto"/>
      </w:divBdr>
    </w:div>
    <w:div w:id="409544445">
      <w:bodyDiv w:val="1"/>
      <w:marLeft w:val="0"/>
      <w:marRight w:val="0"/>
      <w:marTop w:val="0"/>
      <w:marBottom w:val="0"/>
      <w:divBdr>
        <w:top w:val="none" w:sz="0" w:space="0" w:color="auto"/>
        <w:left w:val="none" w:sz="0" w:space="0" w:color="auto"/>
        <w:bottom w:val="none" w:sz="0" w:space="0" w:color="auto"/>
        <w:right w:val="none" w:sz="0" w:space="0" w:color="auto"/>
      </w:divBdr>
    </w:div>
    <w:div w:id="743186315">
      <w:bodyDiv w:val="1"/>
      <w:marLeft w:val="0"/>
      <w:marRight w:val="0"/>
      <w:marTop w:val="0"/>
      <w:marBottom w:val="0"/>
      <w:divBdr>
        <w:top w:val="none" w:sz="0" w:space="0" w:color="auto"/>
        <w:left w:val="none" w:sz="0" w:space="0" w:color="auto"/>
        <w:bottom w:val="none" w:sz="0" w:space="0" w:color="auto"/>
        <w:right w:val="none" w:sz="0" w:space="0" w:color="auto"/>
      </w:divBdr>
    </w:div>
    <w:div w:id="885337559">
      <w:bodyDiv w:val="1"/>
      <w:marLeft w:val="0"/>
      <w:marRight w:val="0"/>
      <w:marTop w:val="0"/>
      <w:marBottom w:val="0"/>
      <w:divBdr>
        <w:top w:val="none" w:sz="0" w:space="0" w:color="auto"/>
        <w:left w:val="none" w:sz="0" w:space="0" w:color="auto"/>
        <w:bottom w:val="none" w:sz="0" w:space="0" w:color="auto"/>
        <w:right w:val="none" w:sz="0" w:space="0" w:color="auto"/>
      </w:divBdr>
    </w:div>
    <w:div w:id="965045016">
      <w:bodyDiv w:val="1"/>
      <w:marLeft w:val="0"/>
      <w:marRight w:val="0"/>
      <w:marTop w:val="0"/>
      <w:marBottom w:val="0"/>
      <w:divBdr>
        <w:top w:val="none" w:sz="0" w:space="0" w:color="auto"/>
        <w:left w:val="none" w:sz="0" w:space="0" w:color="auto"/>
        <w:bottom w:val="none" w:sz="0" w:space="0" w:color="auto"/>
        <w:right w:val="none" w:sz="0" w:space="0" w:color="auto"/>
      </w:divBdr>
    </w:div>
    <w:div w:id="1087309432">
      <w:bodyDiv w:val="1"/>
      <w:marLeft w:val="0"/>
      <w:marRight w:val="0"/>
      <w:marTop w:val="0"/>
      <w:marBottom w:val="0"/>
      <w:divBdr>
        <w:top w:val="none" w:sz="0" w:space="0" w:color="auto"/>
        <w:left w:val="none" w:sz="0" w:space="0" w:color="auto"/>
        <w:bottom w:val="none" w:sz="0" w:space="0" w:color="auto"/>
        <w:right w:val="none" w:sz="0" w:space="0" w:color="auto"/>
      </w:divBdr>
    </w:div>
    <w:div w:id="1316715618">
      <w:bodyDiv w:val="1"/>
      <w:marLeft w:val="0"/>
      <w:marRight w:val="0"/>
      <w:marTop w:val="0"/>
      <w:marBottom w:val="0"/>
      <w:divBdr>
        <w:top w:val="none" w:sz="0" w:space="0" w:color="auto"/>
        <w:left w:val="none" w:sz="0" w:space="0" w:color="auto"/>
        <w:bottom w:val="none" w:sz="0" w:space="0" w:color="auto"/>
        <w:right w:val="none" w:sz="0" w:space="0" w:color="auto"/>
      </w:divBdr>
    </w:div>
    <w:div w:id="1588616208">
      <w:bodyDiv w:val="1"/>
      <w:marLeft w:val="0"/>
      <w:marRight w:val="0"/>
      <w:marTop w:val="0"/>
      <w:marBottom w:val="0"/>
      <w:divBdr>
        <w:top w:val="none" w:sz="0" w:space="0" w:color="auto"/>
        <w:left w:val="none" w:sz="0" w:space="0" w:color="auto"/>
        <w:bottom w:val="none" w:sz="0" w:space="0" w:color="auto"/>
        <w:right w:val="none" w:sz="0" w:space="0" w:color="auto"/>
      </w:divBdr>
    </w:div>
    <w:div w:id="1666202386">
      <w:bodyDiv w:val="1"/>
      <w:marLeft w:val="0"/>
      <w:marRight w:val="0"/>
      <w:marTop w:val="0"/>
      <w:marBottom w:val="0"/>
      <w:divBdr>
        <w:top w:val="none" w:sz="0" w:space="0" w:color="auto"/>
        <w:left w:val="none" w:sz="0" w:space="0" w:color="auto"/>
        <w:bottom w:val="none" w:sz="0" w:space="0" w:color="auto"/>
        <w:right w:val="none" w:sz="0" w:space="0" w:color="auto"/>
      </w:divBdr>
    </w:div>
    <w:div w:id="1776288006">
      <w:bodyDiv w:val="1"/>
      <w:marLeft w:val="0"/>
      <w:marRight w:val="0"/>
      <w:marTop w:val="0"/>
      <w:marBottom w:val="0"/>
      <w:divBdr>
        <w:top w:val="none" w:sz="0" w:space="0" w:color="auto"/>
        <w:left w:val="none" w:sz="0" w:space="0" w:color="auto"/>
        <w:bottom w:val="none" w:sz="0" w:space="0" w:color="auto"/>
        <w:right w:val="none" w:sz="0" w:space="0" w:color="auto"/>
      </w:divBdr>
    </w:div>
    <w:div w:id="19191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200lab.io/blog/visual-studio-code-la-gi-huong-dan-su-dung-vscode-cho-nguoi-m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youtu.be/kuR7VC9zyZc?si=T1MV-wAYv96l5L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m/global-identity-2?redirectUrl=https%3A%2F%2Ftowardsdatascience.com%2Fface-recognition-how-lbph-works-90ec258c3d6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dientu.duytan.edu.vn/nghien-cuu-khoa-hoc/thuat-toan-lb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vi/what-is/python/" TargetMode="External"/><Relationship Id="rId30" Type="http://schemas.openxmlformats.org/officeDocument/2006/relationships/hyperlink" Target="https://fptshop.com.vn/tin-tuc/danh-gia/opencv-la-gi-16880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D67F-A478-40A7-8A9B-9C50F9F6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132</Words>
  <Characters>23558</Characters>
  <Application>Microsoft Office Word</Application>
  <DocSecurity>0</DocSecurity>
  <Lines>196</Lines>
  <Paragraphs>55</Paragraphs>
  <ScaleCrop>false</ScaleCrop>
  <Company/>
  <LinksUpToDate>false</LinksUpToDate>
  <CharactersWithSpaces>27635</CharactersWithSpaces>
  <SharedDoc>false</SharedDoc>
  <HLinks>
    <vt:vector size="216" baseType="variant">
      <vt:variant>
        <vt:i4>1441845</vt:i4>
      </vt:variant>
      <vt:variant>
        <vt:i4>212</vt:i4>
      </vt:variant>
      <vt:variant>
        <vt:i4>0</vt:i4>
      </vt:variant>
      <vt:variant>
        <vt:i4>5</vt:i4>
      </vt:variant>
      <vt:variant>
        <vt:lpwstr/>
      </vt:variant>
      <vt:variant>
        <vt:lpwstr>_Toc185448559</vt:lpwstr>
      </vt:variant>
      <vt:variant>
        <vt:i4>1441845</vt:i4>
      </vt:variant>
      <vt:variant>
        <vt:i4>206</vt:i4>
      </vt:variant>
      <vt:variant>
        <vt:i4>0</vt:i4>
      </vt:variant>
      <vt:variant>
        <vt:i4>5</vt:i4>
      </vt:variant>
      <vt:variant>
        <vt:lpwstr/>
      </vt:variant>
      <vt:variant>
        <vt:lpwstr>_Toc185448558</vt:lpwstr>
      </vt:variant>
      <vt:variant>
        <vt:i4>1441845</vt:i4>
      </vt:variant>
      <vt:variant>
        <vt:i4>200</vt:i4>
      </vt:variant>
      <vt:variant>
        <vt:i4>0</vt:i4>
      </vt:variant>
      <vt:variant>
        <vt:i4>5</vt:i4>
      </vt:variant>
      <vt:variant>
        <vt:lpwstr/>
      </vt:variant>
      <vt:variant>
        <vt:lpwstr>_Toc185448557</vt:lpwstr>
      </vt:variant>
      <vt:variant>
        <vt:i4>1441845</vt:i4>
      </vt:variant>
      <vt:variant>
        <vt:i4>194</vt:i4>
      </vt:variant>
      <vt:variant>
        <vt:i4>0</vt:i4>
      </vt:variant>
      <vt:variant>
        <vt:i4>5</vt:i4>
      </vt:variant>
      <vt:variant>
        <vt:lpwstr/>
      </vt:variant>
      <vt:variant>
        <vt:lpwstr>_Toc185448556</vt:lpwstr>
      </vt:variant>
      <vt:variant>
        <vt:i4>1441845</vt:i4>
      </vt:variant>
      <vt:variant>
        <vt:i4>188</vt:i4>
      </vt:variant>
      <vt:variant>
        <vt:i4>0</vt:i4>
      </vt:variant>
      <vt:variant>
        <vt:i4>5</vt:i4>
      </vt:variant>
      <vt:variant>
        <vt:lpwstr/>
      </vt:variant>
      <vt:variant>
        <vt:lpwstr>_Toc185448555</vt:lpwstr>
      </vt:variant>
      <vt:variant>
        <vt:i4>1441845</vt:i4>
      </vt:variant>
      <vt:variant>
        <vt:i4>182</vt:i4>
      </vt:variant>
      <vt:variant>
        <vt:i4>0</vt:i4>
      </vt:variant>
      <vt:variant>
        <vt:i4>5</vt:i4>
      </vt:variant>
      <vt:variant>
        <vt:lpwstr/>
      </vt:variant>
      <vt:variant>
        <vt:lpwstr>_Toc185448554</vt:lpwstr>
      </vt:variant>
      <vt:variant>
        <vt:i4>1441845</vt:i4>
      </vt:variant>
      <vt:variant>
        <vt:i4>176</vt:i4>
      </vt:variant>
      <vt:variant>
        <vt:i4>0</vt:i4>
      </vt:variant>
      <vt:variant>
        <vt:i4>5</vt:i4>
      </vt:variant>
      <vt:variant>
        <vt:lpwstr/>
      </vt:variant>
      <vt:variant>
        <vt:lpwstr>_Toc185448553</vt:lpwstr>
      </vt:variant>
      <vt:variant>
        <vt:i4>1441845</vt:i4>
      </vt:variant>
      <vt:variant>
        <vt:i4>170</vt:i4>
      </vt:variant>
      <vt:variant>
        <vt:i4>0</vt:i4>
      </vt:variant>
      <vt:variant>
        <vt:i4>5</vt:i4>
      </vt:variant>
      <vt:variant>
        <vt:lpwstr/>
      </vt:variant>
      <vt:variant>
        <vt:lpwstr>_Toc185448552</vt:lpwstr>
      </vt:variant>
      <vt:variant>
        <vt:i4>1441845</vt:i4>
      </vt:variant>
      <vt:variant>
        <vt:i4>164</vt:i4>
      </vt:variant>
      <vt:variant>
        <vt:i4>0</vt:i4>
      </vt:variant>
      <vt:variant>
        <vt:i4>5</vt:i4>
      </vt:variant>
      <vt:variant>
        <vt:lpwstr/>
      </vt:variant>
      <vt:variant>
        <vt:lpwstr>_Toc185448551</vt:lpwstr>
      </vt:variant>
      <vt:variant>
        <vt:i4>1441845</vt:i4>
      </vt:variant>
      <vt:variant>
        <vt:i4>158</vt:i4>
      </vt:variant>
      <vt:variant>
        <vt:i4>0</vt:i4>
      </vt:variant>
      <vt:variant>
        <vt:i4>5</vt:i4>
      </vt:variant>
      <vt:variant>
        <vt:lpwstr/>
      </vt:variant>
      <vt:variant>
        <vt:lpwstr>_Toc185448550</vt:lpwstr>
      </vt:variant>
      <vt:variant>
        <vt:i4>1507381</vt:i4>
      </vt:variant>
      <vt:variant>
        <vt:i4>152</vt:i4>
      </vt:variant>
      <vt:variant>
        <vt:i4>0</vt:i4>
      </vt:variant>
      <vt:variant>
        <vt:i4>5</vt:i4>
      </vt:variant>
      <vt:variant>
        <vt:lpwstr/>
      </vt:variant>
      <vt:variant>
        <vt:lpwstr>_Toc185448549</vt:lpwstr>
      </vt:variant>
      <vt:variant>
        <vt:i4>1507381</vt:i4>
      </vt:variant>
      <vt:variant>
        <vt:i4>146</vt:i4>
      </vt:variant>
      <vt:variant>
        <vt:i4>0</vt:i4>
      </vt:variant>
      <vt:variant>
        <vt:i4>5</vt:i4>
      </vt:variant>
      <vt:variant>
        <vt:lpwstr/>
      </vt:variant>
      <vt:variant>
        <vt:lpwstr>_Toc185448548</vt:lpwstr>
      </vt:variant>
      <vt:variant>
        <vt:i4>1507381</vt:i4>
      </vt:variant>
      <vt:variant>
        <vt:i4>140</vt:i4>
      </vt:variant>
      <vt:variant>
        <vt:i4>0</vt:i4>
      </vt:variant>
      <vt:variant>
        <vt:i4>5</vt:i4>
      </vt:variant>
      <vt:variant>
        <vt:lpwstr/>
      </vt:variant>
      <vt:variant>
        <vt:lpwstr>_Toc185448547</vt:lpwstr>
      </vt:variant>
      <vt:variant>
        <vt:i4>1507381</vt:i4>
      </vt:variant>
      <vt:variant>
        <vt:i4>134</vt:i4>
      </vt:variant>
      <vt:variant>
        <vt:i4>0</vt:i4>
      </vt:variant>
      <vt:variant>
        <vt:i4>5</vt:i4>
      </vt:variant>
      <vt:variant>
        <vt:lpwstr/>
      </vt:variant>
      <vt:variant>
        <vt:lpwstr>_Toc185448546</vt:lpwstr>
      </vt:variant>
      <vt:variant>
        <vt:i4>1507381</vt:i4>
      </vt:variant>
      <vt:variant>
        <vt:i4>128</vt:i4>
      </vt:variant>
      <vt:variant>
        <vt:i4>0</vt:i4>
      </vt:variant>
      <vt:variant>
        <vt:i4>5</vt:i4>
      </vt:variant>
      <vt:variant>
        <vt:lpwstr/>
      </vt:variant>
      <vt:variant>
        <vt:lpwstr>_Toc185448545</vt:lpwstr>
      </vt:variant>
      <vt:variant>
        <vt:i4>1507381</vt:i4>
      </vt:variant>
      <vt:variant>
        <vt:i4>122</vt:i4>
      </vt:variant>
      <vt:variant>
        <vt:i4>0</vt:i4>
      </vt:variant>
      <vt:variant>
        <vt:i4>5</vt:i4>
      </vt:variant>
      <vt:variant>
        <vt:lpwstr/>
      </vt:variant>
      <vt:variant>
        <vt:lpwstr>_Toc185448544</vt:lpwstr>
      </vt:variant>
      <vt:variant>
        <vt:i4>1507381</vt:i4>
      </vt:variant>
      <vt:variant>
        <vt:i4>116</vt:i4>
      </vt:variant>
      <vt:variant>
        <vt:i4>0</vt:i4>
      </vt:variant>
      <vt:variant>
        <vt:i4>5</vt:i4>
      </vt:variant>
      <vt:variant>
        <vt:lpwstr/>
      </vt:variant>
      <vt:variant>
        <vt:lpwstr>_Toc185448543</vt:lpwstr>
      </vt:variant>
      <vt:variant>
        <vt:i4>1507381</vt:i4>
      </vt:variant>
      <vt:variant>
        <vt:i4>110</vt:i4>
      </vt:variant>
      <vt:variant>
        <vt:i4>0</vt:i4>
      </vt:variant>
      <vt:variant>
        <vt:i4>5</vt:i4>
      </vt:variant>
      <vt:variant>
        <vt:lpwstr/>
      </vt:variant>
      <vt:variant>
        <vt:lpwstr>_Toc185448542</vt:lpwstr>
      </vt:variant>
      <vt:variant>
        <vt:i4>1507381</vt:i4>
      </vt:variant>
      <vt:variant>
        <vt:i4>104</vt:i4>
      </vt:variant>
      <vt:variant>
        <vt:i4>0</vt:i4>
      </vt:variant>
      <vt:variant>
        <vt:i4>5</vt:i4>
      </vt:variant>
      <vt:variant>
        <vt:lpwstr/>
      </vt:variant>
      <vt:variant>
        <vt:lpwstr>_Toc185448541</vt:lpwstr>
      </vt:variant>
      <vt:variant>
        <vt:i4>1507381</vt:i4>
      </vt:variant>
      <vt:variant>
        <vt:i4>98</vt:i4>
      </vt:variant>
      <vt:variant>
        <vt:i4>0</vt:i4>
      </vt:variant>
      <vt:variant>
        <vt:i4>5</vt:i4>
      </vt:variant>
      <vt:variant>
        <vt:lpwstr/>
      </vt:variant>
      <vt:variant>
        <vt:lpwstr>_Toc185448540</vt:lpwstr>
      </vt:variant>
      <vt:variant>
        <vt:i4>1048629</vt:i4>
      </vt:variant>
      <vt:variant>
        <vt:i4>92</vt:i4>
      </vt:variant>
      <vt:variant>
        <vt:i4>0</vt:i4>
      </vt:variant>
      <vt:variant>
        <vt:i4>5</vt:i4>
      </vt:variant>
      <vt:variant>
        <vt:lpwstr/>
      </vt:variant>
      <vt:variant>
        <vt:lpwstr>_Toc185448539</vt:lpwstr>
      </vt:variant>
      <vt:variant>
        <vt:i4>1048629</vt:i4>
      </vt:variant>
      <vt:variant>
        <vt:i4>86</vt:i4>
      </vt:variant>
      <vt:variant>
        <vt:i4>0</vt:i4>
      </vt:variant>
      <vt:variant>
        <vt:i4>5</vt:i4>
      </vt:variant>
      <vt:variant>
        <vt:lpwstr/>
      </vt:variant>
      <vt:variant>
        <vt:lpwstr>_Toc185448538</vt:lpwstr>
      </vt:variant>
      <vt:variant>
        <vt:i4>1048629</vt:i4>
      </vt:variant>
      <vt:variant>
        <vt:i4>80</vt:i4>
      </vt:variant>
      <vt:variant>
        <vt:i4>0</vt:i4>
      </vt:variant>
      <vt:variant>
        <vt:i4>5</vt:i4>
      </vt:variant>
      <vt:variant>
        <vt:lpwstr/>
      </vt:variant>
      <vt:variant>
        <vt:lpwstr>_Toc185448537</vt:lpwstr>
      </vt:variant>
      <vt:variant>
        <vt:i4>1048629</vt:i4>
      </vt:variant>
      <vt:variant>
        <vt:i4>74</vt:i4>
      </vt:variant>
      <vt:variant>
        <vt:i4>0</vt:i4>
      </vt:variant>
      <vt:variant>
        <vt:i4>5</vt:i4>
      </vt:variant>
      <vt:variant>
        <vt:lpwstr/>
      </vt:variant>
      <vt:variant>
        <vt:lpwstr>_Toc185448536</vt:lpwstr>
      </vt:variant>
      <vt:variant>
        <vt:i4>1048629</vt:i4>
      </vt:variant>
      <vt:variant>
        <vt:i4>68</vt:i4>
      </vt:variant>
      <vt:variant>
        <vt:i4>0</vt:i4>
      </vt:variant>
      <vt:variant>
        <vt:i4>5</vt:i4>
      </vt:variant>
      <vt:variant>
        <vt:lpwstr/>
      </vt:variant>
      <vt:variant>
        <vt:lpwstr>_Toc185448535</vt:lpwstr>
      </vt:variant>
      <vt:variant>
        <vt:i4>1048629</vt:i4>
      </vt:variant>
      <vt:variant>
        <vt:i4>62</vt:i4>
      </vt:variant>
      <vt:variant>
        <vt:i4>0</vt:i4>
      </vt:variant>
      <vt:variant>
        <vt:i4>5</vt:i4>
      </vt:variant>
      <vt:variant>
        <vt:lpwstr/>
      </vt:variant>
      <vt:variant>
        <vt:lpwstr>_Toc185448534</vt:lpwstr>
      </vt:variant>
      <vt:variant>
        <vt:i4>1048629</vt:i4>
      </vt:variant>
      <vt:variant>
        <vt:i4>56</vt:i4>
      </vt:variant>
      <vt:variant>
        <vt:i4>0</vt:i4>
      </vt:variant>
      <vt:variant>
        <vt:i4>5</vt:i4>
      </vt:variant>
      <vt:variant>
        <vt:lpwstr/>
      </vt:variant>
      <vt:variant>
        <vt:lpwstr>_Toc185448533</vt:lpwstr>
      </vt:variant>
      <vt:variant>
        <vt:i4>1048629</vt:i4>
      </vt:variant>
      <vt:variant>
        <vt:i4>50</vt:i4>
      </vt:variant>
      <vt:variant>
        <vt:i4>0</vt:i4>
      </vt:variant>
      <vt:variant>
        <vt:i4>5</vt:i4>
      </vt:variant>
      <vt:variant>
        <vt:lpwstr/>
      </vt:variant>
      <vt:variant>
        <vt:lpwstr>_Toc185448532</vt:lpwstr>
      </vt:variant>
      <vt:variant>
        <vt:i4>1048629</vt:i4>
      </vt:variant>
      <vt:variant>
        <vt:i4>44</vt:i4>
      </vt:variant>
      <vt:variant>
        <vt:i4>0</vt:i4>
      </vt:variant>
      <vt:variant>
        <vt:i4>5</vt:i4>
      </vt:variant>
      <vt:variant>
        <vt:lpwstr/>
      </vt:variant>
      <vt:variant>
        <vt:lpwstr>_Toc185448531</vt:lpwstr>
      </vt:variant>
      <vt:variant>
        <vt:i4>1048629</vt:i4>
      </vt:variant>
      <vt:variant>
        <vt:i4>38</vt:i4>
      </vt:variant>
      <vt:variant>
        <vt:i4>0</vt:i4>
      </vt:variant>
      <vt:variant>
        <vt:i4>5</vt:i4>
      </vt:variant>
      <vt:variant>
        <vt:lpwstr/>
      </vt:variant>
      <vt:variant>
        <vt:lpwstr>_Toc185448530</vt:lpwstr>
      </vt:variant>
      <vt:variant>
        <vt:i4>1114165</vt:i4>
      </vt:variant>
      <vt:variant>
        <vt:i4>32</vt:i4>
      </vt:variant>
      <vt:variant>
        <vt:i4>0</vt:i4>
      </vt:variant>
      <vt:variant>
        <vt:i4>5</vt:i4>
      </vt:variant>
      <vt:variant>
        <vt:lpwstr/>
      </vt:variant>
      <vt:variant>
        <vt:lpwstr>_Toc185448529</vt:lpwstr>
      </vt:variant>
      <vt:variant>
        <vt:i4>1114165</vt:i4>
      </vt:variant>
      <vt:variant>
        <vt:i4>26</vt:i4>
      </vt:variant>
      <vt:variant>
        <vt:i4>0</vt:i4>
      </vt:variant>
      <vt:variant>
        <vt:i4>5</vt:i4>
      </vt:variant>
      <vt:variant>
        <vt:lpwstr/>
      </vt:variant>
      <vt:variant>
        <vt:lpwstr>_Toc185448528</vt:lpwstr>
      </vt:variant>
      <vt:variant>
        <vt:i4>1114165</vt:i4>
      </vt:variant>
      <vt:variant>
        <vt:i4>20</vt:i4>
      </vt:variant>
      <vt:variant>
        <vt:i4>0</vt:i4>
      </vt:variant>
      <vt:variant>
        <vt:i4>5</vt:i4>
      </vt:variant>
      <vt:variant>
        <vt:lpwstr/>
      </vt:variant>
      <vt:variant>
        <vt:lpwstr>_Toc185448527</vt:lpwstr>
      </vt:variant>
      <vt:variant>
        <vt:i4>1114165</vt:i4>
      </vt:variant>
      <vt:variant>
        <vt:i4>14</vt:i4>
      </vt:variant>
      <vt:variant>
        <vt:i4>0</vt:i4>
      </vt:variant>
      <vt:variant>
        <vt:i4>5</vt:i4>
      </vt:variant>
      <vt:variant>
        <vt:lpwstr/>
      </vt:variant>
      <vt:variant>
        <vt:lpwstr>_Toc185448526</vt:lpwstr>
      </vt:variant>
      <vt:variant>
        <vt:i4>1114165</vt:i4>
      </vt:variant>
      <vt:variant>
        <vt:i4>8</vt:i4>
      </vt:variant>
      <vt:variant>
        <vt:i4>0</vt:i4>
      </vt:variant>
      <vt:variant>
        <vt:i4>5</vt:i4>
      </vt:variant>
      <vt:variant>
        <vt:lpwstr/>
      </vt:variant>
      <vt:variant>
        <vt:lpwstr>_Toc185448525</vt:lpwstr>
      </vt:variant>
      <vt:variant>
        <vt:i4>1114165</vt:i4>
      </vt:variant>
      <vt:variant>
        <vt:i4>2</vt:i4>
      </vt:variant>
      <vt:variant>
        <vt:i4>0</vt:i4>
      </vt:variant>
      <vt:variant>
        <vt:i4>5</vt:i4>
      </vt:variant>
      <vt:variant>
        <vt:lpwstr/>
      </vt:variant>
      <vt:variant>
        <vt:lpwstr>_Toc185448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lê</dc:creator>
  <cp:keywords/>
  <dc:description/>
  <cp:lastModifiedBy>lan lê</cp:lastModifiedBy>
  <cp:revision>17</cp:revision>
  <dcterms:created xsi:type="dcterms:W3CDTF">2024-12-19T10:49:00Z</dcterms:created>
  <dcterms:modified xsi:type="dcterms:W3CDTF">2024-12-19T11:16:00Z</dcterms:modified>
</cp:coreProperties>
</file>